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2C" w:rsidRPr="0008701D" w:rsidRDefault="004B402C" w:rsidP="004B402C">
      <w:pPr>
        <w:jc w:val="right"/>
        <w:rPr>
          <w:b/>
          <w:noProof/>
          <w:sz w:val="28"/>
          <w:szCs w:val="28"/>
        </w:rPr>
      </w:pPr>
      <w:r w:rsidRPr="0008701D">
        <w:rPr>
          <w:b/>
          <w:noProof/>
          <w:sz w:val="28"/>
          <w:szCs w:val="28"/>
        </w:rPr>
        <w:t xml:space="preserve">                                ПРОЕКТ </w:t>
      </w:r>
    </w:p>
    <w:p w:rsidR="004B402C" w:rsidRDefault="004B402C" w:rsidP="004B402C">
      <w:pPr>
        <w:jc w:val="center"/>
        <w:rPr>
          <w:b/>
          <w:i/>
          <w:noProof/>
          <w:sz w:val="28"/>
          <w:szCs w:val="28"/>
        </w:rPr>
      </w:pPr>
    </w:p>
    <w:p w:rsidR="004B402C" w:rsidRDefault="004B402C" w:rsidP="004B402C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42925" cy="666750"/>
            <wp:effectExtent l="19050" t="0" r="9525" b="0"/>
            <wp:docPr id="1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1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2C" w:rsidRPr="007808D6" w:rsidRDefault="004B402C" w:rsidP="004B402C">
      <w:pPr>
        <w:rPr>
          <w:i/>
          <w:noProof/>
          <w:sz w:val="28"/>
          <w:szCs w:val="28"/>
        </w:rPr>
      </w:pPr>
    </w:p>
    <w:p w:rsidR="004B402C" w:rsidRPr="007808D6" w:rsidRDefault="004B402C" w:rsidP="004B402C">
      <w:pPr>
        <w:jc w:val="center"/>
        <w:rPr>
          <w:sz w:val="28"/>
          <w:szCs w:val="28"/>
          <w:lang w:eastAsia="ar-SA"/>
        </w:rPr>
      </w:pPr>
      <w:r w:rsidRPr="007808D6">
        <w:rPr>
          <w:sz w:val="28"/>
          <w:szCs w:val="28"/>
          <w:lang w:eastAsia="ar-SA"/>
        </w:rPr>
        <w:t>СОВЕТ НАРОДНЫХ ДЕПУТАТОВ</w:t>
      </w:r>
    </w:p>
    <w:p w:rsidR="004B402C" w:rsidRPr="007808D6" w:rsidRDefault="004B402C" w:rsidP="004B402C">
      <w:pPr>
        <w:jc w:val="center"/>
        <w:rPr>
          <w:sz w:val="28"/>
          <w:szCs w:val="28"/>
          <w:lang w:eastAsia="ar-SA"/>
        </w:rPr>
      </w:pPr>
      <w:r w:rsidRPr="007808D6">
        <w:rPr>
          <w:sz w:val="28"/>
          <w:szCs w:val="28"/>
          <w:lang w:eastAsia="ar-SA"/>
        </w:rPr>
        <w:t>РОЖДЕСТВЕНСКО-ХАВСКОГО СЕЛЬСКОГО ПОСЕЛЕНИЯ НОВОУСМАНСКОГО МУНИЦИПАЛЬНОГО РАЙОНА</w:t>
      </w:r>
    </w:p>
    <w:p w:rsidR="004B402C" w:rsidRPr="007808D6" w:rsidRDefault="004B402C" w:rsidP="004B402C">
      <w:pPr>
        <w:jc w:val="center"/>
        <w:rPr>
          <w:sz w:val="28"/>
          <w:szCs w:val="28"/>
          <w:lang w:eastAsia="ar-SA"/>
        </w:rPr>
      </w:pPr>
      <w:r w:rsidRPr="007808D6">
        <w:rPr>
          <w:sz w:val="28"/>
          <w:szCs w:val="28"/>
          <w:lang w:eastAsia="ar-SA"/>
        </w:rPr>
        <w:t>ВОРОНЕЖСКОЙ ОБЛАСТИ</w:t>
      </w:r>
    </w:p>
    <w:p w:rsidR="004B402C" w:rsidRPr="007808D6" w:rsidRDefault="004B402C" w:rsidP="004B402C">
      <w:pPr>
        <w:jc w:val="center"/>
        <w:rPr>
          <w:sz w:val="28"/>
          <w:szCs w:val="28"/>
          <w:lang w:eastAsia="ar-SA"/>
        </w:rPr>
      </w:pPr>
    </w:p>
    <w:p w:rsidR="004B402C" w:rsidRDefault="004B402C" w:rsidP="004B402C">
      <w:pPr>
        <w:jc w:val="center"/>
        <w:rPr>
          <w:sz w:val="28"/>
          <w:szCs w:val="28"/>
          <w:lang w:eastAsia="ar-SA"/>
        </w:rPr>
      </w:pPr>
      <w:r w:rsidRPr="007808D6">
        <w:rPr>
          <w:sz w:val="28"/>
          <w:szCs w:val="28"/>
          <w:lang w:eastAsia="ar-SA"/>
        </w:rPr>
        <w:t>Р Е Ш Е Н И Е</w:t>
      </w:r>
    </w:p>
    <w:p w:rsidR="004B402C" w:rsidRDefault="004B402C" w:rsidP="004B402C">
      <w:pPr>
        <w:jc w:val="center"/>
        <w:rPr>
          <w:sz w:val="28"/>
          <w:szCs w:val="28"/>
          <w:lang w:eastAsia="ar-SA"/>
        </w:rPr>
      </w:pPr>
    </w:p>
    <w:p w:rsidR="004B402C" w:rsidRDefault="004B402C" w:rsidP="004B402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    2022 года № </w:t>
      </w:r>
    </w:p>
    <w:p w:rsidR="004B402C" w:rsidRDefault="004B402C" w:rsidP="004B402C">
      <w:pPr>
        <w:ind w:right="74"/>
        <w:contextualSpacing/>
        <w:rPr>
          <w:rFonts w:eastAsia="Lucida Sans Unicode"/>
          <w:color w:val="000000"/>
          <w:sz w:val="28"/>
          <w:szCs w:val="28"/>
          <w:lang w:bidi="en-US"/>
        </w:rPr>
      </w:pPr>
      <w:r w:rsidRPr="007808D6">
        <w:rPr>
          <w:rFonts w:eastAsia="Lucida Sans Unicode"/>
          <w:color w:val="000000"/>
          <w:sz w:val="28"/>
          <w:szCs w:val="28"/>
          <w:lang w:bidi="en-US"/>
        </w:rPr>
        <w:t>с. Рождественская Хава</w:t>
      </w:r>
    </w:p>
    <w:p w:rsidR="004B402C" w:rsidRDefault="004B402C" w:rsidP="004B402C">
      <w:pPr>
        <w:ind w:right="3541"/>
        <w:rPr>
          <w:sz w:val="28"/>
          <w:szCs w:val="28"/>
        </w:rPr>
      </w:pPr>
    </w:p>
    <w:p w:rsidR="004C662F" w:rsidRDefault="004C662F" w:rsidP="004C662F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662F" w:rsidRDefault="004C662F" w:rsidP="004C662F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662F" w:rsidRDefault="004C662F" w:rsidP="004C662F">
      <w:pPr>
        <w:pStyle w:val="ConsNormal"/>
        <w:tabs>
          <w:tab w:val="left" w:pos="4820"/>
        </w:tabs>
        <w:ind w:right="496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бюджете </w:t>
      </w:r>
      <w:r w:rsidR="00542B4D">
        <w:rPr>
          <w:rFonts w:ascii="Times New Roman" w:hAnsi="Times New Roman" w:cs="Times New Roman"/>
          <w:bCs/>
          <w:sz w:val="28"/>
          <w:szCs w:val="28"/>
        </w:rPr>
        <w:t>Рождественско-Ха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усманского муниципального района на 202</w:t>
      </w:r>
      <w:r w:rsidR="00FA2E8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</w:t>
      </w:r>
      <w:r w:rsidR="007E6F99">
        <w:rPr>
          <w:rFonts w:ascii="Times New Roman" w:hAnsi="Times New Roman" w:cs="Times New Roman"/>
          <w:bCs/>
          <w:sz w:val="28"/>
          <w:szCs w:val="28"/>
        </w:rPr>
        <w:t>202</w:t>
      </w:r>
      <w:r w:rsidR="00FA2E8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A2E8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4C662F" w:rsidRDefault="004C662F" w:rsidP="004C6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2F66" w:rsidRPr="003D6EA5" w:rsidRDefault="00542F66" w:rsidP="00542F6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312A3" w:rsidRPr="003D6EA5" w:rsidRDefault="006312A3" w:rsidP="00542F6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2F66" w:rsidRPr="003D6EA5" w:rsidRDefault="00542F66" w:rsidP="00542F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В соответствии с Бюджетным кодексом Российской Федерации, ст. 52 Устава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Новоусманского муниципального района, в целях реализации задач и функций, возложенных на органы местного самоуправления сельского поселения, Совет народных депутатов сельского поселения </w:t>
      </w:r>
    </w:p>
    <w:p w:rsidR="006312A3" w:rsidRPr="003D6EA5" w:rsidRDefault="006312A3" w:rsidP="00542F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2F66" w:rsidRDefault="00542F66" w:rsidP="00542F6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D6EA5">
        <w:rPr>
          <w:sz w:val="28"/>
          <w:szCs w:val="28"/>
        </w:rPr>
        <w:t>РЕШИЛ:</w:t>
      </w:r>
    </w:p>
    <w:p w:rsidR="000F38E0" w:rsidRPr="003D6EA5" w:rsidRDefault="000F38E0" w:rsidP="00542F6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1. Утвердить основные характеристики бюджета </w:t>
      </w:r>
      <w:r w:rsidR="00542B4D">
        <w:rPr>
          <w:bCs/>
          <w:sz w:val="28"/>
          <w:szCs w:val="28"/>
        </w:rPr>
        <w:t>Рождественско-Хавского</w:t>
      </w:r>
      <w:r w:rsidRPr="003D6EA5">
        <w:rPr>
          <w:bCs/>
          <w:sz w:val="28"/>
          <w:szCs w:val="28"/>
        </w:rPr>
        <w:t xml:space="preserve"> </w:t>
      </w:r>
      <w:r w:rsidRPr="003D6EA5">
        <w:rPr>
          <w:sz w:val="28"/>
          <w:szCs w:val="28"/>
        </w:rPr>
        <w:t xml:space="preserve">сельского поселения Новоусманского муниципального района на </w:t>
      </w:r>
      <w:r w:rsidR="004C662F">
        <w:rPr>
          <w:sz w:val="28"/>
          <w:szCs w:val="28"/>
        </w:rPr>
        <w:t>202</w:t>
      </w:r>
      <w:r w:rsidR="00FA2E81">
        <w:rPr>
          <w:sz w:val="28"/>
          <w:szCs w:val="28"/>
        </w:rPr>
        <w:t>3</w:t>
      </w:r>
      <w:r w:rsidRPr="003D6EA5">
        <w:rPr>
          <w:sz w:val="28"/>
          <w:szCs w:val="28"/>
        </w:rPr>
        <w:t> год: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а) прогнозируемый общий объём доходов бюджета сельского поселения в сумме </w:t>
      </w:r>
      <w:r w:rsidR="007157E1">
        <w:rPr>
          <w:sz w:val="28"/>
          <w:szCs w:val="28"/>
        </w:rPr>
        <w:t>1</w:t>
      </w:r>
      <w:r w:rsidR="00FA2E81">
        <w:rPr>
          <w:sz w:val="28"/>
          <w:szCs w:val="28"/>
        </w:rPr>
        <w:t>5 583</w:t>
      </w:r>
      <w:r w:rsidR="007157E1">
        <w:rPr>
          <w:sz w:val="28"/>
          <w:szCs w:val="28"/>
        </w:rPr>
        <w:t>,</w:t>
      </w:r>
      <w:r w:rsidR="00FA2E81">
        <w:rPr>
          <w:sz w:val="28"/>
          <w:szCs w:val="28"/>
        </w:rPr>
        <w:t>1</w:t>
      </w:r>
      <w:r w:rsidR="007157E1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в том числе безвозмездные поступления   в сумме </w:t>
      </w:r>
      <w:r w:rsidR="00FA2E81">
        <w:rPr>
          <w:sz w:val="28"/>
          <w:szCs w:val="28"/>
        </w:rPr>
        <w:t>9 718</w:t>
      </w:r>
      <w:r w:rsidR="007157E1">
        <w:rPr>
          <w:sz w:val="28"/>
          <w:szCs w:val="28"/>
        </w:rPr>
        <w:t>,</w:t>
      </w:r>
      <w:r w:rsidR="00FA2E81">
        <w:rPr>
          <w:sz w:val="28"/>
          <w:szCs w:val="28"/>
        </w:rPr>
        <w:t>1</w:t>
      </w:r>
      <w:r w:rsidR="007157E1">
        <w:rPr>
          <w:sz w:val="28"/>
          <w:szCs w:val="28"/>
        </w:rPr>
        <w:t xml:space="preserve">0 </w:t>
      </w:r>
      <w:r w:rsidRPr="003D6EA5">
        <w:rPr>
          <w:sz w:val="28"/>
          <w:szCs w:val="28"/>
        </w:rPr>
        <w:t>тыс. рублей;</w:t>
      </w:r>
    </w:p>
    <w:p w:rsidR="00542F66" w:rsidRPr="003D6EA5" w:rsidRDefault="00BC4845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щий объём расходов </w:t>
      </w:r>
      <w:r w:rsidR="00542F66" w:rsidRPr="003D6EA5">
        <w:rPr>
          <w:sz w:val="28"/>
          <w:szCs w:val="28"/>
        </w:rPr>
        <w:t xml:space="preserve">бюджета сельского поселения в сумме </w:t>
      </w:r>
      <w:r w:rsidR="007157E1">
        <w:rPr>
          <w:sz w:val="28"/>
          <w:szCs w:val="28"/>
        </w:rPr>
        <w:t>1</w:t>
      </w:r>
      <w:r w:rsidR="00FA2E81">
        <w:rPr>
          <w:sz w:val="28"/>
          <w:szCs w:val="28"/>
        </w:rPr>
        <w:t>5</w:t>
      </w:r>
      <w:r w:rsidR="007157E1">
        <w:rPr>
          <w:sz w:val="28"/>
          <w:szCs w:val="28"/>
        </w:rPr>
        <w:t> </w:t>
      </w:r>
      <w:r w:rsidR="00FA2E81">
        <w:rPr>
          <w:sz w:val="28"/>
          <w:szCs w:val="28"/>
        </w:rPr>
        <w:t>583</w:t>
      </w:r>
      <w:r w:rsidR="007157E1">
        <w:rPr>
          <w:sz w:val="28"/>
          <w:szCs w:val="28"/>
        </w:rPr>
        <w:t>,</w:t>
      </w:r>
      <w:r w:rsidR="00FA2E81">
        <w:rPr>
          <w:sz w:val="28"/>
          <w:szCs w:val="28"/>
        </w:rPr>
        <w:t>1</w:t>
      </w:r>
      <w:r w:rsidR="007157E1">
        <w:rPr>
          <w:sz w:val="28"/>
          <w:szCs w:val="28"/>
        </w:rPr>
        <w:t>0</w:t>
      </w:r>
      <w:r w:rsidR="00542F66" w:rsidRPr="003D6EA5">
        <w:rPr>
          <w:sz w:val="28"/>
          <w:szCs w:val="28"/>
        </w:rPr>
        <w:t xml:space="preserve"> тыс. рублей;</w:t>
      </w:r>
    </w:p>
    <w:p w:rsidR="0075795D" w:rsidRDefault="008D41A4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12A3" w:rsidRPr="003D6EA5">
        <w:rPr>
          <w:sz w:val="28"/>
          <w:szCs w:val="28"/>
        </w:rPr>
        <w:t>)</w:t>
      </w:r>
      <w:r w:rsidR="00256C67">
        <w:rPr>
          <w:sz w:val="28"/>
          <w:szCs w:val="28"/>
        </w:rPr>
        <w:t>установить</w:t>
      </w:r>
      <w:r w:rsidR="006312A3" w:rsidRPr="003D6EA5">
        <w:rPr>
          <w:sz w:val="28"/>
          <w:szCs w:val="28"/>
        </w:rPr>
        <w:t xml:space="preserve"> верхний предел муниципального</w:t>
      </w:r>
      <w:r w:rsidR="0075795D">
        <w:rPr>
          <w:sz w:val="28"/>
          <w:szCs w:val="28"/>
        </w:rPr>
        <w:t xml:space="preserve"> </w:t>
      </w:r>
      <w:r w:rsidR="006312A3" w:rsidRPr="003D6EA5">
        <w:rPr>
          <w:sz w:val="28"/>
          <w:szCs w:val="28"/>
        </w:rPr>
        <w:t xml:space="preserve">долга </w:t>
      </w:r>
      <w:r w:rsidR="00542B4D">
        <w:rPr>
          <w:sz w:val="28"/>
          <w:szCs w:val="28"/>
        </w:rPr>
        <w:t>Рождественско-Хавского</w:t>
      </w:r>
      <w:r w:rsidR="006312A3" w:rsidRPr="003D6EA5">
        <w:rPr>
          <w:sz w:val="28"/>
          <w:szCs w:val="28"/>
        </w:rPr>
        <w:t xml:space="preserve"> сельского поселения Новоусманского муниципального района </w:t>
      </w:r>
      <w:r w:rsidR="006312A3" w:rsidRPr="003D6EA5">
        <w:rPr>
          <w:sz w:val="28"/>
          <w:szCs w:val="28"/>
        </w:rPr>
        <w:lastRenderedPageBreak/>
        <w:t xml:space="preserve">Воронежской области на 1 января </w:t>
      </w:r>
      <w:r w:rsidR="004C662F">
        <w:rPr>
          <w:sz w:val="28"/>
          <w:szCs w:val="28"/>
        </w:rPr>
        <w:t>202</w:t>
      </w:r>
      <w:r w:rsidR="00FA2E81">
        <w:rPr>
          <w:sz w:val="28"/>
          <w:szCs w:val="28"/>
        </w:rPr>
        <w:t>3</w:t>
      </w:r>
      <w:r w:rsidR="006312A3" w:rsidRPr="003D6EA5">
        <w:rPr>
          <w:sz w:val="28"/>
          <w:szCs w:val="28"/>
        </w:rPr>
        <w:t xml:space="preserve"> года в сумме </w:t>
      </w:r>
      <w:r w:rsidR="00C14049">
        <w:rPr>
          <w:sz w:val="28"/>
          <w:szCs w:val="28"/>
        </w:rPr>
        <w:t>2</w:t>
      </w:r>
      <w:r w:rsidR="006312A3" w:rsidRPr="003D6EA5">
        <w:rPr>
          <w:sz w:val="28"/>
          <w:szCs w:val="28"/>
        </w:rPr>
        <w:t>,</w:t>
      </w:r>
      <w:r w:rsidR="00C14049">
        <w:rPr>
          <w:sz w:val="28"/>
          <w:szCs w:val="28"/>
        </w:rPr>
        <w:t>7</w:t>
      </w:r>
      <w:r w:rsidR="00F21AE1">
        <w:rPr>
          <w:sz w:val="28"/>
          <w:szCs w:val="28"/>
        </w:rPr>
        <w:t>тысяч</w:t>
      </w:r>
      <w:r w:rsidR="006312A3" w:rsidRPr="003D6EA5">
        <w:rPr>
          <w:sz w:val="28"/>
          <w:szCs w:val="28"/>
        </w:rPr>
        <w:t xml:space="preserve"> рублей, </w:t>
      </w:r>
      <w:r w:rsidR="00F21AE1">
        <w:rPr>
          <w:sz w:val="28"/>
          <w:szCs w:val="28"/>
        </w:rPr>
        <w:t>на 1 января 2024года -0,0 тысяч рублей</w:t>
      </w:r>
      <w:r w:rsidR="0075795D">
        <w:rPr>
          <w:sz w:val="28"/>
          <w:szCs w:val="28"/>
        </w:rPr>
        <w:t>, на 1 января 2025года-0,0 тысяч рублей</w:t>
      </w:r>
      <w:r w:rsidR="00F21AE1">
        <w:rPr>
          <w:sz w:val="28"/>
          <w:szCs w:val="28"/>
        </w:rPr>
        <w:t>.</w:t>
      </w:r>
      <w:r w:rsidR="006312A3" w:rsidRPr="003D6EA5">
        <w:rPr>
          <w:sz w:val="28"/>
          <w:szCs w:val="28"/>
        </w:rPr>
        <w:t xml:space="preserve"> </w:t>
      </w:r>
    </w:p>
    <w:p w:rsidR="006312A3" w:rsidRPr="003D6EA5" w:rsidRDefault="0075795D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становить </w:t>
      </w:r>
      <w:r w:rsidR="006312A3" w:rsidRPr="003D6EA5">
        <w:rPr>
          <w:sz w:val="28"/>
          <w:szCs w:val="28"/>
        </w:rPr>
        <w:t>верхний предел</w:t>
      </w:r>
      <w:r>
        <w:rPr>
          <w:sz w:val="28"/>
          <w:szCs w:val="28"/>
        </w:rPr>
        <w:t xml:space="preserve"> муниципального долга</w:t>
      </w:r>
      <w:r w:rsidR="006312A3" w:rsidRPr="003D6EA5">
        <w:rPr>
          <w:sz w:val="28"/>
          <w:szCs w:val="28"/>
        </w:rPr>
        <w:t xml:space="preserve"> по муниципальным гарантиям </w:t>
      </w:r>
      <w:r w:rsidR="00542B4D">
        <w:rPr>
          <w:sz w:val="28"/>
          <w:szCs w:val="28"/>
        </w:rPr>
        <w:t>Рождественско-Хавского</w:t>
      </w:r>
      <w:r w:rsidR="006312A3"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Pr="0075795D">
        <w:rPr>
          <w:sz w:val="28"/>
          <w:szCs w:val="28"/>
        </w:rPr>
        <w:t xml:space="preserve"> </w:t>
      </w:r>
      <w:r w:rsidRPr="003D6EA5">
        <w:rPr>
          <w:sz w:val="28"/>
          <w:szCs w:val="28"/>
        </w:rPr>
        <w:t xml:space="preserve">на 1 января </w:t>
      </w:r>
      <w:r>
        <w:rPr>
          <w:sz w:val="28"/>
          <w:szCs w:val="28"/>
        </w:rPr>
        <w:t>2023</w:t>
      </w:r>
      <w:r w:rsidRPr="003D6EA5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</w:t>
      </w:r>
      <w:r w:rsidRPr="003D6EA5">
        <w:rPr>
          <w:sz w:val="28"/>
          <w:szCs w:val="28"/>
        </w:rPr>
        <w:t>,0</w:t>
      </w:r>
      <w:r>
        <w:rPr>
          <w:sz w:val="28"/>
          <w:szCs w:val="28"/>
        </w:rPr>
        <w:t>тысяч</w:t>
      </w:r>
      <w:r w:rsidRPr="003D6EA5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на 1 января 2024года -0,0 тысяч рублей, на 1 января 2025года-0,0 тысяч рублей.</w:t>
      </w:r>
    </w:p>
    <w:p w:rsidR="006312A3" w:rsidRPr="003D6EA5" w:rsidRDefault="0075795D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6312A3" w:rsidRPr="003D6EA5">
        <w:rPr>
          <w:sz w:val="28"/>
          <w:szCs w:val="28"/>
        </w:rPr>
        <w:t xml:space="preserve">) </w:t>
      </w:r>
      <w:r w:rsidR="009E3D99" w:rsidRPr="003D6EA5">
        <w:rPr>
          <w:sz w:val="28"/>
          <w:szCs w:val="28"/>
        </w:rPr>
        <w:t>у</w:t>
      </w:r>
      <w:r w:rsidR="006312A3" w:rsidRPr="003D6EA5">
        <w:rPr>
          <w:sz w:val="28"/>
          <w:szCs w:val="28"/>
        </w:rPr>
        <w:t xml:space="preserve">становить объём расходов на обслуживание муниципального долга </w:t>
      </w:r>
      <w:r w:rsidR="00542B4D">
        <w:rPr>
          <w:sz w:val="28"/>
          <w:szCs w:val="28"/>
        </w:rPr>
        <w:t>Рождественско-Хавского</w:t>
      </w:r>
      <w:r w:rsidR="006312A3" w:rsidRPr="003D6EA5">
        <w:rPr>
          <w:sz w:val="28"/>
          <w:szCs w:val="28"/>
        </w:rPr>
        <w:t xml:space="preserve"> сельского поселения на </w:t>
      </w:r>
      <w:r w:rsidR="004C662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312A3" w:rsidRPr="003D6EA5">
        <w:rPr>
          <w:sz w:val="28"/>
          <w:szCs w:val="28"/>
        </w:rPr>
        <w:t xml:space="preserve"> год в сумме </w:t>
      </w:r>
      <w:r w:rsidR="000F346F">
        <w:rPr>
          <w:sz w:val="28"/>
          <w:szCs w:val="28"/>
        </w:rPr>
        <w:t>0</w:t>
      </w:r>
      <w:r w:rsidR="0042358F" w:rsidRPr="00DE03F9">
        <w:rPr>
          <w:sz w:val="28"/>
          <w:szCs w:val="28"/>
        </w:rPr>
        <w:t>,00</w:t>
      </w:r>
      <w:r w:rsidR="006312A3" w:rsidRPr="003D6EA5">
        <w:rPr>
          <w:sz w:val="28"/>
          <w:szCs w:val="28"/>
        </w:rPr>
        <w:t xml:space="preserve"> рублей.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2. Утвердить основные характеристики бюджета сельского поселения на </w:t>
      </w:r>
      <w:r w:rsidR="004C662F">
        <w:rPr>
          <w:sz w:val="28"/>
          <w:szCs w:val="28"/>
        </w:rPr>
        <w:t>202</w:t>
      </w:r>
      <w:r w:rsidR="00FA2E81">
        <w:rPr>
          <w:sz w:val="28"/>
          <w:szCs w:val="28"/>
        </w:rPr>
        <w:t>4</w:t>
      </w:r>
      <w:r w:rsidRPr="003D6EA5">
        <w:rPr>
          <w:sz w:val="28"/>
          <w:szCs w:val="28"/>
        </w:rPr>
        <w:t xml:space="preserve"> год и на </w:t>
      </w:r>
      <w:r w:rsidR="004C662F">
        <w:rPr>
          <w:sz w:val="28"/>
          <w:szCs w:val="28"/>
        </w:rPr>
        <w:t>202</w:t>
      </w:r>
      <w:r w:rsidR="00FA2E81">
        <w:rPr>
          <w:sz w:val="28"/>
          <w:szCs w:val="28"/>
        </w:rPr>
        <w:t>5</w:t>
      </w:r>
      <w:r w:rsidRPr="003D6EA5">
        <w:rPr>
          <w:sz w:val="28"/>
          <w:szCs w:val="28"/>
        </w:rPr>
        <w:t> год: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а) прогнозируемый общий объём доходов бюджета сельского поселения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Pr="003D6EA5">
        <w:rPr>
          <w:sz w:val="28"/>
          <w:szCs w:val="28"/>
        </w:rPr>
        <w:t xml:space="preserve"> год в сумме </w:t>
      </w:r>
      <w:r w:rsidR="00DE03F9">
        <w:rPr>
          <w:sz w:val="28"/>
          <w:szCs w:val="28"/>
        </w:rPr>
        <w:t>1</w:t>
      </w:r>
      <w:r w:rsidR="002B41FC">
        <w:rPr>
          <w:sz w:val="28"/>
          <w:szCs w:val="28"/>
        </w:rPr>
        <w:t>0</w:t>
      </w:r>
      <w:r w:rsidR="00DE03F9">
        <w:rPr>
          <w:sz w:val="28"/>
          <w:szCs w:val="28"/>
        </w:rPr>
        <w:t> </w:t>
      </w:r>
      <w:r w:rsidR="002B41FC">
        <w:rPr>
          <w:sz w:val="28"/>
          <w:szCs w:val="28"/>
        </w:rPr>
        <w:t>265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1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в том ч</w:t>
      </w:r>
      <w:r w:rsidR="007E6F99">
        <w:rPr>
          <w:sz w:val="28"/>
          <w:szCs w:val="28"/>
        </w:rPr>
        <w:t xml:space="preserve">исле безвозмездные поступления </w:t>
      </w:r>
      <w:r w:rsidRPr="003D6EA5">
        <w:rPr>
          <w:sz w:val="28"/>
          <w:szCs w:val="28"/>
        </w:rPr>
        <w:t xml:space="preserve">в сумме </w:t>
      </w:r>
      <w:r w:rsidR="002B41FC">
        <w:rPr>
          <w:sz w:val="28"/>
          <w:szCs w:val="28"/>
        </w:rPr>
        <w:t>4</w:t>
      </w:r>
      <w:r w:rsidR="00DE03F9">
        <w:rPr>
          <w:sz w:val="28"/>
          <w:szCs w:val="28"/>
        </w:rPr>
        <w:t> </w:t>
      </w:r>
      <w:r w:rsidR="002B41FC">
        <w:rPr>
          <w:sz w:val="28"/>
          <w:szCs w:val="28"/>
        </w:rPr>
        <w:t>336</w:t>
      </w:r>
      <w:r w:rsidR="00DE03F9">
        <w:rPr>
          <w:sz w:val="28"/>
          <w:szCs w:val="28"/>
        </w:rPr>
        <w:t>,</w:t>
      </w:r>
      <w:r w:rsidR="00B204C1">
        <w:rPr>
          <w:sz w:val="28"/>
          <w:szCs w:val="28"/>
        </w:rPr>
        <w:t>2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и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Pr="003D6EA5">
        <w:rPr>
          <w:sz w:val="28"/>
          <w:szCs w:val="28"/>
        </w:rPr>
        <w:t xml:space="preserve"> год в сумме </w:t>
      </w:r>
      <w:r w:rsidR="00DE03F9">
        <w:rPr>
          <w:sz w:val="28"/>
          <w:szCs w:val="28"/>
        </w:rPr>
        <w:t>1</w:t>
      </w:r>
      <w:r w:rsidR="00542B4D">
        <w:rPr>
          <w:sz w:val="28"/>
          <w:szCs w:val="28"/>
        </w:rPr>
        <w:t>0 </w:t>
      </w:r>
      <w:r w:rsidR="002B41FC">
        <w:rPr>
          <w:sz w:val="28"/>
          <w:szCs w:val="28"/>
        </w:rPr>
        <w:t>629</w:t>
      </w:r>
      <w:r w:rsidR="00542B4D">
        <w:rPr>
          <w:sz w:val="28"/>
          <w:szCs w:val="28"/>
        </w:rPr>
        <w:t>,6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в том числе безв</w:t>
      </w:r>
      <w:r w:rsidR="00421410">
        <w:rPr>
          <w:sz w:val="28"/>
          <w:szCs w:val="28"/>
        </w:rPr>
        <w:t>озмездные поступления</w:t>
      </w:r>
      <w:r w:rsidRPr="003D6EA5">
        <w:rPr>
          <w:sz w:val="28"/>
          <w:szCs w:val="28"/>
        </w:rPr>
        <w:t xml:space="preserve"> в сумме </w:t>
      </w:r>
      <w:r w:rsidR="002B41FC">
        <w:rPr>
          <w:sz w:val="28"/>
          <w:szCs w:val="28"/>
        </w:rPr>
        <w:t>4</w:t>
      </w:r>
      <w:r w:rsidR="00DE03F9">
        <w:rPr>
          <w:sz w:val="28"/>
          <w:szCs w:val="28"/>
        </w:rPr>
        <w:t xml:space="preserve"> </w:t>
      </w:r>
      <w:r w:rsidR="002B41FC">
        <w:rPr>
          <w:sz w:val="28"/>
          <w:szCs w:val="28"/>
        </w:rPr>
        <w:t>692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6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>тыс. рублей;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б) общий объём расходов бюджета сельского поселения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Pr="003D6EA5">
        <w:rPr>
          <w:sz w:val="28"/>
          <w:szCs w:val="28"/>
        </w:rPr>
        <w:t> год в сумме </w:t>
      </w:r>
      <w:r w:rsidR="00DE03F9">
        <w:rPr>
          <w:sz w:val="28"/>
          <w:szCs w:val="28"/>
        </w:rPr>
        <w:t>1</w:t>
      </w:r>
      <w:r w:rsidR="002B41FC">
        <w:rPr>
          <w:sz w:val="28"/>
          <w:szCs w:val="28"/>
        </w:rPr>
        <w:t>0</w:t>
      </w:r>
      <w:r w:rsidR="00DC5387">
        <w:rPr>
          <w:sz w:val="28"/>
          <w:szCs w:val="28"/>
        </w:rPr>
        <w:t> </w:t>
      </w:r>
      <w:r w:rsidR="002B41FC">
        <w:rPr>
          <w:sz w:val="28"/>
          <w:szCs w:val="28"/>
        </w:rPr>
        <w:t>265</w:t>
      </w:r>
      <w:r w:rsidR="00DC5387">
        <w:rPr>
          <w:sz w:val="28"/>
          <w:szCs w:val="28"/>
        </w:rPr>
        <w:t>,</w:t>
      </w:r>
      <w:r w:rsidR="002B41FC">
        <w:rPr>
          <w:sz w:val="28"/>
          <w:szCs w:val="28"/>
        </w:rPr>
        <w:t>1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в том числе условно утверждённые расходы в сумме </w:t>
      </w:r>
      <w:r w:rsidR="00DC5387">
        <w:rPr>
          <w:sz w:val="28"/>
          <w:szCs w:val="28"/>
        </w:rPr>
        <w:t>17</w:t>
      </w:r>
      <w:r w:rsidR="002B41FC">
        <w:rPr>
          <w:sz w:val="28"/>
          <w:szCs w:val="28"/>
        </w:rPr>
        <w:t>9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05</w:t>
      </w:r>
      <w:r w:rsidRPr="003D6EA5">
        <w:rPr>
          <w:sz w:val="28"/>
          <w:szCs w:val="28"/>
        </w:rPr>
        <w:t xml:space="preserve"> тыс. рублей, и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Pr="003D6EA5">
        <w:rPr>
          <w:sz w:val="28"/>
          <w:szCs w:val="28"/>
        </w:rPr>
        <w:t xml:space="preserve"> год в </w:t>
      </w:r>
      <w:r w:rsidR="00DE03F9">
        <w:rPr>
          <w:sz w:val="28"/>
          <w:szCs w:val="28"/>
        </w:rPr>
        <w:t>1</w:t>
      </w:r>
      <w:r w:rsidR="00DC5387">
        <w:rPr>
          <w:sz w:val="28"/>
          <w:szCs w:val="28"/>
        </w:rPr>
        <w:t>0</w:t>
      </w:r>
      <w:r w:rsidR="00DE03F9">
        <w:rPr>
          <w:sz w:val="28"/>
          <w:szCs w:val="28"/>
        </w:rPr>
        <w:t xml:space="preserve"> </w:t>
      </w:r>
      <w:r w:rsidR="002B41FC">
        <w:rPr>
          <w:sz w:val="28"/>
          <w:szCs w:val="28"/>
        </w:rPr>
        <w:t>629</w:t>
      </w:r>
      <w:r w:rsidR="00DE03F9">
        <w:rPr>
          <w:sz w:val="28"/>
          <w:szCs w:val="28"/>
        </w:rPr>
        <w:t>,</w:t>
      </w:r>
      <w:r w:rsidR="00DC5387">
        <w:rPr>
          <w:sz w:val="28"/>
          <w:szCs w:val="28"/>
        </w:rPr>
        <w:t>6</w:t>
      </w:r>
      <w:r w:rsidR="00DE03F9">
        <w:rPr>
          <w:sz w:val="28"/>
          <w:szCs w:val="28"/>
        </w:rPr>
        <w:t>0</w:t>
      </w:r>
      <w:r w:rsidR="00421410">
        <w:rPr>
          <w:sz w:val="28"/>
          <w:szCs w:val="28"/>
        </w:rPr>
        <w:t xml:space="preserve"> сумме </w:t>
      </w:r>
      <w:r w:rsidRPr="003D6EA5">
        <w:rPr>
          <w:sz w:val="28"/>
          <w:szCs w:val="28"/>
        </w:rPr>
        <w:t xml:space="preserve">тыс. рублей, в том числе условно утверждённые расходы в сумме </w:t>
      </w:r>
      <w:r w:rsidR="00DC5387">
        <w:rPr>
          <w:sz w:val="28"/>
          <w:szCs w:val="28"/>
        </w:rPr>
        <w:t>3</w:t>
      </w:r>
      <w:r w:rsidR="002B41FC">
        <w:rPr>
          <w:sz w:val="28"/>
          <w:szCs w:val="28"/>
        </w:rPr>
        <w:t>59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35</w:t>
      </w:r>
      <w:r w:rsidRPr="003D6EA5">
        <w:rPr>
          <w:sz w:val="28"/>
          <w:szCs w:val="28"/>
        </w:rPr>
        <w:t xml:space="preserve"> тыс. рублей;</w:t>
      </w:r>
    </w:p>
    <w:p w:rsidR="00542F66" w:rsidRPr="003D6EA5" w:rsidRDefault="008D41A4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0698" w:rsidRPr="003D6EA5">
        <w:rPr>
          <w:sz w:val="28"/>
          <w:szCs w:val="28"/>
        </w:rPr>
        <w:t xml:space="preserve">) </w:t>
      </w:r>
      <w:r w:rsidR="00542F66" w:rsidRPr="003D6EA5">
        <w:rPr>
          <w:sz w:val="28"/>
          <w:szCs w:val="28"/>
        </w:rPr>
        <w:t xml:space="preserve">верхний предел муниципального внутреннего долга </w:t>
      </w:r>
      <w:r w:rsidR="00542B4D">
        <w:rPr>
          <w:sz w:val="28"/>
          <w:szCs w:val="28"/>
        </w:rPr>
        <w:t>Рождественско-Хавского</w:t>
      </w:r>
      <w:r w:rsidR="00542F66"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="00C14049">
        <w:rPr>
          <w:sz w:val="28"/>
          <w:szCs w:val="28"/>
        </w:rPr>
        <w:t xml:space="preserve"> на 1 января 2023 года составляет 2,7 тысяч рублей,</w:t>
      </w:r>
      <w:r w:rsidR="00542F66" w:rsidRPr="003D6EA5">
        <w:rPr>
          <w:sz w:val="28"/>
          <w:szCs w:val="28"/>
        </w:rPr>
        <w:t xml:space="preserve"> на 1 января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="00542F66" w:rsidRPr="003D6EA5">
        <w:rPr>
          <w:sz w:val="28"/>
          <w:szCs w:val="28"/>
        </w:rPr>
        <w:t xml:space="preserve"> года </w:t>
      </w:r>
      <w:r w:rsidR="006312A3" w:rsidRPr="003D6EA5">
        <w:rPr>
          <w:sz w:val="28"/>
          <w:szCs w:val="28"/>
        </w:rPr>
        <w:t xml:space="preserve">и на 1 января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6312A3" w:rsidRPr="003D6EA5">
        <w:rPr>
          <w:sz w:val="28"/>
          <w:szCs w:val="28"/>
        </w:rPr>
        <w:t xml:space="preserve"> года </w:t>
      </w:r>
      <w:r w:rsidR="00542F66" w:rsidRPr="003D6EA5">
        <w:rPr>
          <w:sz w:val="28"/>
          <w:szCs w:val="28"/>
        </w:rPr>
        <w:t>в сумме 0</w:t>
      </w:r>
      <w:r w:rsidR="004F0698" w:rsidRPr="003D6EA5">
        <w:rPr>
          <w:sz w:val="28"/>
          <w:szCs w:val="28"/>
        </w:rPr>
        <w:t>,00 рублей, в том числе верхний</w:t>
      </w:r>
      <w:r w:rsidR="00DC5387">
        <w:rPr>
          <w:sz w:val="28"/>
          <w:szCs w:val="28"/>
        </w:rPr>
        <w:t xml:space="preserve"> </w:t>
      </w:r>
      <w:r w:rsidR="00542F66" w:rsidRPr="003D6EA5">
        <w:rPr>
          <w:sz w:val="28"/>
          <w:szCs w:val="28"/>
        </w:rPr>
        <w:t xml:space="preserve">предел долга по муниципальным гарантиям </w:t>
      </w:r>
      <w:r w:rsidR="00542B4D">
        <w:rPr>
          <w:sz w:val="28"/>
          <w:szCs w:val="28"/>
        </w:rPr>
        <w:t>Рождественско-Хавского</w:t>
      </w:r>
      <w:r w:rsidR="00542F66"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 0,00 рублей.</w:t>
      </w:r>
    </w:p>
    <w:p w:rsidR="006312A3" w:rsidRPr="003D6EA5" w:rsidRDefault="008D41A4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12A3" w:rsidRPr="003D6EA5">
        <w:rPr>
          <w:sz w:val="28"/>
          <w:szCs w:val="28"/>
        </w:rPr>
        <w:t xml:space="preserve">) </w:t>
      </w:r>
      <w:r w:rsidR="009E3D99" w:rsidRPr="003D6EA5">
        <w:rPr>
          <w:sz w:val="28"/>
          <w:szCs w:val="28"/>
        </w:rPr>
        <w:t>у</w:t>
      </w:r>
      <w:r w:rsidR="006312A3" w:rsidRPr="003D6EA5">
        <w:rPr>
          <w:sz w:val="28"/>
          <w:szCs w:val="28"/>
        </w:rPr>
        <w:t xml:space="preserve">становить объём расходов на обслуживание муниципального долга </w:t>
      </w:r>
      <w:r w:rsidR="00542B4D">
        <w:rPr>
          <w:sz w:val="28"/>
          <w:szCs w:val="28"/>
        </w:rPr>
        <w:t>Рождественско-Хавского</w:t>
      </w:r>
      <w:r w:rsidR="006312A3" w:rsidRPr="003D6EA5">
        <w:rPr>
          <w:sz w:val="28"/>
          <w:szCs w:val="28"/>
        </w:rPr>
        <w:t xml:space="preserve"> сельского поселения на</w:t>
      </w:r>
      <w:r w:rsidR="0065050C">
        <w:rPr>
          <w:sz w:val="28"/>
          <w:szCs w:val="28"/>
        </w:rPr>
        <w:t xml:space="preserve"> 2023год 1%,</w:t>
      </w:r>
      <w:r w:rsidR="006312A3" w:rsidRPr="003D6EA5">
        <w:rPr>
          <w:sz w:val="28"/>
          <w:szCs w:val="28"/>
        </w:rPr>
        <w:t xml:space="preserve"> плановый период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="006312A3" w:rsidRPr="003D6EA5">
        <w:rPr>
          <w:sz w:val="28"/>
          <w:szCs w:val="28"/>
        </w:rPr>
        <w:t xml:space="preserve"> и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6312A3" w:rsidRPr="003D6EA5">
        <w:rPr>
          <w:sz w:val="28"/>
          <w:szCs w:val="28"/>
        </w:rPr>
        <w:t xml:space="preserve"> годов в сумме 0,00 рублей.</w:t>
      </w:r>
    </w:p>
    <w:p w:rsidR="00BF66BA" w:rsidRPr="003D6EA5" w:rsidRDefault="00BF66BA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3. Утвердить доходы бюджета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по кодам видов доходов, подвидов доходов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3</w:t>
      </w:r>
      <w:r w:rsidRPr="003D6EA5">
        <w:rPr>
          <w:sz w:val="28"/>
          <w:szCs w:val="28"/>
        </w:rPr>
        <w:t xml:space="preserve"> год и на плановый период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Pr="003D6EA5">
        <w:rPr>
          <w:sz w:val="28"/>
          <w:szCs w:val="28"/>
        </w:rPr>
        <w:t xml:space="preserve"> и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551DB8">
        <w:rPr>
          <w:sz w:val="28"/>
          <w:szCs w:val="28"/>
        </w:rPr>
        <w:t xml:space="preserve"> годов согласно П</w:t>
      </w:r>
      <w:r w:rsidRPr="003D6EA5">
        <w:rPr>
          <w:sz w:val="28"/>
          <w:szCs w:val="28"/>
        </w:rPr>
        <w:t xml:space="preserve">риложению </w:t>
      </w:r>
      <w:r w:rsidR="008D41A4">
        <w:rPr>
          <w:sz w:val="28"/>
          <w:szCs w:val="28"/>
        </w:rPr>
        <w:t>1</w:t>
      </w:r>
      <w:r w:rsidRPr="003D6EA5">
        <w:rPr>
          <w:sz w:val="28"/>
          <w:szCs w:val="28"/>
        </w:rPr>
        <w:t xml:space="preserve"> к настоящему решению.</w:t>
      </w:r>
    </w:p>
    <w:p w:rsidR="00542F66" w:rsidRDefault="006A193F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>4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>Доходы от сдачи в ар</w:t>
      </w:r>
      <w:r w:rsidR="0023400A">
        <w:rPr>
          <w:sz w:val="28"/>
          <w:szCs w:val="28"/>
        </w:rPr>
        <w:t xml:space="preserve">енду имущества, находящегося в </w:t>
      </w:r>
      <w:r w:rsidR="0023400A" w:rsidRPr="003D6EA5">
        <w:rPr>
          <w:sz w:val="28"/>
          <w:szCs w:val="28"/>
        </w:rPr>
        <w:t>собственности сельского поселения, после уплаты налогов и сборов и иных обязательных платежей в порядке, установленном законодательством Российской Федерации, подлежат перечислению в бюджет сельского поселения.</w:t>
      </w:r>
    </w:p>
    <w:p w:rsidR="006A193F" w:rsidRPr="003D6EA5" w:rsidRDefault="006A193F" w:rsidP="008D41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>5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>Средства, полученные бюджетными учреждениями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в самостоятельное распоряжение бюджетного учреждения.</w:t>
      </w:r>
    </w:p>
    <w:p w:rsidR="00542F66" w:rsidRPr="003D6EA5" w:rsidRDefault="008D41A4" w:rsidP="008D41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A193F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 xml:space="preserve">Муниципальные унитарные предприятия </w:t>
      </w:r>
      <w:r w:rsidR="00542B4D">
        <w:rPr>
          <w:sz w:val="28"/>
          <w:szCs w:val="28"/>
        </w:rPr>
        <w:t>Рождественско-Хавского</w:t>
      </w:r>
      <w:r w:rsidR="0023400A" w:rsidRPr="003D6EA5">
        <w:rPr>
          <w:sz w:val="28"/>
          <w:szCs w:val="28"/>
        </w:rPr>
        <w:t xml:space="preserve"> сельского поселения Новоусманского муниципального района</w:t>
      </w:r>
      <w:r w:rsidR="0023400A">
        <w:rPr>
          <w:sz w:val="28"/>
          <w:szCs w:val="28"/>
        </w:rPr>
        <w:t xml:space="preserve"> направляют в бюджет поселения </w:t>
      </w:r>
      <w:r w:rsidR="0023400A" w:rsidRPr="003D6EA5">
        <w:rPr>
          <w:sz w:val="28"/>
          <w:szCs w:val="28"/>
        </w:rPr>
        <w:t>прибыль, остающуюся в их распоряжении после уплаты налогов и иных обязательных платежей, в размере 100 процентов.</w:t>
      </w:r>
    </w:p>
    <w:p w:rsidR="00542F66" w:rsidRPr="003D6EA5" w:rsidRDefault="008D41A4" w:rsidP="00B91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 xml:space="preserve">Утвердить общий объём бюджетных ассигнований на исполнение публичных нормативных обязательств на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3</w:t>
      </w:r>
      <w:r w:rsidR="0023400A" w:rsidRPr="003D6EA5">
        <w:rPr>
          <w:sz w:val="28"/>
          <w:szCs w:val="28"/>
        </w:rPr>
        <w:t xml:space="preserve"> год в сумме 0,0 тыс. руб., на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="0023400A" w:rsidRPr="003D6EA5">
        <w:rPr>
          <w:sz w:val="28"/>
          <w:szCs w:val="28"/>
        </w:rPr>
        <w:t xml:space="preserve"> год в сумме 0,0 тыс. </w:t>
      </w:r>
      <w:r w:rsidR="0023400A">
        <w:rPr>
          <w:sz w:val="28"/>
          <w:szCs w:val="28"/>
        </w:rPr>
        <w:t xml:space="preserve">рублей, </w:t>
      </w:r>
      <w:r w:rsidR="0023400A" w:rsidRPr="003D6EA5">
        <w:rPr>
          <w:sz w:val="28"/>
          <w:szCs w:val="28"/>
        </w:rPr>
        <w:t xml:space="preserve">на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23400A" w:rsidRPr="003D6EA5">
        <w:rPr>
          <w:sz w:val="28"/>
          <w:szCs w:val="28"/>
        </w:rPr>
        <w:t xml:space="preserve"> год в сумме 0,0 тыс. рублей.</w:t>
      </w:r>
    </w:p>
    <w:p w:rsidR="00542F66" w:rsidRPr="003D6EA5" w:rsidRDefault="00B204C1" w:rsidP="0023400A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41A4">
        <w:rPr>
          <w:rFonts w:ascii="Times New Roman" w:hAnsi="Times New Roman" w:cs="Times New Roman"/>
          <w:sz w:val="28"/>
          <w:szCs w:val="28"/>
        </w:rPr>
        <w:t>8</w:t>
      </w:r>
      <w:r w:rsidR="00542F66"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3D6EA5">
        <w:rPr>
          <w:rFonts w:ascii="Times New Roman" w:hAnsi="Times New Roman" w:cs="Times New Roman"/>
          <w:sz w:val="28"/>
          <w:szCs w:val="28"/>
        </w:rPr>
        <w:t>Утвердить распре</w:t>
      </w:r>
      <w:r w:rsidR="0023400A">
        <w:rPr>
          <w:rFonts w:ascii="Times New Roman" w:hAnsi="Times New Roman" w:cs="Times New Roman"/>
          <w:sz w:val="28"/>
          <w:szCs w:val="28"/>
        </w:rPr>
        <w:t xml:space="preserve">деление бюджетных ассигнований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="0023400A">
        <w:rPr>
          <w:rFonts w:ascii="Times New Roman" w:hAnsi="Times New Roman" w:cs="Times New Roman"/>
          <w:sz w:val="28"/>
          <w:szCs w:val="28"/>
        </w:rPr>
        <w:t xml:space="preserve">,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группам видов расходов классификации расходов бюджета поселения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и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3400A">
        <w:rPr>
          <w:rFonts w:ascii="Times New Roman" w:hAnsi="Times New Roman" w:cs="Times New Roman"/>
          <w:sz w:val="28"/>
          <w:szCs w:val="28"/>
        </w:rPr>
        <w:t>2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2F66" w:rsidRPr="003D6EA5" w:rsidRDefault="00B204C1" w:rsidP="0023400A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41A4">
        <w:rPr>
          <w:rFonts w:ascii="Times New Roman" w:hAnsi="Times New Roman" w:cs="Times New Roman"/>
          <w:sz w:val="28"/>
          <w:szCs w:val="28"/>
        </w:rPr>
        <w:t>9</w:t>
      </w:r>
      <w:r w:rsidR="00542F66"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сельского поселения), группам видов расходов, разделам, подразделам классификации расходов бюджета поселения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и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23400A">
        <w:rPr>
          <w:rFonts w:ascii="Times New Roman" w:hAnsi="Times New Roman" w:cs="Times New Roman"/>
          <w:sz w:val="28"/>
          <w:szCs w:val="28"/>
        </w:rPr>
        <w:t xml:space="preserve"> 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2F66" w:rsidRPr="003D6EA5" w:rsidRDefault="00542F66" w:rsidP="00B91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 xml:space="preserve">         1</w:t>
      </w:r>
      <w:r w:rsidR="008D41A4">
        <w:rPr>
          <w:rFonts w:ascii="Times New Roman" w:hAnsi="Times New Roman" w:cs="Times New Roman"/>
          <w:sz w:val="28"/>
          <w:szCs w:val="28"/>
        </w:rPr>
        <w:t>0</w:t>
      </w:r>
      <w:r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ведомственной структуре расходов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и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3400A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2F66" w:rsidRPr="003D6EA5" w:rsidRDefault="00542F66" w:rsidP="00B91BBC">
      <w:pPr>
        <w:pStyle w:val="Con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>1</w:t>
      </w:r>
      <w:r w:rsidR="00551DB8">
        <w:rPr>
          <w:rFonts w:ascii="Times New Roman" w:hAnsi="Times New Roman" w:cs="Times New Roman"/>
          <w:sz w:val="28"/>
          <w:szCs w:val="28"/>
        </w:rPr>
        <w:t>1</w:t>
      </w:r>
      <w:r w:rsidRPr="003D6EA5">
        <w:rPr>
          <w:rFonts w:ascii="Times New Roman" w:hAnsi="Times New Roman" w:cs="Times New Roman"/>
          <w:sz w:val="28"/>
          <w:szCs w:val="28"/>
        </w:rPr>
        <w:t>.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и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3400A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54E0D" w:rsidRDefault="00154E0D" w:rsidP="00B91BBC">
      <w:pPr>
        <w:pStyle w:val="Con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>1</w:t>
      </w:r>
      <w:r w:rsidR="00551DB8">
        <w:rPr>
          <w:rFonts w:ascii="Times New Roman" w:hAnsi="Times New Roman" w:cs="Times New Roman"/>
          <w:sz w:val="28"/>
          <w:szCs w:val="28"/>
        </w:rPr>
        <w:t>2</w:t>
      </w:r>
      <w:r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Утвердить общий объём средств резервного фонда администрации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на 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5387">
        <w:rPr>
          <w:rFonts w:ascii="Times New Roman" w:hAnsi="Times New Roman" w:cs="Times New Roman"/>
          <w:sz w:val="28"/>
          <w:szCs w:val="28"/>
        </w:rPr>
        <w:t>00</w:t>
      </w:r>
      <w:r w:rsidR="0023400A" w:rsidRPr="0023400A">
        <w:rPr>
          <w:rFonts w:ascii="Times New Roman" w:hAnsi="Times New Roman" w:cs="Times New Roman"/>
          <w:sz w:val="28"/>
          <w:szCs w:val="28"/>
        </w:rPr>
        <w:t>,00 тыс. рублей, на 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 год в сумме </w:t>
      </w:r>
      <w:r w:rsidR="00DC5387">
        <w:rPr>
          <w:rFonts w:ascii="Times New Roman" w:hAnsi="Times New Roman" w:cs="Times New Roman"/>
          <w:sz w:val="28"/>
          <w:szCs w:val="28"/>
        </w:rPr>
        <w:t>00</w:t>
      </w:r>
      <w:r w:rsidR="0023400A" w:rsidRPr="0023400A">
        <w:rPr>
          <w:rFonts w:ascii="Times New Roman" w:hAnsi="Times New Roman" w:cs="Times New Roman"/>
          <w:sz w:val="28"/>
          <w:szCs w:val="28"/>
        </w:rPr>
        <w:t>,00 тыс. рублей и на 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год в сумме </w:t>
      </w:r>
      <w:r w:rsidR="00DC5387">
        <w:rPr>
          <w:rFonts w:ascii="Times New Roman" w:hAnsi="Times New Roman" w:cs="Times New Roman"/>
          <w:sz w:val="28"/>
          <w:szCs w:val="28"/>
        </w:rPr>
        <w:t>00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,00 тыс. рублей. Использование средств резервного фонда администрации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сельского поселения   осуществляется в порядке, установленном администрацией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.</w:t>
      </w:r>
    </w:p>
    <w:p w:rsidR="0023400A" w:rsidRDefault="00542F66" w:rsidP="0023400A">
      <w:pPr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         1</w:t>
      </w:r>
      <w:r w:rsidR="00551DB8">
        <w:rPr>
          <w:sz w:val="28"/>
          <w:szCs w:val="28"/>
        </w:rPr>
        <w:t>3</w:t>
      </w:r>
      <w:r w:rsidRPr="003D6EA5">
        <w:rPr>
          <w:sz w:val="28"/>
          <w:szCs w:val="28"/>
        </w:rPr>
        <w:t>.</w:t>
      </w:r>
      <w:r w:rsidR="0023400A" w:rsidRPr="003D6EA5">
        <w:rPr>
          <w:sz w:val="28"/>
          <w:szCs w:val="28"/>
        </w:rPr>
        <w:t xml:space="preserve">Утвердить объем бюджетных ассигнований Дорожного фонда </w:t>
      </w:r>
      <w:r w:rsidR="00542B4D">
        <w:rPr>
          <w:sz w:val="28"/>
          <w:szCs w:val="28"/>
        </w:rPr>
        <w:t>Рождественско-Хавского</w:t>
      </w:r>
      <w:r w:rsidR="0023400A" w:rsidRPr="003D6EA5">
        <w:rPr>
          <w:sz w:val="28"/>
          <w:szCs w:val="28"/>
        </w:rPr>
        <w:t xml:space="preserve"> сельского поселения на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3</w:t>
      </w:r>
      <w:r w:rsidR="0023400A" w:rsidRPr="003D6EA5">
        <w:rPr>
          <w:sz w:val="28"/>
          <w:szCs w:val="28"/>
        </w:rPr>
        <w:t xml:space="preserve"> год в размере </w:t>
      </w:r>
      <w:r w:rsidR="0023400A">
        <w:rPr>
          <w:sz w:val="28"/>
          <w:szCs w:val="28"/>
        </w:rPr>
        <w:t xml:space="preserve">2 </w:t>
      </w:r>
      <w:r w:rsidR="002B41FC">
        <w:rPr>
          <w:sz w:val="28"/>
          <w:szCs w:val="28"/>
        </w:rPr>
        <w:t>585</w:t>
      </w:r>
      <w:r w:rsidR="0023400A">
        <w:rPr>
          <w:sz w:val="28"/>
          <w:szCs w:val="28"/>
        </w:rPr>
        <w:t>,</w:t>
      </w:r>
      <w:r w:rsidR="002B41FC">
        <w:rPr>
          <w:sz w:val="28"/>
          <w:szCs w:val="28"/>
        </w:rPr>
        <w:t>9</w:t>
      </w:r>
      <w:r w:rsidR="0023400A" w:rsidRPr="003D6EA5">
        <w:rPr>
          <w:sz w:val="28"/>
          <w:szCs w:val="28"/>
        </w:rPr>
        <w:t xml:space="preserve"> тыс. рублей и плановый период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="0023400A" w:rsidRPr="003D6EA5">
        <w:rPr>
          <w:sz w:val="28"/>
          <w:szCs w:val="28"/>
        </w:rPr>
        <w:t xml:space="preserve"> и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23400A" w:rsidRPr="003D6EA5">
        <w:rPr>
          <w:sz w:val="28"/>
          <w:szCs w:val="28"/>
        </w:rPr>
        <w:t xml:space="preserve"> годов в размере </w:t>
      </w:r>
      <w:r w:rsidR="0023400A">
        <w:rPr>
          <w:sz w:val="28"/>
          <w:szCs w:val="28"/>
        </w:rPr>
        <w:t>2 </w:t>
      </w:r>
      <w:r w:rsidR="00DC5387">
        <w:rPr>
          <w:sz w:val="28"/>
          <w:szCs w:val="28"/>
        </w:rPr>
        <w:t>80</w:t>
      </w:r>
      <w:r w:rsidR="00B204C1">
        <w:rPr>
          <w:sz w:val="28"/>
          <w:szCs w:val="28"/>
        </w:rPr>
        <w:t>7</w:t>
      </w:r>
      <w:r w:rsidR="0023400A">
        <w:rPr>
          <w:sz w:val="28"/>
          <w:szCs w:val="28"/>
        </w:rPr>
        <w:t>,</w:t>
      </w:r>
      <w:r w:rsidR="00B204C1">
        <w:rPr>
          <w:sz w:val="28"/>
          <w:szCs w:val="28"/>
        </w:rPr>
        <w:t>00</w:t>
      </w:r>
      <w:r w:rsidR="0023400A" w:rsidRPr="003D6EA5">
        <w:rPr>
          <w:sz w:val="28"/>
          <w:szCs w:val="28"/>
        </w:rPr>
        <w:t xml:space="preserve"> тыс. рублей и </w:t>
      </w:r>
      <w:r w:rsidR="002B41FC">
        <w:rPr>
          <w:sz w:val="28"/>
          <w:szCs w:val="28"/>
        </w:rPr>
        <w:t>3</w:t>
      </w:r>
      <w:r w:rsidR="0023400A">
        <w:rPr>
          <w:sz w:val="28"/>
          <w:szCs w:val="28"/>
        </w:rPr>
        <w:t> </w:t>
      </w:r>
      <w:r w:rsidR="002B41FC">
        <w:rPr>
          <w:sz w:val="28"/>
          <w:szCs w:val="28"/>
        </w:rPr>
        <w:t>135</w:t>
      </w:r>
      <w:r w:rsidR="0023400A">
        <w:rPr>
          <w:sz w:val="28"/>
          <w:szCs w:val="28"/>
        </w:rPr>
        <w:t>,</w:t>
      </w:r>
      <w:r w:rsidR="002B41FC">
        <w:rPr>
          <w:sz w:val="28"/>
          <w:szCs w:val="28"/>
        </w:rPr>
        <w:t>8</w:t>
      </w:r>
      <w:r w:rsidR="0023400A" w:rsidRPr="003D6EA5">
        <w:rPr>
          <w:sz w:val="28"/>
          <w:szCs w:val="28"/>
        </w:rPr>
        <w:t xml:space="preserve"> тыс. рублей.</w:t>
      </w:r>
    </w:p>
    <w:p w:rsidR="00542F66" w:rsidRDefault="0023400A" w:rsidP="0023400A">
      <w:pPr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Установить, что средства дорожного фонда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используются в соответствии с заключенным Соглашением о передаче отдельных полномочий по решению вопросов местного значения между органом местного самоуправления Новоусманского муниципального района Воронежской области и органом местного самоуправления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Новоусманского муниципального района.</w:t>
      </w:r>
      <w:r w:rsidR="00577448">
        <w:rPr>
          <w:sz w:val="28"/>
          <w:szCs w:val="28"/>
        </w:rPr>
        <w:t xml:space="preserve"> Средства  дорожного фонда Рождественско-Хавского сельского поселения использовать на финансирование следующих расходов:</w:t>
      </w:r>
    </w:p>
    <w:p w:rsidR="00577448" w:rsidRDefault="00577448" w:rsidP="002340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 проектированию и строительству(реконструкции) автомобильных дорог общего пользования местного значения и искусственных сооружений на них:</w:t>
      </w:r>
    </w:p>
    <w:p w:rsidR="00577448" w:rsidRDefault="00577448" w:rsidP="0023400A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капитальному ремонту, ремонту и содержанию автомобильных дорог общего пользования местного значения и искусственных сооружений на них;</w:t>
      </w:r>
    </w:p>
    <w:p w:rsidR="00E715C2" w:rsidRDefault="00577448" w:rsidP="0023400A">
      <w:pPr>
        <w:jc w:val="both"/>
        <w:rPr>
          <w:sz w:val="28"/>
          <w:szCs w:val="28"/>
        </w:rPr>
      </w:pPr>
      <w:r>
        <w:rPr>
          <w:sz w:val="28"/>
          <w:szCs w:val="28"/>
        </w:rPr>
        <w:t>-по капитальному ремонту,</w:t>
      </w:r>
      <w:r w:rsidR="00E71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у дворовых территорий многоквартирных </w:t>
      </w:r>
    </w:p>
    <w:p w:rsidR="00577448" w:rsidRDefault="00E715C2" w:rsidP="0023400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77448">
        <w:rPr>
          <w:sz w:val="28"/>
          <w:szCs w:val="28"/>
        </w:rPr>
        <w:t>омов</w:t>
      </w:r>
    </w:p>
    <w:p w:rsidR="00E715C2" w:rsidRDefault="00E715C2" w:rsidP="00234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Утвердить приложение по программе муниципальных внутренних заимствований Рожде</w:t>
      </w:r>
      <w:r w:rsidR="004B402C">
        <w:rPr>
          <w:sz w:val="28"/>
          <w:szCs w:val="28"/>
        </w:rPr>
        <w:t>с</w:t>
      </w:r>
      <w:r>
        <w:rPr>
          <w:sz w:val="28"/>
          <w:szCs w:val="28"/>
        </w:rPr>
        <w:t>твенско-Хавского сельского поселения Новоусманского муниципального района Воронежской области на 2023 год и плановый период 2024и 2025 годов согласно приложению №5 к настоящему решению.</w:t>
      </w:r>
    </w:p>
    <w:p w:rsidR="00E715C2" w:rsidRPr="003D6EA5" w:rsidRDefault="00E715C2" w:rsidP="00234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5.Утвердить приложение  по источникам внутреннего финансирования дефицита бюджета Рождественско-Хавского сельского поселения Новоусманского муниципального района Воронежской области на 2023 год и плановый период 2024и 2025 годов согласно приложении. №6 к настоящему решению.</w:t>
      </w:r>
    </w:p>
    <w:p w:rsidR="00542F66" w:rsidRPr="003D6EA5" w:rsidRDefault="00542F66" w:rsidP="00B91BBC">
      <w:pPr>
        <w:pStyle w:val="Con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>1</w:t>
      </w:r>
      <w:r w:rsidR="00E715C2">
        <w:rPr>
          <w:rFonts w:ascii="Times New Roman" w:hAnsi="Times New Roman" w:cs="Times New Roman"/>
          <w:sz w:val="28"/>
          <w:szCs w:val="28"/>
        </w:rPr>
        <w:t>6</w:t>
      </w:r>
      <w:r w:rsidRPr="003D6EA5">
        <w:rPr>
          <w:rFonts w:ascii="Times New Roman" w:hAnsi="Times New Roman" w:cs="Times New Roman"/>
          <w:sz w:val="28"/>
          <w:szCs w:val="28"/>
        </w:rPr>
        <w:t>.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Утвердить объем иных межбюджетных трансфертов, необходимый для осуществления передаваемых полномочий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879C6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86924">
        <w:rPr>
          <w:rFonts w:ascii="Times New Roman" w:hAnsi="Times New Roman" w:cs="Times New Roman"/>
          <w:sz w:val="28"/>
          <w:szCs w:val="28"/>
        </w:rPr>
        <w:t>1</w:t>
      </w:r>
      <w:r w:rsidR="002879C6">
        <w:rPr>
          <w:rFonts w:ascii="Times New Roman" w:hAnsi="Times New Roman" w:cs="Times New Roman"/>
          <w:sz w:val="28"/>
          <w:szCs w:val="28"/>
        </w:rPr>
        <w:t>180</w:t>
      </w:r>
      <w:r w:rsidR="00A86924">
        <w:rPr>
          <w:rFonts w:ascii="Times New Roman" w:hAnsi="Times New Roman" w:cs="Times New Roman"/>
          <w:sz w:val="28"/>
          <w:szCs w:val="28"/>
        </w:rPr>
        <w:t>,</w:t>
      </w:r>
      <w:r w:rsidR="006C01F0">
        <w:rPr>
          <w:rFonts w:ascii="Times New Roman" w:hAnsi="Times New Roman" w:cs="Times New Roman"/>
          <w:sz w:val="28"/>
          <w:szCs w:val="28"/>
        </w:rPr>
        <w:t>9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2F66" w:rsidRPr="003D6EA5" w:rsidRDefault="00542F66" w:rsidP="00B91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E715C2">
        <w:rPr>
          <w:rFonts w:ascii="Times New Roman" w:hAnsi="Times New Roman" w:cs="Times New Roman"/>
          <w:sz w:val="28"/>
          <w:szCs w:val="28"/>
        </w:rPr>
        <w:t>7</w:t>
      </w:r>
      <w:r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и сельского поселения не вправе принимать решения, приводящие к увеличению в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879C6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> году численности муниципальных служащих сельского поселения  и работников муниципальных учреждений, за исключением установленных областным и федеральным законодательством  случаев передачи отдельных государственных полномочий Российской Федерации и Воронежской области органам местного самоуправления сельского поселения, осуществляемых за счет субвенций из областного и федерального бюджетов.</w:t>
      </w:r>
    </w:p>
    <w:p w:rsidR="00542F66" w:rsidRPr="003D6EA5" w:rsidRDefault="00542F66" w:rsidP="00B91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 xml:space="preserve">     </w:t>
      </w:r>
      <w:r w:rsidR="00E715C2">
        <w:rPr>
          <w:rFonts w:ascii="Times New Roman" w:hAnsi="Times New Roman" w:cs="Times New Roman"/>
          <w:sz w:val="28"/>
          <w:szCs w:val="28"/>
        </w:rPr>
        <w:t xml:space="preserve"> </w:t>
      </w:r>
      <w:r w:rsidRPr="003D6EA5">
        <w:rPr>
          <w:rFonts w:ascii="Times New Roman" w:hAnsi="Times New Roman" w:cs="Times New Roman"/>
          <w:sz w:val="28"/>
          <w:szCs w:val="28"/>
        </w:rPr>
        <w:t xml:space="preserve">  1</w:t>
      </w:r>
      <w:r w:rsidR="00E715C2">
        <w:rPr>
          <w:rFonts w:ascii="Times New Roman" w:hAnsi="Times New Roman" w:cs="Times New Roman"/>
          <w:sz w:val="28"/>
          <w:szCs w:val="28"/>
        </w:rPr>
        <w:t>8</w:t>
      </w:r>
      <w:r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23400A">
        <w:rPr>
          <w:rFonts w:ascii="Times New Roman" w:hAnsi="Times New Roman" w:cs="Times New Roman"/>
          <w:sz w:val="28"/>
          <w:szCs w:val="28"/>
        </w:rPr>
        <w:t>Установить, что остатки средств бюджета сельского поселения на счетах бюджета сельского поселения по состоянию на 1 января 202</w:t>
      </w:r>
      <w:r w:rsidR="002879C6">
        <w:rPr>
          <w:rFonts w:ascii="Times New Roman" w:hAnsi="Times New Roman" w:cs="Times New Roman"/>
          <w:sz w:val="28"/>
          <w:szCs w:val="28"/>
        </w:rPr>
        <w:t>3</w:t>
      </w:r>
      <w:r w:rsidR="0023400A" w:rsidRPr="0023400A">
        <w:rPr>
          <w:rFonts w:ascii="Times New Roman" w:hAnsi="Times New Roman" w:cs="Times New Roman"/>
          <w:sz w:val="28"/>
          <w:szCs w:val="28"/>
        </w:rPr>
        <w:t> года, образовавшиеся в связи с неполным использованием бюджетных ассигнований по средствам, поступившим в 202</w:t>
      </w:r>
      <w:r w:rsidR="002879C6">
        <w:rPr>
          <w:rFonts w:ascii="Times New Roman" w:hAnsi="Times New Roman" w:cs="Times New Roman"/>
          <w:sz w:val="28"/>
          <w:szCs w:val="28"/>
        </w:rPr>
        <w:t>2</w:t>
      </w:r>
      <w:r w:rsidR="0023400A" w:rsidRPr="0023400A">
        <w:rPr>
          <w:rFonts w:ascii="Times New Roman" w:hAnsi="Times New Roman" w:cs="Times New Roman"/>
          <w:sz w:val="28"/>
          <w:szCs w:val="28"/>
        </w:rPr>
        <w:t> году из областного бюджета, направляются в 202</w:t>
      </w:r>
      <w:r w:rsidR="002879C6">
        <w:rPr>
          <w:rFonts w:ascii="Times New Roman" w:hAnsi="Times New Roman" w:cs="Times New Roman"/>
          <w:sz w:val="28"/>
          <w:szCs w:val="28"/>
        </w:rPr>
        <w:t>3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году в качестве дополнительных бюджетных ассигнований на те же цели.</w:t>
      </w:r>
    </w:p>
    <w:p w:rsidR="00542F66" w:rsidRPr="003D6EA5" w:rsidRDefault="00551DB8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15C2">
        <w:rPr>
          <w:sz w:val="28"/>
          <w:szCs w:val="28"/>
        </w:rPr>
        <w:t>9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>Установи</w:t>
      </w:r>
      <w:r w:rsidR="0023400A">
        <w:rPr>
          <w:sz w:val="28"/>
          <w:szCs w:val="28"/>
        </w:rPr>
        <w:t>ть, что остатки средств бюджета</w:t>
      </w:r>
      <w:r w:rsidR="0023400A" w:rsidRPr="003D6EA5">
        <w:rPr>
          <w:sz w:val="28"/>
          <w:szCs w:val="28"/>
        </w:rPr>
        <w:t xml:space="preserve"> сельского поселения на начало текущего финансового года в объёме до </w:t>
      </w:r>
      <w:r w:rsidR="0023400A">
        <w:rPr>
          <w:sz w:val="28"/>
          <w:szCs w:val="28"/>
        </w:rPr>
        <w:t>5</w:t>
      </w:r>
      <w:r w:rsidR="0023400A" w:rsidRPr="003D6EA5">
        <w:rPr>
          <w:sz w:val="28"/>
          <w:szCs w:val="28"/>
        </w:rPr>
        <w:t>00 000,00 рублей могут направляться в текущем финансовом году на покрытие временных кассовых разрывов.</w:t>
      </w:r>
    </w:p>
    <w:p w:rsidR="00542F66" w:rsidRPr="003D6EA5" w:rsidRDefault="00E715C2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 xml:space="preserve">Установить, что в соответствии со ст. 32 Положения о бюджетном процессе  администрация  сельского поселения  вправе увеличить, с соответствующим внесением изменений в показатели сводной бюджетной росписи, бюджетные ассигнования муниципальным учреждениям на сумму остатков средств на счетах бюджета  сельского поселения по состоянию на 1 января </w:t>
      </w:r>
      <w:r w:rsidR="0023400A">
        <w:rPr>
          <w:sz w:val="28"/>
          <w:szCs w:val="28"/>
        </w:rPr>
        <w:t>202</w:t>
      </w:r>
      <w:r w:rsidR="002879C6">
        <w:rPr>
          <w:sz w:val="28"/>
          <w:szCs w:val="28"/>
        </w:rPr>
        <w:t>3</w:t>
      </w:r>
      <w:r w:rsidR="0023400A" w:rsidRPr="003D6EA5">
        <w:rPr>
          <w:sz w:val="28"/>
          <w:szCs w:val="28"/>
        </w:rPr>
        <w:t xml:space="preserve"> года и средств, поступивших в  бюджет сельского поселения от оказания платных услуг, безвозмездных поступлений и иной приносящей доход </w:t>
      </w:r>
      <w:r w:rsidR="0023400A" w:rsidRPr="003D6EA5">
        <w:rPr>
          <w:sz w:val="28"/>
          <w:szCs w:val="28"/>
        </w:rPr>
        <w:lastRenderedPageBreak/>
        <w:t>деятельности, сверх утвержденных решением Совета народных депутатов сельского поселения о бюджете сельского поселения.</w:t>
      </w:r>
    </w:p>
    <w:p w:rsidR="00542F66" w:rsidRPr="003D6EA5" w:rsidRDefault="00E715C2" w:rsidP="00B91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>Установить, что 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 в размере до 30 процентов суммы договора (контракта), если иное не предусмотрено законодательством Российской Федерации.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>2</w:t>
      </w:r>
      <w:r w:rsidR="00E715C2">
        <w:rPr>
          <w:sz w:val="28"/>
          <w:szCs w:val="28"/>
        </w:rPr>
        <w:t>2</w:t>
      </w:r>
      <w:r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 xml:space="preserve">Настоящее решение вступает в силу с 1 января </w:t>
      </w:r>
      <w:r w:rsidR="0023400A">
        <w:rPr>
          <w:sz w:val="28"/>
          <w:szCs w:val="28"/>
        </w:rPr>
        <w:t>202</w:t>
      </w:r>
      <w:r w:rsidR="002879C6">
        <w:rPr>
          <w:sz w:val="28"/>
          <w:szCs w:val="28"/>
        </w:rPr>
        <w:t>3</w:t>
      </w:r>
      <w:r w:rsidR="0023400A" w:rsidRPr="003D6EA5">
        <w:rPr>
          <w:sz w:val="28"/>
          <w:szCs w:val="28"/>
        </w:rPr>
        <w:t xml:space="preserve"> года.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>2</w:t>
      </w:r>
      <w:r w:rsidR="00E715C2">
        <w:rPr>
          <w:sz w:val="28"/>
          <w:szCs w:val="28"/>
        </w:rPr>
        <w:t>3</w:t>
      </w:r>
      <w:r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 xml:space="preserve">Обнародовать данное решение в местах для размещения текстов муниципальных правовых актов </w:t>
      </w:r>
      <w:r w:rsidR="00542B4D">
        <w:rPr>
          <w:sz w:val="28"/>
          <w:szCs w:val="28"/>
        </w:rPr>
        <w:t>Рождественско-Хавского</w:t>
      </w:r>
      <w:r w:rsidR="0023400A" w:rsidRPr="003D6EA5">
        <w:rPr>
          <w:sz w:val="28"/>
          <w:szCs w:val="28"/>
        </w:rPr>
        <w:t xml:space="preserve"> сельского поселения: в здании администрации </w:t>
      </w:r>
      <w:r w:rsidR="00542B4D">
        <w:rPr>
          <w:sz w:val="28"/>
          <w:szCs w:val="28"/>
        </w:rPr>
        <w:t>Рождественско-Хавского</w:t>
      </w:r>
      <w:r w:rsidR="0023400A" w:rsidRPr="003D6EA5">
        <w:rPr>
          <w:sz w:val="28"/>
          <w:szCs w:val="28"/>
        </w:rPr>
        <w:t xml:space="preserve"> сельского поселения по адресу: Воронежская область, </w:t>
      </w:r>
      <w:proofErr w:type="spellStart"/>
      <w:r w:rsidR="0023400A" w:rsidRPr="003D6EA5">
        <w:rPr>
          <w:sz w:val="28"/>
          <w:szCs w:val="28"/>
        </w:rPr>
        <w:t>Новоусманский</w:t>
      </w:r>
      <w:proofErr w:type="spellEnd"/>
      <w:r w:rsidR="0023400A" w:rsidRPr="003D6EA5">
        <w:rPr>
          <w:sz w:val="28"/>
          <w:szCs w:val="28"/>
        </w:rPr>
        <w:t xml:space="preserve"> район, се</w:t>
      </w:r>
      <w:r w:rsidR="0023400A">
        <w:rPr>
          <w:sz w:val="28"/>
          <w:szCs w:val="28"/>
        </w:rPr>
        <w:t xml:space="preserve">ло </w:t>
      </w:r>
      <w:r w:rsidR="00A86924">
        <w:rPr>
          <w:sz w:val="28"/>
          <w:szCs w:val="28"/>
        </w:rPr>
        <w:t>Рождественская Хава</w:t>
      </w:r>
      <w:r w:rsidR="0023400A">
        <w:rPr>
          <w:sz w:val="28"/>
          <w:szCs w:val="28"/>
        </w:rPr>
        <w:t xml:space="preserve">, ул. </w:t>
      </w:r>
      <w:r w:rsidR="00A86924">
        <w:rPr>
          <w:sz w:val="28"/>
          <w:szCs w:val="28"/>
        </w:rPr>
        <w:t>Советская</w:t>
      </w:r>
      <w:r w:rsidR="0023400A">
        <w:rPr>
          <w:sz w:val="28"/>
          <w:szCs w:val="28"/>
        </w:rPr>
        <w:t xml:space="preserve">, </w:t>
      </w:r>
      <w:r w:rsidR="00A86924">
        <w:rPr>
          <w:sz w:val="28"/>
          <w:szCs w:val="28"/>
        </w:rPr>
        <w:t>35</w:t>
      </w:r>
      <w:r w:rsidR="0023400A" w:rsidRPr="003D6EA5">
        <w:rPr>
          <w:sz w:val="28"/>
          <w:szCs w:val="28"/>
        </w:rPr>
        <w:t xml:space="preserve">, </w:t>
      </w:r>
      <w:r w:rsidR="00A86924">
        <w:rPr>
          <w:sz w:val="28"/>
          <w:szCs w:val="28"/>
        </w:rPr>
        <w:t>и в других людных местах.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2F66" w:rsidRPr="003D6EA5" w:rsidRDefault="00542F66" w:rsidP="00542F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6B7" w:rsidRPr="003D6EA5" w:rsidRDefault="008E76B7" w:rsidP="008E76B7">
      <w:pPr>
        <w:rPr>
          <w:sz w:val="28"/>
          <w:szCs w:val="28"/>
        </w:rPr>
      </w:pPr>
      <w:r w:rsidRPr="003D6EA5">
        <w:rPr>
          <w:sz w:val="28"/>
          <w:szCs w:val="28"/>
        </w:rPr>
        <w:t xml:space="preserve">ГЛАВА 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      </w:t>
      </w:r>
      <w:r w:rsidR="00A86924">
        <w:rPr>
          <w:sz w:val="28"/>
          <w:szCs w:val="28"/>
        </w:rPr>
        <w:t>ПРЕДСЕДАТЕЛЬ СОВЕТА</w:t>
      </w:r>
      <w:r w:rsidRPr="003D6EA5">
        <w:rPr>
          <w:sz w:val="28"/>
          <w:szCs w:val="28"/>
        </w:rPr>
        <w:t xml:space="preserve">                          </w:t>
      </w:r>
      <w:r w:rsidR="00A86924">
        <w:rPr>
          <w:sz w:val="28"/>
          <w:szCs w:val="28"/>
        </w:rPr>
        <w:t xml:space="preserve">                     </w:t>
      </w:r>
      <w:r w:rsidRPr="003D6EA5">
        <w:rPr>
          <w:sz w:val="28"/>
          <w:szCs w:val="28"/>
        </w:rPr>
        <w:t>СЕЛЬСКОГО ПОСЕЛЕНИЯ                               НАРОДНЫХ   ДЕПУТАТОВ</w:t>
      </w:r>
    </w:p>
    <w:p w:rsidR="008E76B7" w:rsidRDefault="008E76B7" w:rsidP="008E76B7">
      <w:pPr>
        <w:ind w:right="-283"/>
        <w:rPr>
          <w:sz w:val="28"/>
          <w:szCs w:val="28"/>
        </w:rPr>
      </w:pPr>
      <w:r w:rsidRPr="003D6EA5">
        <w:rPr>
          <w:sz w:val="28"/>
          <w:szCs w:val="28"/>
        </w:rPr>
        <w:t xml:space="preserve">                                                                               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</w:t>
      </w:r>
    </w:p>
    <w:p w:rsidR="00A86924" w:rsidRDefault="00A86924" w:rsidP="008E76B7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A86924" w:rsidRPr="003D6EA5" w:rsidRDefault="00A86924" w:rsidP="008E76B7">
      <w:pPr>
        <w:ind w:right="-283"/>
        <w:rPr>
          <w:sz w:val="28"/>
          <w:szCs w:val="28"/>
        </w:rPr>
      </w:pPr>
    </w:p>
    <w:p w:rsidR="008E76B7" w:rsidRPr="003D6EA5" w:rsidRDefault="008E76B7" w:rsidP="008E76B7">
      <w:pPr>
        <w:ind w:left="4956"/>
        <w:rPr>
          <w:sz w:val="28"/>
          <w:szCs w:val="28"/>
        </w:rPr>
      </w:pPr>
      <w:r w:rsidRPr="003D6EA5">
        <w:rPr>
          <w:sz w:val="28"/>
          <w:szCs w:val="28"/>
        </w:rPr>
        <w:t xml:space="preserve">                                           </w:t>
      </w:r>
    </w:p>
    <w:p w:rsidR="008E76B7" w:rsidRPr="003D6EA5" w:rsidRDefault="008E76B7" w:rsidP="008E76B7">
      <w:pPr>
        <w:rPr>
          <w:sz w:val="28"/>
          <w:szCs w:val="28"/>
        </w:rPr>
      </w:pPr>
      <w:r w:rsidRPr="003D6EA5">
        <w:rPr>
          <w:sz w:val="28"/>
          <w:szCs w:val="28"/>
        </w:rPr>
        <w:t>________________</w:t>
      </w:r>
      <w:r w:rsidR="00A86924">
        <w:rPr>
          <w:sz w:val="28"/>
          <w:szCs w:val="28"/>
        </w:rPr>
        <w:t>Е</w:t>
      </w:r>
      <w:r w:rsidRPr="003D6EA5">
        <w:rPr>
          <w:sz w:val="28"/>
          <w:szCs w:val="28"/>
        </w:rPr>
        <w:t>.</w:t>
      </w:r>
      <w:r w:rsidR="00A86924">
        <w:rPr>
          <w:sz w:val="28"/>
          <w:szCs w:val="28"/>
        </w:rPr>
        <w:t>В</w:t>
      </w:r>
      <w:r w:rsidRPr="003D6EA5">
        <w:rPr>
          <w:sz w:val="28"/>
          <w:szCs w:val="28"/>
        </w:rPr>
        <w:t>.</w:t>
      </w:r>
      <w:r w:rsidR="00A86924">
        <w:rPr>
          <w:sz w:val="28"/>
          <w:szCs w:val="28"/>
        </w:rPr>
        <w:t>ЧИРКОВ</w:t>
      </w:r>
      <w:r w:rsidRPr="003D6EA5">
        <w:rPr>
          <w:sz w:val="28"/>
          <w:szCs w:val="28"/>
        </w:rPr>
        <w:t xml:space="preserve">               _____________</w:t>
      </w:r>
      <w:r w:rsidR="00D055D0" w:rsidRPr="003D6EA5">
        <w:rPr>
          <w:sz w:val="28"/>
          <w:szCs w:val="28"/>
        </w:rPr>
        <w:t>А.</w:t>
      </w:r>
      <w:r w:rsidR="00A86924">
        <w:rPr>
          <w:sz w:val="28"/>
          <w:szCs w:val="28"/>
        </w:rPr>
        <w:t>Л</w:t>
      </w:r>
      <w:r w:rsidR="00D055D0" w:rsidRPr="003D6EA5">
        <w:rPr>
          <w:sz w:val="28"/>
          <w:szCs w:val="28"/>
        </w:rPr>
        <w:t>.</w:t>
      </w:r>
      <w:r w:rsidR="00A86924">
        <w:rPr>
          <w:sz w:val="28"/>
          <w:szCs w:val="28"/>
        </w:rPr>
        <w:t>ЩЕБЛЫКИН</w:t>
      </w:r>
    </w:p>
    <w:p w:rsidR="00AE32F0" w:rsidRPr="003D6EA5" w:rsidRDefault="00AE32F0">
      <w:pPr>
        <w:rPr>
          <w:sz w:val="28"/>
          <w:szCs w:val="28"/>
        </w:rPr>
        <w:sectPr w:rsidR="00AE32F0" w:rsidRPr="003D6EA5" w:rsidSect="00572E27">
          <w:pgSz w:w="11906" w:h="16838"/>
          <w:pgMar w:top="1134" w:right="1134" w:bottom="1418" w:left="1134" w:header="709" w:footer="709" w:gutter="0"/>
          <w:cols w:space="720"/>
          <w:docGrid w:linePitch="272"/>
        </w:sectPr>
      </w:pPr>
    </w:p>
    <w:p w:rsidR="008E76B7" w:rsidRPr="003D6EA5" w:rsidRDefault="008E76B7">
      <w:pPr>
        <w:rPr>
          <w:sz w:val="28"/>
          <w:szCs w:val="28"/>
        </w:rPr>
      </w:pPr>
    </w:p>
    <w:p w:rsidR="00AE32F0" w:rsidRPr="003D6EA5" w:rsidRDefault="00A412B0" w:rsidP="00AE32F0">
      <w:pPr>
        <w:tabs>
          <w:tab w:val="left" w:pos="87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B5976">
        <w:rPr>
          <w:sz w:val="28"/>
          <w:szCs w:val="28"/>
        </w:rPr>
        <w:t>1</w:t>
      </w:r>
    </w:p>
    <w:p w:rsidR="00AE32F0" w:rsidRPr="003D6EA5" w:rsidRDefault="00997FD8" w:rsidP="00AE32F0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A3B9E">
        <w:rPr>
          <w:sz w:val="28"/>
          <w:szCs w:val="28"/>
        </w:rPr>
        <w:t xml:space="preserve"> </w:t>
      </w:r>
      <w:r w:rsidR="00F878CD">
        <w:rPr>
          <w:sz w:val="28"/>
          <w:szCs w:val="28"/>
        </w:rPr>
        <w:t>проекту</w:t>
      </w:r>
      <w:r w:rsidR="00AE32F0" w:rsidRPr="003D6EA5">
        <w:rPr>
          <w:sz w:val="28"/>
          <w:szCs w:val="28"/>
        </w:rPr>
        <w:t xml:space="preserve"> решени</w:t>
      </w:r>
      <w:r w:rsidR="00F878CD">
        <w:rPr>
          <w:sz w:val="28"/>
          <w:szCs w:val="28"/>
        </w:rPr>
        <w:t>я</w:t>
      </w:r>
      <w:r w:rsidR="00AE32F0" w:rsidRPr="003D6EA5">
        <w:rPr>
          <w:sz w:val="28"/>
          <w:szCs w:val="28"/>
        </w:rPr>
        <w:t xml:space="preserve"> Совета </w:t>
      </w:r>
    </w:p>
    <w:p w:rsidR="00AE32F0" w:rsidRPr="003D6EA5" w:rsidRDefault="00AE32F0" w:rsidP="00AE32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народных депутатов </w:t>
      </w:r>
    </w:p>
    <w:p w:rsidR="00AE32F0" w:rsidRPr="003D6EA5" w:rsidRDefault="00AE32F0" w:rsidP="00AE32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</w:t>
      </w:r>
    </w:p>
    <w:p w:rsidR="00AE32F0" w:rsidRPr="003D6EA5" w:rsidRDefault="00C178D2" w:rsidP="00AE32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>от «</w:t>
      </w:r>
      <w:r w:rsidR="00895FB6">
        <w:rPr>
          <w:sz w:val="28"/>
          <w:szCs w:val="28"/>
        </w:rPr>
        <w:t>00</w:t>
      </w:r>
      <w:r w:rsidR="00421410">
        <w:rPr>
          <w:sz w:val="28"/>
          <w:szCs w:val="28"/>
        </w:rPr>
        <w:t>» декабря 202</w:t>
      </w:r>
      <w:r w:rsidR="00F368D6">
        <w:rPr>
          <w:sz w:val="28"/>
          <w:szCs w:val="28"/>
        </w:rPr>
        <w:t>2</w:t>
      </w:r>
      <w:r w:rsidRPr="003D6EA5">
        <w:rPr>
          <w:sz w:val="28"/>
          <w:szCs w:val="28"/>
        </w:rPr>
        <w:t xml:space="preserve"> г.  №</w:t>
      </w:r>
      <w:r w:rsidR="00895FB6">
        <w:rPr>
          <w:sz w:val="28"/>
          <w:szCs w:val="28"/>
        </w:rPr>
        <w:t>00</w:t>
      </w:r>
    </w:p>
    <w:p w:rsidR="00503B4E" w:rsidRPr="003D6EA5" w:rsidRDefault="00503B4E" w:rsidP="00D96EE3">
      <w:pPr>
        <w:jc w:val="right"/>
        <w:rPr>
          <w:sz w:val="28"/>
          <w:szCs w:val="28"/>
        </w:rPr>
      </w:pPr>
    </w:p>
    <w:p w:rsidR="00BF66BA" w:rsidRPr="003D6EA5" w:rsidRDefault="00BF66BA" w:rsidP="00BF66B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D6EA5">
        <w:rPr>
          <w:rFonts w:ascii="Times New Roman" w:hAnsi="Times New Roman"/>
          <w:sz w:val="28"/>
          <w:szCs w:val="28"/>
        </w:rPr>
        <w:t xml:space="preserve">Доходы бюджета </w:t>
      </w:r>
      <w:r w:rsidR="00542B4D">
        <w:rPr>
          <w:rFonts w:ascii="Times New Roman" w:hAnsi="Times New Roman"/>
          <w:sz w:val="28"/>
          <w:szCs w:val="28"/>
        </w:rPr>
        <w:t>Рождественско-Хавского</w:t>
      </w:r>
      <w:r w:rsidRPr="003D6EA5">
        <w:rPr>
          <w:rFonts w:ascii="Times New Roman" w:hAnsi="Times New Roman"/>
          <w:sz w:val="28"/>
          <w:szCs w:val="28"/>
        </w:rPr>
        <w:t xml:space="preserve"> сельского поселения Новоусманского муниципального района</w:t>
      </w:r>
    </w:p>
    <w:p w:rsidR="00BF66BA" w:rsidRPr="003D6EA5" w:rsidRDefault="00BF66BA" w:rsidP="00BF66B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D6EA5">
        <w:rPr>
          <w:rFonts w:ascii="Times New Roman" w:hAnsi="Times New Roman"/>
          <w:sz w:val="28"/>
          <w:szCs w:val="28"/>
        </w:rPr>
        <w:t xml:space="preserve">на </w:t>
      </w:r>
      <w:r w:rsidR="004C662F">
        <w:rPr>
          <w:rFonts w:ascii="Times New Roman" w:hAnsi="Times New Roman"/>
          <w:sz w:val="28"/>
          <w:szCs w:val="28"/>
        </w:rPr>
        <w:t>202</w:t>
      </w:r>
      <w:r w:rsidR="00F368D6">
        <w:rPr>
          <w:rFonts w:ascii="Times New Roman" w:hAnsi="Times New Roman"/>
          <w:sz w:val="28"/>
          <w:szCs w:val="28"/>
        </w:rPr>
        <w:t>3</w:t>
      </w:r>
      <w:r w:rsidRPr="003D6EA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4C662F">
        <w:rPr>
          <w:rFonts w:ascii="Times New Roman" w:hAnsi="Times New Roman"/>
          <w:sz w:val="28"/>
          <w:szCs w:val="28"/>
        </w:rPr>
        <w:t>202</w:t>
      </w:r>
      <w:r w:rsidR="00F368D6">
        <w:rPr>
          <w:rFonts w:ascii="Times New Roman" w:hAnsi="Times New Roman"/>
          <w:sz w:val="28"/>
          <w:szCs w:val="28"/>
        </w:rPr>
        <w:t>4</w:t>
      </w:r>
      <w:r w:rsidRPr="003D6EA5">
        <w:rPr>
          <w:rFonts w:ascii="Times New Roman" w:hAnsi="Times New Roman"/>
          <w:sz w:val="28"/>
          <w:szCs w:val="28"/>
        </w:rPr>
        <w:t xml:space="preserve"> и </w:t>
      </w:r>
      <w:r w:rsidR="004C662F">
        <w:rPr>
          <w:rFonts w:ascii="Times New Roman" w:hAnsi="Times New Roman"/>
          <w:sz w:val="28"/>
          <w:szCs w:val="28"/>
        </w:rPr>
        <w:t>202</w:t>
      </w:r>
      <w:r w:rsidR="00F368D6">
        <w:rPr>
          <w:rFonts w:ascii="Times New Roman" w:hAnsi="Times New Roman"/>
          <w:sz w:val="28"/>
          <w:szCs w:val="28"/>
        </w:rPr>
        <w:t>5</w:t>
      </w:r>
      <w:r w:rsidRPr="003D6EA5">
        <w:rPr>
          <w:rFonts w:ascii="Times New Roman" w:hAnsi="Times New Roman"/>
          <w:sz w:val="28"/>
          <w:szCs w:val="28"/>
        </w:rPr>
        <w:t xml:space="preserve"> годов</w:t>
      </w:r>
    </w:p>
    <w:p w:rsidR="00BF66BA" w:rsidRPr="003D6EA5" w:rsidRDefault="00BF66BA" w:rsidP="00BF66BA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3D6EA5">
        <w:rPr>
          <w:rFonts w:ascii="Times New Roman" w:hAnsi="Times New Roman"/>
          <w:b w:val="0"/>
          <w:sz w:val="28"/>
          <w:szCs w:val="28"/>
        </w:rPr>
        <w:t>Сумма (тыс. рублей)</w:t>
      </w:r>
    </w:p>
    <w:p w:rsidR="00BF66BA" w:rsidRPr="003D6EA5" w:rsidRDefault="00BF66BA" w:rsidP="00BF66BA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</w:p>
    <w:p w:rsidR="00BF66BA" w:rsidRPr="003D6EA5" w:rsidRDefault="00BF66BA" w:rsidP="00BF66BA">
      <w:pPr>
        <w:pStyle w:val="ConsPlusTitle"/>
        <w:spacing w:line="120" w:lineRule="auto"/>
        <w:jc w:val="center"/>
        <w:rPr>
          <w:rFonts w:ascii="Times New Roman" w:eastAsia="Calibri" w:hAnsi="Times New Roman"/>
          <w:b w:val="0"/>
          <w:sz w:val="2"/>
          <w:szCs w:val="2"/>
          <w:lang w:val="en-US"/>
        </w:rPr>
      </w:pPr>
    </w:p>
    <w:p w:rsidR="00BF66BA" w:rsidRPr="003D6EA5" w:rsidRDefault="00BF66BA" w:rsidP="00BF66BA">
      <w:pPr>
        <w:tabs>
          <w:tab w:val="left" w:pos="8775"/>
        </w:tabs>
        <w:jc w:val="right"/>
      </w:pPr>
    </w:p>
    <w:tbl>
      <w:tblPr>
        <w:tblW w:w="14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1"/>
        <w:gridCol w:w="6225"/>
        <w:gridCol w:w="1842"/>
        <w:gridCol w:w="1701"/>
        <w:gridCol w:w="1694"/>
      </w:tblGrid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b/>
                <w:bCs/>
                <w:sz w:val="24"/>
                <w:szCs w:val="24"/>
              </w:rPr>
            </w:pPr>
          </w:p>
          <w:p w:rsidR="00B91CE6" w:rsidRDefault="00B91C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368D6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B91CE6" w:rsidRDefault="00B91C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F368D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B91CE6" w:rsidRDefault="00B91C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368D6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B91CE6" w:rsidRDefault="00B91C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000 8 50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ind w:left="-331" w:firstLine="33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ind w:left="-15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65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150C8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29,6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F368D6">
              <w:rPr>
                <w:b/>
                <w:sz w:val="24"/>
                <w:szCs w:val="24"/>
              </w:rPr>
              <w:t>29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7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68D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68D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,</w:t>
            </w:r>
            <w:r w:rsidR="00F368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,</w:t>
            </w:r>
            <w:r w:rsidR="00F368D6"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,</w:t>
            </w:r>
            <w:r w:rsidR="00F368D6"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85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1 0202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B91CE6" w:rsidRDefault="004A4C1B">
            <w:pPr>
              <w:jc w:val="both"/>
              <w:rPr>
                <w:sz w:val="24"/>
                <w:szCs w:val="24"/>
              </w:rPr>
            </w:pPr>
            <w:hyperlink r:id="rId9" w:history="1">
              <w:r w:rsidR="00B91CE6" w:rsidRPr="00B91CE6">
                <w:rPr>
                  <w:rStyle w:val="afe"/>
                  <w:color w:val="auto"/>
                  <w:sz w:val="24"/>
                  <w:szCs w:val="24"/>
                  <w:u w:val="none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B91CE6" w:rsidRDefault="004A4C1B">
            <w:pPr>
              <w:jc w:val="both"/>
              <w:rPr>
                <w:sz w:val="24"/>
                <w:szCs w:val="24"/>
              </w:rPr>
            </w:pPr>
            <w:hyperlink r:id="rId10" w:history="1">
              <w:r w:rsidR="00B91CE6" w:rsidRPr="00B91CE6">
                <w:rPr>
                  <w:rStyle w:val="afe"/>
                  <w:color w:val="auto"/>
                  <w:sz w:val="24"/>
                  <w:szCs w:val="24"/>
                  <w:u w:val="none"/>
                </w:rPr>
                <w:t xml:space="preserve">Налог на доходы физических лиц с доходов, полученных </w:t>
              </w:r>
              <w:r w:rsidR="00B91CE6" w:rsidRPr="00B91CE6">
                <w:rPr>
                  <w:rStyle w:val="afe"/>
                  <w:color w:val="auto"/>
                  <w:sz w:val="24"/>
                  <w:szCs w:val="24"/>
                  <w:u w:val="none"/>
                </w:rPr>
                <w:lastRenderedPageBreak/>
                <w:t>физическими лицами в соответствии со статьей 228 Налогового кодекса Российской Федерации</w:t>
              </w:r>
            </w:hyperlink>
            <w:r w:rsidR="00B91CE6" w:rsidRPr="00B91CE6">
              <w:rPr>
                <w:sz w:val="24"/>
                <w:szCs w:val="24"/>
              </w:rPr>
              <w:t>1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000 1 05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5 0300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5 0301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ИМУЩЕСТВО</w:t>
            </w:r>
          </w:p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F368D6">
              <w:rPr>
                <w:b/>
                <w:sz w:val="24"/>
                <w:szCs w:val="24"/>
              </w:rPr>
              <w:t>52,</w:t>
            </w:r>
            <w:r w:rsidR="00B91CE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F368D6">
              <w:rPr>
                <w:b/>
                <w:sz w:val="24"/>
                <w:szCs w:val="24"/>
              </w:rPr>
              <w:t>52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DA3B9E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1030</w:t>
            </w:r>
            <w:r w:rsidR="00B91CE6" w:rsidRPr="00F368D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103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103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1030 10 0000 11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46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4717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4717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33 10 0000 11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8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43 10 0000 11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8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8 0400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 1 08 0402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000 1 11 09000 00 0000 12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11 09040 00 0000 12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11 09045 05 0000 12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 w:rsidP="009557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6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2,6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10000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3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color w:val="0033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15001 1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color w:val="0033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16001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000 2 02 20000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6C01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6B32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B91CE6">
              <w:rPr>
                <w:b/>
                <w:sz w:val="24"/>
                <w:szCs w:val="24"/>
              </w:rPr>
              <w:t>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55 00 0000 15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 w:rsidP="006B32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00 2 02 25555 10 0000 15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8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</w:t>
            </w:r>
            <w:r w:rsidR="00B91CE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29999 05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30000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35118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  <w:p w:rsidR="00733864" w:rsidRDefault="007338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00 2 02 35118 1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40000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6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5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 2 02 40014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 w:rsidP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 2 02 40014 1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,8</w:t>
            </w:r>
          </w:p>
        </w:tc>
      </w:tr>
      <w:tr w:rsidR="006B32D9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32D9" w:rsidTr="006B32D9">
        <w:trPr>
          <w:trHeight w:val="369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 w:rsidP="006B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05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B91CE6" w:rsidRDefault="00B91CE6" w:rsidP="00BF66BA">
      <w:pPr>
        <w:jc w:val="right"/>
      </w:pPr>
    </w:p>
    <w:p w:rsidR="00B91CE6" w:rsidRDefault="00B91CE6" w:rsidP="00B91CE6">
      <w:pPr>
        <w:tabs>
          <w:tab w:val="left" w:pos="4140"/>
        </w:tabs>
      </w:pPr>
      <w:r>
        <w:tab/>
      </w:r>
    </w:p>
    <w:p w:rsidR="00543EA0" w:rsidRPr="003D6EA5" w:rsidRDefault="00BF66BA" w:rsidP="00B91CE6">
      <w:pPr>
        <w:jc w:val="right"/>
        <w:rPr>
          <w:sz w:val="24"/>
          <w:szCs w:val="24"/>
        </w:rPr>
        <w:sectPr w:rsidR="00543EA0" w:rsidRPr="003D6EA5" w:rsidSect="0051756F"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60"/>
        </w:sectPr>
      </w:pPr>
      <w:r w:rsidRPr="00B91CE6">
        <w:br w:type="page"/>
      </w:r>
    </w:p>
    <w:p w:rsidR="001941CD" w:rsidRPr="003D6EA5" w:rsidRDefault="001941CD"/>
    <w:p w:rsidR="00D379C5" w:rsidRPr="003D6EA5" w:rsidRDefault="00D379C5" w:rsidP="00D379C5">
      <w:pPr>
        <w:jc w:val="center"/>
      </w:pPr>
    </w:p>
    <w:p w:rsidR="004A5474" w:rsidRPr="003D6EA5" w:rsidRDefault="004A5474" w:rsidP="001941CD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>Приложение</w:t>
      </w:r>
      <w:r w:rsidR="00B91CE6">
        <w:rPr>
          <w:sz w:val="28"/>
          <w:szCs w:val="28"/>
        </w:rPr>
        <w:t>2</w:t>
      </w:r>
    </w:p>
    <w:p w:rsidR="004A5474" w:rsidRPr="003D6EA5" w:rsidRDefault="00F878CD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екту</w:t>
      </w:r>
      <w:r w:rsidR="004A5474" w:rsidRPr="003D6EA5">
        <w:rPr>
          <w:sz w:val="28"/>
          <w:szCs w:val="28"/>
        </w:rPr>
        <w:t xml:space="preserve"> </w:t>
      </w:r>
      <w:r w:rsidR="009557D4">
        <w:rPr>
          <w:sz w:val="28"/>
          <w:szCs w:val="28"/>
        </w:rPr>
        <w:t xml:space="preserve"> </w:t>
      </w:r>
      <w:r w:rsidR="004A5474" w:rsidRPr="003D6EA5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4A5474" w:rsidRPr="003D6EA5">
        <w:rPr>
          <w:sz w:val="28"/>
          <w:szCs w:val="28"/>
        </w:rPr>
        <w:t xml:space="preserve"> Совета народных депутатов </w:t>
      </w:r>
    </w:p>
    <w:p w:rsidR="004A5474" w:rsidRPr="003D6EA5" w:rsidRDefault="00542B4D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о-Хавского</w:t>
      </w:r>
      <w:r w:rsidR="00A412B0">
        <w:rPr>
          <w:sz w:val="28"/>
          <w:szCs w:val="28"/>
        </w:rPr>
        <w:t xml:space="preserve"> </w:t>
      </w:r>
      <w:r w:rsidR="004A5474" w:rsidRPr="003D6EA5">
        <w:rPr>
          <w:sz w:val="28"/>
          <w:szCs w:val="28"/>
        </w:rPr>
        <w:t xml:space="preserve">сельского поселения </w:t>
      </w:r>
    </w:p>
    <w:p w:rsidR="00C94D58" w:rsidRPr="003D6EA5" w:rsidRDefault="00446616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D6EA5">
        <w:rPr>
          <w:sz w:val="28"/>
          <w:szCs w:val="28"/>
        </w:rPr>
        <w:t>«</w:t>
      </w:r>
      <w:r w:rsidR="009010BB">
        <w:rPr>
          <w:sz w:val="28"/>
          <w:szCs w:val="28"/>
        </w:rPr>
        <w:t>00</w:t>
      </w:r>
      <w:r>
        <w:rPr>
          <w:sz w:val="28"/>
          <w:szCs w:val="28"/>
        </w:rPr>
        <w:t xml:space="preserve">» </w:t>
      </w:r>
      <w:r w:rsidRPr="003D6EA5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2</w:t>
      </w:r>
      <w:r w:rsidR="009010BB">
        <w:rPr>
          <w:sz w:val="28"/>
          <w:szCs w:val="28"/>
        </w:rPr>
        <w:t>2</w:t>
      </w:r>
      <w:r w:rsidRPr="003D6EA5">
        <w:rPr>
          <w:sz w:val="28"/>
          <w:szCs w:val="28"/>
        </w:rPr>
        <w:t xml:space="preserve"> г.  №</w:t>
      </w:r>
      <w:r w:rsidR="009010BB">
        <w:rPr>
          <w:sz w:val="28"/>
          <w:szCs w:val="28"/>
        </w:rPr>
        <w:t>00</w:t>
      </w:r>
      <w:r w:rsidR="007040D0">
        <w:rPr>
          <w:sz w:val="28"/>
          <w:szCs w:val="28"/>
        </w:rPr>
        <w:t xml:space="preserve"> 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842"/>
        <w:gridCol w:w="709"/>
        <w:gridCol w:w="709"/>
        <w:gridCol w:w="1842"/>
        <w:gridCol w:w="709"/>
        <w:gridCol w:w="1701"/>
        <w:gridCol w:w="1418"/>
        <w:gridCol w:w="1701"/>
      </w:tblGrid>
      <w:tr w:rsidR="00E51039" w:rsidRPr="003D6EA5" w:rsidTr="00751CB0">
        <w:trPr>
          <w:trHeight w:val="1027"/>
        </w:trPr>
        <w:tc>
          <w:tcPr>
            <w:tcW w:w="14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E51039" w:rsidRPr="003D6EA5" w:rsidRDefault="00E51039" w:rsidP="009010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EA5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542B4D">
              <w:rPr>
                <w:b/>
                <w:bCs/>
                <w:color w:val="000000"/>
                <w:sz w:val="24"/>
                <w:szCs w:val="24"/>
              </w:rPr>
              <w:t>Рождественско-Хавского</w:t>
            </w:r>
            <w:r w:rsidRPr="003D6EA5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), группам видов расходов классификации расходов  бюджета поселения на </w:t>
            </w:r>
            <w:r w:rsidR="004C662F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9010B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6EA5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Pr="003D6EA5">
              <w:rPr>
                <w:b/>
                <w:bCs/>
                <w:sz w:val="24"/>
                <w:szCs w:val="24"/>
              </w:rPr>
              <w:t xml:space="preserve"> и плановый период </w:t>
            </w:r>
            <w:r w:rsidR="004C662F">
              <w:rPr>
                <w:b/>
                <w:bCs/>
                <w:sz w:val="24"/>
                <w:szCs w:val="24"/>
              </w:rPr>
              <w:t>202</w:t>
            </w:r>
            <w:r w:rsidR="009010BB">
              <w:rPr>
                <w:b/>
                <w:bCs/>
                <w:sz w:val="24"/>
                <w:szCs w:val="24"/>
              </w:rPr>
              <w:t>4</w:t>
            </w:r>
            <w:r w:rsidRPr="003D6EA5">
              <w:rPr>
                <w:b/>
                <w:bCs/>
                <w:sz w:val="24"/>
                <w:szCs w:val="24"/>
              </w:rPr>
              <w:t xml:space="preserve"> и </w:t>
            </w:r>
            <w:r w:rsidR="004C662F">
              <w:rPr>
                <w:b/>
                <w:bCs/>
                <w:sz w:val="24"/>
                <w:szCs w:val="24"/>
              </w:rPr>
              <w:t>202</w:t>
            </w:r>
            <w:r w:rsidR="009010BB">
              <w:rPr>
                <w:b/>
                <w:bCs/>
                <w:sz w:val="24"/>
                <w:szCs w:val="24"/>
              </w:rPr>
              <w:t>5</w:t>
            </w:r>
            <w:r w:rsidRPr="003D6EA5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E51039" w:rsidRPr="003D6EA5" w:rsidTr="00F54A3A">
        <w:trPr>
          <w:trHeight w:val="107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6EA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</w:tr>
      <w:tr w:rsidR="00E51039" w:rsidRPr="003D6EA5" w:rsidTr="00F54A3A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7293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7293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51039" w:rsidRPr="003D6EA5" w:rsidTr="00F54A3A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D46AA3" w:rsidRDefault="00D46AA3" w:rsidP="00014E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5583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2D01E4" w:rsidRDefault="002D01E4" w:rsidP="00014E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0086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2D01E4" w:rsidRDefault="002D01E4" w:rsidP="00014E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0270.25</w:t>
            </w:r>
          </w:p>
        </w:tc>
      </w:tr>
      <w:tr w:rsidR="00E51039" w:rsidRPr="003D6EA5" w:rsidTr="00F54A3A">
        <w:trPr>
          <w:trHeight w:val="43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0F346F" w:rsidRDefault="00F64495" w:rsidP="000F346F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  <w:t>4984.8</w:t>
            </w:r>
            <w:r w:rsidR="000F346F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0F346F" w:rsidP="00D106F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465,</w:t>
            </w:r>
            <w:r w:rsidR="00D106F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0F346F" w:rsidP="0023400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465,8</w:t>
            </w:r>
          </w:p>
        </w:tc>
      </w:tr>
      <w:tr w:rsidR="00E51039" w:rsidRPr="003D6EA5" w:rsidTr="00F54A3A">
        <w:trPr>
          <w:trHeight w:val="7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     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18591A" w:rsidP="00AE58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/>
                <w:bCs/>
                <w:color w:val="000000"/>
                <w:sz w:val="22"/>
                <w:szCs w:val="22"/>
              </w:rPr>
              <w:t>65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AE5897" w:rsidP="004B00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AE5897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DA14B7" w:rsidRPr="003D6EA5" w:rsidTr="00F54A3A">
        <w:trPr>
          <w:trHeight w:val="54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 Муниципальное управление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DA14B7" w:rsidRDefault="0018591A" w:rsidP="00AE58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Cs/>
                <w:color w:val="000000"/>
                <w:sz w:val="22"/>
                <w:szCs w:val="22"/>
              </w:rPr>
              <w:t>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DA14B7" w:rsidRPr="003D6EA5" w:rsidTr="00F54A3A">
        <w:trPr>
          <w:trHeight w:val="52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DA14B7" w:rsidRDefault="0018591A" w:rsidP="00AE58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Cs/>
                <w:color w:val="000000"/>
                <w:sz w:val="22"/>
                <w:szCs w:val="22"/>
              </w:rPr>
              <w:t>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DA14B7" w:rsidRPr="003D6EA5" w:rsidTr="00F54A3A">
        <w:trPr>
          <w:trHeight w:val="102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3D6EA5" w:rsidRDefault="00DA14B7" w:rsidP="00E51039">
            <w:pPr>
              <w:pStyle w:val="afd"/>
              <w:ind w:left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Расходы на обеспечение функций органов местного самоуправления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DA14B7" w:rsidRDefault="0018591A" w:rsidP="00AE58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Cs/>
                <w:color w:val="000000"/>
                <w:sz w:val="22"/>
                <w:szCs w:val="22"/>
              </w:rPr>
              <w:t>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DA14B7" w:rsidRPr="003D6EA5" w:rsidTr="00F54A3A">
        <w:trPr>
          <w:trHeight w:val="5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и органов местного самоуправления в части финансирования главы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9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DA14B7" w:rsidRDefault="0018591A" w:rsidP="00AE58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Cs/>
                <w:color w:val="000000"/>
                <w:sz w:val="22"/>
                <w:szCs w:val="22"/>
              </w:rPr>
              <w:t>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E51039" w:rsidRPr="003D6EA5" w:rsidTr="00F54A3A">
        <w:trPr>
          <w:trHeight w:val="9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0F346F" w:rsidRDefault="00F64495" w:rsidP="000F34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118.9</w:t>
            </w:r>
            <w:r w:rsidR="000F346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0F346F" w:rsidRDefault="000F346F" w:rsidP="00D106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</w:t>
            </w:r>
            <w:r w:rsidR="00D106FA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0F346F" w:rsidRDefault="000F346F" w:rsidP="00977D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23400A" w:rsidRPr="003D6EA5" w:rsidTr="00F54A3A">
        <w:trPr>
          <w:trHeight w:val="64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 Муниципальное управление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0F346F" w:rsidRDefault="00F64495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118.9</w:t>
            </w:r>
            <w:r w:rsidR="000F346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0F346F" w:rsidP="00D106F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</w:t>
            </w:r>
            <w:r w:rsidR="00D106FA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23400A" w:rsidRPr="003D6EA5" w:rsidTr="00F54A3A">
        <w:trPr>
          <w:trHeight w:val="57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0F346F" w:rsidRDefault="00F64495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118.9</w:t>
            </w:r>
            <w:r w:rsidR="000F346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D106F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</w:t>
            </w:r>
            <w:r w:rsidR="00D106FA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23400A" w:rsidRPr="003D6EA5" w:rsidTr="00F54A3A">
        <w:trPr>
          <w:trHeight w:val="9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Финансовое обеспечение деятельности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0F346F" w:rsidRDefault="00F64495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118.9</w:t>
            </w:r>
            <w:r w:rsidR="000F346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D106F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</w:t>
            </w:r>
            <w:r w:rsidR="00D106FA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D4443E" w:rsidRPr="003D6EA5" w:rsidTr="00F54A3A">
        <w:trPr>
          <w:trHeight w:val="16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и органов местного самоуправления</w:t>
            </w:r>
          </w:p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AE589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0F346F" w:rsidP="00D106FA">
            <w:r>
              <w:t>3149,</w:t>
            </w:r>
            <w:r w:rsidR="00D106FA"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0F346F" w:rsidP="00725A29">
            <w:r>
              <w:rPr>
                <w:color w:val="000000"/>
                <w:sz w:val="22"/>
                <w:szCs w:val="22"/>
              </w:rPr>
              <w:t>3149,9</w:t>
            </w:r>
          </w:p>
        </w:tc>
      </w:tr>
      <w:tr w:rsidR="00E51039" w:rsidRPr="003D6EA5" w:rsidTr="00F54A3A">
        <w:trPr>
          <w:trHeight w:val="8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0F346F" w:rsidRDefault="00F64495" w:rsidP="000F34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9B2C1E">
              <w:rPr>
                <w:color w:val="000000"/>
                <w:sz w:val="22"/>
                <w:szCs w:val="22"/>
                <w:lang w:val="en-US"/>
              </w:rPr>
              <w:t>02.3</w:t>
            </w:r>
            <w:r w:rsidR="000F34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0F346F" w:rsidRDefault="000F346F" w:rsidP="00014E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977DC0" w:rsidRDefault="004B001C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77DC0" w:rsidRPr="00977DC0">
              <w:rPr>
                <w:color w:val="000000"/>
                <w:sz w:val="22"/>
                <w:szCs w:val="22"/>
              </w:rPr>
              <w:t>00</w:t>
            </w:r>
            <w:r w:rsidR="00D4443E"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51039" w:rsidRPr="003D6EA5" w:rsidTr="00F54A3A">
        <w:trPr>
          <w:trHeight w:val="7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и органов местного самоуправления                                                                                                                         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977DC0" w:rsidRDefault="0018591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977DC0" w:rsidRDefault="004B001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4443E" w:rsidRPr="00977D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977DC0" w:rsidRDefault="004B001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4443E" w:rsidRPr="00977DC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4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626CB0" w:rsidP="00626C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на о</w:t>
            </w:r>
            <w:r w:rsidR="00D4443E" w:rsidRPr="003D6EA5">
              <w:rPr>
                <w:b/>
                <w:sz w:val="22"/>
                <w:szCs w:val="22"/>
              </w:rPr>
              <w:t xml:space="preserve">беспечение </w:t>
            </w:r>
            <w:r>
              <w:rPr>
                <w:b/>
                <w:sz w:val="22"/>
                <w:szCs w:val="22"/>
              </w:rPr>
              <w:t xml:space="preserve"> деятельности председателя Контрольно-счетной палаты и его заместителя(аудитор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B9778B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0</w:t>
            </w:r>
            <w:r w:rsidR="00B977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626CB0" w:rsidP="00626C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1 92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626CB0" w:rsidP="00E5103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626CB0" w:rsidP="00AE5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E58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626CB0" w:rsidP="00AE5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E58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626CB0" w:rsidP="00AE5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E5897">
              <w:rPr>
                <w:b/>
                <w:sz w:val="22"/>
                <w:szCs w:val="22"/>
              </w:rPr>
              <w:t>8</w:t>
            </w:r>
          </w:p>
        </w:tc>
      </w:tr>
      <w:tr w:rsidR="00D4443E" w:rsidRPr="003D6EA5" w:rsidTr="00F54A3A">
        <w:trPr>
          <w:trHeight w:val="33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D4443E" w:rsidP="00E51039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55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D4443E" w:rsidP="00E51039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5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ведение выборов в представительные органы местного самоуправ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 07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D4443E" w:rsidP="00E51039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97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ероприятия по проведению выборов в представительные органы местного самоуправления                      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7 9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D4443E" w:rsidP="00E51039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37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41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7B06A3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0 00 </w:t>
            </w:r>
            <w:r w:rsidR="00446616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7B06A3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1 00 </w:t>
            </w:r>
            <w:r w:rsidR="00446616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7B06A3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1 08 </w:t>
            </w:r>
            <w:r w:rsidR="00446616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е по управлению резервным фондом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8 205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46616" w:rsidRPr="00977DC0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46616" w:rsidRPr="00977DC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46616" w:rsidRPr="00977DC0">
              <w:rPr>
                <w:sz w:val="22"/>
                <w:szCs w:val="22"/>
              </w:rPr>
              <w:t>0</w:t>
            </w:r>
          </w:p>
        </w:tc>
      </w:tr>
      <w:tr w:rsidR="00D4443E" w:rsidRPr="003D6EA5" w:rsidTr="00F54A3A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18591A" w:rsidP="00C55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18591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18591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3400A" w:rsidRPr="003D6EA5" w:rsidTr="00F54A3A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400A" w:rsidRPr="003D6EA5" w:rsidTr="00F54A3A">
        <w:trPr>
          <w:trHeight w:val="44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1859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400A" w:rsidRPr="003D6EA5" w:rsidTr="00F54A3A">
        <w:trPr>
          <w:trHeight w:val="103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Выполнение других расходных обязательств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2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400A" w:rsidRPr="003D6EA5" w:rsidTr="00F54A3A">
        <w:trPr>
          <w:trHeight w:val="17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 "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2 90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33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AE5897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AE5897" w:rsidP="005573E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2E3288" w:rsidP="005573E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306,8</w:t>
            </w:r>
          </w:p>
        </w:tc>
      </w:tr>
      <w:tr w:rsidR="00977DC0" w:rsidRPr="003D6EA5" w:rsidTr="00F54A3A">
        <w:trPr>
          <w:trHeight w:val="3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2E3288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6,8</w:t>
            </w:r>
          </w:p>
        </w:tc>
      </w:tr>
      <w:tr w:rsidR="00977DC0" w:rsidRPr="003D6EA5" w:rsidTr="00F54A3A">
        <w:trPr>
          <w:trHeight w:val="4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lastRenderedPageBreak/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2E3288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977DC0" w:rsidRPr="003D6EA5" w:rsidTr="00F54A3A">
        <w:trPr>
          <w:trHeight w:val="5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2E3288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977DC0" w:rsidRPr="003D6EA5" w:rsidTr="00F54A3A">
        <w:trPr>
          <w:trHeight w:val="97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Осуществлением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2E3288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6E57DA" w:rsidRPr="003D6EA5" w:rsidTr="00F54A3A">
        <w:trPr>
          <w:trHeight w:val="150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AE5897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</w:t>
            </w:r>
          </w:p>
          <w:p w:rsidR="006E57DA" w:rsidRPr="003D6EA5" w:rsidRDefault="006E57DA" w:rsidP="00E510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AE5897" w:rsidP="00557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6E57DA" w:rsidRPr="003D6EA5" w:rsidRDefault="006E57DA" w:rsidP="005573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AE5897" w:rsidP="00557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  <w:p w:rsidR="006E57DA" w:rsidRPr="003D6EA5" w:rsidRDefault="006E57DA" w:rsidP="005573E3">
            <w:pPr>
              <w:rPr>
                <w:sz w:val="22"/>
                <w:szCs w:val="22"/>
              </w:rPr>
            </w:pPr>
          </w:p>
        </w:tc>
      </w:tr>
      <w:tr w:rsidR="006E57DA" w:rsidRPr="003D6EA5" w:rsidTr="00F54A3A">
        <w:trPr>
          <w:trHeight w:val="11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751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  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977DC0" w:rsidP="00AE5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8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4B001C" w:rsidP="00AE5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897">
              <w:rPr>
                <w:sz w:val="22"/>
                <w:szCs w:val="22"/>
              </w:rPr>
              <w:t>8</w:t>
            </w:r>
            <w:r w:rsidR="002E3288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4B001C" w:rsidP="00AE5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897">
              <w:rPr>
                <w:sz w:val="22"/>
                <w:szCs w:val="22"/>
              </w:rPr>
              <w:t>8</w:t>
            </w:r>
            <w:r w:rsidR="002E3288">
              <w:rPr>
                <w:sz w:val="22"/>
                <w:szCs w:val="22"/>
              </w:rPr>
              <w:t>,0</w:t>
            </w:r>
          </w:p>
        </w:tc>
      </w:tr>
      <w:tr w:rsidR="00E51039" w:rsidRPr="003D6EA5" w:rsidTr="00F54A3A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6603F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6603F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6603F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</w:tc>
      </w:tr>
      <w:tr w:rsidR="006E57DA" w:rsidRPr="003D6EA5" w:rsidTr="00F54A3A">
        <w:trPr>
          <w:trHeight w:val="83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18591A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4B001C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4B001C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6E57DA" w:rsidRPr="003D6EA5" w:rsidTr="00F54A3A">
        <w:trPr>
          <w:trHeight w:val="3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18591A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E57DA" w:rsidRPr="003D6EA5" w:rsidTr="00F54A3A">
        <w:trPr>
          <w:trHeight w:val="55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18591A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E57DA" w:rsidRPr="003D6EA5" w:rsidTr="00F54A3A">
        <w:trPr>
          <w:trHeight w:val="54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9A69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Защита населения и территории</w:t>
            </w:r>
            <w:r w:rsidR="00F71737">
              <w:rPr>
                <w:sz w:val="22"/>
                <w:szCs w:val="22"/>
              </w:rPr>
              <w:t xml:space="preserve"> </w:t>
            </w:r>
            <w:r w:rsidRPr="003D6EA5">
              <w:rPr>
                <w:sz w:val="22"/>
                <w:szCs w:val="22"/>
              </w:rPr>
              <w:t>от чрезвычайных ситуаций (далее – ЧС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18591A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E57DA" w:rsidRPr="003D6EA5" w:rsidTr="00F54A3A">
        <w:trPr>
          <w:trHeight w:val="111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98D" w:rsidRDefault="006E57DA" w:rsidP="009A69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в сфере защиты населения от чрезвычайных ситуаций </w:t>
            </w:r>
          </w:p>
          <w:p w:rsidR="006E57DA" w:rsidRPr="003D6EA5" w:rsidRDefault="006E57DA" w:rsidP="009A69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Закупка товаров,  работ и услуг для государственных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18591A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4B001C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4B001C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</w:tr>
      <w:tr w:rsidR="00155DCE" w:rsidRPr="003D6EA5" w:rsidTr="00F54A3A">
        <w:trPr>
          <w:trHeight w:val="3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CE" w:rsidRPr="003D6EA5" w:rsidRDefault="0066603F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CE" w:rsidRPr="003D6EA5" w:rsidRDefault="0066603F" w:rsidP="005B499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CE" w:rsidRPr="003D6EA5" w:rsidRDefault="0066603F" w:rsidP="005B499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</w:tr>
      <w:tr w:rsidR="00977DC0" w:rsidRPr="003D6EA5" w:rsidTr="00F54A3A">
        <w:trPr>
          <w:trHeight w:val="4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        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977DC0" w:rsidRPr="003D6EA5" w:rsidTr="00F54A3A">
        <w:trPr>
          <w:trHeight w:val="62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977DC0" w:rsidRPr="003D6EA5" w:rsidTr="00F54A3A">
        <w:trPr>
          <w:trHeight w:val="60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</w:t>
            </w:r>
            <w:r w:rsidRPr="005B568E">
              <w:rPr>
                <w:sz w:val="22"/>
                <w:szCs w:val="22"/>
              </w:rPr>
              <w:t>Пожарная безопасность</w:t>
            </w:r>
            <w:r w:rsidRPr="003D6EA5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A01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6E57DA" w:rsidRPr="003D6EA5" w:rsidTr="00F54A3A">
        <w:trPr>
          <w:trHeight w:val="80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</w:t>
            </w:r>
            <w:r w:rsidR="009A698D">
              <w:rPr>
                <w:color w:val="000000"/>
                <w:sz w:val="22"/>
                <w:szCs w:val="22"/>
              </w:rPr>
              <w:t xml:space="preserve">по пожарной безопасности </w:t>
            </w:r>
            <w:r w:rsidRPr="003D6EA5">
              <w:rPr>
                <w:color w:val="000000"/>
                <w:sz w:val="22"/>
                <w:szCs w:val="22"/>
              </w:rPr>
              <w:t>(Закупка товаров, работ и услуг для государственных</w:t>
            </w:r>
          </w:p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A01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A01A36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D0395E" w:rsidP="00014E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4B001C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977DC0" w:rsidP="00977DC0">
            <w:r>
              <w:rPr>
                <w:color w:val="000000"/>
                <w:sz w:val="22"/>
                <w:szCs w:val="22"/>
              </w:rPr>
              <w:t>0</w:t>
            </w:r>
            <w:r w:rsidR="006E57DA" w:rsidRPr="003D6EA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76977" w:rsidRPr="003D6EA5" w:rsidTr="00F54A3A">
        <w:trPr>
          <w:trHeight w:val="7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Субсидии некоммерческим организациям</w:t>
            </w:r>
          </w:p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A01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A01A36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D0395E" w:rsidRDefault="0066603F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977" w:rsidRPr="003D6EA5" w:rsidRDefault="0066603F" w:rsidP="00977DC0"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977" w:rsidRPr="003D6EA5" w:rsidRDefault="0066603F"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35B90" w:rsidRDefault="00335B90" w:rsidP="00335B9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2585.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D106FA" w:rsidRDefault="00D106FA" w:rsidP="00F54A3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80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35B90" w:rsidRDefault="00335B90" w:rsidP="00977DC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Благоустройство территорий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благоустройству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4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Расходы на мероприятие по ликвидации стихийных свалок</w:t>
            </w:r>
          </w:p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4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627090" w:rsidP="00D0395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D106FA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27090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5B4998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0A07EE" w:rsidRDefault="00B56988" w:rsidP="005B4998">
            <w:pPr>
              <w:rPr>
                <w:sz w:val="22"/>
                <w:szCs w:val="22"/>
              </w:rPr>
            </w:pPr>
            <w:r w:rsidRPr="000A07E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98" w:rsidRPr="000A07EE" w:rsidRDefault="00014E17" w:rsidP="00977DC0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98" w:rsidRPr="000A07EE" w:rsidRDefault="00014E17" w:rsidP="005B4998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 населения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D106FA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0A07EE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Развитие и функционирование дорожного хозяйства и развития градостроительной деятельности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D106FA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0A07EE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rFonts w:eastAsia="Calibri"/>
                <w:sz w:val="22"/>
                <w:szCs w:val="22"/>
              </w:rPr>
              <w:t xml:space="preserve">Основное мероприятие «Финансовое обеспечение исполнения полномочий по решению вопросов местного значения в соответствии с федеральными законами, </w:t>
            </w:r>
            <w:r w:rsidRPr="003D6EA5">
              <w:rPr>
                <w:rFonts w:eastAsia="Calibri"/>
                <w:sz w:val="22"/>
                <w:szCs w:val="22"/>
              </w:rPr>
              <w:lastRenderedPageBreak/>
              <w:t>законами Воронежской области и муниципальными правовыми актами; исполнение отдельных государственных полномочий, переданных федеральными законами и законами Воронежской области;   достижение требуемого технического и  эксплуатационного состояния дорог местного значения в сельском поселе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D106FA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lastRenderedPageBreak/>
              <w:t>Расходы на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05 1 01 </w:t>
            </w:r>
            <w:r w:rsidRPr="003D6EA5">
              <w:rPr>
                <w:color w:val="000000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D6EA5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5B4998" w:rsidP="00E51039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5B4998" w:rsidP="00E51039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Расходы на мероприятия по развитию сети автомобильных дорог общего пользования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D106FA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EB345C" w:rsidRPr="003D6EA5" w:rsidTr="00F54A3A">
        <w:trPr>
          <w:trHeight w:val="2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- расходы 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45C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45C" w:rsidRPr="000A07EE" w:rsidRDefault="00D106FA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45C" w:rsidRPr="000A07EE" w:rsidRDefault="00EB345C" w:rsidP="006270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 </w:t>
            </w:r>
            <w:r w:rsidR="00627090"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626CB0" w:rsidP="00B8638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B86387">
              <w:rPr>
                <w:b/>
                <w:color w:val="000000"/>
                <w:sz w:val="22"/>
                <w:szCs w:val="22"/>
              </w:rPr>
              <w:t>7</w:t>
            </w:r>
            <w:r w:rsidR="003D4B46" w:rsidRPr="003D6EA5">
              <w:rPr>
                <w:b/>
                <w:color w:val="000000"/>
                <w:sz w:val="22"/>
                <w:szCs w:val="22"/>
              </w:rPr>
              <w:t>,</w:t>
            </w:r>
            <w:r w:rsidR="000A07E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F54A3A" w:rsidP="00626CB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F54A3A" w:rsidP="00626CB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76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 населения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tabs>
                <w:tab w:val="center" w:pos="25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0A07EE" w:rsidP="00B863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3</w:t>
            </w:r>
            <w:r w:rsidR="00B86387">
              <w:rPr>
                <w:color w:val="000000"/>
                <w:sz w:val="22"/>
                <w:szCs w:val="22"/>
              </w:rPr>
              <w:t>7</w:t>
            </w:r>
            <w:r w:rsidRPr="000A07E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84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F54A3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Развитие и функционирование дорожного хозяйства и развития градостроительной деятельности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  <w:r w:rsidR="00F54A3A">
              <w:rPr>
                <w:bCs/>
                <w:color w:val="000000"/>
                <w:sz w:val="22"/>
                <w:szCs w:val="22"/>
              </w:rPr>
              <w:t xml:space="preserve"> 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0A07EE" w:rsidP="00B86387">
            <w:r w:rsidRPr="008B527F">
              <w:rPr>
                <w:color w:val="000000"/>
                <w:sz w:val="22"/>
                <w:szCs w:val="22"/>
              </w:rPr>
              <w:t>3</w:t>
            </w:r>
            <w:r w:rsidR="00B8638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75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Мероприятия по развитию градостроительной деятельност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</w:t>
            </w:r>
            <w:r w:rsidR="00F54A3A">
              <w:rPr>
                <w:bCs/>
                <w:color w:val="000000"/>
                <w:sz w:val="22"/>
                <w:szCs w:val="22"/>
              </w:rPr>
              <w:t xml:space="preserve"> 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0A07EE" w:rsidP="00B86387">
            <w:r w:rsidRPr="008B527F">
              <w:rPr>
                <w:color w:val="000000"/>
                <w:sz w:val="22"/>
                <w:szCs w:val="22"/>
              </w:rPr>
              <w:t>3</w:t>
            </w:r>
            <w:r w:rsidR="00B8638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10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Расходы на мероприятия по развитию градостроительной деятельности</w:t>
            </w:r>
          </w:p>
          <w:p w:rsidR="000A07EE" w:rsidRPr="003D6EA5" w:rsidRDefault="00F54A3A" w:rsidP="00B569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F54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9</w:t>
            </w:r>
            <w:r w:rsidR="00F54A3A">
              <w:rPr>
                <w:color w:val="000000"/>
                <w:sz w:val="22"/>
                <w:szCs w:val="22"/>
              </w:rPr>
              <w:t>84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F54A3A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3D6EA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0A07EE" w:rsidP="00B86387">
            <w:r w:rsidRPr="008B527F">
              <w:rPr>
                <w:color w:val="000000"/>
                <w:sz w:val="22"/>
                <w:szCs w:val="22"/>
              </w:rPr>
              <w:t>3</w:t>
            </w:r>
            <w:r w:rsidR="00B8638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46616" w:rsidRPr="003D6EA5" w:rsidTr="00F54A3A">
        <w:trPr>
          <w:trHeight w:val="127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pStyle w:val="afb"/>
              <w:rPr>
                <w:rFonts w:ascii="Times New Roman" w:hAnsi="Times New Roman"/>
              </w:rPr>
            </w:pPr>
            <w:r w:rsidRPr="003D6EA5">
              <w:rPr>
                <w:rFonts w:ascii="Times New Roman" w:hAnsi="Times New Roman"/>
              </w:rPr>
              <w:lastRenderedPageBreak/>
              <w:t>Муниципальная программа  «Комплексное развитие социальной инфраструктуры</w:t>
            </w:r>
          </w:p>
          <w:p w:rsidR="00446616" w:rsidRPr="003D6EA5" w:rsidRDefault="00542B4D" w:rsidP="00446616">
            <w:pPr>
              <w:pStyle w:val="afb"/>
              <w:tabs>
                <w:tab w:val="center" w:pos="510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ождественско-Хавского</w:t>
            </w:r>
            <w:r w:rsidR="00446616" w:rsidRPr="003D6EA5">
              <w:rPr>
                <w:rFonts w:ascii="Times New Roman" w:hAnsi="Times New Roman"/>
              </w:rPr>
              <w:t xml:space="preserve"> сельского поселения Новоусманского муниципального района Воронежской области на 2018 - 2030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0A07EE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0A07EE" w:rsidRDefault="00D0395E" w:rsidP="00446616"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1778" w:rsidRPr="003D6EA5" w:rsidTr="00F54A3A">
        <w:trPr>
          <w:trHeight w:val="39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44661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Подпрограмма </w:t>
            </w:r>
            <w:r w:rsidRPr="003D6EA5">
              <w:t>«Создание и обустройство зон отдыха, спортивных и детских игровых площадок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Default="00D0395E">
            <w:r>
              <w:rPr>
                <w:color w:val="000000"/>
                <w:sz w:val="22"/>
                <w:szCs w:val="22"/>
              </w:rPr>
              <w:t>0</w:t>
            </w:r>
            <w:r w:rsidR="00811778" w:rsidRPr="00CC7C0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1778" w:rsidRPr="003D6EA5" w:rsidTr="00F54A3A">
        <w:trPr>
          <w:trHeight w:val="5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D0395E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</w:t>
            </w:r>
            <w:r w:rsidRPr="003D6EA5">
              <w:t xml:space="preserve">Проектирование и строительство спортивной площадки и зоны отдыха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151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Default="00D0395E">
            <w:r>
              <w:rPr>
                <w:color w:val="000000"/>
                <w:sz w:val="22"/>
                <w:szCs w:val="22"/>
              </w:rPr>
              <w:t>0</w:t>
            </w:r>
            <w:r w:rsidR="00811778" w:rsidRPr="00CC7C0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1778" w:rsidRPr="003D6EA5" w:rsidTr="00F54A3A">
        <w:trPr>
          <w:trHeight w:val="4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D0395E">
            <w:pPr>
              <w:rPr>
                <w:bCs/>
                <w:color w:val="000000"/>
                <w:sz w:val="22"/>
                <w:szCs w:val="22"/>
              </w:rPr>
            </w:pPr>
            <w:r w:rsidRPr="003D6EA5">
              <w:t xml:space="preserve">Расходы на проектирование и строительство спортивной площадки и зоны отдых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151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Default="00D0395E">
            <w:r>
              <w:rPr>
                <w:color w:val="000000"/>
                <w:sz w:val="22"/>
                <w:szCs w:val="22"/>
              </w:rPr>
              <w:t>0</w:t>
            </w:r>
            <w:r w:rsidR="00811778" w:rsidRPr="00CC7C0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3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D0395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</w:t>
            </w:r>
            <w:r w:rsidRPr="003D6EA5">
              <w:t xml:space="preserve"> «Проектирование и строительство детской площадки и зоны отдых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811778" w:rsidRDefault="00446616" w:rsidP="00446616">
            <w:r w:rsidRPr="008117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5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D039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t xml:space="preserve">Расходы на проектирование и строительство детской площадки и зоны отдых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2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811778" w:rsidRDefault="00446616" w:rsidP="00446616">
            <w:r w:rsidRPr="008117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F64495" w:rsidRDefault="0053651E" w:rsidP="00D46AA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4</w:t>
            </w:r>
            <w:r w:rsidR="00D46AA3"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4</w:t>
            </w: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70.1</w:t>
            </w:r>
            <w:r w:rsidR="00D46AA3"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2E3288" w:rsidP="00BE7B2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2E3288" w:rsidP="00BE7B2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6,4</w:t>
            </w:r>
          </w:p>
        </w:tc>
      </w:tr>
      <w:tr w:rsidR="00B40177" w:rsidRPr="003D6EA5" w:rsidTr="00F54A3A">
        <w:trPr>
          <w:trHeight w:val="42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177" w:rsidRPr="00F64495" w:rsidRDefault="0053651E" w:rsidP="00D46AA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="00D46AA3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70.1</w:t>
            </w:r>
            <w:r w:rsidR="00D46AA3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77" w:rsidRPr="00B40177" w:rsidRDefault="002E3288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77" w:rsidRPr="00B40177" w:rsidRDefault="002E3288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</w:tr>
      <w:tr w:rsidR="00811778" w:rsidRPr="003D6EA5" w:rsidTr="00F54A3A">
        <w:trPr>
          <w:trHeight w:val="5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F64495" w:rsidRDefault="0053651E" w:rsidP="00D46AA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="00D46AA3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70.1</w:t>
            </w:r>
            <w:r w:rsidR="00D46AA3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EB345C" w:rsidRDefault="002E3288" w:rsidP="00BE7B2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EB345C" w:rsidRDefault="002E3288" w:rsidP="00A9715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</w:tr>
      <w:tr w:rsidR="00E51039" w:rsidRPr="003D6EA5" w:rsidTr="00F54A3A">
        <w:trPr>
          <w:trHeight w:val="32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F64495" w:rsidRDefault="0053651E" w:rsidP="00F6449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  <w:r w:rsidR="00626CB0">
              <w:rPr>
                <w:b/>
                <w:color w:val="000000"/>
                <w:sz w:val="22"/>
                <w:szCs w:val="22"/>
              </w:rPr>
              <w:t>17,</w:t>
            </w:r>
            <w:r w:rsidR="00F64495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EB345C" w:rsidRDefault="000F346F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EB345C" w:rsidRDefault="000F346F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7</w:t>
            </w:r>
          </w:p>
        </w:tc>
      </w:tr>
      <w:tr w:rsidR="00811778" w:rsidRPr="003D6EA5" w:rsidTr="00F54A3A">
        <w:trPr>
          <w:trHeight w:val="5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778" w:rsidRPr="003D6EA5" w:rsidRDefault="00811778" w:rsidP="0051756F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1</w:t>
            </w:r>
            <w:r w:rsidRPr="003D6EA5">
              <w:rPr>
                <w:sz w:val="22"/>
                <w:szCs w:val="22"/>
              </w:rPr>
              <w:t xml:space="preserve"> «Оплата за поставку электрической энергии для наружного освещ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4E41C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F64495" w:rsidRDefault="0053651E" w:rsidP="00F644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626CB0">
              <w:rPr>
                <w:color w:val="000000"/>
                <w:sz w:val="22"/>
                <w:szCs w:val="22"/>
              </w:rPr>
              <w:t>17,</w:t>
            </w:r>
            <w:r w:rsidR="00F6449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</w:tr>
      <w:tr w:rsidR="00811778" w:rsidRPr="003D6EA5" w:rsidTr="00F54A3A">
        <w:trPr>
          <w:trHeight w:val="2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778" w:rsidRPr="003D6EA5" w:rsidRDefault="00811778" w:rsidP="0051756F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оплату за поставку электрической энергии для наружного освещения</w:t>
            </w:r>
          </w:p>
          <w:p w:rsidR="00811778" w:rsidRPr="003D6EA5" w:rsidRDefault="00811778" w:rsidP="0051756F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4E41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F64495" w:rsidRDefault="0053651E" w:rsidP="00F644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626CB0">
              <w:rPr>
                <w:color w:val="000000"/>
                <w:sz w:val="22"/>
                <w:szCs w:val="22"/>
              </w:rPr>
              <w:t>17,</w:t>
            </w:r>
            <w:r w:rsidR="00F6449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</w:tr>
      <w:tr w:rsidR="006E57DA" w:rsidRPr="003D6EA5" w:rsidTr="00F54A3A">
        <w:trPr>
          <w:trHeight w:val="3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Ремонт, строительство и содержание дорог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D46AA3" w:rsidRDefault="00D46AA3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68.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811778" w:rsidRDefault="00101C5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811778" w:rsidRDefault="00101C5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</w:tr>
      <w:tr w:rsidR="006E57DA" w:rsidRPr="003D6EA5" w:rsidTr="00F54A3A">
        <w:trPr>
          <w:trHeight w:val="5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</w:t>
            </w:r>
            <w:r w:rsidR="000A07EE">
              <w:rPr>
                <w:bCs/>
                <w:sz w:val="22"/>
                <w:szCs w:val="22"/>
              </w:rPr>
              <w:t xml:space="preserve">1 </w:t>
            </w:r>
            <w:r w:rsidRPr="003D6EA5">
              <w:rPr>
                <w:bCs/>
                <w:sz w:val="22"/>
                <w:szCs w:val="22"/>
              </w:rPr>
              <w:t>«</w:t>
            </w:r>
            <w:r w:rsidRPr="003D6EA5">
              <w:rPr>
                <w:sz w:val="22"/>
                <w:szCs w:val="22"/>
              </w:rPr>
              <w:t>Текущий, капитальный ремонт, строительство,  реконструкция и содержание дорог и улиц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D46AA3" w:rsidRDefault="00D46AA3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8.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101C5A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101C5A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811778" w:rsidRPr="003D6EA5" w:rsidTr="00F54A3A">
        <w:trPr>
          <w:trHeight w:val="5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 на мероприятия по  текущему, капитальному ремонту, реконструкции и содержанию дорог и улиц                                                                                                                                                              (Закупка товаров,  работ и услуг для государственных 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2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D46AA3" w:rsidRDefault="00D46AA3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8.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101C5A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101C5A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0A07EE" w:rsidRPr="003D6EA5" w:rsidTr="00F54A3A">
        <w:trPr>
          <w:trHeight w:val="42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Благоустройство территорий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137592" w:rsidRDefault="0053651E" w:rsidP="00137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683.</w:t>
            </w:r>
            <w:r w:rsidR="001375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811778" w:rsidRDefault="000F346F" w:rsidP="00471C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811778" w:rsidRDefault="000F346F" w:rsidP="00BE7B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</w:tr>
      <w:tr w:rsidR="000A07EE" w:rsidRPr="003D6EA5" w:rsidTr="00F54A3A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3F48F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3F48F8" w:rsidRPr="003F48F8">
              <w:rPr>
                <w:sz w:val="22"/>
                <w:szCs w:val="22"/>
              </w:rPr>
              <w:t>2</w:t>
            </w:r>
            <w:r w:rsidR="007040D0">
              <w:rPr>
                <w:sz w:val="22"/>
                <w:szCs w:val="22"/>
              </w:rPr>
              <w:t xml:space="preserve"> </w:t>
            </w:r>
            <w:r w:rsidRPr="003D6EA5">
              <w:rPr>
                <w:sz w:val="22"/>
                <w:szCs w:val="22"/>
              </w:rPr>
              <w:t>«Прочие затраты в рамках подпрограммы «Благоустройство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4134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41349C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137592" w:rsidRDefault="0053651E" w:rsidP="00137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83.</w:t>
            </w:r>
            <w:r w:rsidR="0013759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F346F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F346F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811778" w:rsidRPr="003D6EA5" w:rsidTr="003F48F8">
        <w:trPr>
          <w:trHeight w:val="130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</w:t>
            </w:r>
          </w:p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4134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41349C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53651E" w:rsidRDefault="0053651E" w:rsidP="001375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1349C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  <w:lang w:val="en-US"/>
              </w:rPr>
              <w:t>3</w:t>
            </w:r>
            <w:r w:rsidR="0041349C">
              <w:rPr>
                <w:sz w:val="22"/>
                <w:szCs w:val="22"/>
              </w:rPr>
              <w:t>,</w:t>
            </w:r>
            <w:r w:rsidR="0013759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3F48F8" w:rsidRPr="003D6EA5" w:rsidTr="00F54A3A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</w:t>
            </w:r>
            <w:r w:rsidRPr="003F4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D6EA5">
              <w:rPr>
                <w:sz w:val="22"/>
                <w:szCs w:val="22"/>
              </w:rPr>
              <w:t>«Прочие затраты в рамках подпрограммы «Благоустройство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41349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3 3 F2 5555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137592" w:rsidRDefault="003F48F8" w:rsidP="00137592">
            <w:pPr>
              <w:rPr>
                <w:b/>
                <w:sz w:val="22"/>
                <w:szCs w:val="22"/>
              </w:rPr>
            </w:pPr>
            <w:r w:rsidRPr="003F48F8">
              <w:rPr>
                <w:b/>
                <w:sz w:val="22"/>
                <w:szCs w:val="22"/>
                <w:lang w:val="en-US"/>
              </w:rPr>
              <w:t>2000.</w:t>
            </w:r>
            <w:r w:rsidR="0013759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F48F8" w:rsidRPr="003D6EA5" w:rsidTr="00F54A3A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3F48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</w:t>
            </w:r>
          </w:p>
          <w:p w:rsidR="003F48F8" w:rsidRPr="003D6EA5" w:rsidRDefault="003F48F8" w:rsidP="003F48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41349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F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55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137592" w:rsidRDefault="003F48F8" w:rsidP="00137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0.</w:t>
            </w:r>
            <w:r w:rsidR="0013759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A07EE" w:rsidRPr="003D6EA5" w:rsidTr="00F54A3A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D46AA3" w:rsidP="00335B90">
            <w:pPr>
              <w:rPr>
                <w:b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sz w:val="22"/>
                <w:szCs w:val="22"/>
                <w:u w:val="single"/>
                <w:lang w:val="en-US"/>
              </w:rPr>
              <w:t>21</w:t>
            </w:r>
            <w:r w:rsidR="00335B90">
              <w:rPr>
                <w:b/>
                <w:i/>
                <w:sz w:val="22"/>
                <w:szCs w:val="22"/>
                <w:u w:val="single"/>
                <w:lang w:val="en-US"/>
              </w:rPr>
              <w:t>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E3288" w:rsidP="002E3288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892912" w:rsidP="00101C5A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099,15</w:t>
            </w:r>
          </w:p>
        </w:tc>
      </w:tr>
      <w:tr w:rsidR="00F36101" w:rsidRPr="003D6EA5" w:rsidTr="00F54A3A">
        <w:trPr>
          <w:trHeight w:val="40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35B90" w:rsidRDefault="00D46AA3" w:rsidP="00335B9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</w:t>
            </w:r>
            <w:r w:rsidR="00335B90">
              <w:rPr>
                <w:b/>
                <w:sz w:val="22"/>
                <w:szCs w:val="22"/>
                <w:lang w:val="en-US"/>
              </w:rPr>
              <w:t>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2E3288" w:rsidP="002E32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892912" w:rsidP="00101C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9,15</w:t>
            </w:r>
          </w:p>
        </w:tc>
      </w:tr>
      <w:tr w:rsidR="00F36101" w:rsidRPr="003D6EA5" w:rsidTr="00F54A3A">
        <w:trPr>
          <w:trHeight w:val="79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                                             сельского поселения  Новоусманского муниципального района " Развитие культуры, физической культуры и спорт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35B90" w:rsidRDefault="0053651E" w:rsidP="00335B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335B90">
              <w:rPr>
                <w:sz w:val="22"/>
                <w:szCs w:val="22"/>
                <w:lang w:val="en-US"/>
              </w:rPr>
              <w:t>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2E3288" w:rsidP="002E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892912" w:rsidP="00101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F36101" w:rsidRPr="003D6EA5" w:rsidTr="00F54A3A">
        <w:trPr>
          <w:trHeight w:val="4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35B90" w:rsidRDefault="0053651E" w:rsidP="00335B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335B90">
              <w:rPr>
                <w:sz w:val="22"/>
                <w:szCs w:val="22"/>
                <w:lang w:val="en-US"/>
              </w:rPr>
              <w:t>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2E3288" w:rsidP="00892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92912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892912" w:rsidP="00101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0A07EE" w:rsidRPr="003D6EA5" w:rsidTr="00F54A3A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выполнению передаваемых полномочий  поселений по обеспечению выплаты заработной платы работникам культуры на уровень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6C01F0" w:rsidRDefault="006C01F0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6C01F0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6C01F0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я по выполнению передаваемых полномочий  поселений по обеспечению выплаты заработной платы работникам культуры </w:t>
            </w:r>
          </w:p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9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6C01F0" w:rsidRDefault="006C01F0" w:rsidP="003F4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FC0C50" w:rsidP="002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6C01F0" w:rsidP="002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содержанию объектов культуры и проведению массовых мероприятий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</w:t>
            </w:r>
            <w:r w:rsidR="002A307B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6C01F0" w:rsidRDefault="006C01F0" w:rsidP="00D86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7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FC0C50" w:rsidP="002E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3288">
              <w:rPr>
                <w:sz w:val="22"/>
                <w:szCs w:val="22"/>
              </w:rPr>
              <w:t>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6C01F0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F36101" w:rsidRPr="003D6EA5" w:rsidTr="00F54A3A">
        <w:trPr>
          <w:trHeight w:val="11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lastRenderedPageBreak/>
              <w:t>Расходы на мероприятия по содержанию объектов культуры и проведению массовых мероприятий сельского поселения"</w:t>
            </w:r>
          </w:p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</w:t>
            </w:r>
            <w:r w:rsidR="002A307B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9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6C01F0" w:rsidRDefault="006C01F0" w:rsidP="00D86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7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6C01F0" w:rsidP="002E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6C01F0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0A07EE" w:rsidRPr="003D6EA5" w:rsidTr="00F54A3A">
        <w:trPr>
          <w:trHeight w:val="33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335B90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  <w:t>34</w:t>
            </w:r>
            <w:r w:rsidR="002A307B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  <w:t>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E3288" w:rsidP="005573E3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E3288" w:rsidP="005573E3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</w:tr>
      <w:tr w:rsidR="000A07EE" w:rsidRPr="003D6EA5" w:rsidTr="00F54A3A">
        <w:trPr>
          <w:trHeight w:val="4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2A307B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6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2A307B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6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 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2A307B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23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 «Социальная помощь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 1 0</w:t>
            </w:r>
            <w:r w:rsidR="002A307B">
              <w:rPr>
                <w:sz w:val="22"/>
                <w:szCs w:val="22"/>
              </w:rPr>
              <w:t>2</w:t>
            </w:r>
            <w:r w:rsidRPr="003D6EA5">
              <w:rPr>
                <w:sz w:val="22"/>
                <w:szCs w:val="22"/>
              </w:rPr>
              <w:t xml:space="preserve"> 00000</w:t>
            </w:r>
          </w:p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A307B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163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мероприятия по  социальной помощи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</w:t>
            </w:r>
          </w:p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02 1 02 </w:t>
            </w:r>
            <w:r w:rsidR="002A307B">
              <w:rPr>
                <w:sz w:val="22"/>
                <w:szCs w:val="22"/>
              </w:rPr>
              <w:t>9</w:t>
            </w:r>
            <w:r w:rsidRPr="003D6EA5">
              <w:rPr>
                <w:sz w:val="22"/>
                <w:szCs w:val="22"/>
              </w:rPr>
              <w:t>06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2A307B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2A307B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1</w:t>
            </w:r>
            <w:r w:rsidR="002A307B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335B90"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  <w:t>9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2E3288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 w:rsidR="000A07EE" w:rsidRPr="00F36101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2E3288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 w:rsidR="000A07EE" w:rsidRPr="00F36101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,0</w:t>
            </w:r>
          </w:p>
        </w:tc>
      </w:tr>
      <w:tr w:rsidR="000A07EE" w:rsidRPr="003D6EA5" w:rsidTr="00F54A3A">
        <w:trPr>
          <w:trHeight w:val="4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2A307B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</w:t>
            </w:r>
            <w:r w:rsidR="002A307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35B90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E3288">
              <w:rPr>
                <w:b/>
                <w:color w:val="000000"/>
                <w:sz w:val="22"/>
                <w:szCs w:val="22"/>
              </w:rPr>
              <w:t>9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E3288">
              <w:rPr>
                <w:b/>
                <w:color w:val="000000"/>
                <w:sz w:val="22"/>
                <w:szCs w:val="22"/>
              </w:rPr>
              <w:t>9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0A07EE" w:rsidRPr="003D6EA5" w:rsidTr="00F54A3A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2A307B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мероприятия «Доплаты к пенсиям муниципальных служащих Рождественско-Хавского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2A3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</w:t>
            </w:r>
            <w:r w:rsidR="002A307B">
              <w:rPr>
                <w:bCs/>
                <w:sz w:val="22"/>
                <w:szCs w:val="22"/>
              </w:rPr>
              <w:t>2</w:t>
            </w:r>
            <w:r w:rsidRPr="003D6EA5">
              <w:rPr>
                <w:bCs/>
                <w:sz w:val="22"/>
                <w:szCs w:val="22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B90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28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="000A07EE" w:rsidRPr="00F3610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288">
              <w:rPr>
                <w:sz w:val="22"/>
                <w:szCs w:val="22"/>
              </w:rPr>
              <w:t>9</w:t>
            </w:r>
            <w:r w:rsidR="000A07EE" w:rsidRPr="00F36101">
              <w:rPr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2A307B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2A3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</w:t>
            </w:r>
            <w:r w:rsidR="002A307B">
              <w:rPr>
                <w:bCs/>
                <w:sz w:val="22"/>
                <w:szCs w:val="22"/>
              </w:rPr>
              <w:t>2</w:t>
            </w:r>
            <w:r w:rsidRPr="003D6EA5">
              <w:rPr>
                <w:bCs/>
                <w:sz w:val="22"/>
                <w:szCs w:val="22"/>
              </w:rPr>
              <w:t xml:space="preserve"> </w:t>
            </w:r>
            <w:r w:rsidR="002A307B">
              <w:rPr>
                <w:bCs/>
                <w:sz w:val="22"/>
                <w:szCs w:val="22"/>
              </w:rPr>
              <w:t>1</w:t>
            </w:r>
            <w:r w:rsidRPr="003D6EA5">
              <w:rPr>
                <w:bCs/>
                <w:sz w:val="22"/>
                <w:szCs w:val="22"/>
              </w:rPr>
              <w:t xml:space="preserve"> 0</w:t>
            </w:r>
            <w:r w:rsidR="002A307B">
              <w:rPr>
                <w:bCs/>
                <w:sz w:val="22"/>
                <w:szCs w:val="22"/>
              </w:rPr>
              <w:t>1</w:t>
            </w:r>
            <w:r w:rsidRPr="003D6EA5">
              <w:rPr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B90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2098C" w:rsidP="002E3288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288">
              <w:rPr>
                <w:sz w:val="22"/>
                <w:szCs w:val="22"/>
              </w:rPr>
              <w:t>9</w:t>
            </w:r>
            <w:r w:rsidR="000A07EE" w:rsidRPr="00F3610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2098C" w:rsidP="002E3288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288">
              <w:rPr>
                <w:sz w:val="22"/>
                <w:szCs w:val="22"/>
              </w:rPr>
              <w:t>9</w:t>
            </w:r>
            <w:r w:rsidR="000A07EE" w:rsidRPr="00F36101">
              <w:rPr>
                <w:sz w:val="22"/>
                <w:szCs w:val="22"/>
              </w:rPr>
              <w:t>0,0</w:t>
            </w:r>
          </w:p>
        </w:tc>
      </w:tr>
      <w:tr w:rsidR="000A07EE" w:rsidRPr="003D6EA5" w:rsidTr="00F54A3A">
        <w:trPr>
          <w:trHeight w:val="54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4B001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доплате к пенсиям муниципальных служащих Рождественско-Хавского сельского поселения в </w:t>
            </w:r>
            <w:r>
              <w:rPr>
                <w:color w:val="000000"/>
                <w:sz w:val="22"/>
                <w:szCs w:val="22"/>
              </w:rPr>
              <w:lastRenderedPageBreak/>
              <w:t>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lastRenderedPageBreak/>
              <w:t>1</w:t>
            </w:r>
            <w:r w:rsidR="002A3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</w:t>
            </w:r>
            <w:r w:rsidR="002A307B">
              <w:rPr>
                <w:sz w:val="22"/>
                <w:szCs w:val="22"/>
              </w:rPr>
              <w:t>2</w:t>
            </w:r>
            <w:r w:rsidRPr="003D6EA5">
              <w:rPr>
                <w:sz w:val="22"/>
                <w:szCs w:val="22"/>
              </w:rPr>
              <w:t xml:space="preserve"> </w:t>
            </w:r>
            <w:r w:rsidR="002A307B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1</w:t>
            </w:r>
            <w:r w:rsidR="002A307B">
              <w:rPr>
                <w:sz w:val="22"/>
                <w:szCs w:val="22"/>
              </w:rPr>
              <w:t>904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2A307B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5B90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2098C" w:rsidP="002E32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E328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="000A07EE" w:rsidRPr="00F3610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2098C" w:rsidP="002E32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E328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="000A07EE" w:rsidRPr="00F3610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A07EE" w:rsidRPr="003D6EA5" w:rsidTr="00F54A3A">
        <w:trPr>
          <w:trHeight w:val="37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sz w:val="22"/>
                <w:szCs w:val="22"/>
                <w:u w:val="single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F346F" w:rsidRDefault="009B2C1E" w:rsidP="000F346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0.</w:t>
            </w:r>
            <w:r w:rsidR="000F346F">
              <w:rPr>
                <w:b/>
                <w:i/>
                <w:color w:val="000000"/>
                <w:sz w:val="22"/>
                <w:szCs w:val="22"/>
                <w:u w:val="single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00</w:t>
            </w:r>
          </w:p>
        </w:tc>
      </w:tr>
      <w:tr w:rsidR="000A07EE" w:rsidRPr="003D6EA5" w:rsidTr="00F54A3A">
        <w:trPr>
          <w:trHeight w:val="41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6EA5">
              <w:rPr>
                <w:b/>
                <w:color w:val="22272F"/>
                <w:sz w:val="22"/>
                <w:szCs w:val="22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296517" w:rsidP="004B001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60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r w:rsidRPr="003D6EA5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296517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39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r w:rsidRPr="003D6EA5">
              <w:rPr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296517" w:rsidP="004B001C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84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«Управление муниципальным долгом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r w:rsidRPr="003D6EA5">
              <w:rPr>
                <w:sz w:val="22"/>
                <w:szCs w:val="22"/>
              </w:rPr>
              <w:t>04 1 09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0A07EE" w:rsidP="004B001C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11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Процентные платежи по муниципальному долгу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</w:t>
            </w:r>
          </w:p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r w:rsidRPr="003D6EA5">
              <w:rPr>
                <w:sz w:val="22"/>
                <w:szCs w:val="22"/>
              </w:rPr>
              <w:t>04 1 09 97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F346F" w:rsidRDefault="009B2C1E" w:rsidP="000F346F">
            <w:r>
              <w:rPr>
                <w:color w:val="000000"/>
                <w:sz w:val="22"/>
                <w:szCs w:val="22"/>
                <w:lang w:val="en-US"/>
              </w:rPr>
              <w:t>0.</w:t>
            </w:r>
            <w:r w:rsidR="000F346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A5474" w:rsidRPr="003D6EA5" w:rsidRDefault="004A5474" w:rsidP="004A5474">
      <w:pPr>
        <w:jc w:val="right"/>
        <w:rPr>
          <w:sz w:val="28"/>
          <w:szCs w:val="28"/>
        </w:rPr>
      </w:pPr>
    </w:p>
    <w:p w:rsidR="00D379C5" w:rsidRPr="003D6EA5" w:rsidRDefault="00D379C5" w:rsidP="004A5474">
      <w:pPr>
        <w:jc w:val="right"/>
        <w:rPr>
          <w:sz w:val="28"/>
          <w:szCs w:val="28"/>
        </w:rPr>
      </w:pPr>
    </w:p>
    <w:p w:rsidR="004A5474" w:rsidRPr="003D6EA5" w:rsidRDefault="00D379C5" w:rsidP="004A5474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br w:type="page"/>
      </w:r>
      <w:r w:rsidR="004A5474" w:rsidRPr="003D6EA5">
        <w:rPr>
          <w:sz w:val="28"/>
          <w:szCs w:val="28"/>
        </w:rPr>
        <w:lastRenderedPageBreak/>
        <w:t xml:space="preserve">Приложение </w:t>
      </w:r>
      <w:r w:rsidR="00471C63">
        <w:rPr>
          <w:sz w:val="28"/>
          <w:szCs w:val="28"/>
        </w:rPr>
        <w:t>3</w:t>
      </w:r>
    </w:p>
    <w:p w:rsidR="004A5474" w:rsidRPr="003D6EA5" w:rsidRDefault="004A5474" w:rsidP="004A5474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к </w:t>
      </w:r>
      <w:r w:rsidR="00F878CD">
        <w:rPr>
          <w:sz w:val="28"/>
          <w:szCs w:val="28"/>
        </w:rPr>
        <w:t xml:space="preserve"> проекту </w:t>
      </w:r>
      <w:r w:rsidRPr="003D6EA5">
        <w:rPr>
          <w:sz w:val="28"/>
          <w:szCs w:val="28"/>
        </w:rPr>
        <w:t>решени</w:t>
      </w:r>
      <w:r w:rsidR="00F878CD">
        <w:rPr>
          <w:sz w:val="28"/>
          <w:szCs w:val="28"/>
        </w:rPr>
        <w:t>я</w:t>
      </w:r>
      <w:r w:rsidRPr="003D6EA5">
        <w:rPr>
          <w:sz w:val="28"/>
          <w:szCs w:val="28"/>
        </w:rPr>
        <w:t xml:space="preserve"> Совета народных депутатов </w:t>
      </w:r>
    </w:p>
    <w:p w:rsidR="004A5474" w:rsidRPr="003D6EA5" w:rsidRDefault="00542B4D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о-Хавского</w:t>
      </w:r>
      <w:r w:rsidR="004A5474" w:rsidRPr="003D6EA5">
        <w:rPr>
          <w:sz w:val="28"/>
          <w:szCs w:val="28"/>
        </w:rPr>
        <w:t xml:space="preserve"> сельского поселения </w:t>
      </w:r>
    </w:p>
    <w:p w:rsidR="004A5474" w:rsidRPr="003D6EA5" w:rsidRDefault="00446616" w:rsidP="004A5474">
      <w:pPr>
        <w:tabs>
          <w:tab w:val="left" w:pos="24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514B6">
        <w:rPr>
          <w:sz w:val="28"/>
          <w:szCs w:val="28"/>
        </w:rPr>
        <w:t>00</w:t>
      </w:r>
      <w:r w:rsidR="00042E5E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2</w:t>
      </w:r>
      <w:r w:rsidR="00C514B6">
        <w:rPr>
          <w:sz w:val="28"/>
          <w:szCs w:val="28"/>
        </w:rPr>
        <w:t>2</w:t>
      </w:r>
      <w:r w:rsidR="00C178D2" w:rsidRPr="003D6EA5">
        <w:rPr>
          <w:sz w:val="28"/>
          <w:szCs w:val="28"/>
        </w:rPr>
        <w:t xml:space="preserve"> г.  №</w:t>
      </w:r>
      <w:r w:rsidR="00C514B6">
        <w:rPr>
          <w:sz w:val="28"/>
          <w:szCs w:val="28"/>
        </w:rPr>
        <w:t>00</w:t>
      </w:r>
    </w:p>
    <w:p w:rsidR="00E87DE5" w:rsidRPr="003D6EA5" w:rsidRDefault="00E87DE5" w:rsidP="004A5474">
      <w:pPr>
        <w:tabs>
          <w:tab w:val="left" w:pos="2475"/>
        </w:tabs>
        <w:jc w:val="right"/>
        <w:rPr>
          <w:sz w:val="28"/>
          <w:szCs w:val="28"/>
        </w:rPr>
      </w:pPr>
    </w:p>
    <w:p w:rsidR="00E87DE5" w:rsidRPr="003D6EA5" w:rsidRDefault="00E87DE5" w:rsidP="004A5474">
      <w:pPr>
        <w:tabs>
          <w:tab w:val="left" w:pos="2475"/>
        </w:tabs>
        <w:jc w:val="right"/>
        <w:rPr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6096"/>
        <w:gridCol w:w="1559"/>
        <w:gridCol w:w="709"/>
        <w:gridCol w:w="708"/>
        <w:gridCol w:w="1134"/>
        <w:gridCol w:w="1418"/>
        <w:gridCol w:w="1417"/>
        <w:gridCol w:w="1418"/>
      </w:tblGrid>
      <w:tr w:rsidR="00E87DE5" w:rsidRPr="003D6EA5" w:rsidTr="00E87DE5">
        <w:trPr>
          <w:trHeight w:val="124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C514B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 целевым статьям (муниципальным программам  </w:t>
            </w:r>
            <w:r w:rsidR="00542B4D">
              <w:rPr>
                <w:b/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/>
                <w:bCs/>
                <w:sz w:val="22"/>
                <w:szCs w:val="22"/>
              </w:rPr>
              <w:t xml:space="preserve"> сельского поселения), группам видов расходов, разделам, подразделам классификации расходов бюджета поселения  на </w:t>
            </w:r>
            <w:r w:rsidR="004C662F">
              <w:rPr>
                <w:b/>
                <w:bCs/>
                <w:sz w:val="22"/>
                <w:szCs w:val="22"/>
              </w:rPr>
              <w:t>202</w:t>
            </w:r>
            <w:r w:rsidR="00C514B6">
              <w:rPr>
                <w:b/>
                <w:bCs/>
                <w:sz w:val="22"/>
                <w:szCs w:val="22"/>
              </w:rPr>
              <w:t>3</w:t>
            </w:r>
            <w:r w:rsidRPr="003D6EA5">
              <w:rPr>
                <w:b/>
                <w:bCs/>
                <w:sz w:val="22"/>
                <w:szCs w:val="22"/>
              </w:rPr>
              <w:t xml:space="preserve"> год </w:t>
            </w:r>
            <w:r w:rsidRPr="003D6EA5">
              <w:rPr>
                <w:b/>
                <w:sz w:val="22"/>
                <w:szCs w:val="22"/>
              </w:rPr>
              <w:t xml:space="preserve">и плановый период </w:t>
            </w:r>
            <w:r w:rsidR="004C662F">
              <w:rPr>
                <w:b/>
                <w:sz w:val="22"/>
                <w:szCs w:val="22"/>
              </w:rPr>
              <w:t>202</w:t>
            </w:r>
            <w:r w:rsidR="00C514B6">
              <w:rPr>
                <w:b/>
                <w:sz w:val="22"/>
                <w:szCs w:val="22"/>
              </w:rPr>
              <w:t>4</w:t>
            </w:r>
            <w:r w:rsidRPr="003D6EA5">
              <w:rPr>
                <w:b/>
                <w:sz w:val="22"/>
                <w:szCs w:val="22"/>
              </w:rPr>
              <w:t xml:space="preserve"> и </w:t>
            </w:r>
            <w:r w:rsidR="004C662F">
              <w:rPr>
                <w:b/>
                <w:sz w:val="22"/>
                <w:szCs w:val="22"/>
              </w:rPr>
              <w:t>202</w:t>
            </w:r>
            <w:r w:rsidR="00C514B6">
              <w:rPr>
                <w:b/>
                <w:sz w:val="22"/>
                <w:szCs w:val="22"/>
              </w:rPr>
              <w:t>5</w:t>
            </w:r>
            <w:r w:rsidRPr="003D6EA5">
              <w:rPr>
                <w:b/>
                <w:sz w:val="22"/>
                <w:szCs w:val="22"/>
              </w:rPr>
              <w:t xml:space="preserve"> годов</w:t>
            </w:r>
          </w:p>
        </w:tc>
      </w:tr>
      <w:tr w:rsidR="00E87DE5" w:rsidRPr="003D6EA5" w:rsidTr="00E87DE5">
        <w:trPr>
          <w:trHeight w:val="912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умма                             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E5" w:rsidRPr="003D6EA5" w:rsidRDefault="00E87DE5">
            <w:pPr>
              <w:rPr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умма                             (тыс.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E5" w:rsidRPr="003D6EA5" w:rsidRDefault="00E87DE5">
            <w:pPr>
              <w:rPr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умма                             (тыс. рублей)</w:t>
            </w:r>
          </w:p>
        </w:tc>
      </w:tr>
      <w:tr w:rsidR="00E87DE5" w:rsidRPr="003D6EA5" w:rsidTr="00E87DE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87DE5" w:rsidRPr="003D6EA5" w:rsidTr="00E87DE5">
        <w:trPr>
          <w:trHeight w:val="5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9D6BE6" w:rsidRDefault="009D6BE6" w:rsidP="00E87DE5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58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86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5D542D" w:rsidP="00E87D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80C5E">
              <w:rPr>
                <w:b/>
                <w:bCs/>
                <w:sz w:val="22"/>
                <w:szCs w:val="22"/>
              </w:rPr>
              <w:t>0270,25</w:t>
            </w:r>
          </w:p>
        </w:tc>
      </w:tr>
      <w:tr w:rsidR="00E87DE5" w:rsidRPr="003D6EA5" w:rsidTr="00E87DE5">
        <w:trPr>
          <w:trHeight w:val="8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ая программа </w:t>
            </w:r>
            <w:r w:rsidR="00542B4D">
              <w:rPr>
                <w:b/>
                <w:bCs/>
                <w:i/>
                <w:sz w:val="22"/>
                <w:szCs w:val="22"/>
                <w:u w:val="single"/>
              </w:rPr>
              <w:t>Рождественско-Хавского</w:t>
            </w: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го поселения  Новоусманского муниципального района " Развитие культуры,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1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9D6BE6" w:rsidRDefault="009D6BE6" w:rsidP="001860D7">
            <w:pPr>
              <w:rPr>
                <w:b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sz w:val="22"/>
                <w:szCs w:val="22"/>
                <w:u w:val="single"/>
                <w:lang w:val="en-US"/>
              </w:rPr>
              <w:t>2125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5D542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0</w:t>
            </w:r>
            <w:r w:rsidR="005D542D">
              <w:rPr>
                <w:b/>
                <w:i/>
                <w:sz w:val="22"/>
                <w:szCs w:val="22"/>
                <w:u w:val="single"/>
              </w:rPr>
              <w:t>9</w:t>
            </w:r>
            <w:r>
              <w:rPr>
                <w:b/>
                <w:i/>
                <w:sz w:val="22"/>
                <w:szCs w:val="22"/>
                <w:u w:val="single"/>
              </w:rPr>
              <w:t>9,15</w:t>
            </w:r>
          </w:p>
        </w:tc>
      </w:tr>
      <w:tr w:rsidR="00E87DE5" w:rsidRPr="003D6EA5" w:rsidTr="00E87DE5">
        <w:trPr>
          <w:trHeight w:val="4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1 1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9D6BE6" w:rsidRDefault="009D6BE6" w:rsidP="001860D7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25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5D54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D542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9,15</w:t>
            </w:r>
          </w:p>
        </w:tc>
      </w:tr>
      <w:tr w:rsidR="00EC4A58" w:rsidRPr="003D6EA5" w:rsidTr="00E87DE5">
        <w:trPr>
          <w:trHeight w:val="11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выполнению передаваемых полномочий  поселений по обеспечению выплаты заработной платы работникам культуры на уровень Новоусманского муниципального района Воронеж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EC4A58" w:rsidRPr="003D6EA5" w:rsidRDefault="005D542D" w:rsidP="00EC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A58" w:rsidRPr="003D6EA5" w:rsidRDefault="005D542D" w:rsidP="00EC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A58" w:rsidRPr="003D6EA5" w:rsidRDefault="005D542D" w:rsidP="00EC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1BB7" w:rsidRPr="003D6EA5" w:rsidTr="001A015D">
        <w:trPr>
          <w:trHeight w:val="18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ероприятия по выполнению передаваемых полномочий поселений по обеспечению выплаты заработной платы работникам культуры</w:t>
            </w:r>
          </w:p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1BB7" w:rsidRPr="003D6EA5" w:rsidRDefault="005D542D" w:rsidP="00CE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7" w:rsidRPr="003D6EA5" w:rsidRDefault="005D542D" w:rsidP="00CE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BB7" w:rsidRPr="003D6EA5" w:rsidRDefault="005D542D" w:rsidP="00CE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7DE5" w:rsidRPr="003D6EA5" w:rsidTr="00E87DE5">
        <w:trPr>
          <w:trHeight w:val="8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lastRenderedPageBreak/>
              <w:t>Основное мероприятие «Мероприятия по содержанию объектов культуры и проведению массовых мероприятий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7DE5" w:rsidRPr="003D6EA5" w:rsidRDefault="005D542D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5D542D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0C5E">
              <w:rPr>
                <w:sz w:val="22"/>
                <w:szCs w:val="22"/>
              </w:rPr>
              <w:t>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5D542D" w:rsidP="00186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1860D7" w:rsidRPr="003D6EA5" w:rsidTr="00E87DE5">
        <w:trPr>
          <w:trHeight w:val="9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Расходы на мероприятия по содержанию объектов культуры и проведению массовых мероприятий сельского поселения" </w:t>
            </w:r>
          </w:p>
          <w:p w:rsidR="001860D7" w:rsidRPr="003D6EA5" w:rsidRDefault="001860D7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2 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60D7" w:rsidRPr="003D6EA5" w:rsidRDefault="005D542D" w:rsidP="00497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7" w:rsidRPr="003D6EA5" w:rsidRDefault="005D542D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0C5E">
              <w:rPr>
                <w:sz w:val="22"/>
                <w:szCs w:val="22"/>
              </w:rPr>
              <w:t>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7" w:rsidRPr="003D6EA5" w:rsidRDefault="005D542D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EC4A58" w:rsidRPr="003D6EA5" w:rsidTr="00E87DE5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Муниципальная программа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2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C4A58" w:rsidRPr="003D6EA5" w:rsidRDefault="00C80C5E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>34</w:t>
            </w:r>
            <w:r w:rsidR="00EC4A58" w:rsidRPr="003D6EA5">
              <w:rPr>
                <w:b/>
                <w:bCs/>
                <w:i/>
                <w:sz w:val="22"/>
                <w:szCs w:val="22"/>
                <w:u w:val="singl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4A58" w:rsidRPr="003D6EA5" w:rsidRDefault="00C80C5E">
            <w:r>
              <w:rPr>
                <w:b/>
                <w:bCs/>
                <w:i/>
                <w:sz w:val="22"/>
                <w:szCs w:val="22"/>
                <w:u w:val="single"/>
              </w:rPr>
              <w:t>34</w:t>
            </w:r>
            <w:r w:rsidR="00EC4A58" w:rsidRPr="003D6EA5">
              <w:rPr>
                <w:b/>
                <w:bCs/>
                <w:i/>
                <w:sz w:val="22"/>
                <w:szCs w:val="22"/>
                <w:u w:val="singl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4A58" w:rsidRPr="003D6EA5" w:rsidRDefault="00C80C5E">
            <w:r>
              <w:rPr>
                <w:b/>
                <w:bCs/>
                <w:i/>
                <w:sz w:val="22"/>
                <w:szCs w:val="22"/>
                <w:u w:val="single"/>
              </w:rPr>
              <w:t>34</w:t>
            </w:r>
            <w:r w:rsidR="00EC4A58" w:rsidRPr="003D6EA5">
              <w:rPr>
                <w:b/>
                <w:bCs/>
                <w:i/>
                <w:sz w:val="22"/>
                <w:szCs w:val="22"/>
                <w:u w:val="single"/>
              </w:rPr>
              <w:t>0,00</w:t>
            </w:r>
          </w:p>
        </w:tc>
      </w:tr>
      <w:tr w:rsidR="00EC4A58" w:rsidRPr="003D6EA5" w:rsidTr="00E87DE5">
        <w:trPr>
          <w:trHeight w:val="5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 Развитие мер социальной поддержки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C4A58" w:rsidRPr="003D6EA5" w:rsidRDefault="00497879">
            <w:r>
              <w:rPr>
                <w:b/>
                <w:bCs/>
                <w:sz w:val="22"/>
                <w:szCs w:val="22"/>
              </w:rPr>
              <w:t>5</w:t>
            </w:r>
            <w:r w:rsidR="00EC4A58" w:rsidRPr="003D6EA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4A58" w:rsidRPr="003D6EA5" w:rsidRDefault="00497879">
            <w:r>
              <w:rPr>
                <w:b/>
                <w:bCs/>
                <w:sz w:val="22"/>
                <w:szCs w:val="22"/>
              </w:rPr>
              <w:t>5</w:t>
            </w:r>
            <w:r w:rsidR="00EC4A58" w:rsidRPr="003D6EA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4A58" w:rsidRPr="003D6EA5" w:rsidRDefault="00497879">
            <w:r>
              <w:rPr>
                <w:b/>
                <w:bCs/>
                <w:sz w:val="22"/>
                <w:szCs w:val="22"/>
              </w:rPr>
              <w:t>5</w:t>
            </w:r>
            <w:r w:rsidR="00EC4A58" w:rsidRPr="003D6EA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C4A58" w:rsidRPr="003D6EA5" w:rsidTr="00E87DE5">
        <w:trPr>
          <w:trHeight w:val="14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 «Социальная помощь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 1 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</w:tr>
      <w:tr w:rsidR="00EC4A58" w:rsidRPr="003D6EA5" w:rsidTr="00E87DE5">
        <w:trPr>
          <w:trHeight w:val="15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мероприятия по социальной помощи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A58" w:rsidRPr="003D6EA5" w:rsidRDefault="00EC4A58" w:rsidP="00497879">
            <w:pPr>
              <w:rPr>
                <w:bCs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02 1  02 </w:t>
            </w:r>
            <w:r w:rsidR="00497879">
              <w:rPr>
                <w:sz w:val="22"/>
                <w:szCs w:val="22"/>
              </w:rPr>
              <w:t>9</w:t>
            </w:r>
            <w:r w:rsidRPr="003D6EA5">
              <w:rPr>
                <w:sz w:val="22"/>
                <w:szCs w:val="22"/>
              </w:rPr>
              <w:t>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</w:tr>
      <w:tr w:rsidR="00497879" w:rsidRPr="003D6EA5" w:rsidTr="00E87DE5">
        <w:trPr>
          <w:trHeight w:val="15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79" w:rsidRPr="003D6EA5" w:rsidRDefault="00497879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енсионное обеспеч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497879" w:rsidP="00497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2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497879" w:rsidP="00E87DE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497879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497879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7879" w:rsidRDefault="00497879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79" w:rsidRDefault="00497879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79" w:rsidRDefault="00497879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497879" w:rsidRPr="003D6EA5" w:rsidTr="00E87DE5">
        <w:trPr>
          <w:trHeight w:val="15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79" w:rsidRPr="003D6EA5" w:rsidRDefault="00497879" w:rsidP="00E87D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D46FB4" w:rsidP="00497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21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D46FB4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D46FB4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D46FB4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7879" w:rsidRDefault="00D46FB4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79" w:rsidRDefault="00D46FB4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79" w:rsidRDefault="00D46FB4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E87DE5" w:rsidRPr="003D6EA5" w:rsidTr="00E87DE5">
        <w:trPr>
          <w:trHeight w:val="11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lastRenderedPageBreak/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/>
                <w:bCs/>
                <w:i/>
                <w:sz w:val="22"/>
                <w:szCs w:val="22"/>
                <w:u w:val="single"/>
              </w:rPr>
              <w:t>Рождественско-Хавского</w:t>
            </w: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7DE5" w:rsidRPr="009D6BE6" w:rsidRDefault="009D6BE6" w:rsidP="00577ADE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4470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471C63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>1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>166,4</w:t>
            </w:r>
          </w:p>
        </w:tc>
      </w:tr>
      <w:tr w:rsidR="00E87DE5" w:rsidRPr="003D6EA5" w:rsidTr="00E87DE5">
        <w:trPr>
          <w:trHeight w:val="3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Уличное освещ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3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7DE5" w:rsidRPr="003D6EA5" w:rsidRDefault="009D6BE6" w:rsidP="00CE1B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C80C5E">
              <w:rPr>
                <w:b/>
                <w:bCs/>
                <w:sz w:val="22"/>
                <w:szCs w:val="22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7</w:t>
            </w:r>
          </w:p>
        </w:tc>
      </w:tr>
      <w:tr w:rsidR="001860D7" w:rsidRPr="003D6EA5" w:rsidTr="00357618">
        <w:trPr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Оплата за поставку электрической энергии для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860D7" w:rsidRPr="003D6EA5" w:rsidRDefault="001860D7" w:rsidP="00357618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3D6EA5" w:rsidRDefault="001860D7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3D6EA5" w:rsidRDefault="001860D7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3D6EA5" w:rsidRDefault="001860D7" w:rsidP="00E87D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1860D7" w:rsidRPr="001860D7" w:rsidRDefault="009D6BE6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="00C80C5E">
              <w:rPr>
                <w:bCs/>
                <w:sz w:val="22"/>
                <w:szCs w:val="22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1860D7" w:rsidRDefault="00C80C5E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1860D7" w:rsidRDefault="00C80C5E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</w:t>
            </w:r>
          </w:p>
        </w:tc>
      </w:tr>
      <w:tr w:rsidR="001860D7" w:rsidRPr="003D6EA5" w:rsidTr="00FD118B">
        <w:trPr>
          <w:trHeight w:val="9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оплату за поставку электрической энергии для наружного освещения</w:t>
            </w:r>
          </w:p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357618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9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FD118B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0D7" w:rsidRPr="001860D7" w:rsidRDefault="009D6BE6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="00C80C5E">
              <w:rPr>
                <w:bCs/>
                <w:sz w:val="22"/>
                <w:szCs w:val="22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7" w:rsidRPr="001860D7" w:rsidRDefault="00C80C5E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7" w:rsidRPr="001860D7" w:rsidRDefault="00C80C5E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</w:t>
            </w:r>
          </w:p>
        </w:tc>
      </w:tr>
      <w:tr w:rsidR="00357618" w:rsidRPr="003D6EA5" w:rsidTr="00E87DE5">
        <w:trPr>
          <w:trHeight w:val="5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Ремонт, строительство и содержание доро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357618" w:rsidRPr="009D6BE6" w:rsidRDefault="009D6BE6" w:rsidP="00E87DE5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D46FB4">
              <w:rPr>
                <w:b/>
                <w:bCs/>
                <w:sz w:val="22"/>
                <w:szCs w:val="22"/>
              </w:rPr>
              <w:t>68,8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37730" w:rsidP="00CE1B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37730" w:rsidP="00CE1B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CE1BB7" w:rsidRPr="003D6EA5" w:rsidTr="00E87DE5">
        <w:trPr>
          <w:trHeight w:val="5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сновное мероприятие «</w:t>
            </w:r>
            <w:r w:rsidRPr="003D6EA5">
              <w:rPr>
                <w:sz w:val="22"/>
                <w:szCs w:val="22"/>
              </w:rPr>
              <w:t>Текущий, капитальный ремонт, реконструкция, строительство и содержание дорог и у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1BB7" w:rsidRPr="009D6BE6" w:rsidRDefault="009D6BE6" w:rsidP="00CE1BB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D46FB4">
              <w:rPr>
                <w:bCs/>
                <w:sz w:val="22"/>
                <w:szCs w:val="22"/>
              </w:rPr>
              <w:t>68,8</w:t>
            </w: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Default="00337730"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Default="00337730">
            <w:r>
              <w:rPr>
                <w:bCs/>
                <w:sz w:val="22"/>
                <w:szCs w:val="22"/>
              </w:rPr>
              <w:t>80</w:t>
            </w:r>
          </w:p>
        </w:tc>
      </w:tr>
      <w:tr w:rsidR="00CE1BB7" w:rsidRPr="003D6EA5" w:rsidTr="00E87DE5">
        <w:trPr>
          <w:trHeight w:val="12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 на мероприятия по  текущему, капитальному ремонту, реконструкции, строительству и содержанию дорог и улиц                                                                                                                                                             (Закупка товаров,  работ и услуг для государственных 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2 01 9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1BB7" w:rsidRPr="009D6BE6" w:rsidRDefault="009D6BE6" w:rsidP="001860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730">
              <w:t>68,8</w:t>
            </w:r>
            <w:r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7" w:rsidRDefault="00337730" w:rsidP="00CE1BB7"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7" w:rsidRDefault="00337730">
            <w:r>
              <w:rPr>
                <w:bCs/>
                <w:sz w:val="22"/>
                <w:szCs w:val="22"/>
              </w:rPr>
              <w:t>80</w:t>
            </w:r>
          </w:p>
        </w:tc>
      </w:tr>
      <w:tr w:rsidR="00357618" w:rsidRPr="003D6EA5" w:rsidTr="00E87DE5">
        <w:trPr>
          <w:trHeight w:val="4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Благоустройство территорий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357618" w:rsidRPr="00137592" w:rsidRDefault="009D6BE6" w:rsidP="00137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683.</w:t>
            </w:r>
            <w:r w:rsidR="001375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618" w:rsidRPr="003D6EA5" w:rsidRDefault="00C80C5E" w:rsidP="00E87D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618" w:rsidRPr="003D6EA5" w:rsidRDefault="00C80C5E" w:rsidP="001860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</w:tr>
      <w:tr w:rsidR="00357618" w:rsidRPr="003D6EA5" w:rsidTr="00CE1BB7">
        <w:trPr>
          <w:trHeight w:val="6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18" w:rsidRPr="003D6EA5" w:rsidRDefault="00357618" w:rsidP="00E87DE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чие затраты в рамках подпрограммы «Благоустройство территорий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18" w:rsidRPr="003D6EA5" w:rsidRDefault="00357618" w:rsidP="003377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337730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137592" w:rsidRDefault="009D6BE6" w:rsidP="00137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83.</w:t>
            </w:r>
            <w:r w:rsidR="0013759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C80C5E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C80C5E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5229CD" w:rsidRPr="003D6EA5" w:rsidTr="00E87DE5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CD" w:rsidRPr="003D6EA5" w:rsidRDefault="005229CD" w:rsidP="00E87DE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CD" w:rsidRPr="003D6EA5" w:rsidRDefault="005229CD" w:rsidP="003377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337730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9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D" w:rsidRPr="003D6EA5" w:rsidRDefault="005229CD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9CD" w:rsidRPr="003D6EA5" w:rsidRDefault="005229CD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9CD" w:rsidRPr="003D6EA5" w:rsidRDefault="005229CD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29CD" w:rsidRPr="00137592" w:rsidRDefault="009D6BE6" w:rsidP="00137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83.</w:t>
            </w:r>
            <w:r w:rsidR="0013759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9CD" w:rsidRPr="003D6EA5" w:rsidRDefault="00C80C5E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9CD" w:rsidRPr="003D6EA5" w:rsidRDefault="00C80C5E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C80C5E" w:rsidRPr="003D6EA5" w:rsidTr="00E87DE5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5E" w:rsidRPr="003D6EA5" w:rsidRDefault="00C80C5E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чие затраты в рамках подпрограммы «Благоустройство территорий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5E" w:rsidRPr="00E728FE" w:rsidRDefault="00E728FE" w:rsidP="00E728F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 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  <w:lang w:val="en-US"/>
              </w:rPr>
              <w:t>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5E" w:rsidRPr="00E728FE" w:rsidRDefault="00E728FE" w:rsidP="00E87DE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C80C5E" w:rsidP="00E87DE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C80C5E" w:rsidP="00E87DE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80C5E" w:rsidRPr="00137592" w:rsidRDefault="00E728FE" w:rsidP="00137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0.</w:t>
            </w:r>
            <w:r w:rsidR="0013759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</w:tr>
      <w:tr w:rsidR="00C80C5E" w:rsidRPr="003D6EA5" w:rsidTr="00E87DE5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5E" w:rsidRPr="003D6EA5" w:rsidRDefault="00E728FE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5E" w:rsidRPr="003D6EA5" w:rsidRDefault="00E728FE" w:rsidP="003377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  <w:lang w:val="en-US"/>
              </w:rPr>
              <w:t>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5E" w:rsidRPr="00E728FE" w:rsidRDefault="00E728FE" w:rsidP="00E87DE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E87DE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E87DE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80C5E" w:rsidRPr="00137592" w:rsidRDefault="00E728FE" w:rsidP="00137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0.</w:t>
            </w:r>
            <w:r w:rsidR="0013759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</w:tr>
      <w:tr w:rsidR="00357618" w:rsidRPr="003D6EA5" w:rsidTr="00BD28AB">
        <w:trPr>
          <w:trHeight w:val="5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ая программа " Муниципальное управление </w:t>
            </w:r>
            <w:r w:rsidR="00542B4D">
              <w:rPr>
                <w:b/>
                <w:bCs/>
                <w:i/>
                <w:sz w:val="22"/>
                <w:szCs w:val="22"/>
                <w:u w:val="single"/>
              </w:rPr>
              <w:t>Рождественско-Хавского</w:t>
            </w: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E728FE" w:rsidRDefault="00E728FE" w:rsidP="00B91A13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4984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D106FA" w:rsidRDefault="00E728FE" w:rsidP="00D106FA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4465.</w:t>
            </w:r>
            <w:r w:rsidR="00D106FA">
              <w:rPr>
                <w:b/>
                <w:bCs/>
                <w:i/>
                <w:sz w:val="22"/>
                <w:szCs w:val="22"/>
                <w:u w:val="single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E728FE" w:rsidRDefault="00E728FE" w:rsidP="00B91A13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4465.8</w:t>
            </w:r>
          </w:p>
        </w:tc>
      </w:tr>
      <w:tr w:rsidR="00B91A13" w:rsidRPr="003D6EA5" w:rsidTr="00E87DE5">
        <w:trPr>
          <w:trHeight w:val="4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4 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1A13" w:rsidRPr="00E728FE" w:rsidRDefault="00E728FE" w:rsidP="00B91A1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984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13" w:rsidRPr="00D106FA" w:rsidRDefault="00E728FE" w:rsidP="00D106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465.</w:t>
            </w:r>
            <w:r w:rsidR="00D106FA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13" w:rsidRPr="00E728FE" w:rsidRDefault="00E728FE" w:rsidP="00B91A1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465.8</w:t>
            </w:r>
          </w:p>
        </w:tc>
      </w:tr>
      <w:tr w:rsidR="00A97150" w:rsidRPr="003D6EA5" w:rsidTr="00BD28AB">
        <w:trPr>
          <w:trHeight w:val="9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3D6EA5" w:rsidRDefault="00A97150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Расходы на обеспечение функций органов местного самоуправления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7150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</w:tr>
      <w:tr w:rsidR="00A97150" w:rsidRPr="003D6EA5" w:rsidTr="00E87DE5">
        <w:trPr>
          <w:trHeight w:val="16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Расходы на обеспечение функций государственных органов и органов местного самоуправления  в части финансирования главы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   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lang w:val="en-US"/>
              </w:rPr>
              <w:t>86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</w:tr>
      <w:tr w:rsidR="00357618" w:rsidRPr="003D6EA5" w:rsidTr="00BD28AB">
        <w:trPr>
          <w:trHeight w:val="10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Финансовое обеспечение деятельности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18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D106FA" w:rsidRDefault="00E728FE" w:rsidP="00D10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99.</w:t>
            </w:r>
            <w:r w:rsidR="00D106F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99.9</w:t>
            </w:r>
          </w:p>
        </w:tc>
      </w:tr>
      <w:tr w:rsidR="00A97150" w:rsidRPr="003D6EA5" w:rsidTr="00695AF8">
        <w:trPr>
          <w:trHeight w:val="15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и органов местного самоуправления  </w:t>
            </w:r>
          </w:p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7150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D106FA" w:rsidRDefault="00E728FE" w:rsidP="00D106FA">
            <w:r>
              <w:rPr>
                <w:sz w:val="22"/>
                <w:szCs w:val="22"/>
                <w:lang w:val="en-US"/>
              </w:rPr>
              <w:t>3149.</w:t>
            </w:r>
            <w:r w:rsidR="00D106F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9.9</w:t>
            </w:r>
          </w:p>
        </w:tc>
      </w:tr>
      <w:tr w:rsidR="00357618" w:rsidRPr="003D6EA5" w:rsidTr="00695AF8">
        <w:trPr>
          <w:trHeight w:val="8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2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6F0A43" w:rsidP="006B3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7150">
              <w:rPr>
                <w:sz w:val="22"/>
                <w:szCs w:val="22"/>
              </w:rPr>
              <w:t>00</w:t>
            </w:r>
            <w:r w:rsidR="00BD28AB" w:rsidRPr="003D6EA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6F0A43" w:rsidP="00B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7150">
              <w:rPr>
                <w:sz w:val="22"/>
                <w:szCs w:val="22"/>
              </w:rPr>
              <w:t>00</w:t>
            </w:r>
            <w:r w:rsidR="00BD28AB" w:rsidRPr="003D6EA5">
              <w:rPr>
                <w:sz w:val="22"/>
                <w:szCs w:val="22"/>
              </w:rPr>
              <w:t>,00</w:t>
            </w:r>
          </w:p>
        </w:tc>
      </w:tr>
      <w:tr w:rsidR="00357618" w:rsidRPr="003D6EA5" w:rsidTr="00E87DE5">
        <w:trPr>
          <w:trHeight w:val="8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6F0A43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="006F0A43">
              <w:rPr>
                <w:color w:val="000000"/>
                <w:sz w:val="22"/>
                <w:szCs w:val="22"/>
              </w:rPr>
              <w:t>деятельности председателя Контрольно-счетной палаты и его заместителя(аудиторов)</w:t>
            </w:r>
            <w:r w:rsidRPr="003D6EA5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28AB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28AB" w:rsidRPr="003D6EA5">
              <w:rPr>
                <w:sz w:val="22"/>
                <w:szCs w:val="22"/>
              </w:rPr>
              <w:t>0,00</w:t>
            </w:r>
          </w:p>
        </w:tc>
      </w:tr>
      <w:tr w:rsidR="00BD28AB" w:rsidRPr="003D6EA5" w:rsidTr="00BD28AB">
        <w:trPr>
          <w:trHeight w:val="9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>
              <w:rPr>
                <w:color w:val="000000"/>
                <w:sz w:val="22"/>
                <w:szCs w:val="22"/>
              </w:rPr>
              <w:t>деятельности председателя Контрольно-счетной палаты и его заместителя(аудиторов)</w:t>
            </w:r>
            <w:r w:rsidRPr="003D6EA5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6F0A4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 w:rsidR="006F0A43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</w:t>
            </w:r>
            <w:r w:rsidR="006F0A43">
              <w:rPr>
                <w:sz w:val="22"/>
                <w:szCs w:val="22"/>
              </w:rPr>
              <w:t>9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B97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9778B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BD28AB" w:rsidRPr="00E728FE" w:rsidRDefault="006F0A43" w:rsidP="00E728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728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728FE">
            <w:r>
              <w:rPr>
                <w:sz w:val="22"/>
                <w:szCs w:val="22"/>
              </w:rPr>
              <w:t>1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 w:rsidR="00BD28AB" w:rsidRPr="003D6EA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728FE">
            <w:r>
              <w:rPr>
                <w:sz w:val="22"/>
                <w:szCs w:val="22"/>
              </w:rPr>
              <w:t>1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 w:rsidR="00BD28AB" w:rsidRPr="003D6EA5">
              <w:rPr>
                <w:sz w:val="22"/>
                <w:szCs w:val="22"/>
              </w:rPr>
              <w:t>,00</w:t>
            </w:r>
          </w:p>
        </w:tc>
      </w:tr>
      <w:tr w:rsidR="00B91A13" w:rsidRPr="003D6EA5" w:rsidTr="003D3837">
        <w:trPr>
          <w:trHeight w:val="16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lastRenderedPageBreak/>
              <w:t xml:space="preserve">Расходы на 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 "    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B91A13" w:rsidRPr="003D6EA5" w:rsidRDefault="006F0A43" w:rsidP="00B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A13" w:rsidRPr="003D6EA5" w:rsidRDefault="006F0A43" w:rsidP="00B91A13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A13" w:rsidRPr="003D6EA5" w:rsidRDefault="006F0A43" w:rsidP="00B91A13">
            <w:r>
              <w:t>0</w:t>
            </w:r>
          </w:p>
        </w:tc>
      </w:tr>
      <w:tr w:rsidR="00357618" w:rsidRPr="003D6EA5" w:rsidTr="00E87DE5">
        <w:trPr>
          <w:trHeight w:val="7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Осуществлением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6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6.8</w:t>
            </w:r>
          </w:p>
        </w:tc>
      </w:tr>
      <w:tr w:rsidR="00BD28AB" w:rsidRPr="003D6EA5" w:rsidTr="00E87DE5">
        <w:trPr>
          <w:trHeight w:val="1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D28AB" w:rsidRPr="00E728FE" w:rsidRDefault="00E728FE" w:rsidP="006F0A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5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8AB" w:rsidRPr="00E728FE" w:rsidRDefault="00E728FE" w:rsidP="006F0A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8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8AB" w:rsidRPr="00E728FE" w:rsidRDefault="00E728FE" w:rsidP="006F0A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8.8</w:t>
            </w:r>
          </w:p>
        </w:tc>
      </w:tr>
      <w:tr w:rsidR="00BD28AB" w:rsidRPr="003D6EA5" w:rsidTr="00695AF8">
        <w:trPr>
          <w:trHeight w:val="10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       (Закупка товаров работ,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BD28AB" w:rsidRPr="003D6EA5" w:rsidRDefault="00A97150" w:rsidP="00E7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B3B9C" w:rsidP="00E7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A9715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7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357618" w:rsidRPr="003D6EA5" w:rsidTr="001407B3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Защита населения и территории</w:t>
            </w:r>
            <w:r w:rsidR="00F71737">
              <w:rPr>
                <w:sz w:val="22"/>
                <w:szCs w:val="22"/>
              </w:rPr>
              <w:t xml:space="preserve"> </w:t>
            </w:r>
            <w:r w:rsidRPr="003D6EA5">
              <w:rPr>
                <w:sz w:val="22"/>
                <w:szCs w:val="22"/>
              </w:rPr>
              <w:t>от чрезвычайных ситуаций (далее – ЧС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2B31CC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 w:rsidR="002B31CC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3D6EA5" w:rsidRDefault="00A01A36" w:rsidP="006F0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="006B3B9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A01A36" w:rsidP="006F0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="006B3B9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A01A36" w:rsidP="006F0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="006B3B9C">
              <w:rPr>
                <w:sz w:val="22"/>
                <w:szCs w:val="22"/>
              </w:rPr>
              <w:t>,00</w:t>
            </w:r>
          </w:p>
        </w:tc>
      </w:tr>
      <w:tr w:rsidR="00357618" w:rsidRPr="003D6EA5" w:rsidTr="001407B3">
        <w:trPr>
          <w:trHeight w:val="9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мероприятия в сфере защиты населения от чрезвычайных ситуаций и пожаров                                                                                                                                                                                                                         (Закупка товаров, работ и услуг для государственных ( 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2B31CC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 w:rsidR="002B31CC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3D6EA5" w:rsidRDefault="00357618" w:rsidP="006F0A4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BD28AB" w:rsidP="006F0A4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BD28AB" w:rsidP="006F0A4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>,00</w:t>
            </w:r>
          </w:p>
        </w:tc>
      </w:tr>
      <w:tr w:rsidR="00A01A36" w:rsidRPr="003D6EA5" w:rsidTr="00A01A36">
        <w:trPr>
          <w:trHeight w:val="5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</w:t>
            </w:r>
            <w:r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E728FE" w:rsidRDefault="00E728FE" w:rsidP="00A01A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E728FE" w:rsidRDefault="00E728FE" w:rsidP="00A01A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</w:tr>
      <w:tr w:rsidR="00A01A36" w:rsidRPr="003D6EA5" w:rsidTr="009A698D">
        <w:trPr>
          <w:trHeight w:val="8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9A69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</w:t>
            </w:r>
            <w:r w:rsidR="009A698D">
              <w:rPr>
                <w:color w:val="000000"/>
                <w:sz w:val="22"/>
                <w:szCs w:val="22"/>
              </w:rPr>
              <w:t xml:space="preserve">по пожарной безопасности </w:t>
            </w:r>
            <w:r w:rsidRPr="003D6EA5">
              <w:rPr>
                <w:color w:val="000000"/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3D6EA5" w:rsidRDefault="002B31CC" w:rsidP="00A01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2B31CC" w:rsidP="00A01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2B31CC" w:rsidP="00A01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1A36" w:rsidRPr="003D6EA5" w:rsidTr="001407B3">
        <w:trPr>
          <w:trHeight w:val="8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Субсидии некоммерческим организациям </w:t>
            </w:r>
          </w:p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>
              <w:rPr>
                <w:sz w:val="22"/>
                <w:szCs w:val="22"/>
              </w:rPr>
              <w:t xml:space="preserve">5 </w:t>
            </w:r>
            <w:r w:rsidRPr="003D6EA5">
              <w:rPr>
                <w:sz w:val="22"/>
                <w:szCs w:val="22"/>
              </w:rPr>
              <w:t>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</w:tr>
      <w:tr w:rsidR="00A01A36" w:rsidRPr="003D6EA5" w:rsidTr="001407B3">
        <w:trPr>
          <w:trHeight w:val="5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ведение выборов в представительные органы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</w:tr>
      <w:tr w:rsidR="00A01A36" w:rsidRPr="003D6EA5" w:rsidTr="001407B3">
        <w:trPr>
          <w:trHeight w:val="9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lastRenderedPageBreak/>
              <w:t>Мероприятия по проведению выборов в представительные органы местного самоуправления                      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7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</w:tr>
      <w:tr w:rsidR="00A01A36" w:rsidRPr="003D6EA5" w:rsidTr="001407B3">
        <w:trPr>
          <w:trHeight w:val="11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A97150" w:rsidRDefault="002B31CC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2B31CC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2B31CC">
            <w:r>
              <w:rPr>
                <w:sz w:val="22"/>
                <w:szCs w:val="22"/>
              </w:rPr>
              <w:t>0</w:t>
            </w:r>
          </w:p>
        </w:tc>
      </w:tr>
      <w:tr w:rsidR="00A01A36" w:rsidRPr="003D6EA5" w:rsidTr="00E87DE5">
        <w:trPr>
          <w:trHeight w:val="1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е по управлению резервным фондом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8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A97150" w:rsidRDefault="002B31CC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2B31CC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2B31CC">
            <w:r>
              <w:rPr>
                <w:sz w:val="22"/>
                <w:szCs w:val="22"/>
              </w:rPr>
              <w:t>0</w:t>
            </w:r>
          </w:p>
        </w:tc>
      </w:tr>
      <w:tr w:rsidR="00A01A36" w:rsidRPr="003D6EA5" w:rsidTr="00BD28AB">
        <w:trPr>
          <w:trHeight w:val="8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1407B3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«Управление муниципальным долгом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A97150" w:rsidRDefault="00A01A36" w:rsidP="002B31CC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</w:t>
            </w:r>
            <w:r w:rsidR="002B31C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A01A36" w:rsidP="00E87DE5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A01A36" w:rsidP="00E87DE5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00</w:t>
            </w:r>
          </w:p>
        </w:tc>
      </w:tr>
      <w:tr w:rsidR="00A01A36" w:rsidRPr="003D6EA5" w:rsidTr="00E87DE5">
        <w:trPr>
          <w:trHeight w:val="8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jc w:val="both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Процентные платежи по муниципальному долгу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9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A97150" w:rsidRDefault="00A01A36" w:rsidP="002B31CC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</w:t>
            </w:r>
            <w:r w:rsidR="002B31C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A01A36" w:rsidP="00E87DE5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A01A36" w:rsidP="00E87DE5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00</w:t>
            </w:r>
          </w:p>
        </w:tc>
      </w:tr>
      <w:tr w:rsidR="00A01A36" w:rsidRPr="003D6EA5" w:rsidTr="001407B3">
        <w:trPr>
          <w:trHeight w:val="8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ая программа " Создание благоприятных условий для жизнедеятельности населения </w:t>
            </w:r>
            <w:r w:rsidR="00542B4D">
              <w:rPr>
                <w:b/>
                <w:bCs/>
                <w:i/>
                <w:sz w:val="22"/>
                <w:szCs w:val="22"/>
                <w:u w:val="single"/>
              </w:rPr>
              <w:t>Рождественско-Хавского</w:t>
            </w: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36" w:rsidRPr="00B55FF8" w:rsidRDefault="00B55FF8" w:rsidP="008B5B61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62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B55FF8" w:rsidRDefault="00B55FF8" w:rsidP="00F54A3A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B55FF8" w:rsidRDefault="00A01A36" w:rsidP="00B55FF8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B55FF8"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A01A36" w:rsidRPr="003D6EA5" w:rsidTr="00F54A3A">
        <w:trPr>
          <w:trHeight w:val="9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</w:t>
            </w:r>
            <w:r w:rsidRPr="003D6EA5">
              <w:rPr>
                <w:b/>
                <w:bCs/>
                <w:color w:val="000000"/>
                <w:sz w:val="22"/>
                <w:szCs w:val="22"/>
              </w:rPr>
              <w:t xml:space="preserve">Развитие и функционирование дорожного хозяйства и развития градостроительной деятельности </w:t>
            </w:r>
            <w:r w:rsidR="00542B4D">
              <w:rPr>
                <w:b/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3D6EA5" w:rsidRDefault="00A01A36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3D6EA5" w:rsidRDefault="00A01A36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3D6EA5" w:rsidRDefault="00A01A36" w:rsidP="00E87D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36" w:rsidRPr="00B55FF8" w:rsidRDefault="00B55FF8" w:rsidP="00A9715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62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B55FF8" w:rsidRDefault="00B55FF8" w:rsidP="00F54A3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B55FF8" w:rsidRDefault="00B55FF8" w:rsidP="00A9715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A97150" w:rsidRPr="003D6EA5" w:rsidTr="001407B3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rFonts w:eastAsia="Calibri"/>
                <w:sz w:val="22"/>
                <w:szCs w:val="22"/>
              </w:rPr>
              <w:t>Основное мероприятие «Финансовое обеспечение исполнения полномочий по решению вопросов местного значения в соответствии с федеральными законами, законами Воронежской области и муниципальными правовыми актами; исполнение отдельных государственных полномочий, переданных федеральными законами и законами Воронежской области;   достижение требуемого технического и  эксплуатационного состояния дорог местного значения в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150" w:rsidRPr="00E728FE" w:rsidRDefault="00E728FE" w:rsidP="00A9715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58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E728FE" w:rsidRDefault="00E728FE" w:rsidP="00F54A3A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E728FE" w:rsidRDefault="00E728FE" w:rsidP="00A9715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A97150" w:rsidRPr="003D6EA5" w:rsidTr="004F1642">
        <w:trPr>
          <w:trHeight w:val="10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50" w:rsidRPr="003D6EA5" w:rsidRDefault="00A97150" w:rsidP="00695AF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lastRenderedPageBreak/>
              <w:t xml:space="preserve">Расходы на мероприятия по развитию сети автомобильных дорог общего пользования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</w:p>
          <w:p w:rsidR="00A97150" w:rsidRPr="003D6EA5" w:rsidRDefault="00A97150" w:rsidP="00695AF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4F16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4F16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4F16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4F16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150" w:rsidRPr="00E728FE" w:rsidRDefault="00E728FE" w:rsidP="002B31C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58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E728FE" w:rsidRDefault="00E728FE" w:rsidP="002B31C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E728FE" w:rsidRDefault="00E728FE" w:rsidP="00A9715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24423D" w:rsidRPr="003D6EA5" w:rsidTr="00695AF8">
        <w:trPr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Мероприятия по развитию градостроительной деятельност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</w:t>
            </w:r>
            <w:r w:rsidR="00F54A3A">
              <w:rPr>
                <w:bCs/>
                <w:color w:val="000000"/>
                <w:sz w:val="22"/>
                <w:szCs w:val="22"/>
              </w:rPr>
              <w:t xml:space="preserve"> 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23D" w:rsidRPr="00A97150" w:rsidRDefault="00A97150" w:rsidP="00B55FF8">
            <w:pPr>
              <w:rPr>
                <w:bCs/>
                <w:sz w:val="22"/>
                <w:szCs w:val="22"/>
              </w:rPr>
            </w:pPr>
            <w:r w:rsidRPr="00A97150">
              <w:rPr>
                <w:bCs/>
                <w:sz w:val="22"/>
                <w:szCs w:val="22"/>
              </w:rPr>
              <w:t>3</w:t>
            </w:r>
            <w:r w:rsidR="00B55FF8">
              <w:rPr>
                <w:bCs/>
                <w:sz w:val="22"/>
                <w:szCs w:val="22"/>
                <w:lang w:val="en-US"/>
              </w:rPr>
              <w:t>7</w:t>
            </w:r>
            <w:r w:rsidR="0024423D" w:rsidRPr="00A9715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A97150" w:rsidRDefault="00F54A3A" w:rsidP="002B31CC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A97150" w:rsidRDefault="00F54A3A" w:rsidP="002B31CC">
            <w:r>
              <w:t>0</w:t>
            </w:r>
          </w:p>
        </w:tc>
      </w:tr>
      <w:tr w:rsidR="0024423D" w:rsidRPr="003D6EA5" w:rsidTr="00695AF8">
        <w:trPr>
          <w:trHeight w:val="8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 </w:t>
            </w:r>
          </w:p>
          <w:p w:rsidR="0024423D" w:rsidRPr="003D6EA5" w:rsidRDefault="00F54A3A" w:rsidP="00F54A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F54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 9</w:t>
            </w:r>
            <w:r w:rsidR="00F54A3A">
              <w:rPr>
                <w:color w:val="000000"/>
                <w:sz w:val="22"/>
                <w:szCs w:val="22"/>
              </w:rPr>
              <w:t>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F54A3A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423D" w:rsidRPr="003D6EA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23D" w:rsidRPr="00A97150" w:rsidRDefault="00A97150" w:rsidP="00B55FF8">
            <w:pPr>
              <w:rPr>
                <w:bCs/>
                <w:sz w:val="22"/>
                <w:szCs w:val="22"/>
              </w:rPr>
            </w:pPr>
            <w:r w:rsidRPr="00A97150">
              <w:rPr>
                <w:bCs/>
                <w:sz w:val="22"/>
                <w:szCs w:val="22"/>
              </w:rPr>
              <w:t>3</w:t>
            </w:r>
            <w:r w:rsidR="00B55FF8">
              <w:rPr>
                <w:bCs/>
                <w:sz w:val="22"/>
                <w:szCs w:val="22"/>
                <w:lang w:val="en-US"/>
              </w:rPr>
              <w:t>7</w:t>
            </w:r>
            <w:r w:rsidR="0024423D" w:rsidRPr="00A9715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A97150" w:rsidRDefault="00F54A3A" w:rsidP="002B31CC"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A97150" w:rsidRDefault="00F54A3A" w:rsidP="002B31CC"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4A5474" w:rsidRPr="003D6EA5" w:rsidRDefault="004A5474" w:rsidP="004A5474">
      <w:pPr>
        <w:tabs>
          <w:tab w:val="left" w:pos="2475"/>
        </w:tabs>
        <w:rPr>
          <w:sz w:val="28"/>
          <w:szCs w:val="28"/>
        </w:rPr>
      </w:pPr>
    </w:p>
    <w:p w:rsidR="004A5474" w:rsidRPr="003D6EA5" w:rsidRDefault="004A5474" w:rsidP="004A5474">
      <w:pPr>
        <w:jc w:val="right"/>
        <w:rPr>
          <w:sz w:val="28"/>
          <w:szCs w:val="28"/>
        </w:rPr>
      </w:pPr>
    </w:p>
    <w:p w:rsidR="004A5474" w:rsidRPr="003D6EA5" w:rsidRDefault="002E4E56" w:rsidP="002E4E56">
      <w:pPr>
        <w:tabs>
          <w:tab w:val="left" w:pos="2475"/>
        </w:tabs>
        <w:jc w:val="right"/>
        <w:rPr>
          <w:sz w:val="28"/>
          <w:szCs w:val="28"/>
        </w:rPr>
      </w:pPr>
      <w:r w:rsidRPr="003D6EA5">
        <w:rPr>
          <w:sz w:val="28"/>
          <w:szCs w:val="28"/>
        </w:rPr>
        <w:br w:type="page"/>
      </w:r>
      <w:r w:rsidR="004A5474" w:rsidRPr="003D6EA5">
        <w:rPr>
          <w:sz w:val="28"/>
          <w:szCs w:val="28"/>
        </w:rPr>
        <w:lastRenderedPageBreak/>
        <w:t xml:space="preserve">Приложение </w:t>
      </w:r>
      <w:r w:rsidR="00471C63">
        <w:rPr>
          <w:sz w:val="28"/>
          <w:szCs w:val="28"/>
        </w:rPr>
        <w:t>4</w:t>
      </w:r>
    </w:p>
    <w:p w:rsidR="004A5474" w:rsidRPr="003D6EA5" w:rsidRDefault="004A5474" w:rsidP="004A5474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к </w:t>
      </w:r>
      <w:r w:rsidR="00F878CD">
        <w:rPr>
          <w:sz w:val="28"/>
          <w:szCs w:val="28"/>
        </w:rPr>
        <w:t xml:space="preserve"> проекту </w:t>
      </w:r>
      <w:r w:rsidRPr="003D6EA5">
        <w:rPr>
          <w:sz w:val="28"/>
          <w:szCs w:val="28"/>
        </w:rPr>
        <w:t>решени</w:t>
      </w:r>
      <w:r w:rsidR="00F878CD">
        <w:rPr>
          <w:sz w:val="28"/>
          <w:szCs w:val="28"/>
        </w:rPr>
        <w:t>я</w:t>
      </w:r>
      <w:r w:rsidRPr="003D6EA5">
        <w:rPr>
          <w:sz w:val="28"/>
          <w:szCs w:val="28"/>
        </w:rPr>
        <w:t xml:space="preserve"> Совета народных депутатов </w:t>
      </w:r>
    </w:p>
    <w:p w:rsidR="004A5474" w:rsidRPr="003D6EA5" w:rsidRDefault="00542B4D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о-Хавского</w:t>
      </w:r>
      <w:r w:rsidR="00A412B0">
        <w:rPr>
          <w:sz w:val="28"/>
          <w:szCs w:val="28"/>
        </w:rPr>
        <w:t xml:space="preserve"> </w:t>
      </w:r>
      <w:r w:rsidR="004A5474" w:rsidRPr="003D6EA5">
        <w:rPr>
          <w:sz w:val="28"/>
          <w:szCs w:val="28"/>
        </w:rPr>
        <w:t xml:space="preserve">сельского поселения </w:t>
      </w:r>
    </w:p>
    <w:p w:rsidR="004F1642" w:rsidRPr="004656F2" w:rsidRDefault="00042E5E" w:rsidP="00C178D2">
      <w:pPr>
        <w:tabs>
          <w:tab w:val="left" w:pos="2475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от «</w:t>
      </w:r>
      <w:r w:rsidR="004656F2" w:rsidRPr="00895FB6">
        <w:rPr>
          <w:sz w:val="28"/>
          <w:szCs w:val="28"/>
        </w:rPr>
        <w:t>00</w:t>
      </w:r>
      <w:r>
        <w:rPr>
          <w:sz w:val="28"/>
          <w:szCs w:val="28"/>
        </w:rPr>
        <w:t>» декабря 202</w:t>
      </w:r>
      <w:r w:rsidR="004656F2" w:rsidRPr="00895FB6">
        <w:rPr>
          <w:sz w:val="28"/>
          <w:szCs w:val="28"/>
        </w:rPr>
        <w:t>2</w:t>
      </w:r>
      <w:r w:rsidR="00C178D2" w:rsidRPr="003D6EA5">
        <w:rPr>
          <w:sz w:val="28"/>
          <w:szCs w:val="28"/>
        </w:rPr>
        <w:t xml:space="preserve"> г.  № </w:t>
      </w:r>
      <w:r w:rsidR="004656F2">
        <w:rPr>
          <w:sz w:val="28"/>
          <w:szCs w:val="28"/>
          <w:lang w:val="en-US"/>
        </w:rPr>
        <w:t>00</w:t>
      </w:r>
    </w:p>
    <w:p w:rsidR="004F1642" w:rsidRDefault="004F1642" w:rsidP="00C178D2">
      <w:pPr>
        <w:tabs>
          <w:tab w:val="left" w:pos="2475"/>
        </w:tabs>
        <w:jc w:val="right"/>
        <w:rPr>
          <w:sz w:val="28"/>
          <w:szCs w:val="28"/>
        </w:rPr>
      </w:pP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842"/>
        <w:gridCol w:w="709"/>
        <w:gridCol w:w="709"/>
        <w:gridCol w:w="709"/>
        <w:gridCol w:w="1417"/>
        <w:gridCol w:w="709"/>
        <w:gridCol w:w="1559"/>
        <w:gridCol w:w="1559"/>
        <w:gridCol w:w="1276"/>
      </w:tblGrid>
      <w:tr w:rsidR="004F1642" w:rsidRPr="003D6EA5" w:rsidTr="0087081A">
        <w:trPr>
          <w:trHeight w:val="1027"/>
        </w:trPr>
        <w:tc>
          <w:tcPr>
            <w:tcW w:w="14489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F1642" w:rsidRPr="003D6EA5" w:rsidRDefault="004F1642" w:rsidP="00465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EA5">
              <w:rPr>
                <w:b/>
                <w:bCs/>
                <w:sz w:val="24"/>
                <w:szCs w:val="24"/>
              </w:rPr>
              <w:t xml:space="preserve">Ведомственная структура расходов  бюджета сельского поселения на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4656F2" w:rsidRPr="004656F2">
              <w:rPr>
                <w:b/>
                <w:bCs/>
                <w:sz w:val="24"/>
                <w:szCs w:val="24"/>
              </w:rPr>
              <w:t>3</w:t>
            </w:r>
            <w:r w:rsidRPr="003D6EA5">
              <w:rPr>
                <w:b/>
                <w:bCs/>
                <w:sz w:val="24"/>
                <w:szCs w:val="24"/>
              </w:rPr>
              <w:t xml:space="preserve"> год</w:t>
            </w:r>
            <w:r w:rsidRPr="003D6EA5">
              <w:rPr>
                <w:b/>
                <w:sz w:val="24"/>
                <w:szCs w:val="24"/>
              </w:rPr>
              <w:t xml:space="preserve"> и плановый период </w:t>
            </w:r>
            <w:r>
              <w:rPr>
                <w:b/>
                <w:sz w:val="24"/>
                <w:szCs w:val="24"/>
              </w:rPr>
              <w:t>202</w:t>
            </w:r>
            <w:r w:rsidR="004656F2" w:rsidRPr="004656F2">
              <w:rPr>
                <w:b/>
                <w:sz w:val="24"/>
                <w:szCs w:val="24"/>
              </w:rPr>
              <w:t>4</w:t>
            </w:r>
            <w:r w:rsidRPr="003D6EA5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202</w:t>
            </w:r>
            <w:r w:rsidR="004656F2" w:rsidRPr="004656F2">
              <w:rPr>
                <w:b/>
                <w:sz w:val="24"/>
                <w:szCs w:val="24"/>
              </w:rPr>
              <w:t>5</w:t>
            </w:r>
            <w:r w:rsidRPr="003D6EA5"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4F1642" w:rsidRPr="003D6EA5" w:rsidTr="008B03D7">
        <w:trPr>
          <w:trHeight w:val="7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6EA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</w:tr>
      <w:tr w:rsidR="004F1642" w:rsidRPr="003D6EA5" w:rsidTr="008B03D7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F1642" w:rsidRPr="003D6EA5" w:rsidTr="008B03D7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83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86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70,25</w:t>
            </w:r>
          </w:p>
        </w:tc>
      </w:tr>
      <w:tr w:rsidR="0087081A" w:rsidRPr="003D6EA5" w:rsidTr="008B03D7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="00542B4D">
              <w:rPr>
                <w:b/>
                <w:bCs/>
                <w:color w:val="000000"/>
                <w:sz w:val="22"/>
                <w:szCs w:val="22"/>
              </w:rPr>
              <w:t>Рождественско-Хав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83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86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70,25</w:t>
            </w:r>
          </w:p>
        </w:tc>
      </w:tr>
      <w:tr w:rsidR="004F1642" w:rsidRPr="003D6EA5" w:rsidTr="008B03D7">
        <w:trPr>
          <w:trHeight w:val="43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984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D106F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465,</w:t>
            </w:r>
            <w:r w:rsidR="00D106F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465,8</w:t>
            </w:r>
          </w:p>
        </w:tc>
      </w:tr>
      <w:tr w:rsidR="004F1642" w:rsidRPr="003D6EA5" w:rsidTr="008B03D7">
        <w:trPr>
          <w:trHeight w:val="7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     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4F1642" w:rsidRPr="003D6EA5" w:rsidTr="008B03D7">
        <w:trPr>
          <w:trHeight w:val="54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 Муниципальное управление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87081A" w:rsidRPr="003D6EA5" w:rsidTr="008B03D7">
        <w:trPr>
          <w:trHeight w:val="52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87081A" w:rsidRPr="003D6EA5" w:rsidTr="008B03D7">
        <w:trPr>
          <w:trHeight w:val="102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pStyle w:val="afd"/>
              <w:ind w:left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Расходы на обеспечение функций органов местного самоуправления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87081A" w:rsidRPr="003D6EA5" w:rsidTr="008B03D7">
        <w:trPr>
          <w:trHeight w:val="5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и органов местного самоуправления в части финансирования главы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9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87081A" w:rsidRPr="003D6EA5" w:rsidTr="008B03D7">
        <w:trPr>
          <w:trHeight w:val="9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D106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</w:t>
            </w:r>
            <w:r w:rsidR="00D106FA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3D38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3D3837" w:rsidRPr="003D6EA5" w:rsidTr="008B03D7">
        <w:trPr>
          <w:trHeight w:val="64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 Муниципальное управление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D106F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</w:t>
            </w:r>
            <w:r w:rsidR="00D106FA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3D3837" w:rsidRPr="003D6EA5" w:rsidTr="008B03D7">
        <w:trPr>
          <w:trHeight w:val="57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D106F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</w:t>
            </w:r>
            <w:r w:rsidR="00D106FA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3D3837" w:rsidRPr="003D6EA5" w:rsidTr="008B03D7">
        <w:trPr>
          <w:trHeight w:val="9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Финансовое обеспечение деятельности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D106F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</w:t>
            </w:r>
            <w:r w:rsidR="00D106FA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87081A" w:rsidRPr="003D6EA5" w:rsidTr="008B03D7">
        <w:trPr>
          <w:trHeight w:val="16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и органов местного самоуправления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D106FA">
            <w:r>
              <w:rPr>
                <w:color w:val="000000"/>
                <w:sz w:val="22"/>
                <w:szCs w:val="22"/>
              </w:rPr>
              <w:t>3149,</w:t>
            </w:r>
            <w:r w:rsidR="00D106F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r>
              <w:rPr>
                <w:color w:val="000000"/>
                <w:sz w:val="22"/>
                <w:szCs w:val="22"/>
              </w:rPr>
              <w:t>3149,9</w:t>
            </w:r>
          </w:p>
        </w:tc>
      </w:tr>
      <w:tr w:rsidR="0087081A" w:rsidRPr="003D6EA5" w:rsidTr="008B03D7">
        <w:trPr>
          <w:trHeight w:val="8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7081A" w:rsidRPr="00977DC0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7081A" w:rsidRPr="00977DC0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87081A" w:rsidRPr="003D6EA5" w:rsidTr="008B03D7">
        <w:trPr>
          <w:trHeight w:val="7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и органов местного самоуправления                                                                                                                         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977D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977DC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4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9D5B8D" w:rsidP="009D5B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на о</w:t>
            </w:r>
            <w:r w:rsidR="0087081A" w:rsidRPr="003D6EA5">
              <w:rPr>
                <w:b/>
                <w:sz w:val="22"/>
                <w:szCs w:val="22"/>
              </w:rPr>
              <w:t xml:space="preserve">беспечение </w:t>
            </w:r>
            <w:r>
              <w:rPr>
                <w:b/>
                <w:sz w:val="22"/>
                <w:szCs w:val="22"/>
              </w:rPr>
              <w:t xml:space="preserve"> деятельности председателя Контрольно-счетной палаты и его заместителя(аудитор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B9778B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0</w:t>
            </w:r>
            <w:r w:rsidR="00B977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9D5B8D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41 01 92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9D5B8D" w:rsidP="0061705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895F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5FB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895F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5FB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895F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5FB6">
              <w:rPr>
                <w:b/>
                <w:sz w:val="22"/>
                <w:szCs w:val="22"/>
              </w:rPr>
              <w:t>8</w:t>
            </w:r>
          </w:p>
        </w:tc>
      </w:tr>
      <w:tr w:rsidR="0087081A" w:rsidRPr="003D6EA5" w:rsidTr="008B03D7">
        <w:trPr>
          <w:trHeight w:val="33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55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5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ведение выборов в представительные органы местного самоуправ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 07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97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ероприятия по проведению выборов в представительные органы местного самоуправления                      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7 9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7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41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7B06A3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0 00 </w:t>
            </w:r>
            <w:r w:rsidR="0087081A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7B06A3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</w:t>
            </w:r>
            <w:r w:rsidR="0087081A"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7B06A3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1 08 </w:t>
            </w:r>
            <w:r w:rsidR="0087081A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е по управлению резервным фондом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8 205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9D5B8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3D3837" w:rsidRPr="003D6EA5" w:rsidTr="008B03D7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837" w:rsidRPr="003D6EA5" w:rsidTr="008B03D7">
        <w:trPr>
          <w:trHeight w:val="44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837" w:rsidRPr="003D6EA5" w:rsidTr="008B03D7">
        <w:trPr>
          <w:trHeight w:val="103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Выполнение других расходных обязательств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2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837" w:rsidRPr="003D6EA5" w:rsidTr="008B03D7">
        <w:trPr>
          <w:trHeight w:val="17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 "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2 90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33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306,8</w:t>
            </w:r>
          </w:p>
        </w:tc>
      </w:tr>
      <w:tr w:rsidR="0087081A" w:rsidRPr="003D6EA5" w:rsidTr="008B03D7">
        <w:trPr>
          <w:trHeight w:val="3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6,8</w:t>
            </w:r>
          </w:p>
        </w:tc>
      </w:tr>
      <w:tr w:rsidR="0087081A" w:rsidRPr="003D6EA5" w:rsidTr="008B03D7">
        <w:trPr>
          <w:trHeight w:val="4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lastRenderedPageBreak/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87081A" w:rsidRPr="003D6EA5" w:rsidTr="008B03D7">
        <w:trPr>
          <w:trHeight w:val="5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87081A" w:rsidRPr="003D6EA5" w:rsidTr="008B03D7">
        <w:trPr>
          <w:trHeight w:val="84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Осуществлением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87081A" w:rsidRPr="003D6EA5" w:rsidTr="008B03D7">
        <w:trPr>
          <w:trHeight w:val="150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</w:tr>
      <w:tr w:rsidR="0087081A" w:rsidRPr="003D6EA5" w:rsidTr="008B03D7">
        <w:trPr>
          <w:trHeight w:val="11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  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466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660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9D5B8D" w:rsidP="00466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6607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9D5B8D" w:rsidP="00466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6607">
              <w:rPr>
                <w:sz w:val="22"/>
                <w:szCs w:val="22"/>
              </w:rPr>
              <w:t>8,0</w:t>
            </w:r>
          </w:p>
        </w:tc>
      </w:tr>
      <w:tr w:rsidR="0087081A" w:rsidRPr="003D6EA5" w:rsidTr="008B03D7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</w:tc>
      </w:tr>
      <w:tr w:rsidR="0087081A" w:rsidRPr="003D6EA5" w:rsidTr="008B03D7">
        <w:trPr>
          <w:trHeight w:val="83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9D5B8D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9D5B8D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9D5B8D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87081A" w:rsidRPr="003D6EA5" w:rsidTr="008B03D7">
        <w:trPr>
          <w:trHeight w:val="3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7081A" w:rsidRPr="003D6EA5" w:rsidTr="008B03D7">
        <w:trPr>
          <w:trHeight w:val="55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7081A" w:rsidRPr="003D6EA5" w:rsidTr="008B03D7">
        <w:trPr>
          <w:trHeight w:val="54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Защита населения и </w:t>
            </w:r>
            <w:proofErr w:type="spellStart"/>
            <w:r w:rsidRPr="003D6EA5">
              <w:rPr>
                <w:sz w:val="22"/>
                <w:szCs w:val="22"/>
              </w:rPr>
              <w:t>территорииот</w:t>
            </w:r>
            <w:proofErr w:type="spellEnd"/>
            <w:r w:rsidRPr="003D6EA5">
              <w:rPr>
                <w:sz w:val="22"/>
                <w:szCs w:val="22"/>
              </w:rPr>
              <w:t xml:space="preserve"> чрезвычайных ситуаций (далее – ЧС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2566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25663D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7081A" w:rsidRPr="003D6EA5" w:rsidTr="00466607">
        <w:trPr>
          <w:trHeight w:val="118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в сфере защиты населения от чрезвычайных ситуаций 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Закупка товаров, 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2566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25663D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9D5B8D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9D5B8D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9D5B8D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</w:tr>
      <w:tr w:rsidR="0087081A" w:rsidRPr="003D6EA5" w:rsidTr="008B03D7">
        <w:trPr>
          <w:trHeight w:val="3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4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        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62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60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lastRenderedPageBreak/>
              <w:t>Основное мероприятие «</w:t>
            </w:r>
            <w:r w:rsidRPr="005B568E">
              <w:rPr>
                <w:sz w:val="22"/>
                <w:szCs w:val="22"/>
              </w:rPr>
              <w:t>Пожарная безопасность</w:t>
            </w:r>
            <w:r w:rsidRPr="003D6EA5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80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</w:t>
            </w:r>
            <w:r>
              <w:rPr>
                <w:color w:val="000000"/>
                <w:sz w:val="22"/>
                <w:szCs w:val="22"/>
              </w:rPr>
              <w:t xml:space="preserve">по пожарной безопасности </w:t>
            </w:r>
            <w:r w:rsidRPr="003D6EA5">
              <w:rPr>
                <w:color w:val="000000"/>
                <w:sz w:val="22"/>
                <w:szCs w:val="22"/>
              </w:rPr>
              <w:t>(Закупка товаров, работ и услуг для государственных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25663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25663D" w:rsidP="0061705B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25663D" w:rsidP="0061705B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7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Субсидии некоммерческим организациям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F54A3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Благоустройство территорий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благоустройству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4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Расходы на мероприятие по ликвидации стихийных свалок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4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 населения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Развитие и функционирование дорожного хозяйства и развития градостроительной деятельности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rFonts w:eastAsia="Calibri"/>
                <w:sz w:val="22"/>
                <w:szCs w:val="22"/>
              </w:rPr>
              <w:t xml:space="preserve">Основное мероприятие «Финансовое обеспечение исполнения полномочий по решению вопросов местного значения в соответствии с федеральными законами, законами Воронежской области и муниципальными правовыми актами; исполнение отдельных государственных </w:t>
            </w:r>
            <w:r w:rsidRPr="003D6EA5">
              <w:rPr>
                <w:rFonts w:eastAsia="Calibri"/>
                <w:sz w:val="22"/>
                <w:szCs w:val="22"/>
              </w:rPr>
              <w:lastRenderedPageBreak/>
              <w:t>полномочий, переданных федеральными законами и законами Воронежской области;   достижение требуемого технического и  эксплуатационного состояния дорог местного значения в сельском поселе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4666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lastRenderedPageBreak/>
              <w:t>Расходы на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05 1 01 </w:t>
            </w:r>
            <w:r w:rsidRPr="003D6EA5">
              <w:rPr>
                <w:color w:val="000000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D6EA5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Расходы на мероприятия по развитию сети автомобильных дорог общего пользования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2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- расходы 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25663D" w:rsidP="0046660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466607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F54A3A" w:rsidP="002566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F54A3A" w:rsidP="002566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76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 населения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tabs>
                <w:tab w:val="center" w:pos="25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4666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3</w:t>
            </w:r>
            <w:r w:rsidR="00466607">
              <w:rPr>
                <w:color w:val="000000"/>
                <w:sz w:val="22"/>
                <w:szCs w:val="22"/>
              </w:rPr>
              <w:t>7</w:t>
            </w:r>
            <w:r w:rsidRPr="000A07E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84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Развитие и функционирование дорожного хозяйства и развития градостроительной деятельности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  <w:r w:rsidR="00E62793">
              <w:rPr>
                <w:bCs/>
                <w:color w:val="000000"/>
                <w:sz w:val="22"/>
                <w:szCs w:val="22"/>
              </w:rPr>
              <w:t xml:space="preserve"> 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 w:rsidP="00466607">
            <w:r w:rsidRPr="008B527F">
              <w:rPr>
                <w:color w:val="000000"/>
                <w:sz w:val="22"/>
                <w:szCs w:val="22"/>
              </w:rPr>
              <w:t>3</w:t>
            </w:r>
            <w:r w:rsidR="0046660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75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Мероприятия по развитию градостроительной деятельност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</w:t>
            </w:r>
            <w:proofErr w:type="spellStart"/>
            <w:r w:rsidRPr="003D6EA5">
              <w:rPr>
                <w:sz w:val="22"/>
                <w:szCs w:val="22"/>
              </w:rPr>
              <w:t>поселения</w:t>
            </w:r>
            <w:r w:rsidR="00E62793">
              <w:rPr>
                <w:bCs/>
                <w:color w:val="000000"/>
                <w:sz w:val="22"/>
                <w:szCs w:val="22"/>
              </w:rPr>
              <w:t>Расходы</w:t>
            </w:r>
            <w:proofErr w:type="spellEnd"/>
            <w:r w:rsidR="00E62793">
              <w:rPr>
                <w:bCs/>
                <w:color w:val="000000"/>
                <w:sz w:val="22"/>
                <w:szCs w:val="22"/>
              </w:rPr>
              <w:t xml:space="preserve">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 w:rsidP="00466607">
            <w:r w:rsidRPr="008B527F">
              <w:rPr>
                <w:color w:val="000000"/>
                <w:sz w:val="22"/>
                <w:szCs w:val="22"/>
              </w:rPr>
              <w:t>3</w:t>
            </w:r>
            <w:r w:rsidR="0046660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10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Расходы на мероприятия по развитию градостроительной </w:t>
            </w:r>
            <w:proofErr w:type="spellStart"/>
            <w:r w:rsidRPr="003D6EA5">
              <w:rPr>
                <w:bCs/>
                <w:color w:val="000000"/>
                <w:sz w:val="22"/>
                <w:szCs w:val="22"/>
              </w:rPr>
              <w:t>деятельности</w:t>
            </w:r>
            <w:r w:rsidR="00E62793">
              <w:rPr>
                <w:bCs/>
                <w:color w:val="000000"/>
                <w:sz w:val="22"/>
                <w:szCs w:val="22"/>
              </w:rPr>
              <w:t>Расходы</w:t>
            </w:r>
            <w:proofErr w:type="spellEnd"/>
            <w:r w:rsidR="00E62793">
              <w:rPr>
                <w:bCs/>
                <w:color w:val="000000"/>
                <w:sz w:val="22"/>
                <w:szCs w:val="22"/>
              </w:rPr>
              <w:t xml:space="preserve"> местного бюджета по предоставлению субсидий бюджету района на мероприятия по развитию градостроительной деятельности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F54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9</w:t>
            </w:r>
            <w:r w:rsidR="00F54A3A">
              <w:rPr>
                <w:color w:val="000000"/>
                <w:sz w:val="22"/>
                <w:szCs w:val="22"/>
              </w:rPr>
              <w:t>84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F54A3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3D6EA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 w:rsidP="00466607">
            <w:r w:rsidRPr="008B527F">
              <w:rPr>
                <w:color w:val="000000"/>
                <w:sz w:val="22"/>
                <w:szCs w:val="22"/>
              </w:rPr>
              <w:t>3</w:t>
            </w:r>
            <w:r w:rsidR="0046660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127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pStyle w:val="afb"/>
              <w:rPr>
                <w:rFonts w:ascii="Times New Roman" w:hAnsi="Times New Roman"/>
              </w:rPr>
            </w:pPr>
            <w:r w:rsidRPr="003D6EA5">
              <w:rPr>
                <w:rFonts w:ascii="Times New Roman" w:hAnsi="Times New Roman"/>
              </w:rPr>
              <w:t>Муниципальная программа  «Комплексное развитие социальной инфраструктуры</w:t>
            </w:r>
          </w:p>
          <w:p w:rsidR="0087081A" w:rsidRPr="003D6EA5" w:rsidRDefault="00542B4D" w:rsidP="0061705B">
            <w:pPr>
              <w:pStyle w:val="afb"/>
              <w:tabs>
                <w:tab w:val="center" w:pos="510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ождественско-Хавского</w:t>
            </w:r>
            <w:r w:rsidR="0087081A" w:rsidRPr="003D6EA5">
              <w:rPr>
                <w:rFonts w:ascii="Times New Roman" w:hAnsi="Times New Roman"/>
              </w:rPr>
              <w:t xml:space="preserve"> сельского поселения Новоусманского муниципального района Воронежской области на 2018 - 2030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25663D" w:rsidP="0061705B">
            <w:r>
              <w:rPr>
                <w:color w:val="000000"/>
                <w:sz w:val="22"/>
                <w:szCs w:val="22"/>
              </w:rPr>
              <w:t>0</w:t>
            </w:r>
            <w:r w:rsidR="008708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4470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6,4</w:t>
            </w:r>
          </w:p>
        </w:tc>
      </w:tr>
      <w:tr w:rsidR="003D3837" w:rsidRPr="003D6EA5" w:rsidTr="008B03D7">
        <w:trPr>
          <w:trHeight w:val="42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87081A" w:rsidRDefault="003D3837" w:rsidP="003D3837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B008EC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70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B008EC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B008EC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</w:tr>
      <w:tr w:rsidR="0087081A" w:rsidRPr="003D6EA5" w:rsidTr="008B03D7">
        <w:trPr>
          <w:trHeight w:val="5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EB345C" w:rsidRDefault="00B008EC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70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</w:tr>
      <w:tr w:rsidR="0087081A" w:rsidRPr="003D6EA5" w:rsidTr="008B03D7">
        <w:trPr>
          <w:trHeight w:val="32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7</w:t>
            </w:r>
          </w:p>
        </w:tc>
      </w:tr>
      <w:tr w:rsidR="0087081A" w:rsidRPr="003D6EA5" w:rsidTr="008B03D7">
        <w:trPr>
          <w:trHeight w:val="5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1</w:t>
            </w:r>
            <w:r w:rsidRPr="003D6EA5">
              <w:rPr>
                <w:sz w:val="22"/>
                <w:szCs w:val="22"/>
              </w:rPr>
              <w:t xml:space="preserve"> «Оплата за поставку электрической энергии для наружного освещ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</w:tr>
      <w:tr w:rsidR="0087081A" w:rsidRPr="003D6EA5" w:rsidTr="008B03D7">
        <w:trPr>
          <w:trHeight w:val="2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оплату за поставку электрической энергии для наружного освещения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</w:tr>
      <w:tr w:rsidR="0087081A" w:rsidRPr="003D6EA5" w:rsidTr="008B03D7">
        <w:trPr>
          <w:trHeight w:val="3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Ремонт, строительство и содержание дорог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811778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11778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11778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</w:tr>
      <w:tr w:rsidR="0087081A" w:rsidRPr="003D6EA5" w:rsidTr="008B03D7">
        <w:trPr>
          <w:trHeight w:val="5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</w:t>
            </w:r>
            <w:r>
              <w:rPr>
                <w:bCs/>
                <w:sz w:val="22"/>
                <w:szCs w:val="22"/>
              </w:rPr>
              <w:t xml:space="preserve">1 </w:t>
            </w:r>
            <w:r w:rsidRPr="003D6EA5">
              <w:rPr>
                <w:bCs/>
                <w:sz w:val="22"/>
                <w:szCs w:val="22"/>
              </w:rPr>
              <w:t>«</w:t>
            </w:r>
            <w:r w:rsidRPr="003D6EA5">
              <w:rPr>
                <w:sz w:val="22"/>
                <w:szCs w:val="22"/>
              </w:rPr>
              <w:t>Текущий, капитальный ремонт, строительство,  реконструкция и содержание дорог и улиц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87081A" w:rsidRPr="003D6EA5" w:rsidTr="008B03D7">
        <w:trPr>
          <w:trHeight w:val="5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 на мероприятия по  текущему, капитальному ремонту, реконструкции и содержанию дорог и улиц                                                                                                                                                              (Закупка товаров,  работ и услуг для государственных 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2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87081A" w:rsidRPr="003D6EA5" w:rsidTr="008B03D7">
        <w:trPr>
          <w:trHeight w:val="42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Благоустройство территорий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811778" w:rsidRDefault="00B008EC" w:rsidP="00137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3,</w:t>
            </w:r>
            <w:r w:rsidR="001375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11778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11778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</w:tr>
      <w:tr w:rsidR="0087081A" w:rsidRPr="003D6EA5" w:rsidTr="008B03D7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чие затраты в рамках подпрограммы «Благоустройство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6B5A65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137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,</w:t>
            </w:r>
            <w:r w:rsidR="0013759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87081A" w:rsidRPr="003D6EA5" w:rsidTr="008B03D7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6B5A65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137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,</w:t>
            </w:r>
            <w:r w:rsidR="0013759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137592" w:rsidRPr="003D6EA5" w:rsidTr="00B537D5">
        <w:trPr>
          <w:trHeight w:val="7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592" w:rsidRPr="003D6EA5" w:rsidRDefault="00B537D5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чие затраты в рамках подпрограммы «Благоустройство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592" w:rsidRPr="00F7148A" w:rsidRDefault="00B537D5" w:rsidP="00B537D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592" w:rsidRPr="003D6EA5" w:rsidRDefault="00B537D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592" w:rsidRPr="003D6EA5" w:rsidRDefault="00B537D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592" w:rsidRPr="00B537D5" w:rsidRDefault="00B537D5" w:rsidP="006B5A6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 3 F2 555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592" w:rsidRPr="003D6EA5" w:rsidRDefault="00137592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592" w:rsidRPr="00B537D5" w:rsidRDefault="00B537D5" w:rsidP="00B537D5">
            <w:pPr>
              <w:rPr>
                <w:b/>
                <w:sz w:val="22"/>
                <w:szCs w:val="22"/>
              </w:rPr>
            </w:pPr>
            <w:r w:rsidRPr="00B537D5">
              <w:rPr>
                <w:b/>
                <w:sz w:val="22"/>
                <w:szCs w:val="22"/>
              </w:rPr>
              <w:t>2000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592" w:rsidRDefault="00B537D5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592" w:rsidRDefault="00B537D5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37D5" w:rsidRPr="003D6EA5" w:rsidTr="008B03D7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7D5" w:rsidRPr="003D6EA5" w:rsidRDefault="00B537D5" w:rsidP="00B53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</w:t>
            </w:r>
          </w:p>
          <w:p w:rsidR="00B537D5" w:rsidRPr="003D6EA5" w:rsidRDefault="00B537D5" w:rsidP="00B53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7D5" w:rsidRPr="00F7148A" w:rsidRDefault="00B537D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7D5" w:rsidRPr="003D6EA5" w:rsidRDefault="00B537D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7D5" w:rsidRPr="003D6EA5" w:rsidRDefault="00B537D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7D5" w:rsidRPr="00B537D5" w:rsidRDefault="00B537D5" w:rsidP="006B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3 3 F</w:t>
            </w:r>
            <w:r>
              <w:rPr>
                <w:sz w:val="22"/>
                <w:szCs w:val="22"/>
              </w:rPr>
              <w:t>2 555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7D5" w:rsidRPr="003D6EA5" w:rsidRDefault="00B537D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7D5" w:rsidRDefault="00B537D5" w:rsidP="00137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7D5" w:rsidRDefault="00B537D5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7D5" w:rsidRDefault="00B537D5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2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B5A65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099,15</w:t>
            </w:r>
          </w:p>
        </w:tc>
      </w:tr>
      <w:tr w:rsidR="0087081A" w:rsidRPr="003D6EA5" w:rsidTr="008B03D7">
        <w:trPr>
          <w:trHeight w:val="40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B5A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9,15</w:t>
            </w:r>
          </w:p>
        </w:tc>
      </w:tr>
      <w:tr w:rsidR="0087081A" w:rsidRPr="003D6EA5" w:rsidTr="008B03D7">
        <w:trPr>
          <w:trHeight w:val="79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                                             сельского поселения  Новоусманского муниципального района " Развитие культуры, физической культуры и спорт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B5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87081A" w:rsidRPr="003D6EA5" w:rsidTr="008B03D7">
        <w:trPr>
          <w:trHeight w:val="4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B5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87081A" w:rsidRPr="003D6EA5" w:rsidTr="008B03D7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выполнению передаваемых полномочий  поселений по обеспечению выплаты заработной платы работникам культуры на уровень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314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</w:t>
            </w:r>
            <w:r w:rsidR="0031458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314583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314583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я по выполнению передаваемых полномочий  поселений по обеспечению выплаты заработной платы работникам культуры 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9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314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</w:t>
            </w:r>
            <w:r w:rsidR="0031458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314583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314583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содержанию объектов культуры и проведению массовых мероприятий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314583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314583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08EC">
              <w:rPr>
                <w:sz w:val="22"/>
                <w:szCs w:val="22"/>
              </w:rPr>
              <w:t>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314583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87081A" w:rsidRPr="003D6EA5" w:rsidTr="008B03D7">
        <w:trPr>
          <w:trHeight w:val="11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мероприятия по содержанию объектов культуры и проведению массовых мероприятий сельского поселения"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2 9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314583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314583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08EC">
              <w:rPr>
                <w:sz w:val="22"/>
                <w:szCs w:val="22"/>
              </w:rPr>
              <w:t>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314583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87081A" w:rsidRPr="003D6EA5" w:rsidTr="008B03D7">
        <w:trPr>
          <w:trHeight w:val="33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</w:tr>
      <w:tr w:rsidR="0087081A" w:rsidRPr="003D6EA5" w:rsidTr="008B03D7">
        <w:trPr>
          <w:trHeight w:val="4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="0087081A" w:rsidRPr="00F3610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="0087081A" w:rsidRPr="00F3610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6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6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 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23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 «Социальная помощь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 1 02 00000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163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lastRenderedPageBreak/>
              <w:t>Расходы на мероприятия по  социальной помощи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02 1 02 </w:t>
            </w:r>
            <w:r w:rsidR="006B5A65">
              <w:rPr>
                <w:sz w:val="22"/>
                <w:szCs w:val="22"/>
              </w:rPr>
              <w:t>9</w:t>
            </w:r>
            <w:r w:rsidRPr="003D6EA5">
              <w:rPr>
                <w:sz w:val="22"/>
                <w:szCs w:val="22"/>
              </w:rPr>
              <w:t>06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Социальноя</w:t>
            </w:r>
            <w:proofErr w:type="spellEnd"/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 xml:space="preserve">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1</w:t>
            </w:r>
            <w:r w:rsidR="006B5A6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B008EC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B008EC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B008EC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</w:tr>
      <w:tr w:rsidR="0087081A" w:rsidRPr="003D6EA5" w:rsidTr="008B03D7">
        <w:trPr>
          <w:trHeight w:val="4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</w:t>
            </w:r>
            <w:r w:rsidR="006B5A6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008EC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008EC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008EC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мероприятия «Доплаты к пенсиям муниципальных служащих Рождественско-Хав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</w:t>
            </w:r>
            <w:r w:rsidR="008B03D7">
              <w:rPr>
                <w:bCs/>
                <w:sz w:val="22"/>
                <w:szCs w:val="22"/>
              </w:rPr>
              <w:t>2</w:t>
            </w:r>
            <w:r w:rsidRPr="003D6EA5">
              <w:rPr>
                <w:bCs/>
                <w:sz w:val="22"/>
                <w:szCs w:val="22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49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</w:t>
            </w:r>
            <w:r w:rsidR="008B03D7">
              <w:rPr>
                <w:bCs/>
                <w:sz w:val="22"/>
                <w:szCs w:val="22"/>
              </w:rPr>
              <w:t>2</w:t>
            </w:r>
            <w:r w:rsidRPr="003D6EA5">
              <w:rPr>
                <w:bCs/>
                <w:sz w:val="22"/>
                <w:szCs w:val="22"/>
              </w:rPr>
              <w:t xml:space="preserve"> </w:t>
            </w:r>
            <w:r w:rsidR="008B03D7">
              <w:rPr>
                <w:bCs/>
                <w:sz w:val="22"/>
                <w:szCs w:val="22"/>
              </w:rPr>
              <w:t>01</w:t>
            </w:r>
            <w:r w:rsidRPr="003D6EA5">
              <w:rPr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4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</w:t>
            </w:r>
            <w:r w:rsidR="008B03D7">
              <w:rPr>
                <w:sz w:val="22"/>
                <w:szCs w:val="22"/>
              </w:rPr>
              <w:t>2</w:t>
            </w:r>
            <w:r w:rsidRPr="003D6EA5">
              <w:rPr>
                <w:sz w:val="22"/>
                <w:szCs w:val="22"/>
              </w:rPr>
              <w:t xml:space="preserve"> 01 </w:t>
            </w:r>
            <w:r w:rsidR="008B03D7">
              <w:rPr>
                <w:sz w:val="22"/>
                <w:szCs w:val="22"/>
              </w:rPr>
              <w:t>604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008E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008E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008E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37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sz w:val="22"/>
                <w:szCs w:val="22"/>
                <w:u w:val="single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</w:t>
            </w:r>
            <w:r w:rsidR="008B03D7">
              <w:rPr>
                <w:b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00</w:t>
            </w:r>
          </w:p>
        </w:tc>
      </w:tr>
      <w:tr w:rsidR="0087081A" w:rsidRPr="003D6EA5" w:rsidTr="008B03D7">
        <w:trPr>
          <w:trHeight w:val="41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6EA5">
              <w:rPr>
                <w:b/>
                <w:color w:val="22272F"/>
                <w:sz w:val="22"/>
                <w:szCs w:val="22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</w:t>
            </w:r>
            <w:r w:rsidR="008B03D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60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r w:rsidRPr="003D6EA5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9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r w:rsidRPr="003D6EA5">
              <w:rPr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r w:rsidRPr="00F36101">
              <w:rPr>
                <w:color w:val="000000"/>
                <w:sz w:val="22"/>
                <w:szCs w:val="22"/>
              </w:rPr>
              <w:t>0,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84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«Управление муниципальным долгом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r w:rsidRPr="003D6EA5">
              <w:rPr>
                <w:sz w:val="22"/>
                <w:szCs w:val="22"/>
              </w:rPr>
              <w:t>04 1 09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r w:rsidRPr="00F36101">
              <w:rPr>
                <w:color w:val="000000"/>
                <w:sz w:val="22"/>
                <w:szCs w:val="22"/>
              </w:rPr>
              <w:t>0,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11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lastRenderedPageBreak/>
              <w:t xml:space="preserve">Процентные платежи по муниципальному долгу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r w:rsidRPr="003D6EA5">
              <w:rPr>
                <w:sz w:val="22"/>
                <w:szCs w:val="22"/>
              </w:rPr>
              <w:t>04 1 09 97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r w:rsidRPr="00F36101">
              <w:rPr>
                <w:color w:val="000000"/>
                <w:sz w:val="22"/>
                <w:szCs w:val="22"/>
              </w:rPr>
              <w:t>0,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F1642" w:rsidRDefault="004F1642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4F1642" w:rsidRDefault="004F1642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B537D5" w:rsidRDefault="00B537D5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C178D2" w:rsidRPr="003D6EA5" w:rsidRDefault="00C178D2" w:rsidP="00C178D2">
      <w:pPr>
        <w:tabs>
          <w:tab w:val="left" w:pos="2475"/>
        </w:tabs>
        <w:jc w:val="right"/>
        <w:rPr>
          <w:sz w:val="24"/>
          <w:szCs w:val="24"/>
        </w:rPr>
      </w:pPr>
    </w:p>
    <w:p w:rsidR="00F67FF0" w:rsidRPr="003D6EA5" w:rsidRDefault="00F67FF0" w:rsidP="00F67FF0">
      <w:pPr>
        <w:tabs>
          <w:tab w:val="left" w:pos="2475"/>
        </w:tabs>
        <w:jc w:val="right"/>
        <w:rPr>
          <w:sz w:val="28"/>
          <w:szCs w:val="28"/>
        </w:rPr>
      </w:pPr>
    </w:p>
    <w:p w:rsidR="00F67FF0" w:rsidRPr="003D6EA5" w:rsidRDefault="00F67FF0">
      <w:pPr>
        <w:rPr>
          <w:sz w:val="28"/>
          <w:szCs w:val="28"/>
        </w:rPr>
      </w:pPr>
    </w:p>
    <w:p w:rsidR="00F67FF0" w:rsidRPr="003D6EA5" w:rsidRDefault="00F67FF0" w:rsidP="00C178D2">
      <w:pPr>
        <w:tabs>
          <w:tab w:val="left" w:pos="2475"/>
        </w:tabs>
        <w:rPr>
          <w:sz w:val="28"/>
          <w:szCs w:val="28"/>
        </w:rPr>
      </w:pPr>
    </w:p>
    <w:p w:rsidR="00F67FF0" w:rsidRPr="003D6EA5" w:rsidRDefault="00F67FF0" w:rsidP="00F67FF0">
      <w:pPr>
        <w:tabs>
          <w:tab w:val="left" w:pos="2475"/>
        </w:tabs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Приложение </w:t>
      </w:r>
      <w:r w:rsidR="00471C63">
        <w:rPr>
          <w:sz w:val="28"/>
          <w:szCs w:val="28"/>
        </w:rPr>
        <w:t>5</w:t>
      </w:r>
    </w:p>
    <w:p w:rsidR="00F67FF0" w:rsidRPr="003D6EA5" w:rsidRDefault="00F67FF0" w:rsidP="00F67F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к </w:t>
      </w:r>
      <w:r w:rsidR="00F878CD">
        <w:rPr>
          <w:sz w:val="28"/>
          <w:szCs w:val="28"/>
        </w:rPr>
        <w:t xml:space="preserve"> проекту </w:t>
      </w:r>
      <w:r w:rsidRPr="003D6EA5">
        <w:rPr>
          <w:sz w:val="28"/>
          <w:szCs w:val="28"/>
        </w:rPr>
        <w:t>решени</w:t>
      </w:r>
      <w:r w:rsidR="00F878CD">
        <w:rPr>
          <w:sz w:val="28"/>
          <w:szCs w:val="28"/>
        </w:rPr>
        <w:t>я</w:t>
      </w:r>
      <w:r w:rsidRPr="003D6EA5">
        <w:rPr>
          <w:sz w:val="28"/>
          <w:szCs w:val="28"/>
        </w:rPr>
        <w:t xml:space="preserve"> Совета народных депутатов </w:t>
      </w:r>
    </w:p>
    <w:p w:rsidR="00F67FF0" w:rsidRPr="003D6EA5" w:rsidRDefault="00542B4D" w:rsidP="00F67FF0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о-Хавского</w:t>
      </w:r>
      <w:r w:rsidR="00F67FF0" w:rsidRPr="003D6EA5">
        <w:rPr>
          <w:sz w:val="28"/>
          <w:szCs w:val="28"/>
        </w:rPr>
        <w:t xml:space="preserve"> </w:t>
      </w:r>
      <w:bookmarkStart w:id="0" w:name="_GoBack"/>
      <w:bookmarkEnd w:id="0"/>
      <w:r w:rsidR="00F67FF0" w:rsidRPr="003D6EA5">
        <w:rPr>
          <w:sz w:val="28"/>
          <w:szCs w:val="28"/>
        </w:rPr>
        <w:t xml:space="preserve">сельского поселения </w:t>
      </w:r>
    </w:p>
    <w:p w:rsidR="00C178D2" w:rsidRPr="003D6EA5" w:rsidRDefault="00C178D2" w:rsidP="00F67F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>от «</w:t>
      </w:r>
      <w:r w:rsidR="00960453">
        <w:rPr>
          <w:sz w:val="28"/>
          <w:szCs w:val="28"/>
        </w:rPr>
        <w:t>00</w:t>
      </w:r>
      <w:r w:rsidR="00042E5E">
        <w:rPr>
          <w:sz w:val="28"/>
          <w:szCs w:val="28"/>
        </w:rPr>
        <w:t>» декабря 202</w:t>
      </w:r>
      <w:r w:rsidR="00960453">
        <w:rPr>
          <w:sz w:val="28"/>
          <w:szCs w:val="28"/>
        </w:rPr>
        <w:t>2</w:t>
      </w:r>
      <w:r w:rsidRPr="003D6EA5">
        <w:rPr>
          <w:sz w:val="28"/>
          <w:szCs w:val="28"/>
        </w:rPr>
        <w:t xml:space="preserve"> г.  №</w:t>
      </w:r>
      <w:r w:rsidR="00471C63">
        <w:rPr>
          <w:sz w:val="28"/>
          <w:szCs w:val="28"/>
        </w:rPr>
        <w:t xml:space="preserve"> </w:t>
      </w:r>
      <w:r w:rsidR="00960453">
        <w:rPr>
          <w:sz w:val="28"/>
          <w:szCs w:val="28"/>
        </w:rPr>
        <w:t>00</w:t>
      </w:r>
    </w:p>
    <w:p w:rsidR="00F67FF0" w:rsidRPr="003D6EA5" w:rsidRDefault="00F67FF0" w:rsidP="00F67FF0">
      <w:pPr>
        <w:jc w:val="center"/>
        <w:rPr>
          <w:rFonts w:ascii="Arial" w:hAnsi="Arial" w:cs="Arial"/>
          <w:sz w:val="24"/>
          <w:szCs w:val="24"/>
        </w:rPr>
      </w:pPr>
      <w:r w:rsidRPr="003D6EA5">
        <w:rPr>
          <w:sz w:val="28"/>
          <w:szCs w:val="28"/>
        </w:rPr>
        <w:t xml:space="preserve">Программа муниципальных внутренних заимствований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 на </w:t>
      </w:r>
      <w:r w:rsidR="004C662F">
        <w:rPr>
          <w:sz w:val="28"/>
          <w:szCs w:val="28"/>
        </w:rPr>
        <w:t>202</w:t>
      </w:r>
      <w:r w:rsidR="00960453">
        <w:rPr>
          <w:sz w:val="28"/>
          <w:szCs w:val="28"/>
        </w:rPr>
        <w:t>3</w:t>
      </w:r>
      <w:r w:rsidRPr="003D6EA5">
        <w:rPr>
          <w:sz w:val="28"/>
          <w:szCs w:val="28"/>
        </w:rPr>
        <w:t xml:space="preserve"> год и плановый период </w:t>
      </w:r>
      <w:r w:rsidR="004C662F">
        <w:rPr>
          <w:sz w:val="28"/>
          <w:szCs w:val="28"/>
        </w:rPr>
        <w:t>202</w:t>
      </w:r>
      <w:r w:rsidR="00960453">
        <w:rPr>
          <w:sz w:val="28"/>
          <w:szCs w:val="28"/>
        </w:rPr>
        <w:t>4</w:t>
      </w:r>
      <w:r w:rsidRPr="003D6EA5">
        <w:rPr>
          <w:sz w:val="28"/>
          <w:szCs w:val="28"/>
        </w:rPr>
        <w:t xml:space="preserve"> и </w:t>
      </w:r>
      <w:r w:rsidR="004C662F">
        <w:rPr>
          <w:sz w:val="28"/>
          <w:szCs w:val="28"/>
        </w:rPr>
        <w:t>202</w:t>
      </w:r>
      <w:r w:rsidR="00960453">
        <w:rPr>
          <w:sz w:val="28"/>
          <w:szCs w:val="28"/>
        </w:rPr>
        <w:t>5</w:t>
      </w:r>
      <w:r w:rsidRPr="003D6EA5">
        <w:rPr>
          <w:sz w:val="28"/>
          <w:szCs w:val="28"/>
        </w:rPr>
        <w:t xml:space="preserve"> годов</w:t>
      </w:r>
    </w:p>
    <w:p w:rsidR="00F67FF0" w:rsidRPr="003D6EA5" w:rsidRDefault="00F67FF0" w:rsidP="00F67FF0">
      <w:pPr>
        <w:ind w:left="4248"/>
        <w:jc w:val="right"/>
        <w:rPr>
          <w:sz w:val="28"/>
          <w:szCs w:val="28"/>
        </w:rPr>
      </w:pPr>
      <w:r w:rsidRPr="003D6EA5">
        <w:rPr>
          <w:sz w:val="28"/>
          <w:szCs w:val="28"/>
        </w:rPr>
        <w:t>(тыс. рублей)</w:t>
      </w:r>
    </w:p>
    <w:tbl>
      <w:tblPr>
        <w:tblW w:w="12852" w:type="dxa"/>
        <w:jc w:val="center"/>
        <w:tblLook w:val="04A0"/>
      </w:tblPr>
      <w:tblGrid>
        <w:gridCol w:w="773"/>
        <w:gridCol w:w="6598"/>
        <w:gridCol w:w="1827"/>
        <w:gridCol w:w="1827"/>
        <w:gridCol w:w="1827"/>
      </w:tblGrid>
      <w:tr w:rsidR="00F67FF0" w:rsidRPr="003D6EA5" w:rsidTr="00F67FF0">
        <w:trPr>
          <w:trHeight w:val="349"/>
          <w:tblHeader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3D6EA5" w:rsidRDefault="00F67FF0" w:rsidP="00B333D0">
            <w:pPr>
              <w:tabs>
                <w:tab w:val="left" w:pos="2664"/>
              </w:tabs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тыс.руб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>
            <w:r w:rsidRPr="003D6EA5">
              <w:rPr>
                <w:sz w:val="28"/>
                <w:szCs w:val="28"/>
              </w:rPr>
              <w:t>тыс.руб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>
            <w:r w:rsidRPr="003D6EA5">
              <w:rPr>
                <w:sz w:val="28"/>
                <w:szCs w:val="28"/>
              </w:rPr>
              <w:t>тыс.руб.</w:t>
            </w:r>
          </w:p>
        </w:tc>
      </w:tr>
      <w:tr w:rsidR="00F67FF0" w:rsidRPr="003D6EA5" w:rsidTr="00F67FF0">
        <w:trPr>
          <w:trHeight w:val="349"/>
          <w:tblHeader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FF0" w:rsidRPr="003D6EA5" w:rsidRDefault="00F67FF0" w:rsidP="00B333D0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tabs>
                <w:tab w:val="left" w:pos="2664"/>
              </w:tabs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tabs>
                <w:tab w:val="left" w:pos="2664"/>
              </w:tabs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tabs>
                <w:tab w:val="left" w:pos="2664"/>
              </w:tabs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5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042E5E" w:rsidP="00042E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- привлеч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F67FF0">
            <w:pPr>
              <w:jc w:val="center"/>
              <w:rPr>
                <w:bCs/>
                <w:sz w:val="28"/>
                <w:szCs w:val="28"/>
              </w:rPr>
            </w:pPr>
            <w:r w:rsidRPr="00577AD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- погашение, всего, в том числе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01740" w:rsidP="00042E5E">
            <w:pPr>
              <w:jc w:val="center"/>
            </w:pPr>
            <w:r>
              <w:rPr>
                <w:bCs/>
                <w:sz w:val="28"/>
                <w:szCs w:val="28"/>
              </w:rPr>
              <w:t>-2,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погашение реструктуризированной задолжен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042E5E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-</w:t>
            </w:r>
            <w:r w:rsidR="00042E5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Кредиты, от кредитных организац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F67FF0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- привлеч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F67FF0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- погашение кредит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F67FF0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3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муниципального райо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F01740">
            <w:pPr>
              <w:jc w:val="center"/>
              <w:rPr>
                <w:bCs/>
                <w:sz w:val="28"/>
                <w:szCs w:val="28"/>
              </w:rPr>
            </w:pPr>
            <w:r w:rsidRPr="00577ADE">
              <w:rPr>
                <w:bCs/>
                <w:sz w:val="28"/>
                <w:szCs w:val="28"/>
              </w:rPr>
              <w:t>-</w:t>
            </w:r>
            <w:r w:rsidR="00F01740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</w:tr>
    </w:tbl>
    <w:p w:rsidR="008D41A4" w:rsidRDefault="008D41A4" w:rsidP="00D54238">
      <w:pPr>
        <w:jc w:val="center"/>
        <w:rPr>
          <w:sz w:val="28"/>
          <w:szCs w:val="28"/>
        </w:rPr>
        <w:sectPr w:rsidR="008D41A4" w:rsidSect="00577ADE">
          <w:headerReference w:type="even" r:id="rId11"/>
          <w:headerReference w:type="default" r:id="rId12"/>
          <w:pgSz w:w="16838" w:h="11906" w:orient="landscape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127FFE" w:rsidRDefault="0086213E" w:rsidP="008621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  <w:r w:rsidR="00127FFE">
        <w:rPr>
          <w:sz w:val="24"/>
          <w:szCs w:val="24"/>
        </w:rPr>
        <w:t xml:space="preserve">                                              </w:t>
      </w:r>
    </w:p>
    <w:p w:rsidR="00DC7897" w:rsidRPr="00CA5DDF" w:rsidRDefault="00127FFE" w:rsidP="00DC7897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DC7897" w:rsidRPr="00CA5DDF">
        <w:rPr>
          <w:sz w:val="22"/>
          <w:szCs w:val="22"/>
        </w:rPr>
        <w:t>Приложение</w:t>
      </w:r>
      <w:r w:rsidR="00DC7897">
        <w:rPr>
          <w:sz w:val="22"/>
          <w:szCs w:val="22"/>
        </w:rPr>
        <w:t xml:space="preserve">  6</w:t>
      </w:r>
    </w:p>
    <w:p w:rsidR="00DC7897" w:rsidRPr="00CA5DDF" w:rsidRDefault="00F71737" w:rsidP="00DC789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F878CD">
        <w:rPr>
          <w:sz w:val="22"/>
          <w:szCs w:val="22"/>
        </w:rPr>
        <w:t xml:space="preserve">проекту </w:t>
      </w:r>
      <w:r w:rsidR="00DC7897" w:rsidRPr="00CA5DDF">
        <w:rPr>
          <w:sz w:val="22"/>
          <w:szCs w:val="22"/>
        </w:rPr>
        <w:t xml:space="preserve"> решени</w:t>
      </w:r>
      <w:r w:rsidR="00F878CD">
        <w:rPr>
          <w:sz w:val="22"/>
          <w:szCs w:val="22"/>
        </w:rPr>
        <w:t>я</w:t>
      </w:r>
      <w:r w:rsidR="00DC7897" w:rsidRPr="00CA5DDF">
        <w:rPr>
          <w:sz w:val="22"/>
          <w:szCs w:val="22"/>
        </w:rPr>
        <w:t xml:space="preserve"> Совета</w:t>
      </w:r>
    </w:p>
    <w:p w:rsidR="00DC7897" w:rsidRPr="00CA5DDF" w:rsidRDefault="00DC7897" w:rsidP="00DC7897">
      <w:pPr>
        <w:jc w:val="right"/>
        <w:rPr>
          <w:sz w:val="22"/>
          <w:szCs w:val="22"/>
        </w:rPr>
      </w:pPr>
      <w:r w:rsidRPr="00CA5DDF">
        <w:rPr>
          <w:sz w:val="22"/>
          <w:szCs w:val="22"/>
        </w:rPr>
        <w:t xml:space="preserve">народных депутатов </w:t>
      </w:r>
    </w:p>
    <w:p w:rsidR="00DC7897" w:rsidRPr="00CA5DDF" w:rsidRDefault="00DC7897" w:rsidP="00DC7897">
      <w:pPr>
        <w:jc w:val="right"/>
        <w:rPr>
          <w:sz w:val="22"/>
          <w:szCs w:val="22"/>
        </w:rPr>
      </w:pPr>
      <w:r>
        <w:rPr>
          <w:sz w:val="22"/>
          <w:szCs w:val="22"/>
        </w:rPr>
        <w:t>Рождественско-Хавского</w:t>
      </w:r>
      <w:r w:rsidRPr="00CA5DDF">
        <w:rPr>
          <w:sz w:val="22"/>
          <w:szCs w:val="22"/>
        </w:rPr>
        <w:t xml:space="preserve"> сельского поселения</w:t>
      </w:r>
    </w:p>
    <w:p w:rsidR="00DC7897" w:rsidRPr="0048531A" w:rsidRDefault="00997FD8" w:rsidP="00DC7897">
      <w:pPr>
        <w:ind w:left="5400"/>
        <w:jc w:val="right"/>
        <w:rPr>
          <w:sz w:val="22"/>
          <w:szCs w:val="22"/>
          <w:highlight w:val="yellow"/>
        </w:rPr>
      </w:pPr>
      <w:r w:rsidRPr="00CA5DDF">
        <w:rPr>
          <w:sz w:val="22"/>
          <w:szCs w:val="22"/>
        </w:rPr>
        <w:t>О</w:t>
      </w:r>
      <w:r w:rsidR="00DC7897" w:rsidRPr="00CA5DDF">
        <w:rPr>
          <w:sz w:val="22"/>
          <w:szCs w:val="22"/>
        </w:rPr>
        <w:t>т</w:t>
      </w:r>
      <w:r w:rsidR="00960453">
        <w:rPr>
          <w:sz w:val="22"/>
          <w:szCs w:val="22"/>
        </w:rPr>
        <w:t>00</w:t>
      </w:r>
      <w:r w:rsidR="00DC7897" w:rsidRPr="00CA5DDF">
        <w:rPr>
          <w:sz w:val="22"/>
          <w:szCs w:val="22"/>
        </w:rPr>
        <w:t>.12.20</w:t>
      </w:r>
      <w:r w:rsidR="00DC7897">
        <w:rPr>
          <w:sz w:val="22"/>
          <w:szCs w:val="22"/>
        </w:rPr>
        <w:t>2</w:t>
      </w:r>
      <w:r w:rsidR="00960453">
        <w:rPr>
          <w:sz w:val="22"/>
          <w:szCs w:val="22"/>
        </w:rPr>
        <w:t>2</w:t>
      </w:r>
      <w:r w:rsidR="00DC7897" w:rsidRPr="00CA5DDF">
        <w:rPr>
          <w:sz w:val="22"/>
          <w:szCs w:val="22"/>
        </w:rPr>
        <w:t xml:space="preserve"> г №</w:t>
      </w:r>
      <w:r w:rsidR="00960453">
        <w:rPr>
          <w:sz w:val="22"/>
          <w:szCs w:val="22"/>
        </w:rPr>
        <w:t>00</w:t>
      </w:r>
    </w:p>
    <w:p w:rsidR="00DC7897" w:rsidRDefault="00DC7897" w:rsidP="00DC7897">
      <w:pPr>
        <w:spacing w:after="120"/>
        <w:ind w:left="284"/>
        <w:jc w:val="center"/>
        <w:rPr>
          <w:b/>
          <w:sz w:val="22"/>
          <w:szCs w:val="22"/>
          <w:highlight w:val="yellow"/>
        </w:rPr>
      </w:pPr>
    </w:p>
    <w:p w:rsidR="00DC7897" w:rsidRDefault="00DC7897" w:rsidP="00DC7897">
      <w:pPr>
        <w:spacing w:after="120"/>
        <w:ind w:left="284"/>
        <w:jc w:val="center"/>
        <w:rPr>
          <w:b/>
          <w:sz w:val="22"/>
          <w:szCs w:val="22"/>
        </w:rPr>
      </w:pPr>
      <w:r w:rsidRPr="0048531A">
        <w:rPr>
          <w:b/>
          <w:sz w:val="22"/>
          <w:szCs w:val="22"/>
        </w:rPr>
        <w:t xml:space="preserve">Источники внутреннего финансирования дефицита бюджета </w:t>
      </w:r>
      <w:r>
        <w:rPr>
          <w:b/>
          <w:sz w:val="22"/>
          <w:szCs w:val="22"/>
        </w:rPr>
        <w:t>Рождественско-Хавского</w:t>
      </w:r>
      <w:r w:rsidRPr="0048531A">
        <w:rPr>
          <w:b/>
          <w:sz w:val="22"/>
          <w:szCs w:val="22"/>
        </w:rPr>
        <w:t xml:space="preserve"> сельского поселения </w:t>
      </w:r>
    </w:p>
    <w:p w:rsidR="00DC7897" w:rsidRDefault="00DC7897" w:rsidP="00DC7897">
      <w:pPr>
        <w:spacing w:after="120"/>
        <w:ind w:left="284"/>
        <w:jc w:val="center"/>
        <w:rPr>
          <w:b/>
          <w:sz w:val="22"/>
          <w:szCs w:val="22"/>
        </w:rPr>
      </w:pPr>
      <w:r w:rsidRPr="00CA5DDF">
        <w:rPr>
          <w:b/>
          <w:sz w:val="24"/>
          <w:szCs w:val="24"/>
        </w:rPr>
        <w:t>Новоусманского муниципального района</w:t>
      </w:r>
    </w:p>
    <w:p w:rsidR="00DC7897" w:rsidRPr="0048531A" w:rsidRDefault="00DC7897" w:rsidP="00DC7897">
      <w:pPr>
        <w:spacing w:after="120"/>
        <w:ind w:left="284"/>
        <w:jc w:val="center"/>
        <w:rPr>
          <w:b/>
          <w:sz w:val="22"/>
          <w:szCs w:val="22"/>
        </w:rPr>
      </w:pPr>
      <w:r w:rsidRPr="0048531A">
        <w:rPr>
          <w:b/>
          <w:sz w:val="22"/>
          <w:szCs w:val="22"/>
        </w:rPr>
        <w:t>на 202</w:t>
      </w:r>
      <w:r w:rsidR="00960453">
        <w:rPr>
          <w:b/>
          <w:sz w:val="22"/>
          <w:szCs w:val="22"/>
        </w:rPr>
        <w:t>3</w:t>
      </w:r>
      <w:r w:rsidRPr="0048531A">
        <w:rPr>
          <w:b/>
          <w:sz w:val="22"/>
          <w:szCs w:val="22"/>
        </w:rPr>
        <w:t xml:space="preserve"> год и плановый период 202</w:t>
      </w:r>
      <w:r w:rsidR="00960453">
        <w:rPr>
          <w:b/>
          <w:sz w:val="22"/>
          <w:szCs w:val="22"/>
        </w:rPr>
        <w:t>4</w:t>
      </w:r>
      <w:r w:rsidRPr="0048531A">
        <w:rPr>
          <w:b/>
          <w:sz w:val="22"/>
          <w:szCs w:val="22"/>
        </w:rPr>
        <w:t xml:space="preserve"> и 202</w:t>
      </w:r>
      <w:r w:rsidR="00960453">
        <w:rPr>
          <w:b/>
          <w:sz w:val="22"/>
          <w:szCs w:val="22"/>
        </w:rPr>
        <w:t>5</w:t>
      </w:r>
      <w:r w:rsidRPr="0048531A">
        <w:rPr>
          <w:b/>
          <w:sz w:val="22"/>
          <w:szCs w:val="22"/>
        </w:rPr>
        <w:t xml:space="preserve"> годов</w:t>
      </w:r>
    </w:p>
    <w:p w:rsidR="00DC7897" w:rsidRPr="0048531A" w:rsidRDefault="00DC7897" w:rsidP="00DC7897">
      <w:pPr>
        <w:spacing w:after="120"/>
        <w:ind w:left="284"/>
        <w:jc w:val="center"/>
        <w:rPr>
          <w:b/>
          <w:sz w:val="22"/>
          <w:szCs w:val="22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2"/>
        <w:gridCol w:w="2268"/>
        <w:gridCol w:w="1276"/>
        <w:gridCol w:w="1276"/>
        <w:gridCol w:w="1134"/>
      </w:tblGrid>
      <w:tr w:rsidR="00DC7897" w:rsidRPr="0048531A" w:rsidTr="00F54A3A">
        <w:trPr>
          <w:trHeight w:val="5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 xml:space="preserve">                  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Код</w:t>
            </w:r>
            <w:r w:rsidRPr="0048531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8531A">
              <w:rPr>
                <w:b/>
                <w:sz w:val="22"/>
                <w:szCs w:val="22"/>
              </w:rPr>
              <w:t xml:space="preserve">классиф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897" w:rsidRPr="0048531A" w:rsidRDefault="00DC7897" w:rsidP="00F54A3A">
            <w:pPr>
              <w:jc w:val="right"/>
              <w:rPr>
                <w:b/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202</w:t>
            </w:r>
            <w:r w:rsidR="00960453">
              <w:rPr>
                <w:b/>
                <w:bCs/>
                <w:sz w:val="22"/>
                <w:szCs w:val="22"/>
              </w:rPr>
              <w:t>3</w:t>
            </w:r>
            <w:r w:rsidRPr="004853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DC7897" w:rsidRPr="0048531A" w:rsidRDefault="00DC7897" w:rsidP="00F54A3A">
            <w:pPr>
              <w:jc w:val="right"/>
              <w:rPr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897" w:rsidRPr="0048531A" w:rsidRDefault="00DC7897" w:rsidP="00F54A3A">
            <w:pPr>
              <w:jc w:val="right"/>
              <w:rPr>
                <w:b/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20</w:t>
            </w:r>
            <w:r w:rsidRPr="0048531A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960453">
              <w:rPr>
                <w:b/>
                <w:bCs/>
                <w:sz w:val="22"/>
                <w:szCs w:val="22"/>
              </w:rPr>
              <w:t>4</w:t>
            </w:r>
            <w:r w:rsidRPr="004853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DC7897" w:rsidRPr="0048531A" w:rsidRDefault="00DC7897" w:rsidP="00F54A3A">
            <w:pPr>
              <w:jc w:val="right"/>
              <w:rPr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897" w:rsidRPr="0048531A" w:rsidRDefault="00DC7897" w:rsidP="00F54A3A">
            <w:pPr>
              <w:jc w:val="right"/>
              <w:rPr>
                <w:b/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202</w:t>
            </w:r>
            <w:r w:rsidR="0058748E">
              <w:rPr>
                <w:b/>
                <w:bCs/>
                <w:sz w:val="22"/>
                <w:szCs w:val="22"/>
              </w:rPr>
              <w:t>5</w:t>
            </w:r>
            <w:r w:rsidRPr="004853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DC7897" w:rsidRPr="0048531A" w:rsidRDefault="00DC7897" w:rsidP="00F54A3A">
            <w:pPr>
              <w:jc w:val="right"/>
              <w:rPr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DC7897" w:rsidRPr="0048531A" w:rsidTr="00F54A3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</w:rPr>
            </w:pPr>
            <w:r w:rsidRPr="0048531A">
              <w:rPr>
                <w:b/>
              </w:rPr>
              <w:t>ИСТОЧНИКИ ВНУТРЕННЕГО ФИНАНСИРОВАНИЯ ДЕФИЦИТА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</w:rPr>
            </w:pPr>
            <w:r w:rsidRPr="0048531A">
              <w:rPr>
                <w:b/>
              </w:rPr>
              <w:t xml:space="preserve">000 0100 00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</w:rPr>
            </w:pPr>
            <w:r w:rsidRPr="0048531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rPr>
                <w:b/>
              </w:rPr>
              <w:t xml:space="preserve">000 01 03 00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t>Получение 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t xml:space="preserve">000 01 03 01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napToGrid w:val="0"/>
              </w:rPr>
            </w:pPr>
            <w:r w:rsidRPr="0048531A"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t xml:space="preserve">000 01 03 01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65050C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7</w:t>
            </w:r>
            <w:r w:rsidR="00DC7897" w:rsidRPr="004853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spacing w:after="120"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napToGrid w:val="0"/>
              </w:rPr>
            </w:pPr>
            <w:r w:rsidRPr="0048531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F01740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7</w:t>
            </w:r>
            <w:r w:rsidR="00DC7897" w:rsidRPr="004853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</w:rPr>
            </w:pPr>
            <w:r w:rsidRPr="0048531A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rPr>
                <w:b/>
              </w:rPr>
              <w:t xml:space="preserve">000 01 05 00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F01740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7</w:t>
            </w:r>
            <w:r w:rsidR="00DC7897"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</w:tr>
      <w:tr w:rsidR="00DC7897" w:rsidRPr="0048531A" w:rsidTr="00F54A3A">
        <w:trPr>
          <w:cantSplit/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spacing w:after="120" w:line="48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000 01 05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5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000 01 05 02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5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5 02 01 0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5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5 02 01 10 0000 510</w:t>
            </w:r>
          </w:p>
          <w:p w:rsidR="00DC7897" w:rsidRPr="0048531A" w:rsidRDefault="00DC7897" w:rsidP="00F54A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5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keepNext/>
              <w:spacing w:before="240" w:after="6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keepNext/>
              <w:spacing w:before="240" w:after="60"/>
              <w:outlineLvl w:val="1"/>
              <w:rPr>
                <w:b/>
                <w:bCs/>
                <w:i/>
                <w:iCs/>
              </w:rPr>
            </w:pPr>
            <w:r w:rsidRPr="0048531A">
              <w:rPr>
                <w:b/>
                <w:bCs/>
                <w:i/>
                <w:iCs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000 01 05 02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01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</w:t>
            </w:r>
            <w:r w:rsidR="00F017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F0174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5 02 01 00 0000 610</w:t>
            </w:r>
          </w:p>
          <w:p w:rsidR="00DC7897" w:rsidRPr="0048531A" w:rsidRDefault="00DC7897" w:rsidP="00F54A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01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</w:t>
            </w:r>
            <w:r w:rsidR="00F017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F0174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Уменьшение прочих остатков денежных средств бюджетов муниципальных район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01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</w:t>
            </w:r>
            <w:r w:rsidR="00F017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F0174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</w:tbl>
    <w:p w:rsidR="00DC7897" w:rsidRDefault="00DC7897" w:rsidP="00DC7897">
      <w:pPr>
        <w:pStyle w:val="ConsNormal"/>
        <w:ind w:right="27" w:firstLine="709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DC7897" w:rsidRDefault="00DC7897" w:rsidP="00DC7897">
      <w:pPr>
        <w:ind w:left="4820"/>
        <w:jc w:val="both"/>
        <w:rPr>
          <w:sz w:val="28"/>
          <w:szCs w:val="28"/>
        </w:rPr>
      </w:pPr>
    </w:p>
    <w:p w:rsidR="00127FFE" w:rsidRPr="00127FFE" w:rsidRDefault="00127FFE" w:rsidP="00127FFE">
      <w:pPr>
        <w:tabs>
          <w:tab w:val="left" w:pos="8085"/>
        </w:tabs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</w:t>
      </w:r>
    </w:p>
    <w:sectPr w:rsidR="00127FFE" w:rsidRPr="00127FFE" w:rsidSect="00F54A3A">
      <w:pgSz w:w="14831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57A" w:rsidRDefault="0038057A">
      <w:r>
        <w:separator/>
      </w:r>
    </w:p>
  </w:endnote>
  <w:endnote w:type="continuationSeparator" w:id="1">
    <w:p w:rsidR="0038057A" w:rsidRDefault="0038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57A" w:rsidRDefault="0038057A">
      <w:r>
        <w:separator/>
      </w:r>
    </w:p>
  </w:footnote>
  <w:footnote w:type="continuationSeparator" w:id="1">
    <w:p w:rsidR="0038057A" w:rsidRDefault="00380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92" w:rsidRDefault="004A4C1B" w:rsidP="002065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75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7592">
      <w:rPr>
        <w:rStyle w:val="a9"/>
      </w:rPr>
      <w:t>1</w:t>
    </w:r>
    <w:r>
      <w:rPr>
        <w:rStyle w:val="a9"/>
      </w:rPr>
      <w:fldChar w:fldCharType="end"/>
    </w:r>
  </w:p>
  <w:p w:rsidR="00137592" w:rsidRDefault="001375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92" w:rsidRDefault="004A4C1B" w:rsidP="00785A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75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402C">
      <w:rPr>
        <w:rStyle w:val="a9"/>
        <w:noProof/>
      </w:rPr>
      <w:t>18</w:t>
    </w:r>
    <w:r>
      <w:rPr>
        <w:rStyle w:val="a9"/>
      </w:rPr>
      <w:fldChar w:fldCharType="end"/>
    </w:r>
  </w:p>
  <w:p w:rsidR="00137592" w:rsidRDefault="00137592" w:rsidP="00E850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7A4535"/>
    <w:multiLevelType w:val="hybridMultilevel"/>
    <w:tmpl w:val="975E858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4">
    <w:nsid w:val="6FEC746E"/>
    <w:multiLevelType w:val="multilevel"/>
    <w:tmpl w:val="D5302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1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7"/>
  </w:num>
  <w:num w:numId="9">
    <w:abstractNumId w:val="7"/>
  </w:num>
  <w:num w:numId="10">
    <w:abstractNumId w:val="15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0"/>
  </w:num>
  <w:num w:numId="16">
    <w:abstractNumId w:val="9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08B"/>
    <w:rsid w:val="00000094"/>
    <w:rsid w:val="00000860"/>
    <w:rsid w:val="00000E15"/>
    <w:rsid w:val="0000194D"/>
    <w:rsid w:val="00003B2E"/>
    <w:rsid w:val="000040DD"/>
    <w:rsid w:val="000046A8"/>
    <w:rsid w:val="000052BB"/>
    <w:rsid w:val="00005726"/>
    <w:rsid w:val="000066BD"/>
    <w:rsid w:val="00006EFE"/>
    <w:rsid w:val="00006F42"/>
    <w:rsid w:val="00007095"/>
    <w:rsid w:val="000075B6"/>
    <w:rsid w:val="0000777C"/>
    <w:rsid w:val="00010615"/>
    <w:rsid w:val="00010D20"/>
    <w:rsid w:val="00011201"/>
    <w:rsid w:val="000121F9"/>
    <w:rsid w:val="00012812"/>
    <w:rsid w:val="00012BF8"/>
    <w:rsid w:val="00014CBA"/>
    <w:rsid w:val="00014D3F"/>
    <w:rsid w:val="00014E17"/>
    <w:rsid w:val="000164C7"/>
    <w:rsid w:val="00017825"/>
    <w:rsid w:val="00020439"/>
    <w:rsid w:val="0002098C"/>
    <w:rsid w:val="000216EF"/>
    <w:rsid w:val="00021E38"/>
    <w:rsid w:val="00021F7B"/>
    <w:rsid w:val="00023DFD"/>
    <w:rsid w:val="00024842"/>
    <w:rsid w:val="00024ED8"/>
    <w:rsid w:val="000252C6"/>
    <w:rsid w:val="00025B87"/>
    <w:rsid w:val="00026ED4"/>
    <w:rsid w:val="000271C9"/>
    <w:rsid w:val="000272CD"/>
    <w:rsid w:val="00027841"/>
    <w:rsid w:val="00031B45"/>
    <w:rsid w:val="0003284E"/>
    <w:rsid w:val="000341BB"/>
    <w:rsid w:val="0003483F"/>
    <w:rsid w:val="000352C6"/>
    <w:rsid w:val="00035488"/>
    <w:rsid w:val="0003566F"/>
    <w:rsid w:val="0003665D"/>
    <w:rsid w:val="0003665F"/>
    <w:rsid w:val="00037009"/>
    <w:rsid w:val="000400C2"/>
    <w:rsid w:val="00041E62"/>
    <w:rsid w:val="00041F7E"/>
    <w:rsid w:val="000426D9"/>
    <w:rsid w:val="00042E5E"/>
    <w:rsid w:val="00043F2B"/>
    <w:rsid w:val="00043F91"/>
    <w:rsid w:val="00044044"/>
    <w:rsid w:val="00045729"/>
    <w:rsid w:val="00045883"/>
    <w:rsid w:val="00045FDA"/>
    <w:rsid w:val="00046073"/>
    <w:rsid w:val="000461B9"/>
    <w:rsid w:val="00046BA6"/>
    <w:rsid w:val="00047832"/>
    <w:rsid w:val="00047C01"/>
    <w:rsid w:val="00052B6A"/>
    <w:rsid w:val="00052D8B"/>
    <w:rsid w:val="0005326F"/>
    <w:rsid w:val="000537D0"/>
    <w:rsid w:val="00053B26"/>
    <w:rsid w:val="00054322"/>
    <w:rsid w:val="000568A7"/>
    <w:rsid w:val="00056D43"/>
    <w:rsid w:val="00057AEC"/>
    <w:rsid w:val="00060834"/>
    <w:rsid w:val="000610C9"/>
    <w:rsid w:val="000610CC"/>
    <w:rsid w:val="00061415"/>
    <w:rsid w:val="000615FA"/>
    <w:rsid w:val="00061626"/>
    <w:rsid w:val="00061996"/>
    <w:rsid w:val="00062231"/>
    <w:rsid w:val="0006327E"/>
    <w:rsid w:val="00063DE5"/>
    <w:rsid w:val="00063F95"/>
    <w:rsid w:val="00064751"/>
    <w:rsid w:val="0006699C"/>
    <w:rsid w:val="0007091C"/>
    <w:rsid w:val="00070C54"/>
    <w:rsid w:val="000713A5"/>
    <w:rsid w:val="00072CC7"/>
    <w:rsid w:val="00072F84"/>
    <w:rsid w:val="00073395"/>
    <w:rsid w:val="00073618"/>
    <w:rsid w:val="00075180"/>
    <w:rsid w:val="00075FDD"/>
    <w:rsid w:val="000774E4"/>
    <w:rsid w:val="00077B3D"/>
    <w:rsid w:val="00085859"/>
    <w:rsid w:val="00086050"/>
    <w:rsid w:val="00086D9F"/>
    <w:rsid w:val="00087BF8"/>
    <w:rsid w:val="00090297"/>
    <w:rsid w:val="000925C7"/>
    <w:rsid w:val="00093615"/>
    <w:rsid w:val="00096A5A"/>
    <w:rsid w:val="000977DF"/>
    <w:rsid w:val="000A07EE"/>
    <w:rsid w:val="000A129B"/>
    <w:rsid w:val="000A5EE1"/>
    <w:rsid w:val="000A6EB6"/>
    <w:rsid w:val="000B0402"/>
    <w:rsid w:val="000B0662"/>
    <w:rsid w:val="000B197D"/>
    <w:rsid w:val="000B2862"/>
    <w:rsid w:val="000B2924"/>
    <w:rsid w:val="000B568A"/>
    <w:rsid w:val="000B5B8A"/>
    <w:rsid w:val="000B770E"/>
    <w:rsid w:val="000B7A12"/>
    <w:rsid w:val="000B7A31"/>
    <w:rsid w:val="000C1941"/>
    <w:rsid w:val="000C25C0"/>
    <w:rsid w:val="000C5EC6"/>
    <w:rsid w:val="000C6A6D"/>
    <w:rsid w:val="000D043E"/>
    <w:rsid w:val="000D0AAD"/>
    <w:rsid w:val="000D163A"/>
    <w:rsid w:val="000D2D81"/>
    <w:rsid w:val="000D39A5"/>
    <w:rsid w:val="000D4B3F"/>
    <w:rsid w:val="000D594A"/>
    <w:rsid w:val="000D661F"/>
    <w:rsid w:val="000D6A6C"/>
    <w:rsid w:val="000D6FF6"/>
    <w:rsid w:val="000D79BF"/>
    <w:rsid w:val="000E0ABB"/>
    <w:rsid w:val="000E22C9"/>
    <w:rsid w:val="000E2A4E"/>
    <w:rsid w:val="000E2AE4"/>
    <w:rsid w:val="000E67C2"/>
    <w:rsid w:val="000E68AD"/>
    <w:rsid w:val="000E6951"/>
    <w:rsid w:val="000E69AF"/>
    <w:rsid w:val="000F0517"/>
    <w:rsid w:val="000F15C8"/>
    <w:rsid w:val="000F29D1"/>
    <w:rsid w:val="000F313C"/>
    <w:rsid w:val="000F346F"/>
    <w:rsid w:val="000F38E0"/>
    <w:rsid w:val="000F39BD"/>
    <w:rsid w:val="000F3BB6"/>
    <w:rsid w:val="000F5078"/>
    <w:rsid w:val="000F5569"/>
    <w:rsid w:val="000F5608"/>
    <w:rsid w:val="00101C5A"/>
    <w:rsid w:val="00102258"/>
    <w:rsid w:val="00103124"/>
    <w:rsid w:val="00103EA6"/>
    <w:rsid w:val="00104D73"/>
    <w:rsid w:val="00105384"/>
    <w:rsid w:val="00106552"/>
    <w:rsid w:val="00110362"/>
    <w:rsid w:val="00111BD6"/>
    <w:rsid w:val="00111CEE"/>
    <w:rsid w:val="001131A5"/>
    <w:rsid w:val="0011441F"/>
    <w:rsid w:val="0011559C"/>
    <w:rsid w:val="00115967"/>
    <w:rsid w:val="0011779F"/>
    <w:rsid w:val="00120A3A"/>
    <w:rsid w:val="00121AF7"/>
    <w:rsid w:val="001227DE"/>
    <w:rsid w:val="00122A17"/>
    <w:rsid w:val="00122CBC"/>
    <w:rsid w:val="001251AF"/>
    <w:rsid w:val="00125723"/>
    <w:rsid w:val="001257F0"/>
    <w:rsid w:val="001259E1"/>
    <w:rsid w:val="00126727"/>
    <w:rsid w:val="001268EA"/>
    <w:rsid w:val="00127FFE"/>
    <w:rsid w:val="0013155C"/>
    <w:rsid w:val="0013192A"/>
    <w:rsid w:val="00131DA3"/>
    <w:rsid w:val="0013262F"/>
    <w:rsid w:val="0013392D"/>
    <w:rsid w:val="00133CA7"/>
    <w:rsid w:val="00133FFC"/>
    <w:rsid w:val="00133FFF"/>
    <w:rsid w:val="00136D79"/>
    <w:rsid w:val="00137592"/>
    <w:rsid w:val="001407B3"/>
    <w:rsid w:val="00141386"/>
    <w:rsid w:val="00142029"/>
    <w:rsid w:val="00142FB7"/>
    <w:rsid w:val="001444BE"/>
    <w:rsid w:val="00146467"/>
    <w:rsid w:val="00147223"/>
    <w:rsid w:val="00147A26"/>
    <w:rsid w:val="00150BF3"/>
    <w:rsid w:val="00150C82"/>
    <w:rsid w:val="0015168A"/>
    <w:rsid w:val="00151A73"/>
    <w:rsid w:val="0015230D"/>
    <w:rsid w:val="00153305"/>
    <w:rsid w:val="001537E1"/>
    <w:rsid w:val="00154509"/>
    <w:rsid w:val="00154E0D"/>
    <w:rsid w:val="00155DCE"/>
    <w:rsid w:val="00155F3D"/>
    <w:rsid w:val="00156DC5"/>
    <w:rsid w:val="001578B7"/>
    <w:rsid w:val="00157C46"/>
    <w:rsid w:val="00157EA0"/>
    <w:rsid w:val="0016038B"/>
    <w:rsid w:val="00160F03"/>
    <w:rsid w:val="001612CA"/>
    <w:rsid w:val="001630C2"/>
    <w:rsid w:val="00163BBB"/>
    <w:rsid w:val="00164123"/>
    <w:rsid w:val="0016457B"/>
    <w:rsid w:val="0016477F"/>
    <w:rsid w:val="001663D4"/>
    <w:rsid w:val="001714A7"/>
    <w:rsid w:val="0017474D"/>
    <w:rsid w:val="00174D8A"/>
    <w:rsid w:val="001751DD"/>
    <w:rsid w:val="001760FF"/>
    <w:rsid w:val="0017680F"/>
    <w:rsid w:val="00177786"/>
    <w:rsid w:val="00181A40"/>
    <w:rsid w:val="00182018"/>
    <w:rsid w:val="00183012"/>
    <w:rsid w:val="0018409F"/>
    <w:rsid w:val="00184B9E"/>
    <w:rsid w:val="0018550F"/>
    <w:rsid w:val="0018591A"/>
    <w:rsid w:val="00185A2B"/>
    <w:rsid w:val="00185C56"/>
    <w:rsid w:val="001860D7"/>
    <w:rsid w:val="00186636"/>
    <w:rsid w:val="00186C4C"/>
    <w:rsid w:val="00186EF8"/>
    <w:rsid w:val="0018774D"/>
    <w:rsid w:val="001877FF"/>
    <w:rsid w:val="00187800"/>
    <w:rsid w:val="00187ABB"/>
    <w:rsid w:val="0019029A"/>
    <w:rsid w:val="0019205A"/>
    <w:rsid w:val="00192E1A"/>
    <w:rsid w:val="001933CC"/>
    <w:rsid w:val="0019379A"/>
    <w:rsid w:val="00193D91"/>
    <w:rsid w:val="001941CD"/>
    <w:rsid w:val="00195EED"/>
    <w:rsid w:val="00196C19"/>
    <w:rsid w:val="00196C53"/>
    <w:rsid w:val="00196CD7"/>
    <w:rsid w:val="001972E8"/>
    <w:rsid w:val="00197DE3"/>
    <w:rsid w:val="00197FDC"/>
    <w:rsid w:val="001A015D"/>
    <w:rsid w:val="001A0C06"/>
    <w:rsid w:val="001A1EA7"/>
    <w:rsid w:val="001A202E"/>
    <w:rsid w:val="001A48C3"/>
    <w:rsid w:val="001A4F87"/>
    <w:rsid w:val="001A5C1A"/>
    <w:rsid w:val="001A6184"/>
    <w:rsid w:val="001B018E"/>
    <w:rsid w:val="001B1EA4"/>
    <w:rsid w:val="001B2224"/>
    <w:rsid w:val="001B3AA6"/>
    <w:rsid w:val="001B3BE1"/>
    <w:rsid w:val="001C00C8"/>
    <w:rsid w:val="001C0AD6"/>
    <w:rsid w:val="001C10C0"/>
    <w:rsid w:val="001C2A55"/>
    <w:rsid w:val="001C59F8"/>
    <w:rsid w:val="001C6807"/>
    <w:rsid w:val="001D03CF"/>
    <w:rsid w:val="001D1DA4"/>
    <w:rsid w:val="001D47AC"/>
    <w:rsid w:val="001D4D00"/>
    <w:rsid w:val="001D5BD7"/>
    <w:rsid w:val="001D7117"/>
    <w:rsid w:val="001D7E39"/>
    <w:rsid w:val="001E035D"/>
    <w:rsid w:val="001E22B7"/>
    <w:rsid w:val="001E7F9C"/>
    <w:rsid w:val="001F0E09"/>
    <w:rsid w:val="001F2E4C"/>
    <w:rsid w:val="001F2E7F"/>
    <w:rsid w:val="001F3F89"/>
    <w:rsid w:val="001F466A"/>
    <w:rsid w:val="001F481A"/>
    <w:rsid w:val="001F5007"/>
    <w:rsid w:val="001F5069"/>
    <w:rsid w:val="001F7B02"/>
    <w:rsid w:val="001F7FEE"/>
    <w:rsid w:val="00202CF2"/>
    <w:rsid w:val="00202FE4"/>
    <w:rsid w:val="00203097"/>
    <w:rsid w:val="0020487B"/>
    <w:rsid w:val="0020574D"/>
    <w:rsid w:val="00205A61"/>
    <w:rsid w:val="002064D4"/>
    <w:rsid w:val="002065D6"/>
    <w:rsid w:val="00206720"/>
    <w:rsid w:val="00207E84"/>
    <w:rsid w:val="00210CB9"/>
    <w:rsid w:val="00213E2B"/>
    <w:rsid w:val="0021479E"/>
    <w:rsid w:val="002151C5"/>
    <w:rsid w:val="0021521F"/>
    <w:rsid w:val="0021576D"/>
    <w:rsid w:val="00215D1F"/>
    <w:rsid w:val="00215FDA"/>
    <w:rsid w:val="00216575"/>
    <w:rsid w:val="002173AA"/>
    <w:rsid w:val="002201A5"/>
    <w:rsid w:val="00223118"/>
    <w:rsid w:val="002239D1"/>
    <w:rsid w:val="0022510B"/>
    <w:rsid w:val="002269A8"/>
    <w:rsid w:val="00226E35"/>
    <w:rsid w:val="00227B41"/>
    <w:rsid w:val="00231DFC"/>
    <w:rsid w:val="002335AF"/>
    <w:rsid w:val="00233E5A"/>
    <w:rsid w:val="0023400A"/>
    <w:rsid w:val="0023445A"/>
    <w:rsid w:val="002346A1"/>
    <w:rsid w:val="00234860"/>
    <w:rsid w:val="00235D08"/>
    <w:rsid w:val="0023602B"/>
    <w:rsid w:val="00236F12"/>
    <w:rsid w:val="002372FF"/>
    <w:rsid w:val="00237EE1"/>
    <w:rsid w:val="002405CD"/>
    <w:rsid w:val="0024159B"/>
    <w:rsid w:val="002415C2"/>
    <w:rsid w:val="002416D3"/>
    <w:rsid w:val="00241739"/>
    <w:rsid w:val="00242E8D"/>
    <w:rsid w:val="002439A9"/>
    <w:rsid w:val="0024423D"/>
    <w:rsid w:val="0024484C"/>
    <w:rsid w:val="0024579F"/>
    <w:rsid w:val="00250366"/>
    <w:rsid w:val="002503D8"/>
    <w:rsid w:val="00251614"/>
    <w:rsid w:val="00253234"/>
    <w:rsid w:val="00253881"/>
    <w:rsid w:val="002554F1"/>
    <w:rsid w:val="00256194"/>
    <w:rsid w:val="0025663D"/>
    <w:rsid w:val="00256C67"/>
    <w:rsid w:val="00257A04"/>
    <w:rsid w:val="00260279"/>
    <w:rsid w:val="00261202"/>
    <w:rsid w:val="00262F01"/>
    <w:rsid w:val="0026389C"/>
    <w:rsid w:val="00263A00"/>
    <w:rsid w:val="002649E1"/>
    <w:rsid w:val="002651E0"/>
    <w:rsid w:val="00265646"/>
    <w:rsid w:val="00265FEA"/>
    <w:rsid w:val="00270E7F"/>
    <w:rsid w:val="002710FD"/>
    <w:rsid w:val="00272B42"/>
    <w:rsid w:val="002738F8"/>
    <w:rsid w:val="00273CCA"/>
    <w:rsid w:val="00274B02"/>
    <w:rsid w:val="00274B4A"/>
    <w:rsid w:val="00275600"/>
    <w:rsid w:val="0027644A"/>
    <w:rsid w:val="00276715"/>
    <w:rsid w:val="00276D98"/>
    <w:rsid w:val="002774F1"/>
    <w:rsid w:val="00277FC6"/>
    <w:rsid w:val="002814EC"/>
    <w:rsid w:val="002821F5"/>
    <w:rsid w:val="002833DD"/>
    <w:rsid w:val="002844BE"/>
    <w:rsid w:val="00285BD5"/>
    <w:rsid w:val="00285E84"/>
    <w:rsid w:val="0028689C"/>
    <w:rsid w:val="00286F87"/>
    <w:rsid w:val="002879C6"/>
    <w:rsid w:val="00290352"/>
    <w:rsid w:val="00292259"/>
    <w:rsid w:val="00292450"/>
    <w:rsid w:val="0029287E"/>
    <w:rsid w:val="0029423B"/>
    <w:rsid w:val="00294369"/>
    <w:rsid w:val="002946E4"/>
    <w:rsid w:val="0029565E"/>
    <w:rsid w:val="0029592A"/>
    <w:rsid w:val="00296517"/>
    <w:rsid w:val="00296EB5"/>
    <w:rsid w:val="00297472"/>
    <w:rsid w:val="00297B6B"/>
    <w:rsid w:val="00297E6F"/>
    <w:rsid w:val="002A0852"/>
    <w:rsid w:val="002A1370"/>
    <w:rsid w:val="002A292D"/>
    <w:rsid w:val="002A307B"/>
    <w:rsid w:val="002A3B2B"/>
    <w:rsid w:val="002A5153"/>
    <w:rsid w:val="002A5B16"/>
    <w:rsid w:val="002A675F"/>
    <w:rsid w:val="002B0707"/>
    <w:rsid w:val="002B31CC"/>
    <w:rsid w:val="002B41FC"/>
    <w:rsid w:val="002B5A02"/>
    <w:rsid w:val="002B79EF"/>
    <w:rsid w:val="002B7F8B"/>
    <w:rsid w:val="002C04FE"/>
    <w:rsid w:val="002C0CD3"/>
    <w:rsid w:val="002C1505"/>
    <w:rsid w:val="002C15A3"/>
    <w:rsid w:val="002C1AF7"/>
    <w:rsid w:val="002C269E"/>
    <w:rsid w:val="002C5E5F"/>
    <w:rsid w:val="002C7800"/>
    <w:rsid w:val="002D00EB"/>
    <w:rsid w:val="002D01E4"/>
    <w:rsid w:val="002D06CA"/>
    <w:rsid w:val="002D4208"/>
    <w:rsid w:val="002D44F9"/>
    <w:rsid w:val="002D48B4"/>
    <w:rsid w:val="002D540E"/>
    <w:rsid w:val="002D5470"/>
    <w:rsid w:val="002D57EF"/>
    <w:rsid w:val="002D6B84"/>
    <w:rsid w:val="002D721B"/>
    <w:rsid w:val="002D7A61"/>
    <w:rsid w:val="002E00DA"/>
    <w:rsid w:val="002E03E3"/>
    <w:rsid w:val="002E08DE"/>
    <w:rsid w:val="002E128E"/>
    <w:rsid w:val="002E22ED"/>
    <w:rsid w:val="002E3288"/>
    <w:rsid w:val="002E4E56"/>
    <w:rsid w:val="002E69A7"/>
    <w:rsid w:val="002E7F39"/>
    <w:rsid w:val="002F0688"/>
    <w:rsid w:val="002F0F97"/>
    <w:rsid w:val="002F4930"/>
    <w:rsid w:val="002F5996"/>
    <w:rsid w:val="002F5A8C"/>
    <w:rsid w:val="002F6747"/>
    <w:rsid w:val="002F7131"/>
    <w:rsid w:val="002F76E2"/>
    <w:rsid w:val="002F7BF4"/>
    <w:rsid w:val="003004D5"/>
    <w:rsid w:val="0030065D"/>
    <w:rsid w:val="00301503"/>
    <w:rsid w:val="0030233E"/>
    <w:rsid w:val="00304C18"/>
    <w:rsid w:val="00305601"/>
    <w:rsid w:val="0030576D"/>
    <w:rsid w:val="003063B8"/>
    <w:rsid w:val="00306DF3"/>
    <w:rsid w:val="0030707A"/>
    <w:rsid w:val="00307C69"/>
    <w:rsid w:val="003101DC"/>
    <w:rsid w:val="00310442"/>
    <w:rsid w:val="00310920"/>
    <w:rsid w:val="00310A1D"/>
    <w:rsid w:val="00312275"/>
    <w:rsid w:val="00312F40"/>
    <w:rsid w:val="003133E4"/>
    <w:rsid w:val="0031360F"/>
    <w:rsid w:val="00313851"/>
    <w:rsid w:val="00314583"/>
    <w:rsid w:val="00320847"/>
    <w:rsid w:val="00321833"/>
    <w:rsid w:val="00324B6F"/>
    <w:rsid w:val="0032534A"/>
    <w:rsid w:val="003258F2"/>
    <w:rsid w:val="00325A13"/>
    <w:rsid w:val="00325B07"/>
    <w:rsid w:val="00325E6D"/>
    <w:rsid w:val="003272FF"/>
    <w:rsid w:val="0032741D"/>
    <w:rsid w:val="00327A6B"/>
    <w:rsid w:val="00331F54"/>
    <w:rsid w:val="00332623"/>
    <w:rsid w:val="00332BD6"/>
    <w:rsid w:val="00332E23"/>
    <w:rsid w:val="003344C8"/>
    <w:rsid w:val="00335341"/>
    <w:rsid w:val="00335B90"/>
    <w:rsid w:val="00335C5C"/>
    <w:rsid w:val="00337730"/>
    <w:rsid w:val="00341459"/>
    <w:rsid w:val="0034187B"/>
    <w:rsid w:val="003421E8"/>
    <w:rsid w:val="0034261D"/>
    <w:rsid w:val="00346458"/>
    <w:rsid w:val="00347DD3"/>
    <w:rsid w:val="0035181B"/>
    <w:rsid w:val="003522A1"/>
    <w:rsid w:val="00353CC8"/>
    <w:rsid w:val="00354E20"/>
    <w:rsid w:val="003551A7"/>
    <w:rsid w:val="00355EB0"/>
    <w:rsid w:val="00356796"/>
    <w:rsid w:val="00356C67"/>
    <w:rsid w:val="00356CE5"/>
    <w:rsid w:val="0035726B"/>
    <w:rsid w:val="00357618"/>
    <w:rsid w:val="00357AB2"/>
    <w:rsid w:val="003617FB"/>
    <w:rsid w:val="003619C0"/>
    <w:rsid w:val="0036214F"/>
    <w:rsid w:val="0036352E"/>
    <w:rsid w:val="00363BA2"/>
    <w:rsid w:val="00363C11"/>
    <w:rsid w:val="003640EA"/>
    <w:rsid w:val="00365822"/>
    <w:rsid w:val="00365F8C"/>
    <w:rsid w:val="00366414"/>
    <w:rsid w:val="003668C4"/>
    <w:rsid w:val="00370417"/>
    <w:rsid w:val="003718CA"/>
    <w:rsid w:val="00371991"/>
    <w:rsid w:val="003720CA"/>
    <w:rsid w:val="003730BE"/>
    <w:rsid w:val="00373C66"/>
    <w:rsid w:val="003747A2"/>
    <w:rsid w:val="00374B20"/>
    <w:rsid w:val="0037561F"/>
    <w:rsid w:val="00375C62"/>
    <w:rsid w:val="003764C3"/>
    <w:rsid w:val="00376C33"/>
    <w:rsid w:val="00377B09"/>
    <w:rsid w:val="00377B0A"/>
    <w:rsid w:val="00377D16"/>
    <w:rsid w:val="003801AF"/>
    <w:rsid w:val="0038029E"/>
    <w:rsid w:val="0038057A"/>
    <w:rsid w:val="00382774"/>
    <w:rsid w:val="00383A1A"/>
    <w:rsid w:val="00383B84"/>
    <w:rsid w:val="00383CEA"/>
    <w:rsid w:val="003879E8"/>
    <w:rsid w:val="00390910"/>
    <w:rsid w:val="00392FDA"/>
    <w:rsid w:val="003930EF"/>
    <w:rsid w:val="00393769"/>
    <w:rsid w:val="0039436D"/>
    <w:rsid w:val="003954EE"/>
    <w:rsid w:val="00395608"/>
    <w:rsid w:val="003958B9"/>
    <w:rsid w:val="003A14C4"/>
    <w:rsid w:val="003A1C34"/>
    <w:rsid w:val="003A286C"/>
    <w:rsid w:val="003A2E1E"/>
    <w:rsid w:val="003A5ED0"/>
    <w:rsid w:val="003A7FD8"/>
    <w:rsid w:val="003B0930"/>
    <w:rsid w:val="003B4686"/>
    <w:rsid w:val="003B4BB3"/>
    <w:rsid w:val="003B5189"/>
    <w:rsid w:val="003B5A67"/>
    <w:rsid w:val="003B641D"/>
    <w:rsid w:val="003B6DB8"/>
    <w:rsid w:val="003C042C"/>
    <w:rsid w:val="003C2322"/>
    <w:rsid w:val="003C2FD7"/>
    <w:rsid w:val="003C5249"/>
    <w:rsid w:val="003C55A6"/>
    <w:rsid w:val="003C6D39"/>
    <w:rsid w:val="003D1609"/>
    <w:rsid w:val="003D280A"/>
    <w:rsid w:val="003D3837"/>
    <w:rsid w:val="003D46B5"/>
    <w:rsid w:val="003D4B46"/>
    <w:rsid w:val="003D4C29"/>
    <w:rsid w:val="003D5413"/>
    <w:rsid w:val="003D6EA5"/>
    <w:rsid w:val="003D7456"/>
    <w:rsid w:val="003D764B"/>
    <w:rsid w:val="003E0AA2"/>
    <w:rsid w:val="003E0FF8"/>
    <w:rsid w:val="003E48A0"/>
    <w:rsid w:val="003E4CC5"/>
    <w:rsid w:val="003E5230"/>
    <w:rsid w:val="003E580F"/>
    <w:rsid w:val="003E78C2"/>
    <w:rsid w:val="003F04E8"/>
    <w:rsid w:val="003F084E"/>
    <w:rsid w:val="003F0B6D"/>
    <w:rsid w:val="003F1377"/>
    <w:rsid w:val="003F19A0"/>
    <w:rsid w:val="003F1E70"/>
    <w:rsid w:val="003F327B"/>
    <w:rsid w:val="003F3727"/>
    <w:rsid w:val="003F48F8"/>
    <w:rsid w:val="003F49A4"/>
    <w:rsid w:val="003F5480"/>
    <w:rsid w:val="003F6129"/>
    <w:rsid w:val="003F6198"/>
    <w:rsid w:val="003F61DC"/>
    <w:rsid w:val="003F706D"/>
    <w:rsid w:val="003F7698"/>
    <w:rsid w:val="003F7A0C"/>
    <w:rsid w:val="003F7FA3"/>
    <w:rsid w:val="00400E3F"/>
    <w:rsid w:val="00401CA0"/>
    <w:rsid w:val="0040211A"/>
    <w:rsid w:val="00402FB1"/>
    <w:rsid w:val="00404608"/>
    <w:rsid w:val="00404AC5"/>
    <w:rsid w:val="0040504B"/>
    <w:rsid w:val="00410229"/>
    <w:rsid w:val="004110F8"/>
    <w:rsid w:val="00411C3A"/>
    <w:rsid w:val="00412E2D"/>
    <w:rsid w:val="0041349C"/>
    <w:rsid w:val="004134A9"/>
    <w:rsid w:val="004136D7"/>
    <w:rsid w:val="00413C04"/>
    <w:rsid w:val="00414BD7"/>
    <w:rsid w:val="0041718A"/>
    <w:rsid w:val="00417BC1"/>
    <w:rsid w:val="00417E34"/>
    <w:rsid w:val="00420ECE"/>
    <w:rsid w:val="004213FB"/>
    <w:rsid w:val="00421410"/>
    <w:rsid w:val="00421DDB"/>
    <w:rsid w:val="0042241C"/>
    <w:rsid w:val="0042301B"/>
    <w:rsid w:val="00423079"/>
    <w:rsid w:val="0042358F"/>
    <w:rsid w:val="004241F2"/>
    <w:rsid w:val="00424DF5"/>
    <w:rsid w:val="004254B8"/>
    <w:rsid w:val="00425561"/>
    <w:rsid w:val="00425677"/>
    <w:rsid w:val="00426685"/>
    <w:rsid w:val="00426DE5"/>
    <w:rsid w:val="0042747E"/>
    <w:rsid w:val="00427C2F"/>
    <w:rsid w:val="004306B8"/>
    <w:rsid w:val="0043092B"/>
    <w:rsid w:val="00430B36"/>
    <w:rsid w:val="0043135E"/>
    <w:rsid w:val="004323BA"/>
    <w:rsid w:val="004325FA"/>
    <w:rsid w:val="00432C68"/>
    <w:rsid w:val="00433A95"/>
    <w:rsid w:val="00434767"/>
    <w:rsid w:val="00436AAA"/>
    <w:rsid w:val="004412B6"/>
    <w:rsid w:val="00441581"/>
    <w:rsid w:val="0044279B"/>
    <w:rsid w:val="00442EC7"/>
    <w:rsid w:val="0044349C"/>
    <w:rsid w:val="004436B3"/>
    <w:rsid w:val="004436F8"/>
    <w:rsid w:val="00443DFB"/>
    <w:rsid w:val="00443E8C"/>
    <w:rsid w:val="0044498C"/>
    <w:rsid w:val="00446616"/>
    <w:rsid w:val="00446B0F"/>
    <w:rsid w:val="00446DAD"/>
    <w:rsid w:val="00447378"/>
    <w:rsid w:val="0044761C"/>
    <w:rsid w:val="00447664"/>
    <w:rsid w:val="004511AF"/>
    <w:rsid w:val="0045282C"/>
    <w:rsid w:val="00453647"/>
    <w:rsid w:val="00453DBC"/>
    <w:rsid w:val="00454632"/>
    <w:rsid w:val="00454901"/>
    <w:rsid w:val="00455ED0"/>
    <w:rsid w:val="00456490"/>
    <w:rsid w:val="00463534"/>
    <w:rsid w:val="004656AC"/>
    <w:rsid w:val="004656F2"/>
    <w:rsid w:val="004663F8"/>
    <w:rsid w:val="004663FE"/>
    <w:rsid w:val="00466607"/>
    <w:rsid w:val="0046662E"/>
    <w:rsid w:val="004677E9"/>
    <w:rsid w:val="00467BA1"/>
    <w:rsid w:val="00470105"/>
    <w:rsid w:val="0047097A"/>
    <w:rsid w:val="00470D35"/>
    <w:rsid w:val="00471450"/>
    <w:rsid w:val="00471C63"/>
    <w:rsid w:val="00471CA8"/>
    <w:rsid w:val="00472A5E"/>
    <w:rsid w:val="004731B9"/>
    <w:rsid w:val="00475B45"/>
    <w:rsid w:val="00476BB0"/>
    <w:rsid w:val="0047734E"/>
    <w:rsid w:val="00477855"/>
    <w:rsid w:val="00477C75"/>
    <w:rsid w:val="0048147D"/>
    <w:rsid w:val="00481512"/>
    <w:rsid w:val="00485BE9"/>
    <w:rsid w:val="004870F4"/>
    <w:rsid w:val="00487180"/>
    <w:rsid w:val="00487691"/>
    <w:rsid w:val="00490385"/>
    <w:rsid w:val="0049067D"/>
    <w:rsid w:val="00491578"/>
    <w:rsid w:val="004921BB"/>
    <w:rsid w:val="004925C9"/>
    <w:rsid w:val="004927B7"/>
    <w:rsid w:val="00493688"/>
    <w:rsid w:val="00494509"/>
    <w:rsid w:val="0049453E"/>
    <w:rsid w:val="00494BFC"/>
    <w:rsid w:val="00494F40"/>
    <w:rsid w:val="00495421"/>
    <w:rsid w:val="00497879"/>
    <w:rsid w:val="004A0214"/>
    <w:rsid w:val="004A07FA"/>
    <w:rsid w:val="004A0B47"/>
    <w:rsid w:val="004A3948"/>
    <w:rsid w:val="004A4C1B"/>
    <w:rsid w:val="004A4D45"/>
    <w:rsid w:val="004A5474"/>
    <w:rsid w:val="004A5F97"/>
    <w:rsid w:val="004B001C"/>
    <w:rsid w:val="004B2175"/>
    <w:rsid w:val="004B2983"/>
    <w:rsid w:val="004B2E01"/>
    <w:rsid w:val="004B3DB5"/>
    <w:rsid w:val="004B402C"/>
    <w:rsid w:val="004B428B"/>
    <w:rsid w:val="004B46DB"/>
    <w:rsid w:val="004B508A"/>
    <w:rsid w:val="004B5496"/>
    <w:rsid w:val="004B70B6"/>
    <w:rsid w:val="004B7973"/>
    <w:rsid w:val="004C10E7"/>
    <w:rsid w:val="004C1421"/>
    <w:rsid w:val="004C2521"/>
    <w:rsid w:val="004C2F1C"/>
    <w:rsid w:val="004C38FF"/>
    <w:rsid w:val="004C3E90"/>
    <w:rsid w:val="004C4632"/>
    <w:rsid w:val="004C53B6"/>
    <w:rsid w:val="004C53F0"/>
    <w:rsid w:val="004C55FC"/>
    <w:rsid w:val="004C5F4A"/>
    <w:rsid w:val="004C662F"/>
    <w:rsid w:val="004C6B84"/>
    <w:rsid w:val="004C729F"/>
    <w:rsid w:val="004C7A53"/>
    <w:rsid w:val="004D01EE"/>
    <w:rsid w:val="004D17D5"/>
    <w:rsid w:val="004D2EBF"/>
    <w:rsid w:val="004D63F0"/>
    <w:rsid w:val="004D7699"/>
    <w:rsid w:val="004E1643"/>
    <w:rsid w:val="004E3517"/>
    <w:rsid w:val="004E3A6D"/>
    <w:rsid w:val="004E41C8"/>
    <w:rsid w:val="004E472F"/>
    <w:rsid w:val="004E552F"/>
    <w:rsid w:val="004E5876"/>
    <w:rsid w:val="004E67B5"/>
    <w:rsid w:val="004E6B38"/>
    <w:rsid w:val="004E7F51"/>
    <w:rsid w:val="004F0698"/>
    <w:rsid w:val="004F1642"/>
    <w:rsid w:val="004F3D29"/>
    <w:rsid w:val="004F4FD8"/>
    <w:rsid w:val="004F6B19"/>
    <w:rsid w:val="004F6BD4"/>
    <w:rsid w:val="00500600"/>
    <w:rsid w:val="005014B4"/>
    <w:rsid w:val="00501F55"/>
    <w:rsid w:val="005028D5"/>
    <w:rsid w:val="00503B4E"/>
    <w:rsid w:val="00504E2A"/>
    <w:rsid w:val="00505924"/>
    <w:rsid w:val="00505C88"/>
    <w:rsid w:val="00506A39"/>
    <w:rsid w:val="00506E10"/>
    <w:rsid w:val="005118F3"/>
    <w:rsid w:val="005121F2"/>
    <w:rsid w:val="00512591"/>
    <w:rsid w:val="005127DC"/>
    <w:rsid w:val="005129E6"/>
    <w:rsid w:val="00512AEA"/>
    <w:rsid w:val="005133CF"/>
    <w:rsid w:val="005141AF"/>
    <w:rsid w:val="00515638"/>
    <w:rsid w:val="0051579B"/>
    <w:rsid w:val="00515F56"/>
    <w:rsid w:val="00516783"/>
    <w:rsid w:val="00516D7B"/>
    <w:rsid w:val="0051756F"/>
    <w:rsid w:val="00517C95"/>
    <w:rsid w:val="0052029F"/>
    <w:rsid w:val="005229CD"/>
    <w:rsid w:val="00523041"/>
    <w:rsid w:val="00523ADE"/>
    <w:rsid w:val="0052484A"/>
    <w:rsid w:val="00524EF2"/>
    <w:rsid w:val="00525E01"/>
    <w:rsid w:val="00526EB6"/>
    <w:rsid w:val="005304DD"/>
    <w:rsid w:val="005312C1"/>
    <w:rsid w:val="00531D1A"/>
    <w:rsid w:val="005338D1"/>
    <w:rsid w:val="00533B44"/>
    <w:rsid w:val="00534BCA"/>
    <w:rsid w:val="00534DB6"/>
    <w:rsid w:val="00534EB5"/>
    <w:rsid w:val="005353DB"/>
    <w:rsid w:val="00535A20"/>
    <w:rsid w:val="00535A7B"/>
    <w:rsid w:val="00535BCA"/>
    <w:rsid w:val="0053651E"/>
    <w:rsid w:val="0053691F"/>
    <w:rsid w:val="00537361"/>
    <w:rsid w:val="0053794F"/>
    <w:rsid w:val="00540E17"/>
    <w:rsid w:val="00541F66"/>
    <w:rsid w:val="00542B4D"/>
    <w:rsid w:val="00542F66"/>
    <w:rsid w:val="00543159"/>
    <w:rsid w:val="005438D4"/>
    <w:rsid w:val="00543A4D"/>
    <w:rsid w:val="00543EA0"/>
    <w:rsid w:val="005466D0"/>
    <w:rsid w:val="00546DFE"/>
    <w:rsid w:val="005501BB"/>
    <w:rsid w:val="0055066A"/>
    <w:rsid w:val="005518BB"/>
    <w:rsid w:val="00551DB8"/>
    <w:rsid w:val="005521B0"/>
    <w:rsid w:val="0055281B"/>
    <w:rsid w:val="0055293F"/>
    <w:rsid w:val="005536B9"/>
    <w:rsid w:val="005546A0"/>
    <w:rsid w:val="005546C0"/>
    <w:rsid w:val="00554856"/>
    <w:rsid w:val="00555EE9"/>
    <w:rsid w:val="005572EF"/>
    <w:rsid w:val="005573E3"/>
    <w:rsid w:val="005574E0"/>
    <w:rsid w:val="005601F9"/>
    <w:rsid w:val="00560460"/>
    <w:rsid w:val="00560D99"/>
    <w:rsid w:val="0056117B"/>
    <w:rsid w:val="005612D0"/>
    <w:rsid w:val="0056206F"/>
    <w:rsid w:val="005630D0"/>
    <w:rsid w:val="00563E53"/>
    <w:rsid w:val="0056420C"/>
    <w:rsid w:val="00564EBB"/>
    <w:rsid w:val="0056637A"/>
    <w:rsid w:val="00570597"/>
    <w:rsid w:val="00570C58"/>
    <w:rsid w:val="005712FF"/>
    <w:rsid w:val="00571391"/>
    <w:rsid w:val="00572E27"/>
    <w:rsid w:val="005745A6"/>
    <w:rsid w:val="00574D2A"/>
    <w:rsid w:val="00575B48"/>
    <w:rsid w:val="00575C88"/>
    <w:rsid w:val="005762E4"/>
    <w:rsid w:val="00577448"/>
    <w:rsid w:val="005775F0"/>
    <w:rsid w:val="00577ADE"/>
    <w:rsid w:val="005808E5"/>
    <w:rsid w:val="0058095D"/>
    <w:rsid w:val="005837C5"/>
    <w:rsid w:val="0058393C"/>
    <w:rsid w:val="00583E3B"/>
    <w:rsid w:val="00584FCC"/>
    <w:rsid w:val="0058748E"/>
    <w:rsid w:val="005875A8"/>
    <w:rsid w:val="00591B8C"/>
    <w:rsid w:val="00592375"/>
    <w:rsid w:val="00592696"/>
    <w:rsid w:val="00594682"/>
    <w:rsid w:val="00596A58"/>
    <w:rsid w:val="00596EE4"/>
    <w:rsid w:val="005A1D96"/>
    <w:rsid w:val="005A25A2"/>
    <w:rsid w:val="005A3EAE"/>
    <w:rsid w:val="005A4145"/>
    <w:rsid w:val="005A4155"/>
    <w:rsid w:val="005A4F8C"/>
    <w:rsid w:val="005A57A1"/>
    <w:rsid w:val="005A62A5"/>
    <w:rsid w:val="005A66F1"/>
    <w:rsid w:val="005A6864"/>
    <w:rsid w:val="005A69BF"/>
    <w:rsid w:val="005A7735"/>
    <w:rsid w:val="005A7936"/>
    <w:rsid w:val="005B0163"/>
    <w:rsid w:val="005B0307"/>
    <w:rsid w:val="005B0934"/>
    <w:rsid w:val="005B0B19"/>
    <w:rsid w:val="005B100B"/>
    <w:rsid w:val="005B1F2D"/>
    <w:rsid w:val="005B4998"/>
    <w:rsid w:val="005B566B"/>
    <w:rsid w:val="005B5796"/>
    <w:rsid w:val="005B59F0"/>
    <w:rsid w:val="005B6C02"/>
    <w:rsid w:val="005B714A"/>
    <w:rsid w:val="005B7483"/>
    <w:rsid w:val="005C0C1A"/>
    <w:rsid w:val="005C37A9"/>
    <w:rsid w:val="005C3ECF"/>
    <w:rsid w:val="005C564E"/>
    <w:rsid w:val="005C5D74"/>
    <w:rsid w:val="005C76C2"/>
    <w:rsid w:val="005D0E99"/>
    <w:rsid w:val="005D17A7"/>
    <w:rsid w:val="005D1F61"/>
    <w:rsid w:val="005D2290"/>
    <w:rsid w:val="005D2754"/>
    <w:rsid w:val="005D440C"/>
    <w:rsid w:val="005D46A0"/>
    <w:rsid w:val="005D4916"/>
    <w:rsid w:val="005D4983"/>
    <w:rsid w:val="005D4F71"/>
    <w:rsid w:val="005D542D"/>
    <w:rsid w:val="005D6D3A"/>
    <w:rsid w:val="005E04C1"/>
    <w:rsid w:val="005E064C"/>
    <w:rsid w:val="005E0A34"/>
    <w:rsid w:val="005E0A3E"/>
    <w:rsid w:val="005E21F7"/>
    <w:rsid w:val="005E5D7E"/>
    <w:rsid w:val="005E5E94"/>
    <w:rsid w:val="005E749F"/>
    <w:rsid w:val="005F02CF"/>
    <w:rsid w:val="005F19CF"/>
    <w:rsid w:val="005F327E"/>
    <w:rsid w:val="005F4624"/>
    <w:rsid w:val="005F550B"/>
    <w:rsid w:val="005F6402"/>
    <w:rsid w:val="005F6C00"/>
    <w:rsid w:val="005F7334"/>
    <w:rsid w:val="005F79C7"/>
    <w:rsid w:val="005F7DF4"/>
    <w:rsid w:val="00600330"/>
    <w:rsid w:val="006008E5"/>
    <w:rsid w:val="0060204B"/>
    <w:rsid w:val="00602B58"/>
    <w:rsid w:val="006041A3"/>
    <w:rsid w:val="006058F0"/>
    <w:rsid w:val="006067C4"/>
    <w:rsid w:val="006068D2"/>
    <w:rsid w:val="0060773C"/>
    <w:rsid w:val="0061074A"/>
    <w:rsid w:val="00611A2B"/>
    <w:rsid w:val="00613DF1"/>
    <w:rsid w:val="0061440E"/>
    <w:rsid w:val="006144F5"/>
    <w:rsid w:val="0061705B"/>
    <w:rsid w:val="00617202"/>
    <w:rsid w:val="00620073"/>
    <w:rsid w:val="00620A8A"/>
    <w:rsid w:val="006212B3"/>
    <w:rsid w:val="006216A9"/>
    <w:rsid w:val="006217BA"/>
    <w:rsid w:val="006217C5"/>
    <w:rsid w:val="006236A3"/>
    <w:rsid w:val="0062427B"/>
    <w:rsid w:val="00625C7A"/>
    <w:rsid w:val="00626CB0"/>
    <w:rsid w:val="00627090"/>
    <w:rsid w:val="006312A3"/>
    <w:rsid w:val="006316B1"/>
    <w:rsid w:val="00631B78"/>
    <w:rsid w:val="00632DF0"/>
    <w:rsid w:val="00635725"/>
    <w:rsid w:val="00635990"/>
    <w:rsid w:val="00636D05"/>
    <w:rsid w:val="00636F7F"/>
    <w:rsid w:val="00640008"/>
    <w:rsid w:val="0064010B"/>
    <w:rsid w:val="0064074A"/>
    <w:rsid w:val="00641120"/>
    <w:rsid w:val="00641BF9"/>
    <w:rsid w:val="00641CA2"/>
    <w:rsid w:val="0064381A"/>
    <w:rsid w:val="00643AE1"/>
    <w:rsid w:val="00644402"/>
    <w:rsid w:val="0064444E"/>
    <w:rsid w:val="006445D5"/>
    <w:rsid w:val="00644B2F"/>
    <w:rsid w:val="0065050C"/>
    <w:rsid w:val="006509BD"/>
    <w:rsid w:val="00651380"/>
    <w:rsid w:val="006555B3"/>
    <w:rsid w:val="006556AB"/>
    <w:rsid w:val="00656CA0"/>
    <w:rsid w:val="0066051B"/>
    <w:rsid w:val="006605BA"/>
    <w:rsid w:val="00662D9D"/>
    <w:rsid w:val="0066305B"/>
    <w:rsid w:val="00664055"/>
    <w:rsid w:val="00664F5F"/>
    <w:rsid w:val="0066579D"/>
    <w:rsid w:val="00665E4B"/>
    <w:rsid w:val="0066603F"/>
    <w:rsid w:val="0066615B"/>
    <w:rsid w:val="00666503"/>
    <w:rsid w:val="0066763C"/>
    <w:rsid w:val="0067021E"/>
    <w:rsid w:val="00670459"/>
    <w:rsid w:val="00670CAB"/>
    <w:rsid w:val="00670CC8"/>
    <w:rsid w:val="00670CF6"/>
    <w:rsid w:val="00670F13"/>
    <w:rsid w:val="006715EE"/>
    <w:rsid w:val="006735C4"/>
    <w:rsid w:val="006743D8"/>
    <w:rsid w:val="00674E37"/>
    <w:rsid w:val="00675991"/>
    <w:rsid w:val="00676D08"/>
    <w:rsid w:val="0067704D"/>
    <w:rsid w:val="00680383"/>
    <w:rsid w:val="00680960"/>
    <w:rsid w:val="00680A3C"/>
    <w:rsid w:val="00680DCF"/>
    <w:rsid w:val="0068269A"/>
    <w:rsid w:val="006827F7"/>
    <w:rsid w:val="00683D7E"/>
    <w:rsid w:val="0068456E"/>
    <w:rsid w:val="00684DD8"/>
    <w:rsid w:val="0068523A"/>
    <w:rsid w:val="00685E05"/>
    <w:rsid w:val="0068619E"/>
    <w:rsid w:val="00691270"/>
    <w:rsid w:val="00691AB9"/>
    <w:rsid w:val="00691DA8"/>
    <w:rsid w:val="006923DD"/>
    <w:rsid w:val="00692752"/>
    <w:rsid w:val="00693592"/>
    <w:rsid w:val="0069359E"/>
    <w:rsid w:val="00694165"/>
    <w:rsid w:val="006945F1"/>
    <w:rsid w:val="0069472F"/>
    <w:rsid w:val="00695A8C"/>
    <w:rsid w:val="00695AF8"/>
    <w:rsid w:val="006964A4"/>
    <w:rsid w:val="00697064"/>
    <w:rsid w:val="006A0B58"/>
    <w:rsid w:val="006A0D68"/>
    <w:rsid w:val="006A193F"/>
    <w:rsid w:val="006A1A14"/>
    <w:rsid w:val="006A2B06"/>
    <w:rsid w:val="006A2E0E"/>
    <w:rsid w:val="006A5F4E"/>
    <w:rsid w:val="006A6C30"/>
    <w:rsid w:val="006A6EAB"/>
    <w:rsid w:val="006A71A3"/>
    <w:rsid w:val="006B03C4"/>
    <w:rsid w:val="006B0ECB"/>
    <w:rsid w:val="006B1BF4"/>
    <w:rsid w:val="006B20CC"/>
    <w:rsid w:val="006B2C3E"/>
    <w:rsid w:val="006B32D9"/>
    <w:rsid w:val="006B34E1"/>
    <w:rsid w:val="006B3B9C"/>
    <w:rsid w:val="006B40E4"/>
    <w:rsid w:val="006B48EF"/>
    <w:rsid w:val="006B4CD3"/>
    <w:rsid w:val="006B5A65"/>
    <w:rsid w:val="006B6477"/>
    <w:rsid w:val="006B6664"/>
    <w:rsid w:val="006B7ADE"/>
    <w:rsid w:val="006B7F17"/>
    <w:rsid w:val="006C01F0"/>
    <w:rsid w:val="006C1B37"/>
    <w:rsid w:val="006C2F4A"/>
    <w:rsid w:val="006C3AAF"/>
    <w:rsid w:val="006C3DBD"/>
    <w:rsid w:val="006C4167"/>
    <w:rsid w:val="006C4D22"/>
    <w:rsid w:val="006C52C5"/>
    <w:rsid w:val="006C6D24"/>
    <w:rsid w:val="006C70A5"/>
    <w:rsid w:val="006D0465"/>
    <w:rsid w:val="006D3132"/>
    <w:rsid w:val="006D40F5"/>
    <w:rsid w:val="006D4AB2"/>
    <w:rsid w:val="006D6185"/>
    <w:rsid w:val="006D6CD6"/>
    <w:rsid w:val="006D796D"/>
    <w:rsid w:val="006E06A1"/>
    <w:rsid w:val="006E16F6"/>
    <w:rsid w:val="006E2C12"/>
    <w:rsid w:val="006E3C67"/>
    <w:rsid w:val="006E408B"/>
    <w:rsid w:val="006E4548"/>
    <w:rsid w:val="006E57DA"/>
    <w:rsid w:val="006E5A72"/>
    <w:rsid w:val="006E6903"/>
    <w:rsid w:val="006E7EFD"/>
    <w:rsid w:val="006F05E6"/>
    <w:rsid w:val="006F0A43"/>
    <w:rsid w:val="006F20D5"/>
    <w:rsid w:val="006F3BD8"/>
    <w:rsid w:val="006F3D10"/>
    <w:rsid w:val="006F45EC"/>
    <w:rsid w:val="006F5696"/>
    <w:rsid w:val="006F5CD0"/>
    <w:rsid w:val="00701A94"/>
    <w:rsid w:val="00702EDC"/>
    <w:rsid w:val="0070302E"/>
    <w:rsid w:val="007040D0"/>
    <w:rsid w:val="00704649"/>
    <w:rsid w:val="00706061"/>
    <w:rsid w:val="007069CF"/>
    <w:rsid w:val="00710E9B"/>
    <w:rsid w:val="00710EEC"/>
    <w:rsid w:val="00711172"/>
    <w:rsid w:val="00713296"/>
    <w:rsid w:val="00713823"/>
    <w:rsid w:val="00713978"/>
    <w:rsid w:val="00713BB8"/>
    <w:rsid w:val="00713EFA"/>
    <w:rsid w:val="00715625"/>
    <w:rsid w:val="007157E1"/>
    <w:rsid w:val="00715CE8"/>
    <w:rsid w:val="00715E58"/>
    <w:rsid w:val="00720662"/>
    <w:rsid w:val="007231DF"/>
    <w:rsid w:val="00723424"/>
    <w:rsid w:val="00724009"/>
    <w:rsid w:val="007256DF"/>
    <w:rsid w:val="00725A29"/>
    <w:rsid w:val="00725B3C"/>
    <w:rsid w:val="00725D4C"/>
    <w:rsid w:val="00726E56"/>
    <w:rsid w:val="0073072D"/>
    <w:rsid w:val="0073230F"/>
    <w:rsid w:val="00732A3A"/>
    <w:rsid w:val="00733227"/>
    <w:rsid w:val="00733864"/>
    <w:rsid w:val="0073416B"/>
    <w:rsid w:val="007363EF"/>
    <w:rsid w:val="00737BA9"/>
    <w:rsid w:val="0074051F"/>
    <w:rsid w:val="007405AD"/>
    <w:rsid w:val="007405DD"/>
    <w:rsid w:val="007406F1"/>
    <w:rsid w:val="00741BB2"/>
    <w:rsid w:val="0074328E"/>
    <w:rsid w:val="00745B6C"/>
    <w:rsid w:val="007471E5"/>
    <w:rsid w:val="00747F38"/>
    <w:rsid w:val="00750185"/>
    <w:rsid w:val="007502A8"/>
    <w:rsid w:val="007510F9"/>
    <w:rsid w:val="00751BAC"/>
    <w:rsid w:val="00751CB0"/>
    <w:rsid w:val="00752389"/>
    <w:rsid w:val="0075352D"/>
    <w:rsid w:val="007553A5"/>
    <w:rsid w:val="00757641"/>
    <w:rsid w:val="0075795D"/>
    <w:rsid w:val="007615C6"/>
    <w:rsid w:val="00762304"/>
    <w:rsid w:val="00762343"/>
    <w:rsid w:val="00763B5E"/>
    <w:rsid w:val="00763FEF"/>
    <w:rsid w:val="00765C5F"/>
    <w:rsid w:val="00771200"/>
    <w:rsid w:val="00771833"/>
    <w:rsid w:val="00772393"/>
    <w:rsid w:val="00772547"/>
    <w:rsid w:val="007727CB"/>
    <w:rsid w:val="007727E3"/>
    <w:rsid w:val="00772DAC"/>
    <w:rsid w:val="00772E54"/>
    <w:rsid w:val="007730DC"/>
    <w:rsid w:val="00773E73"/>
    <w:rsid w:val="0077565D"/>
    <w:rsid w:val="00775A05"/>
    <w:rsid w:val="00776FEF"/>
    <w:rsid w:val="0077743D"/>
    <w:rsid w:val="007813C1"/>
    <w:rsid w:val="007814F1"/>
    <w:rsid w:val="00782027"/>
    <w:rsid w:val="0078249F"/>
    <w:rsid w:val="00783E2C"/>
    <w:rsid w:val="00784819"/>
    <w:rsid w:val="00784EE7"/>
    <w:rsid w:val="00785A5B"/>
    <w:rsid w:val="00786226"/>
    <w:rsid w:val="0078697E"/>
    <w:rsid w:val="00786A4F"/>
    <w:rsid w:val="00787B7D"/>
    <w:rsid w:val="0079199E"/>
    <w:rsid w:val="00795AA5"/>
    <w:rsid w:val="007A3FC1"/>
    <w:rsid w:val="007A6199"/>
    <w:rsid w:val="007A6577"/>
    <w:rsid w:val="007A6A83"/>
    <w:rsid w:val="007A7C5A"/>
    <w:rsid w:val="007B06A3"/>
    <w:rsid w:val="007B26C0"/>
    <w:rsid w:val="007B2FF1"/>
    <w:rsid w:val="007B4A02"/>
    <w:rsid w:val="007C0206"/>
    <w:rsid w:val="007C0D5E"/>
    <w:rsid w:val="007C114D"/>
    <w:rsid w:val="007C1BEC"/>
    <w:rsid w:val="007C1D01"/>
    <w:rsid w:val="007C25E4"/>
    <w:rsid w:val="007C2A3E"/>
    <w:rsid w:val="007C3D16"/>
    <w:rsid w:val="007C4008"/>
    <w:rsid w:val="007C50EB"/>
    <w:rsid w:val="007C7AB0"/>
    <w:rsid w:val="007D0353"/>
    <w:rsid w:val="007D039F"/>
    <w:rsid w:val="007D04C3"/>
    <w:rsid w:val="007D144B"/>
    <w:rsid w:val="007D235B"/>
    <w:rsid w:val="007D49BB"/>
    <w:rsid w:val="007D553F"/>
    <w:rsid w:val="007D66C8"/>
    <w:rsid w:val="007D6C76"/>
    <w:rsid w:val="007D6DC5"/>
    <w:rsid w:val="007D716F"/>
    <w:rsid w:val="007E269B"/>
    <w:rsid w:val="007E3349"/>
    <w:rsid w:val="007E359A"/>
    <w:rsid w:val="007E3826"/>
    <w:rsid w:val="007E3E41"/>
    <w:rsid w:val="007E4C65"/>
    <w:rsid w:val="007E5AEE"/>
    <w:rsid w:val="007E6E2E"/>
    <w:rsid w:val="007E6F99"/>
    <w:rsid w:val="007E7169"/>
    <w:rsid w:val="007F004D"/>
    <w:rsid w:val="007F0404"/>
    <w:rsid w:val="007F0B3B"/>
    <w:rsid w:val="007F1598"/>
    <w:rsid w:val="007F1852"/>
    <w:rsid w:val="007F3CAD"/>
    <w:rsid w:val="007F40A5"/>
    <w:rsid w:val="007F4AAC"/>
    <w:rsid w:val="007F4B54"/>
    <w:rsid w:val="007F50A6"/>
    <w:rsid w:val="007F515E"/>
    <w:rsid w:val="007F6CB0"/>
    <w:rsid w:val="0080188F"/>
    <w:rsid w:val="00802D53"/>
    <w:rsid w:val="008032CE"/>
    <w:rsid w:val="00803CD7"/>
    <w:rsid w:val="00805BA2"/>
    <w:rsid w:val="0080629B"/>
    <w:rsid w:val="00806325"/>
    <w:rsid w:val="0080665F"/>
    <w:rsid w:val="0081030B"/>
    <w:rsid w:val="008106C3"/>
    <w:rsid w:val="008115E5"/>
    <w:rsid w:val="00811778"/>
    <w:rsid w:val="008118B0"/>
    <w:rsid w:val="00811DF3"/>
    <w:rsid w:val="00812076"/>
    <w:rsid w:val="0081468F"/>
    <w:rsid w:val="0081512A"/>
    <w:rsid w:val="00817097"/>
    <w:rsid w:val="00821157"/>
    <w:rsid w:val="00824EC5"/>
    <w:rsid w:val="00831A9B"/>
    <w:rsid w:val="00832816"/>
    <w:rsid w:val="00833147"/>
    <w:rsid w:val="00833193"/>
    <w:rsid w:val="00833D77"/>
    <w:rsid w:val="00834898"/>
    <w:rsid w:val="00834D67"/>
    <w:rsid w:val="00835192"/>
    <w:rsid w:val="008409A3"/>
    <w:rsid w:val="008424D7"/>
    <w:rsid w:val="00842FDC"/>
    <w:rsid w:val="008430DD"/>
    <w:rsid w:val="00845ABD"/>
    <w:rsid w:val="008501FB"/>
    <w:rsid w:val="008502E0"/>
    <w:rsid w:val="00850422"/>
    <w:rsid w:val="00850978"/>
    <w:rsid w:val="0085341A"/>
    <w:rsid w:val="008543C5"/>
    <w:rsid w:val="008546AA"/>
    <w:rsid w:val="00855ABA"/>
    <w:rsid w:val="008562B6"/>
    <w:rsid w:val="0085753E"/>
    <w:rsid w:val="0086213E"/>
    <w:rsid w:val="0086263B"/>
    <w:rsid w:val="00863991"/>
    <w:rsid w:val="00865035"/>
    <w:rsid w:val="00865099"/>
    <w:rsid w:val="00867B6B"/>
    <w:rsid w:val="0087081A"/>
    <w:rsid w:val="00870A02"/>
    <w:rsid w:val="00870F90"/>
    <w:rsid w:val="00872D0F"/>
    <w:rsid w:val="008739E5"/>
    <w:rsid w:val="00874EC9"/>
    <w:rsid w:val="00876755"/>
    <w:rsid w:val="00876E04"/>
    <w:rsid w:val="00876E5E"/>
    <w:rsid w:val="008770A2"/>
    <w:rsid w:val="00880F06"/>
    <w:rsid w:val="00882464"/>
    <w:rsid w:val="00883058"/>
    <w:rsid w:val="008833A1"/>
    <w:rsid w:val="00884E83"/>
    <w:rsid w:val="008855D0"/>
    <w:rsid w:val="00885F15"/>
    <w:rsid w:val="008862E3"/>
    <w:rsid w:val="008869CF"/>
    <w:rsid w:val="00886B40"/>
    <w:rsid w:val="008874A2"/>
    <w:rsid w:val="00887F75"/>
    <w:rsid w:val="00890CCE"/>
    <w:rsid w:val="0089224E"/>
    <w:rsid w:val="008925B1"/>
    <w:rsid w:val="00892912"/>
    <w:rsid w:val="008929AA"/>
    <w:rsid w:val="00892A58"/>
    <w:rsid w:val="00894471"/>
    <w:rsid w:val="00895FB6"/>
    <w:rsid w:val="008963D5"/>
    <w:rsid w:val="00897AA7"/>
    <w:rsid w:val="008A065D"/>
    <w:rsid w:val="008A0ABB"/>
    <w:rsid w:val="008A0F02"/>
    <w:rsid w:val="008A20F8"/>
    <w:rsid w:val="008A48A7"/>
    <w:rsid w:val="008A4EE5"/>
    <w:rsid w:val="008A5080"/>
    <w:rsid w:val="008A59A3"/>
    <w:rsid w:val="008A6719"/>
    <w:rsid w:val="008A6A2C"/>
    <w:rsid w:val="008A6B43"/>
    <w:rsid w:val="008B03D7"/>
    <w:rsid w:val="008B0420"/>
    <w:rsid w:val="008B2586"/>
    <w:rsid w:val="008B2D6C"/>
    <w:rsid w:val="008B543B"/>
    <w:rsid w:val="008B5A40"/>
    <w:rsid w:val="008B5B61"/>
    <w:rsid w:val="008B7F39"/>
    <w:rsid w:val="008C07B6"/>
    <w:rsid w:val="008C412F"/>
    <w:rsid w:val="008C4FB0"/>
    <w:rsid w:val="008C5E21"/>
    <w:rsid w:val="008C61C9"/>
    <w:rsid w:val="008C6829"/>
    <w:rsid w:val="008C6CF3"/>
    <w:rsid w:val="008C7797"/>
    <w:rsid w:val="008D00D2"/>
    <w:rsid w:val="008D07F7"/>
    <w:rsid w:val="008D2D47"/>
    <w:rsid w:val="008D36DA"/>
    <w:rsid w:val="008D41A4"/>
    <w:rsid w:val="008D550B"/>
    <w:rsid w:val="008E1417"/>
    <w:rsid w:val="008E295A"/>
    <w:rsid w:val="008E3357"/>
    <w:rsid w:val="008E3A21"/>
    <w:rsid w:val="008E3B22"/>
    <w:rsid w:val="008E4776"/>
    <w:rsid w:val="008E51D5"/>
    <w:rsid w:val="008E76B7"/>
    <w:rsid w:val="008E79FE"/>
    <w:rsid w:val="008E7BCE"/>
    <w:rsid w:val="008F0FB0"/>
    <w:rsid w:val="008F2582"/>
    <w:rsid w:val="008F4FA2"/>
    <w:rsid w:val="008F5B35"/>
    <w:rsid w:val="008F64CE"/>
    <w:rsid w:val="008F6E84"/>
    <w:rsid w:val="008F6EFA"/>
    <w:rsid w:val="008F7D87"/>
    <w:rsid w:val="008F7FD4"/>
    <w:rsid w:val="00900595"/>
    <w:rsid w:val="0090096A"/>
    <w:rsid w:val="009010BB"/>
    <w:rsid w:val="00902364"/>
    <w:rsid w:val="009026AB"/>
    <w:rsid w:val="00902A7E"/>
    <w:rsid w:val="00903518"/>
    <w:rsid w:val="009043E0"/>
    <w:rsid w:val="0090475A"/>
    <w:rsid w:val="00905C8F"/>
    <w:rsid w:val="00905EF0"/>
    <w:rsid w:val="009063EF"/>
    <w:rsid w:val="00910391"/>
    <w:rsid w:val="009112DE"/>
    <w:rsid w:val="00913408"/>
    <w:rsid w:val="00915101"/>
    <w:rsid w:val="0091592F"/>
    <w:rsid w:val="0091733D"/>
    <w:rsid w:val="00920493"/>
    <w:rsid w:val="009207E8"/>
    <w:rsid w:val="00922913"/>
    <w:rsid w:val="00923FF1"/>
    <w:rsid w:val="00924461"/>
    <w:rsid w:val="009256FD"/>
    <w:rsid w:val="009268A7"/>
    <w:rsid w:val="00926C94"/>
    <w:rsid w:val="009271FA"/>
    <w:rsid w:val="009300A4"/>
    <w:rsid w:val="0093013C"/>
    <w:rsid w:val="00930617"/>
    <w:rsid w:val="009307CC"/>
    <w:rsid w:val="00931051"/>
    <w:rsid w:val="009336BC"/>
    <w:rsid w:val="009351F9"/>
    <w:rsid w:val="00935AC4"/>
    <w:rsid w:val="00935CEB"/>
    <w:rsid w:val="00936914"/>
    <w:rsid w:val="0093721F"/>
    <w:rsid w:val="0093752B"/>
    <w:rsid w:val="00937C4A"/>
    <w:rsid w:val="009408DE"/>
    <w:rsid w:val="00941015"/>
    <w:rsid w:val="00941A76"/>
    <w:rsid w:val="00941FD2"/>
    <w:rsid w:val="009422BB"/>
    <w:rsid w:val="00942A26"/>
    <w:rsid w:val="00942D95"/>
    <w:rsid w:val="00947342"/>
    <w:rsid w:val="00947FFD"/>
    <w:rsid w:val="00951621"/>
    <w:rsid w:val="00951ADF"/>
    <w:rsid w:val="00951ED7"/>
    <w:rsid w:val="009557D4"/>
    <w:rsid w:val="009568D5"/>
    <w:rsid w:val="00956C8D"/>
    <w:rsid w:val="009578AB"/>
    <w:rsid w:val="00960453"/>
    <w:rsid w:val="00960AA6"/>
    <w:rsid w:val="00960FF4"/>
    <w:rsid w:val="0096264D"/>
    <w:rsid w:val="00965145"/>
    <w:rsid w:val="00965309"/>
    <w:rsid w:val="00965809"/>
    <w:rsid w:val="00965C56"/>
    <w:rsid w:val="00966BF7"/>
    <w:rsid w:val="00967583"/>
    <w:rsid w:val="0097003F"/>
    <w:rsid w:val="00970071"/>
    <w:rsid w:val="00970794"/>
    <w:rsid w:val="00970CA7"/>
    <w:rsid w:val="009719E5"/>
    <w:rsid w:val="00972632"/>
    <w:rsid w:val="0097360B"/>
    <w:rsid w:val="00974BE2"/>
    <w:rsid w:val="00974EAD"/>
    <w:rsid w:val="00974FB7"/>
    <w:rsid w:val="00975C3D"/>
    <w:rsid w:val="00976977"/>
    <w:rsid w:val="00977DC0"/>
    <w:rsid w:val="00983882"/>
    <w:rsid w:val="0098643A"/>
    <w:rsid w:val="00987331"/>
    <w:rsid w:val="009874EF"/>
    <w:rsid w:val="00987956"/>
    <w:rsid w:val="00987F15"/>
    <w:rsid w:val="00990C37"/>
    <w:rsid w:val="00991BB9"/>
    <w:rsid w:val="009930F9"/>
    <w:rsid w:val="009931AA"/>
    <w:rsid w:val="009949BF"/>
    <w:rsid w:val="0099609B"/>
    <w:rsid w:val="009960E5"/>
    <w:rsid w:val="009968A0"/>
    <w:rsid w:val="00996C64"/>
    <w:rsid w:val="0099714A"/>
    <w:rsid w:val="00997FD8"/>
    <w:rsid w:val="009A23FF"/>
    <w:rsid w:val="009A2B9D"/>
    <w:rsid w:val="009A63EA"/>
    <w:rsid w:val="009A698D"/>
    <w:rsid w:val="009B04CC"/>
    <w:rsid w:val="009B2A48"/>
    <w:rsid w:val="009B2C1E"/>
    <w:rsid w:val="009B2CC7"/>
    <w:rsid w:val="009B2FC4"/>
    <w:rsid w:val="009B39ED"/>
    <w:rsid w:val="009B4FE7"/>
    <w:rsid w:val="009B5318"/>
    <w:rsid w:val="009B5F80"/>
    <w:rsid w:val="009B7367"/>
    <w:rsid w:val="009B78BE"/>
    <w:rsid w:val="009B7C64"/>
    <w:rsid w:val="009C061D"/>
    <w:rsid w:val="009C0E8F"/>
    <w:rsid w:val="009C172F"/>
    <w:rsid w:val="009C1B39"/>
    <w:rsid w:val="009C3965"/>
    <w:rsid w:val="009C444E"/>
    <w:rsid w:val="009C4480"/>
    <w:rsid w:val="009C4619"/>
    <w:rsid w:val="009C4CB9"/>
    <w:rsid w:val="009C52D3"/>
    <w:rsid w:val="009C64B5"/>
    <w:rsid w:val="009C6EE0"/>
    <w:rsid w:val="009C7D52"/>
    <w:rsid w:val="009C7EA3"/>
    <w:rsid w:val="009D001D"/>
    <w:rsid w:val="009D0447"/>
    <w:rsid w:val="009D0F0E"/>
    <w:rsid w:val="009D2F60"/>
    <w:rsid w:val="009D3593"/>
    <w:rsid w:val="009D4C63"/>
    <w:rsid w:val="009D5923"/>
    <w:rsid w:val="009D598B"/>
    <w:rsid w:val="009D5B8D"/>
    <w:rsid w:val="009D6BE6"/>
    <w:rsid w:val="009E07EF"/>
    <w:rsid w:val="009E0AD6"/>
    <w:rsid w:val="009E0E8E"/>
    <w:rsid w:val="009E18B4"/>
    <w:rsid w:val="009E1F49"/>
    <w:rsid w:val="009E2857"/>
    <w:rsid w:val="009E3730"/>
    <w:rsid w:val="009E3D99"/>
    <w:rsid w:val="009E6D5B"/>
    <w:rsid w:val="009F0972"/>
    <w:rsid w:val="009F0D83"/>
    <w:rsid w:val="009F0E0C"/>
    <w:rsid w:val="009F1BE4"/>
    <w:rsid w:val="009F279C"/>
    <w:rsid w:val="009F2D60"/>
    <w:rsid w:val="009F3252"/>
    <w:rsid w:val="009F3EE7"/>
    <w:rsid w:val="009F45E0"/>
    <w:rsid w:val="009F462C"/>
    <w:rsid w:val="009F4792"/>
    <w:rsid w:val="009F5F88"/>
    <w:rsid w:val="009F6028"/>
    <w:rsid w:val="009F6C61"/>
    <w:rsid w:val="00A0082D"/>
    <w:rsid w:val="00A01A36"/>
    <w:rsid w:val="00A01E79"/>
    <w:rsid w:val="00A04860"/>
    <w:rsid w:val="00A0596F"/>
    <w:rsid w:val="00A05E2B"/>
    <w:rsid w:val="00A06555"/>
    <w:rsid w:val="00A125D7"/>
    <w:rsid w:val="00A140A6"/>
    <w:rsid w:val="00A140A7"/>
    <w:rsid w:val="00A16DCB"/>
    <w:rsid w:val="00A17E98"/>
    <w:rsid w:val="00A213D6"/>
    <w:rsid w:val="00A21D5D"/>
    <w:rsid w:val="00A21E26"/>
    <w:rsid w:val="00A21F77"/>
    <w:rsid w:val="00A221BC"/>
    <w:rsid w:val="00A23360"/>
    <w:rsid w:val="00A24F16"/>
    <w:rsid w:val="00A25F0A"/>
    <w:rsid w:val="00A27B0C"/>
    <w:rsid w:val="00A344A3"/>
    <w:rsid w:val="00A34856"/>
    <w:rsid w:val="00A36211"/>
    <w:rsid w:val="00A36E0A"/>
    <w:rsid w:val="00A36F86"/>
    <w:rsid w:val="00A3732E"/>
    <w:rsid w:val="00A40568"/>
    <w:rsid w:val="00A40BEE"/>
    <w:rsid w:val="00A412B0"/>
    <w:rsid w:val="00A4143D"/>
    <w:rsid w:val="00A41D47"/>
    <w:rsid w:val="00A41F1E"/>
    <w:rsid w:val="00A42748"/>
    <w:rsid w:val="00A4298B"/>
    <w:rsid w:val="00A435B6"/>
    <w:rsid w:val="00A45243"/>
    <w:rsid w:val="00A45D58"/>
    <w:rsid w:val="00A471D7"/>
    <w:rsid w:val="00A50368"/>
    <w:rsid w:val="00A524E6"/>
    <w:rsid w:val="00A52888"/>
    <w:rsid w:val="00A5336A"/>
    <w:rsid w:val="00A53781"/>
    <w:rsid w:val="00A53796"/>
    <w:rsid w:val="00A54742"/>
    <w:rsid w:val="00A549E3"/>
    <w:rsid w:val="00A566AD"/>
    <w:rsid w:val="00A57ED5"/>
    <w:rsid w:val="00A6133F"/>
    <w:rsid w:val="00A62415"/>
    <w:rsid w:val="00A62764"/>
    <w:rsid w:val="00A62A4C"/>
    <w:rsid w:val="00A62F47"/>
    <w:rsid w:val="00A635B3"/>
    <w:rsid w:val="00A63F2E"/>
    <w:rsid w:val="00A642B2"/>
    <w:rsid w:val="00A66692"/>
    <w:rsid w:val="00A71363"/>
    <w:rsid w:val="00A71E71"/>
    <w:rsid w:val="00A721D8"/>
    <w:rsid w:val="00A74146"/>
    <w:rsid w:val="00A80300"/>
    <w:rsid w:val="00A80B53"/>
    <w:rsid w:val="00A81150"/>
    <w:rsid w:val="00A81483"/>
    <w:rsid w:val="00A83D36"/>
    <w:rsid w:val="00A86924"/>
    <w:rsid w:val="00A87973"/>
    <w:rsid w:val="00A9026C"/>
    <w:rsid w:val="00A90493"/>
    <w:rsid w:val="00A91068"/>
    <w:rsid w:val="00A91661"/>
    <w:rsid w:val="00A9217B"/>
    <w:rsid w:val="00A922D8"/>
    <w:rsid w:val="00A93868"/>
    <w:rsid w:val="00A940E5"/>
    <w:rsid w:val="00A944E8"/>
    <w:rsid w:val="00A97150"/>
    <w:rsid w:val="00AA02B8"/>
    <w:rsid w:val="00AA1E7F"/>
    <w:rsid w:val="00AA2104"/>
    <w:rsid w:val="00AA3202"/>
    <w:rsid w:val="00AA3D71"/>
    <w:rsid w:val="00AA411E"/>
    <w:rsid w:val="00AA5CCE"/>
    <w:rsid w:val="00AA5F76"/>
    <w:rsid w:val="00AA6648"/>
    <w:rsid w:val="00AA69A2"/>
    <w:rsid w:val="00AA69F6"/>
    <w:rsid w:val="00AA727C"/>
    <w:rsid w:val="00AB1023"/>
    <w:rsid w:val="00AB16CB"/>
    <w:rsid w:val="00AB333C"/>
    <w:rsid w:val="00AB33D5"/>
    <w:rsid w:val="00AB444B"/>
    <w:rsid w:val="00AB6241"/>
    <w:rsid w:val="00AC1B02"/>
    <w:rsid w:val="00AC211D"/>
    <w:rsid w:val="00AC4460"/>
    <w:rsid w:val="00AC4BB4"/>
    <w:rsid w:val="00AC5139"/>
    <w:rsid w:val="00AC53E1"/>
    <w:rsid w:val="00AC64D1"/>
    <w:rsid w:val="00AC679C"/>
    <w:rsid w:val="00AC6CCB"/>
    <w:rsid w:val="00AC6EC5"/>
    <w:rsid w:val="00AD005F"/>
    <w:rsid w:val="00AD02AE"/>
    <w:rsid w:val="00AD0B36"/>
    <w:rsid w:val="00AD130A"/>
    <w:rsid w:val="00AD21C1"/>
    <w:rsid w:val="00AD3AC8"/>
    <w:rsid w:val="00AD456B"/>
    <w:rsid w:val="00AD4EC4"/>
    <w:rsid w:val="00AD5030"/>
    <w:rsid w:val="00AD63FC"/>
    <w:rsid w:val="00AD6C3F"/>
    <w:rsid w:val="00AD781A"/>
    <w:rsid w:val="00AD7E15"/>
    <w:rsid w:val="00AE1A32"/>
    <w:rsid w:val="00AE1CC4"/>
    <w:rsid w:val="00AE290D"/>
    <w:rsid w:val="00AE2989"/>
    <w:rsid w:val="00AE32F0"/>
    <w:rsid w:val="00AE3D9B"/>
    <w:rsid w:val="00AE4CB3"/>
    <w:rsid w:val="00AE5897"/>
    <w:rsid w:val="00AE6637"/>
    <w:rsid w:val="00AE73A2"/>
    <w:rsid w:val="00AF0A6B"/>
    <w:rsid w:val="00AF3231"/>
    <w:rsid w:val="00AF46A2"/>
    <w:rsid w:val="00AF52BB"/>
    <w:rsid w:val="00AF5782"/>
    <w:rsid w:val="00AF57BA"/>
    <w:rsid w:val="00AF5B50"/>
    <w:rsid w:val="00AF6305"/>
    <w:rsid w:val="00AF6360"/>
    <w:rsid w:val="00AF6C37"/>
    <w:rsid w:val="00AF70B3"/>
    <w:rsid w:val="00B0009B"/>
    <w:rsid w:val="00B008EC"/>
    <w:rsid w:val="00B00939"/>
    <w:rsid w:val="00B00A35"/>
    <w:rsid w:val="00B04695"/>
    <w:rsid w:val="00B04A43"/>
    <w:rsid w:val="00B04B15"/>
    <w:rsid w:val="00B10CE6"/>
    <w:rsid w:val="00B16081"/>
    <w:rsid w:val="00B1637E"/>
    <w:rsid w:val="00B16BCD"/>
    <w:rsid w:val="00B204C1"/>
    <w:rsid w:val="00B21F76"/>
    <w:rsid w:val="00B221BB"/>
    <w:rsid w:val="00B23D84"/>
    <w:rsid w:val="00B25EC3"/>
    <w:rsid w:val="00B26AF4"/>
    <w:rsid w:val="00B303AB"/>
    <w:rsid w:val="00B30610"/>
    <w:rsid w:val="00B30C5F"/>
    <w:rsid w:val="00B321E5"/>
    <w:rsid w:val="00B32CF4"/>
    <w:rsid w:val="00B333D0"/>
    <w:rsid w:val="00B3402C"/>
    <w:rsid w:val="00B347AA"/>
    <w:rsid w:val="00B35588"/>
    <w:rsid w:val="00B368BC"/>
    <w:rsid w:val="00B37891"/>
    <w:rsid w:val="00B37922"/>
    <w:rsid w:val="00B37B8F"/>
    <w:rsid w:val="00B40177"/>
    <w:rsid w:val="00B40397"/>
    <w:rsid w:val="00B405D5"/>
    <w:rsid w:val="00B412AA"/>
    <w:rsid w:val="00B417BC"/>
    <w:rsid w:val="00B42DD6"/>
    <w:rsid w:val="00B4319E"/>
    <w:rsid w:val="00B45AC1"/>
    <w:rsid w:val="00B4612E"/>
    <w:rsid w:val="00B46C13"/>
    <w:rsid w:val="00B47420"/>
    <w:rsid w:val="00B47C70"/>
    <w:rsid w:val="00B502CF"/>
    <w:rsid w:val="00B50E04"/>
    <w:rsid w:val="00B50F1B"/>
    <w:rsid w:val="00B51414"/>
    <w:rsid w:val="00B53505"/>
    <w:rsid w:val="00B537D5"/>
    <w:rsid w:val="00B53E46"/>
    <w:rsid w:val="00B54882"/>
    <w:rsid w:val="00B556FC"/>
    <w:rsid w:val="00B55FF8"/>
    <w:rsid w:val="00B5649C"/>
    <w:rsid w:val="00B56988"/>
    <w:rsid w:val="00B63427"/>
    <w:rsid w:val="00B63FA3"/>
    <w:rsid w:val="00B64440"/>
    <w:rsid w:val="00B646CF"/>
    <w:rsid w:val="00B67326"/>
    <w:rsid w:val="00B723F4"/>
    <w:rsid w:val="00B7275E"/>
    <w:rsid w:val="00B72B98"/>
    <w:rsid w:val="00B7306A"/>
    <w:rsid w:val="00B733F9"/>
    <w:rsid w:val="00B7369A"/>
    <w:rsid w:val="00B73801"/>
    <w:rsid w:val="00B74513"/>
    <w:rsid w:val="00B74956"/>
    <w:rsid w:val="00B75C28"/>
    <w:rsid w:val="00B763D6"/>
    <w:rsid w:val="00B767CC"/>
    <w:rsid w:val="00B76CE9"/>
    <w:rsid w:val="00B76DD7"/>
    <w:rsid w:val="00B77349"/>
    <w:rsid w:val="00B805A3"/>
    <w:rsid w:val="00B81324"/>
    <w:rsid w:val="00B81B90"/>
    <w:rsid w:val="00B820E5"/>
    <w:rsid w:val="00B824B3"/>
    <w:rsid w:val="00B82BF2"/>
    <w:rsid w:val="00B82C24"/>
    <w:rsid w:val="00B8398D"/>
    <w:rsid w:val="00B84861"/>
    <w:rsid w:val="00B84C48"/>
    <w:rsid w:val="00B8505D"/>
    <w:rsid w:val="00B862DD"/>
    <w:rsid w:val="00B86387"/>
    <w:rsid w:val="00B86D54"/>
    <w:rsid w:val="00B87A1B"/>
    <w:rsid w:val="00B87D04"/>
    <w:rsid w:val="00B87FD0"/>
    <w:rsid w:val="00B918C5"/>
    <w:rsid w:val="00B91A13"/>
    <w:rsid w:val="00B91BBC"/>
    <w:rsid w:val="00B91CE6"/>
    <w:rsid w:val="00B946F9"/>
    <w:rsid w:val="00B949F8"/>
    <w:rsid w:val="00B950EF"/>
    <w:rsid w:val="00B9518E"/>
    <w:rsid w:val="00B9563F"/>
    <w:rsid w:val="00B9568C"/>
    <w:rsid w:val="00B965B3"/>
    <w:rsid w:val="00B96849"/>
    <w:rsid w:val="00B96940"/>
    <w:rsid w:val="00B9778B"/>
    <w:rsid w:val="00B97EEC"/>
    <w:rsid w:val="00BA008C"/>
    <w:rsid w:val="00BA1532"/>
    <w:rsid w:val="00BA26C5"/>
    <w:rsid w:val="00BA2ACA"/>
    <w:rsid w:val="00BA5289"/>
    <w:rsid w:val="00BA6E82"/>
    <w:rsid w:val="00BB0935"/>
    <w:rsid w:val="00BB1463"/>
    <w:rsid w:val="00BB2103"/>
    <w:rsid w:val="00BB22FC"/>
    <w:rsid w:val="00BB36A5"/>
    <w:rsid w:val="00BB3D70"/>
    <w:rsid w:val="00BB54AE"/>
    <w:rsid w:val="00BB56DF"/>
    <w:rsid w:val="00BB5D4C"/>
    <w:rsid w:val="00BB5F8F"/>
    <w:rsid w:val="00BB67F9"/>
    <w:rsid w:val="00BC0E4A"/>
    <w:rsid w:val="00BC1174"/>
    <w:rsid w:val="00BC1480"/>
    <w:rsid w:val="00BC259E"/>
    <w:rsid w:val="00BC30BE"/>
    <w:rsid w:val="00BC38F2"/>
    <w:rsid w:val="00BC417D"/>
    <w:rsid w:val="00BC4845"/>
    <w:rsid w:val="00BC4F37"/>
    <w:rsid w:val="00BC565A"/>
    <w:rsid w:val="00BC5792"/>
    <w:rsid w:val="00BC6942"/>
    <w:rsid w:val="00BC7856"/>
    <w:rsid w:val="00BD03CA"/>
    <w:rsid w:val="00BD0ED4"/>
    <w:rsid w:val="00BD157C"/>
    <w:rsid w:val="00BD199D"/>
    <w:rsid w:val="00BD28AB"/>
    <w:rsid w:val="00BD3278"/>
    <w:rsid w:val="00BD5A70"/>
    <w:rsid w:val="00BE0517"/>
    <w:rsid w:val="00BE23FD"/>
    <w:rsid w:val="00BE28EF"/>
    <w:rsid w:val="00BE384C"/>
    <w:rsid w:val="00BE5BCE"/>
    <w:rsid w:val="00BE606B"/>
    <w:rsid w:val="00BE71B2"/>
    <w:rsid w:val="00BE7435"/>
    <w:rsid w:val="00BE7B28"/>
    <w:rsid w:val="00BF08AE"/>
    <w:rsid w:val="00BF2BBF"/>
    <w:rsid w:val="00BF2FA9"/>
    <w:rsid w:val="00BF348C"/>
    <w:rsid w:val="00BF35B4"/>
    <w:rsid w:val="00BF408A"/>
    <w:rsid w:val="00BF60D9"/>
    <w:rsid w:val="00BF66BA"/>
    <w:rsid w:val="00BF7575"/>
    <w:rsid w:val="00C00DE8"/>
    <w:rsid w:val="00C00F0F"/>
    <w:rsid w:val="00C01745"/>
    <w:rsid w:val="00C022F9"/>
    <w:rsid w:val="00C03477"/>
    <w:rsid w:val="00C03744"/>
    <w:rsid w:val="00C0434F"/>
    <w:rsid w:val="00C0505D"/>
    <w:rsid w:val="00C052F4"/>
    <w:rsid w:val="00C079F7"/>
    <w:rsid w:val="00C10D1B"/>
    <w:rsid w:val="00C14049"/>
    <w:rsid w:val="00C143E5"/>
    <w:rsid w:val="00C14EA4"/>
    <w:rsid w:val="00C151A8"/>
    <w:rsid w:val="00C1695C"/>
    <w:rsid w:val="00C16E15"/>
    <w:rsid w:val="00C178C7"/>
    <w:rsid w:val="00C178D2"/>
    <w:rsid w:val="00C17FE3"/>
    <w:rsid w:val="00C207CC"/>
    <w:rsid w:val="00C20A7F"/>
    <w:rsid w:val="00C20C22"/>
    <w:rsid w:val="00C21945"/>
    <w:rsid w:val="00C21E89"/>
    <w:rsid w:val="00C228DA"/>
    <w:rsid w:val="00C24A44"/>
    <w:rsid w:val="00C24DD5"/>
    <w:rsid w:val="00C267A9"/>
    <w:rsid w:val="00C27727"/>
    <w:rsid w:val="00C334DA"/>
    <w:rsid w:val="00C336DA"/>
    <w:rsid w:val="00C33724"/>
    <w:rsid w:val="00C337B3"/>
    <w:rsid w:val="00C34749"/>
    <w:rsid w:val="00C34915"/>
    <w:rsid w:val="00C3623A"/>
    <w:rsid w:val="00C36DF8"/>
    <w:rsid w:val="00C37101"/>
    <w:rsid w:val="00C3787D"/>
    <w:rsid w:val="00C378FE"/>
    <w:rsid w:val="00C37989"/>
    <w:rsid w:val="00C41615"/>
    <w:rsid w:val="00C41674"/>
    <w:rsid w:val="00C417D8"/>
    <w:rsid w:val="00C42882"/>
    <w:rsid w:val="00C439E3"/>
    <w:rsid w:val="00C4435F"/>
    <w:rsid w:val="00C45698"/>
    <w:rsid w:val="00C46705"/>
    <w:rsid w:val="00C46A0D"/>
    <w:rsid w:val="00C46DC9"/>
    <w:rsid w:val="00C47234"/>
    <w:rsid w:val="00C50399"/>
    <w:rsid w:val="00C503A4"/>
    <w:rsid w:val="00C506BC"/>
    <w:rsid w:val="00C5099B"/>
    <w:rsid w:val="00C514B6"/>
    <w:rsid w:val="00C55348"/>
    <w:rsid w:val="00C56727"/>
    <w:rsid w:val="00C56A2E"/>
    <w:rsid w:val="00C57F02"/>
    <w:rsid w:val="00C6085C"/>
    <w:rsid w:val="00C622D4"/>
    <w:rsid w:val="00C63547"/>
    <w:rsid w:val="00C636A7"/>
    <w:rsid w:val="00C64950"/>
    <w:rsid w:val="00C652FF"/>
    <w:rsid w:val="00C65DB4"/>
    <w:rsid w:val="00C65E87"/>
    <w:rsid w:val="00C6689D"/>
    <w:rsid w:val="00C722E5"/>
    <w:rsid w:val="00C723CD"/>
    <w:rsid w:val="00C726F9"/>
    <w:rsid w:val="00C756DF"/>
    <w:rsid w:val="00C76E6D"/>
    <w:rsid w:val="00C7780C"/>
    <w:rsid w:val="00C80070"/>
    <w:rsid w:val="00C80C5E"/>
    <w:rsid w:val="00C83D06"/>
    <w:rsid w:val="00C84439"/>
    <w:rsid w:val="00C8482F"/>
    <w:rsid w:val="00C848E1"/>
    <w:rsid w:val="00C849E4"/>
    <w:rsid w:val="00C853B3"/>
    <w:rsid w:val="00C85436"/>
    <w:rsid w:val="00C859E7"/>
    <w:rsid w:val="00C863D6"/>
    <w:rsid w:val="00C86C84"/>
    <w:rsid w:val="00C87F6A"/>
    <w:rsid w:val="00C901C5"/>
    <w:rsid w:val="00C90E3A"/>
    <w:rsid w:val="00C90F3B"/>
    <w:rsid w:val="00C92D57"/>
    <w:rsid w:val="00C93D48"/>
    <w:rsid w:val="00C93F24"/>
    <w:rsid w:val="00C9401D"/>
    <w:rsid w:val="00C94BB9"/>
    <w:rsid w:val="00C94D58"/>
    <w:rsid w:val="00C97341"/>
    <w:rsid w:val="00C974E2"/>
    <w:rsid w:val="00C9784A"/>
    <w:rsid w:val="00C97FDA"/>
    <w:rsid w:val="00CA0BA4"/>
    <w:rsid w:val="00CA1FC9"/>
    <w:rsid w:val="00CA298F"/>
    <w:rsid w:val="00CA2BA3"/>
    <w:rsid w:val="00CA2EE3"/>
    <w:rsid w:val="00CA5DB3"/>
    <w:rsid w:val="00CA6C69"/>
    <w:rsid w:val="00CA6D49"/>
    <w:rsid w:val="00CA6FC2"/>
    <w:rsid w:val="00CA7B19"/>
    <w:rsid w:val="00CB0155"/>
    <w:rsid w:val="00CB1266"/>
    <w:rsid w:val="00CB14A3"/>
    <w:rsid w:val="00CB1C33"/>
    <w:rsid w:val="00CB25D6"/>
    <w:rsid w:val="00CB29F6"/>
    <w:rsid w:val="00CB2CB0"/>
    <w:rsid w:val="00CB3D91"/>
    <w:rsid w:val="00CB57C5"/>
    <w:rsid w:val="00CB5936"/>
    <w:rsid w:val="00CB6221"/>
    <w:rsid w:val="00CB77AE"/>
    <w:rsid w:val="00CC3E5F"/>
    <w:rsid w:val="00CC44DC"/>
    <w:rsid w:val="00CC45F8"/>
    <w:rsid w:val="00CC5933"/>
    <w:rsid w:val="00CC6ABC"/>
    <w:rsid w:val="00CC6E78"/>
    <w:rsid w:val="00CD3221"/>
    <w:rsid w:val="00CD3354"/>
    <w:rsid w:val="00CD41D8"/>
    <w:rsid w:val="00CD47A2"/>
    <w:rsid w:val="00CD5F31"/>
    <w:rsid w:val="00CD66C2"/>
    <w:rsid w:val="00CD6C13"/>
    <w:rsid w:val="00CD7438"/>
    <w:rsid w:val="00CE187A"/>
    <w:rsid w:val="00CE1BB7"/>
    <w:rsid w:val="00CE2846"/>
    <w:rsid w:val="00CE4527"/>
    <w:rsid w:val="00CE5040"/>
    <w:rsid w:val="00CE5B0B"/>
    <w:rsid w:val="00CE62CB"/>
    <w:rsid w:val="00CE71C2"/>
    <w:rsid w:val="00CE78AE"/>
    <w:rsid w:val="00CF0861"/>
    <w:rsid w:val="00CF0926"/>
    <w:rsid w:val="00CF14F0"/>
    <w:rsid w:val="00CF1CF0"/>
    <w:rsid w:val="00CF34D4"/>
    <w:rsid w:val="00CF3B35"/>
    <w:rsid w:val="00CF3EE1"/>
    <w:rsid w:val="00CF40C6"/>
    <w:rsid w:val="00CF4B59"/>
    <w:rsid w:val="00CF523A"/>
    <w:rsid w:val="00CF535F"/>
    <w:rsid w:val="00CF55C6"/>
    <w:rsid w:val="00CF608C"/>
    <w:rsid w:val="00CF62B5"/>
    <w:rsid w:val="00CF6350"/>
    <w:rsid w:val="00CF65D5"/>
    <w:rsid w:val="00CF6A68"/>
    <w:rsid w:val="00D00947"/>
    <w:rsid w:val="00D01753"/>
    <w:rsid w:val="00D037C8"/>
    <w:rsid w:val="00D0395E"/>
    <w:rsid w:val="00D03E13"/>
    <w:rsid w:val="00D03EC3"/>
    <w:rsid w:val="00D04888"/>
    <w:rsid w:val="00D05241"/>
    <w:rsid w:val="00D05359"/>
    <w:rsid w:val="00D055D0"/>
    <w:rsid w:val="00D0722B"/>
    <w:rsid w:val="00D07950"/>
    <w:rsid w:val="00D106FA"/>
    <w:rsid w:val="00D109D0"/>
    <w:rsid w:val="00D12385"/>
    <w:rsid w:val="00D12CCA"/>
    <w:rsid w:val="00D12EDA"/>
    <w:rsid w:val="00D13852"/>
    <w:rsid w:val="00D14F59"/>
    <w:rsid w:val="00D159EE"/>
    <w:rsid w:val="00D1615F"/>
    <w:rsid w:val="00D17FB3"/>
    <w:rsid w:val="00D20017"/>
    <w:rsid w:val="00D21642"/>
    <w:rsid w:val="00D21E88"/>
    <w:rsid w:val="00D2252B"/>
    <w:rsid w:val="00D23647"/>
    <w:rsid w:val="00D24697"/>
    <w:rsid w:val="00D24C3C"/>
    <w:rsid w:val="00D25039"/>
    <w:rsid w:val="00D25128"/>
    <w:rsid w:val="00D26465"/>
    <w:rsid w:val="00D2655B"/>
    <w:rsid w:val="00D265AE"/>
    <w:rsid w:val="00D27500"/>
    <w:rsid w:val="00D31681"/>
    <w:rsid w:val="00D32001"/>
    <w:rsid w:val="00D326F7"/>
    <w:rsid w:val="00D33539"/>
    <w:rsid w:val="00D35C36"/>
    <w:rsid w:val="00D36702"/>
    <w:rsid w:val="00D37754"/>
    <w:rsid w:val="00D379C5"/>
    <w:rsid w:val="00D4019A"/>
    <w:rsid w:val="00D43139"/>
    <w:rsid w:val="00D4407E"/>
    <w:rsid w:val="00D4443E"/>
    <w:rsid w:val="00D44975"/>
    <w:rsid w:val="00D45726"/>
    <w:rsid w:val="00D46AA3"/>
    <w:rsid w:val="00D46FB4"/>
    <w:rsid w:val="00D47C1C"/>
    <w:rsid w:val="00D50682"/>
    <w:rsid w:val="00D50EB5"/>
    <w:rsid w:val="00D51EFD"/>
    <w:rsid w:val="00D53BC0"/>
    <w:rsid w:val="00D54238"/>
    <w:rsid w:val="00D603D0"/>
    <w:rsid w:val="00D62715"/>
    <w:rsid w:val="00D62EE5"/>
    <w:rsid w:val="00D648E6"/>
    <w:rsid w:val="00D6554E"/>
    <w:rsid w:val="00D66075"/>
    <w:rsid w:val="00D662A9"/>
    <w:rsid w:val="00D67962"/>
    <w:rsid w:val="00D67BA7"/>
    <w:rsid w:val="00D7024D"/>
    <w:rsid w:val="00D70B0D"/>
    <w:rsid w:val="00D720BB"/>
    <w:rsid w:val="00D72599"/>
    <w:rsid w:val="00D739F2"/>
    <w:rsid w:val="00D746AE"/>
    <w:rsid w:val="00D774C1"/>
    <w:rsid w:val="00D81240"/>
    <w:rsid w:val="00D81328"/>
    <w:rsid w:val="00D813FA"/>
    <w:rsid w:val="00D81A4E"/>
    <w:rsid w:val="00D81E56"/>
    <w:rsid w:val="00D82992"/>
    <w:rsid w:val="00D86BF7"/>
    <w:rsid w:val="00D86CB1"/>
    <w:rsid w:val="00D90BA3"/>
    <w:rsid w:val="00D926D5"/>
    <w:rsid w:val="00D94B63"/>
    <w:rsid w:val="00D9529B"/>
    <w:rsid w:val="00D96106"/>
    <w:rsid w:val="00D96EE3"/>
    <w:rsid w:val="00DA0240"/>
    <w:rsid w:val="00DA047E"/>
    <w:rsid w:val="00DA0B38"/>
    <w:rsid w:val="00DA0F56"/>
    <w:rsid w:val="00DA14B7"/>
    <w:rsid w:val="00DA25BB"/>
    <w:rsid w:val="00DA3B9E"/>
    <w:rsid w:val="00DA45DE"/>
    <w:rsid w:val="00DA5496"/>
    <w:rsid w:val="00DA5574"/>
    <w:rsid w:val="00DA7794"/>
    <w:rsid w:val="00DA7801"/>
    <w:rsid w:val="00DA7B0D"/>
    <w:rsid w:val="00DB20C2"/>
    <w:rsid w:val="00DB29F0"/>
    <w:rsid w:val="00DB361E"/>
    <w:rsid w:val="00DB3E84"/>
    <w:rsid w:val="00DB540F"/>
    <w:rsid w:val="00DB6602"/>
    <w:rsid w:val="00DB70EF"/>
    <w:rsid w:val="00DB775C"/>
    <w:rsid w:val="00DB7A7D"/>
    <w:rsid w:val="00DC050F"/>
    <w:rsid w:val="00DC0517"/>
    <w:rsid w:val="00DC0C36"/>
    <w:rsid w:val="00DC1610"/>
    <w:rsid w:val="00DC245D"/>
    <w:rsid w:val="00DC2C73"/>
    <w:rsid w:val="00DC323E"/>
    <w:rsid w:val="00DC5387"/>
    <w:rsid w:val="00DC5950"/>
    <w:rsid w:val="00DC7302"/>
    <w:rsid w:val="00DC7897"/>
    <w:rsid w:val="00DD16D1"/>
    <w:rsid w:val="00DD28C3"/>
    <w:rsid w:val="00DD3086"/>
    <w:rsid w:val="00DD3B72"/>
    <w:rsid w:val="00DD7FF2"/>
    <w:rsid w:val="00DE03F9"/>
    <w:rsid w:val="00DE0612"/>
    <w:rsid w:val="00DE0BE0"/>
    <w:rsid w:val="00DE0C24"/>
    <w:rsid w:val="00DE2B3D"/>
    <w:rsid w:val="00DE47CB"/>
    <w:rsid w:val="00DE5504"/>
    <w:rsid w:val="00DE56E7"/>
    <w:rsid w:val="00DE658E"/>
    <w:rsid w:val="00DE7370"/>
    <w:rsid w:val="00DF03F8"/>
    <w:rsid w:val="00DF1172"/>
    <w:rsid w:val="00DF23D5"/>
    <w:rsid w:val="00DF245E"/>
    <w:rsid w:val="00DF3436"/>
    <w:rsid w:val="00DF3EE5"/>
    <w:rsid w:val="00DF4889"/>
    <w:rsid w:val="00DF58EE"/>
    <w:rsid w:val="00DF679C"/>
    <w:rsid w:val="00DF7520"/>
    <w:rsid w:val="00E003B1"/>
    <w:rsid w:val="00E010AF"/>
    <w:rsid w:val="00E0215F"/>
    <w:rsid w:val="00E024B5"/>
    <w:rsid w:val="00E02DAE"/>
    <w:rsid w:val="00E04832"/>
    <w:rsid w:val="00E04996"/>
    <w:rsid w:val="00E055CE"/>
    <w:rsid w:val="00E05DFC"/>
    <w:rsid w:val="00E10367"/>
    <w:rsid w:val="00E10968"/>
    <w:rsid w:val="00E10E56"/>
    <w:rsid w:val="00E120A9"/>
    <w:rsid w:val="00E15CA7"/>
    <w:rsid w:val="00E1682B"/>
    <w:rsid w:val="00E1730C"/>
    <w:rsid w:val="00E17957"/>
    <w:rsid w:val="00E21362"/>
    <w:rsid w:val="00E22971"/>
    <w:rsid w:val="00E22C72"/>
    <w:rsid w:val="00E239AC"/>
    <w:rsid w:val="00E25054"/>
    <w:rsid w:val="00E274A1"/>
    <w:rsid w:val="00E27A10"/>
    <w:rsid w:val="00E307C6"/>
    <w:rsid w:val="00E3100E"/>
    <w:rsid w:val="00E31EBC"/>
    <w:rsid w:val="00E328F3"/>
    <w:rsid w:val="00E32F4B"/>
    <w:rsid w:val="00E33D9F"/>
    <w:rsid w:val="00E3426F"/>
    <w:rsid w:val="00E34506"/>
    <w:rsid w:val="00E34777"/>
    <w:rsid w:val="00E3500B"/>
    <w:rsid w:val="00E3798C"/>
    <w:rsid w:val="00E4000F"/>
    <w:rsid w:val="00E428E5"/>
    <w:rsid w:val="00E432AB"/>
    <w:rsid w:val="00E447A6"/>
    <w:rsid w:val="00E447BA"/>
    <w:rsid w:val="00E454D8"/>
    <w:rsid w:val="00E45C6D"/>
    <w:rsid w:val="00E46E04"/>
    <w:rsid w:val="00E50CF1"/>
    <w:rsid w:val="00E51039"/>
    <w:rsid w:val="00E51255"/>
    <w:rsid w:val="00E5163E"/>
    <w:rsid w:val="00E5740C"/>
    <w:rsid w:val="00E57BEA"/>
    <w:rsid w:val="00E62793"/>
    <w:rsid w:val="00E63260"/>
    <w:rsid w:val="00E63702"/>
    <w:rsid w:val="00E63BDF"/>
    <w:rsid w:val="00E643BB"/>
    <w:rsid w:val="00E64926"/>
    <w:rsid w:val="00E64CC7"/>
    <w:rsid w:val="00E65256"/>
    <w:rsid w:val="00E657ED"/>
    <w:rsid w:val="00E65C71"/>
    <w:rsid w:val="00E67ADC"/>
    <w:rsid w:val="00E70951"/>
    <w:rsid w:val="00E71599"/>
    <w:rsid w:val="00E715C2"/>
    <w:rsid w:val="00E71B85"/>
    <w:rsid w:val="00E728FE"/>
    <w:rsid w:val="00E7293A"/>
    <w:rsid w:val="00E7370A"/>
    <w:rsid w:val="00E73B57"/>
    <w:rsid w:val="00E74F14"/>
    <w:rsid w:val="00E75B9A"/>
    <w:rsid w:val="00E7747A"/>
    <w:rsid w:val="00E809E8"/>
    <w:rsid w:val="00E81791"/>
    <w:rsid w:val="00E818C9"/>
    <w:rsid w:val="00E828DE"/>
    <w:rsid w:val="00E82D4B"/>
    <w:rsid w:val="00E82F3A"/>
    <w:rsid w:val="00E85010"/>
    <w:rsid w:val="00E8551B"/>
    <w:rsid w:val="00E85A7D"/>
    <w:rsid w:val="00E86041"/>
    <w:rsid w:val="00E87387"/>
    <w:rsid w:val="00E87DE5"/>
    <w:rsid w:val="00E91317"/>
    <w:rsid w:val="00E91E9B"/>
    <w:rsid w:val="00E945C4"/>
    <w:rsid w:val="00E96E6E"/>
    <w:rsid w:val="00E9766B"/>
    <w:rsid w:val="00EA1370"/>
    <w:rsid w:val="00EA13EB"/>
    <w:rsid w:val="00EA18F8"/>
    <w:rsid w:val="00EA1912"/>
    <w:rsid w:val="00EA1FE5"/>
    <w:rsid w:val="00EA233D"/>
    <w:rsid w:val="00EA3044"/>
    <w:rsid w:val="00EA316F"/>
    <w:rsid w:val="00EA3EE6"/>
    <w:rsid w:val="00EA439E"/>
    <w:rsid w:val="00EA4589"/>
    <w:rsid w:val="00EA4A6C"/>
    <w:rsid w:val="00EA5579"/>
    <w:rsid w:val="00EA5977"/>
    <w:rsid w:val="00EB1286"/>
    <w:rsid w:val="00EB13FC"/>
    <w:rsid w:val="00EB203E"/>
    <w:rsid w:val="00EB345C"/>
    <w:rsid w:val="00EB43AE"/>
    <w:rsid w:val="00EB4691"/>
    <w:rsid w:val="00EB485B"/>
    <w:rsid w:val="00EB5CB6"/>
    <w:rsid w:val="00EB652B"/>
    <w:rsid w:val="00EB742E"/>
    <w:rsid w:val="00EC000E"/>
    <w:rsid w:val="00EC001E"/>
    <w:rsid w:val="00EC0DD3"/>
    <w:rsid w:val="00EC1942"/>
    <w:rsid w:val="00EC41C0"/>
    <w:rsid w:val="00EC4A58"/>
    <w:rsid w:val="00EC522D"/>
    <w:rsid w:val="00EC5311"/>
    <w:rsid w:val="00ED1660"/>
    <w:rsid w:val="00ED1F38"/>
    <w:rsid w:val="00ED2465"/>
    <w:rsid w:val="00ED2ADC"/>
    <w:rsid w:val="00ED3B7E"/>
    <w:rsid w:val="00ED4CB2"/>
    <w:rsid w:val="00ED4FD8"/>
    <w:rsid w:val="00ED5917"/>
    <w:rsid w:val="00ED5BB8"/>
    <w:rsid w:val="00ED66DC"/>
    <w:rsid w:val="00ED6939"/>
    <w:rsid w:val="00ED6BCA"/>
    <w:rsid w:val="00EE141D"/>
    <w:rsid w:val="00EE3362"/>
    <w:rsid w:val="00EE3C6F"/>
    <w:rsid w:val="00EE405D"/>
    <w:rsid w:val="00EE460A"/>
    <w:rsid w:val="00EE4D1D"/>
    <w:rsid w:val="00EE54C3"/>
    <w:rsid w:val="00EE5621"/>
    <w:rsid w:val="00EE6783"/>
    <w:rsid w:val="00EE6A8C"/>
    <w:rsid w:val="00EF16D9"/>
    <w:rsid w:val="00EF1BC4"/>
    <w:rsid w:val="00EF3B1B"/>
    <w:rsid w:val="00EF4BA6"/>
    <w:rsid w:val="00EF4E13"/>
    <w:rsid w:val="00EF6573"/>
    <w:rsid w:val="00EF7571"/>
    <w:rsid w:val="00F01707"/>
    <w:rsid w:val="00F01740"/>
    <w:rsid w:val="00F01EC9"/>
    <w:rsid w:val="00F024C2"/>
    <w:rsid w:val="00F04A0C"/>
    <w:rsid w:val="00F04CBC"/>
    <w:rsid w:val="00F06BB7"/>
    <w:rsid w:val="00F07BD3"/>
    <w:rsid w:val="00F11A12"/>
    <w:rsid w:val="00F11DEC"/>
    <w:rsid w:val="00F11F80"/>
    <w:rsid w:val="00F131C7"/>
    <w:rsid w:val="00F14410"/>
    <w:rsid w:val="00F1513A"/>
    <w:rsid w:val="00F165F0"/>
    <w:rsid w:val="00F17B8F"/>
    <w:rsid w:val="00F20BE2"/>
    <w:rsid w:val="00F21AE1"/>
    <w:rsid w:val="00F21B72"/>
    <w:rsid w:val="00F23244"/>
    <w:rsid w:val="00F25672"/>
    <w:rsid w:val="00F26778"/>
    <w:rsid w:val="00F2691D"/>
    <w:rsid w:val="00F278D9"/>
    <w:rsid w:val="00F27A6D"/>
    <w:rsid w:val="00F27AA7"/>
    <w:rsid w:val="00F312C5"/>
    <w:rsid w:val="00F335D6"/>
    <w:rsid w:val="00F33881"/>
    <w:rsid w:val="00F349B7"/>
    <w:rsid w:val="00F3533B"/>
    <w:rsid w:val="00F36101"/>
    <w:rsid w:val="00F368D6"/>
    <w:rsid w:val="00F377DF"/>
    <w:rsid w:val="00F41390"/>
    <w:rsid w:val="00F41FFC"/>
    <w:rsid w:val="00F440AF"/>
    <w:rsid w:val="00F44B96"/>
    <w:rsid w:val="00F4531C"/>
    <w:rsid w:val="00F46241"/>
    <w:rsid w:val="00F47E32"/>
    <w:rsid w:val="00F50633"/>
    <w:rsid w:val="00F519DE"/>
    <w:rsid w:val="00F53172"/>
    <w:rsid w:val="00F54A20"/>
    <w:rsid w:val="00F54A3A"/>
    <w:rsid w:val="00F55406"/>
    <w:rsid w:val="00F55913"/>
    <w:rsid w:val="00F56AB2"/>
    <w:rsid w:val="00F60067"/>
    <w:rsid w:val="00F60F8A"/>
    <w:rsid w:val="00F64495"/>
    <w:rsid w:val="00F659BA"/>
    <w:rsid w:val="00F66762"/>
    <w:rsid w:val="00F67FF0"/>
    <w:rsid w:val="00F706C2"/>
    <w:rsid w:val="00F71110"/>
    <w:rsid w:val="00F7162C"/>
    <w:rsid w:val="00F71737"/>
    <w:rsid w:val="00F722C7"/>
    <w:rsid w:val="00F73232"/>
    <w:rsid w:val="00F73605"/>
    <w:rsid w:val="00F74C17"/>
    <w:rsid w:val="00F7512F"/>
    <w:rsid w:val="00F75788"/>
    <w:rsid w:val="00F76567"/>
    <w:rsid w:val="00F7759B"/>
    <w:rsid w:val="00F77867"/>
    <w:rsid w:val="00F83876"/>
    <w:rsid w:val="00F85389"/>
    <w:rsid w:val="00F85942"/>
    <w:rsid w:val="00F861B8"/>
    <w:rsid w:val="00F878CD"/>
    <w:rsid w:val="00F879A4"/>
    <w:rsid w:val="00F91199"/>
    <w:rsid w:val="00F91276"/>
    <w:rsid w:val="00F91670"/>
    <w:rsid w:val="00F91E88"/>
    <w:rsid w:val="00F9252F"/>
    <w:rsid w:val="00F92DB3"/>
    <w:rsid w:val="00F93968"/>
    <w:rsid w:val="00F957F2"/>
    <w:rsid w:val="00F95990"/>
    <w:rsid w:val="00F95F3F"/>
    <w:rsid w:val="00F964A4"/>
    <w:rsid w:val="00F97C64"/>
    <w:rsid w:val="00FA0A02"/>
    <w:rsid w:val="00FA1B0D"/>
    <w:rsid w:val="00FA2E81"/>
    <w:rsid w:val="00FA351A"/>
    <w:rsid w:val="00FA42EB"/>
    <w:rsid w:val="00FA5DAB"/>
    <w:rsid w:val="00FA5EEA"/>
    <w:rsid w:val="00FA6A4C"/>
    <w:rsid w:val="00FB003D"/>
    <w:rsid w:val="00FB039D"/>
    <w:rsid w:val="00FB3E51"/>
    <w:rsid w:val="00FB47CC"/>
    <w:rsid w:val="00FB51A2"/>
    <w:rsid w:val="00FB5976"/>
    <w:rsid w:val="00FB6881"/>
    <w:rsid w:val="00FB6DC2"/>
    <w:rsid w:val="00FB73E2"/>
    <w:rsid w:val="00FB7EBE"/>
    <w:rsid w:val="00FC0C50"/>
    <w:rsid w:val="00FC1514"/>
    <w:rsid w:val="00FC2069"/>
    <w:rsid w:val="00FC2C9E"/>
    <w:rsid w:val="00FC3E09"/>
    <w:rsid w:val="00FC540A"/>
    <w:rsid w:val="00FC5696"/>
    <w:rsid w:val="00FC5725"/>
    <w:rsid w:val="00FC58AF"/>
    <w:rsid w:val="00FC652D"/>
    <w:rsid w:val="00FC66BC"/>
    <w:rsid w:val="00FC6A48"/>
    <w:rsid w:val="00FC7201"/>
    <w:rsid w:val="00FC7A78"/>
    <w:rsid w:val="00FD0575"/>
    <w:rsid w:val="00FD0E73"/>
    <w:rsid w:val="00FD118B"/>
    <w:rsid w:val="00FD189E"/>
    <w:rsid w:val="00FD299A"/>
    <w:rsid w:val="00FD30E9"/>
    <w:rsid w:val="00FD36AB"/>
    <w:rsid w:val="00FD5546"/>
    <w:rsid w:val="00FD5AB1"/>
    <w:rsid w:val="00FD6077"/>
    <w:rsid w:val="00FD6AF9"/>
    <w:rsid w:val="00FD6D7F"/>
    <w:rsid w:val="00FE0FDB"/>
    <w:rsid w:val="00FE15ED"/>
    <w:rsid w:val="00FE1774"/>
    <w:rsid w:val="00FE1CC1"/>
    <w:rsid w:val="00FE2F85"/>
    <w:rsid w:val="00FE392D"/>
    <w:rsid w:val="00FF0D4A"/>
    <w:rsid w:val="00FF2A09"/>
    <w:rsid w:val="00FF3C8E"/>
    <w:rsid w:val="00FF3EC2"/>
    <w:rsid w:val="00FF4732"/>
    <w:rsid w:val="00FF54C1"/>
    <w:rsid w:val="00FF55EB"/>
    <w:rsid w:val="00FF590C"/>
    <w:rsid w:val="00FF5C5B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8B"/>
  </w:style>
  <w:style w:type="paragraph" w:styleId="1">
    <w:name w:val="heading 1"/>
    <w:basedOn w:val="a"/>
    <w:next w:val="a"/>
    <w:link w:val="10"/>
    <w:qFormat/>
    <w:rsid w:val="006E40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AE3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E408B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AC21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408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E408B"/>
    <w:pPr>
      <w:widowControl w:val="0"/>
    </w:pPr>
    <w:rPr>
      <w:rFonts w:ascii="Arial" w:hAnsi="Arial"/>
      <w:b/>
      <w:snapToGrid w:val="0"/>
    </w:rPr>
  </w:style>
  <w:style w:type="paragraph" w:styleId="a3">
    <w:name w:val="Body Text Indent"/>
    <w:basedOn w:val="a"/>
    <w:link w:val="a4"/>
    <w:rsid w:val="006E408B"/>
    <w:pPr>
      <w:ind w:firstLine="720"/>
      <w:jc w:val="both"/>
    </w:pPr>
    <w:rPr>
      <w:sz w:val="28"/>
    </w:rPr>
  </w:style>
  <w:style w:type="paragraph" w:styleId="31">
    <w:name w:val="Body Text Indent 3"/>
    <w:basedOn w:val="a"/>
    <w:link w:val="32"/>
    <w:rsid w:val="006E408B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6E408B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6E408B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6E408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E408B"/>
  </w:style>
  <w:style w:type="paragraph" w:styleId="21">
    <w:name w:val="Body Text 2"/>
    <w:basedOn w:val="a"/>
    <w:link w:val="22"/>
    <w:rsid w:val="006E408B"/>
    <w:rPr>
      <w:sz w:val="28"/>
    </w:rPr>
  </w:style>
  <w:style w:type="paragraph" w:styleId="aa">
    <w:name w:val="Body Text"/>
    <w:basedOn w:val="a"/>
    <w:link w:val="ab"/>
    <w:rsid w:val="00AC211D"/>
    <w:pPr>
      <w:spacing w:after="120"/>
    </w:pPr>
  </w:style>
  <w:style w:type="paragraph" w:customStyle="1" w:styleId="ConsNormal">
    <w:name w:val="ConsNormal"/>
    <w:rsid w:val="00AC21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AC211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rsid w:val="00AC211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AC211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C211D"/>
    <w:rPr>
      <w:sz w:val="24"/>
      <w:szCs w:val="24"/>
    </w:rPr>
  </w:style>
  <w:style w:type="paragraph" w:customStyle="1" w:styleId="af0">
    <w:name w:val="Вопрос"/>
    <w:basedOn w:val="af1"/>
    <w:rsid w:val="00AC211D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rsid w:val="00AC21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Balloon Text"/>
    <w:basedOn w:val="a"/>
    <w:link w:val="af4"/>
    <w:semiHidden/>
    <w:rsid w:val="00AC211D"/>
    <w:rPr>
      <w:rFonts w:ascii="Tahoma" w:hAnsi="Tahoma" w:cs="Tahoma"/>
      <w:sz w:val="16"/>
      <w:szCs w:val="16"/>
    </w:rPr>
  </w:style>
  <w:style w:type="paragraph" w:customStyle="1" w:styleId="af5">
    <w:basedOn w:val="a"/>
    <w:rsid w:val="000458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Вертикальный отступ"/>
    <w:basedOn w:val="a"/>
    <w:rsid w:val="003A286C"/>
    <w:pPr>
      <w:jc w:val="center"/>
    </w:pPr>
    <w:rPr>
      <w:sz w:val="28"/>
      <w:lang w:val="en-US"/>
    </w:rPr>
  </w:style>
  <w:style w:type="paragraph" w:customStyle="1" w:styleId="af7">
    <w:name w:val="Знак Знак Знак Знак Знак Знак Знак Знак Знак Знак"/>
    <w:basedOn w:val="a"/>
    <w:rsid w:val="008E141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8">
    <w:name w:val="Table Grid"/>
    <w:basedOn w:val="a1"/>
    <w:rsid w:val="00261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rsid w:val="00261202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basedOn w:val="a0"/>
    <w:link w:val="ConsPlusNormal"/>
    <w:rsid w:val="0017680F"/>
    <w:rPr>
      <w:rFonts w:ascii="Arial" w:hAnsi="Arial"/>
      <w:snapToGrid w:val="0"/>
      <w:lang w:val="ru-RU" w:eastAsia="ru-RU" w:bidi="ar-SA"/>
    </w:rPr>
  </w:style>
  <w:style w:type="paragraph" w:styleId="afb">
    <w:name w:val="No Spacing"/>
    <w:link w:val="afc"/>
    <w:uiPriority w:val="1"/>
    <w:qFormat/>
    <w:rsid w:val="00A36E0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A5474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4A5474"/>
    <w:rPr>
      <w:sz w:val="30"/>
    </w:rPr>
  </w:style>
  <w:style w:type="character" w:customStyle="1" w:styleId="40">
    <w:name w:val="Заголовок 4 Знак"/>
    <w:basedOn w:val="a0"/>
    <w:link w:val="4"/>
    <w:rsid w:val="004A5474"/>
    <w:rPr>
      <w:b/>
      <w:bCs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4A5474"/>
  </w:style>
  <w:style w:type="character" w:customStyle="1" w:styleId="afa">
    <w:name w:val="Нижний колонтитул Знак"/>
    <w:basedOn w:val="a0"/>
    <w:link w:val="af9"/>
    <w:rsid w:val="004A5474"/>
  </w:style>
  <w:style w:type="character" w:customStyle="1" w:styleId="af2">
    <w:name w:val="Название Знак"/>
    <w:basedOn w:val="a0"/>
    <w:link w:val="af1"/>
    <w:rsid w:val="004A5474"/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Основной текст Знак"/>
    <w:basedOn w:val="a0"/>
    <w:link w:val="aa"/>
    <w:rsid w:val="004A5474"/>
  </w:style>
  <w:style w:type="character" w:customStyle="1" w:styleId="a4">
    <w:name w:val="Основной текст с отступом Знак"/>
    <w:basedOn w:val="a0"/>
    <w:link w:val="a3"/>
    <w:rsid w:val="004A5474"/>
    <w:rPr>
      <w:sz w:val="28"/>
    </w:rPr>
  </w:style>
  <w:style w:type="character" w:customStyle="1" w:styleId="ae">
    <w:name w:val="Подзаголовок Знак"/>
    <w:basedOn w:val="a0"/>
    <w:link w:val="ad"/>
    <w:rsid w:val="004A5474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5474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A5474"/>
    <w:rPr>
      <w:b/>
      <w:snapToGrid w:val="0"/>
      <w:color w:val="FF0000"/>
      <w:sz w:val="28"/>
    </w:rPr>
  </w:style>
  <w:style w:type="character" w:customStyle="1" w:styleId="af4">
    <w:name w:val="Текст выноски Знак"/>
    <w:basedOn w:val="a0"/>
    <w:link w:val="af3"/>
    <w:semiHidden/>
    <w:rsid w:val="004A5474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4A5474"/>
    <w:pPr>
      <w:ind w:left="720"/>
      <w:contextualSpacing/>
    </w:pPr>
    <w:rPr>
      <w:sz w:val="28"/>
    </w:rPr>
  </w:style>
  <w:style w:type="character" w:styleId="afe">
    <w:name w:val="Hyperlink"/>
    <w:basedOn w:val="a0"/>
    <w:uiPriority w:val="99"/>
    <w:semiHidden/>
    <w:unhideWhenUsed/>
    <w:rsid w:val="001941C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E3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nhideWhenUsed/>
    <w:rsid w:val="00AE32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E32F0"/>
  </w:style>
  <w:style w:type="character" w:customStyle="1" w:styleId="afc">
    <w:name w:val="Без интервала Знак"/>
    <w:link w:val="afb"/>
    <w:uiPriority w:val="1"/>
    <w:rsid w:val="00E510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935E6EAD7EE2FEDC29E3D985A34931EDB0D844375873FC4EBCCB10054F95CEE78F7D05DE33C498NBQ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935E6EAD7EE2FEDC29E3D985A34931EDB0D844375873FC4EBCCB10054F95CEE78F7D07DE33NCQ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AF4C-1BDA-4AEA-8949-6217AFC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8</Pages>
  <Words>8873</Words>
  <Characters>61490</Characters>
  <Application>Microsoft Office Word</Application>
  <DocSecurity>0</DocSecurity>
  <Lines>51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GFU, Voronezh</Company>
  <LinksUpToDate>false</LinksUpToDate>
  <CharactersWithSpaces>7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Chibisov A.N.</dc:creator>
  <cp:lastModifiedBy>PET</cp:lastModifiedBy>
  <cp:revision>34</cp:revision>
  <cp:lastPrinted>2022-11-11T10:02:00Z</cp:lastPrinted>
  <dcterms:created xsi:type="dcterms:W3CDTF">2022-09-23T12:14:00Z</dcterms:created>
  <dcterms:modified xsi:type="dcterms:W3CDTF">2022-12-19T07:52:00Z</dcterms:modified>
</cp:coreProperties>
</file>